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AD3" w:rsidRPr="00CB7E60" w:rsidRDefault="00615AD3" w:rsidP="00615AD3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ind w:right="2790"/>
        <w:rPr>
          <w:rFonts w:asciiTheme="minorHAnsi" w:hAnsiTheme="minorHAnsi"/>
          <w:bCs/>
          <w:lang w:val="es-ES_tradnl"/>
        </w:rPr>
      </w:pPr>
      <w:r w:rsidRPr="00CB7E60">
        <w:rPr>
          <w:rFonts w:asciiTheme="minorHAnsi" w:hAnsiTheme="minorHAnsi"/>
          <w:bCs/>
          <w:lang w:val="es-ES_tradnl"/>
        </w:rPr>
        <w:t>CONVENCIÓN SOBRE LOS HUMEDALES (Ramsar</w:t>
      </w:r>
      <w:bookmarkStart w:id="0" w:name="_GoBack"/>
      <w:bookmarkEnd w:id="0"/>
      <w:r w:rsidRPr="00CB7E60">
        <w:rPr>
          <w:rFonts w:asciiTheme="minorHAnsi" w:hAnsiTheme="minorHAnsi"/>
          <w:bCs/>
          <w:lang w:val="es-ES_tradnl"/>
        </w:rPr>
        <w:t>, Irán, 1971)</w:t>
      </w:r>
    </w:p>
    <w:p w:rsidR="00615AD3" w:rsidRPr="00CB7E60" w:rsidRDefault="00615AD3" w:rsidP="00615AD3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ind w:right="2790"/>
        <w:rPr>
          <w:rFonts w:asciiTheme="minorHAnsi" w:hAnsiTheme="minorHAnsi"/>
          <w:bCs/>
          <w:lang w:val="es-ES_tradnl"/>
        </w:rPr>
      </w:pPr>
      <w:r w:rsidRPr="00CB7E60">
        <w:rPr>
          <w:rFonts w:asciiTheme="minorHAnsi" w:hAnsiTheme="minorHAnsi"/>
          <w:bCs/>
          <w:lang w:val="es-ES_tradnl"/>
        </w:rPr>
        <w:t>48ª Reunión del Comité Permanente</w:t>
      </w:r>
    </w:p>
    <w:p w:rsidR="003A3E49" w:rsidRPr="00CB7E60" w:rsidRDefault="00615AD3" w:rsidP="00615AD3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ind w:right="2790"/>
        <w:rPr>
          <w:rFonts w:asciiTheme="minorHAnsi" w:hAnsiTheme="minorHAnsi"/>
          <w:bCs/>
          <w:lang w:val="es-ES_tradnl"/>
        </w:rPr>
      </w:pPr>
      <w:r w:rsidRPr="00CB7E60">
        <w:rPr>
          <w:rFonts w:asciiTheme="minorHAnsi" w:hAnsiTheme="minorHAnsi"/>
          <w:bCs/>
          <w:lang w:val="es-ES_tradnl"/>
        </w:rPr>
        <w:t xml:space="preserve">Gland, Suiza, </w:t>
      </w:r>
      <w:r w:rsidR="00997624" w:rsidRPr="00CB7E60">
        <w:rPr>
          <w:rFonts w:asciiTheme="minorHAnsi" w:hAnsiTheme="minorHAnsi"/>
          <w:bCs/>
          <w:lang w:val="es-ES_tradnl"/>
        </w:rPr>
        <w:t>26-</w:t>
      </w:r>
      <w:r w:rsidRPr="00CB7E60">
        <w:rPr>
          <w:rFonts w:asciiTheme="minorHAnsi" w:hAnsiTheme="minorHAnsi"/>
          <w:bCs/>
          <w:lang w:val="es-ES_tradnl"/>
        </w:rPr>
        <w:t xml:space="preserve">30 de enero de 2015 </w:t>
      </w:r>
    </w:p>
    <w:p w:rsidR="003A3E49" w:rsidRPr="00CB7E60" w:rsidRDefault="003A3E49" w:rsidP="003A3E49">
      <w:pPr>
        <w:keepNext/>
        <w:suppressAutoHyphens/>
        <w:outlineLvl w:val="0"/>
        <w:rPr>
          <w:rFonts w:asciiTheme="minorHAnsi" w:hAnsiTheme="minorHAnsi"/>
          <w:b/>
          <w:sz w:val="22"/>
          <w:szCs w:val="22"/>
          <w:lang w:val="es-ES_tradnl"/>
        </w:rPr>
      </w:pPr>
    </w:p>
    <w:p w:rsidR="00232DE2" w:rsidRPr="00CB7E60" w:rsidRDefault="003A3E49" w:rsidP="003A3E49">
      <w:pPr>
        <w:autoSpaceDE w:val="0"/>
        <w:autoSpaceDN w:val="0"/>
        <w:adjustRightInd w:val="0"/>
        <w:ind w:left="540" w:hanging="540"/>
        <w:jc w:val="right"/>
        <w:rPr>
          <w:rFonts w:asciiTheme="minorHAnsi" w:hAnsiTheme="minorHAnsi"/>
          <w:b/>
          <w:sz w:val="28"/>
          <w:szCs w:val="28"/>
          <w:lang w:val="es-ES_tradnl"/>
        </w:rPr>
      </w:pPr>
      <w:r w:rsidRPr="00CB7E60">
        <w:rPr>
          <w:rFonts w:asciiTheme="minorHAnsi" w:hAnsiTheme="minorHAnsi" w:cs="Arial"/>
          <w:b/>
          <w:sz w:val="28"/>
          <w:szCs w:val="28"/>
          <w:lang w:val="es-ES_tradnl"/>
        </w:rPr>
        <w:t>SC48-</w:t>
      </w:r>
      <w:r w:rsidR="00030468">
        <w:rPr>
          <w:rFonts w:asciiTheme="minorHAnsi" w:hAnsiTheme="minorHAnsi" w:cs="Arial"/>
          <w:b/>
          <w:sz w:val="28"/>
          <w:szCs w:val="28"/>
          <w:lang w:val="es-ES_tradnl"/>
        </w:rPr>
        <w:t>12</w:t>
      </w:r>
    </w:p>
    <w:p w:rsidR="003A3E49" w:rsidRPr="00CB7E60" w:rsidRDefault="000D0710" w:rsidP="000D0710">
      <w:pPr>
        <w:tabs>
          <w:tab w:val="center" w:pos="6979"/>
        </w:tabs>
        <w:rPr>
          <w:rFonts w:ascii="Calibri" w:hAnsi="Calibri"/>
          <w:b/>
          <w:sz w:val="28"/>
          <w:szCs w:val="28"/>
          <w:lang w:val="es-ES_tradnl"/>
        </w:rPr>
      </w:pPr>
      <w:bookmarkStart w:id="1" w:name="OLE_LINK1"/>
      <w:bookmarkStart w:id="2" w:name="OLE_LINK2"/>
      <w:r w:rsidRPr="00CB7E60">
        <w:rPr>
          <w:rFonts w:ascii="Calibri" w:hAnsi="Calibri"/>
          <w:b/>
          <w:sz w:val="28"/>
          <w:szCs w:val="28"/>
          <w:lang w:val="es-ES_tradnl"/>
        </w:rPr>
        <w:tab/>
      </w:r>
    </w:p>
    <w:p w:rsidR="00232DE2" w:rsidRPr="00CB7E60" w:rsidRDefault="00615AD3" w:rsidP="003A3E49">
      <w:pPr>
        <w:tabs>
          <w:tab w:val="center" w:pos="6979"/>
        </w:tabs>
        <w:jc w:val="center"/>
        <w:rPr>
          <w:rFonts w:ascii="Calibri" w:hAnsi="Calibri"/>
          <w:b/>
          <w:sz w:val="28"/>
          <w:szCs w:val="28"/>
          <w:lang w:val="es-ES_tradnl"/>
        </w:rPr>
      </w:pPr>
      <w:r w:rsidRPr="00CB7E60">
        <w:rPr>
          <w:rFonts w:ascii="Calibri" w:hAnsi="Calibri"/>
          <w:b/>
          <w:sz w:val="28"/>
          <w:szCs w:val="28"/>
          <w:lang w:val="es-ES_tradnl"/>
        </w:rPr>
        <w:t>Informe de la Presidencia del Grupo de Examen Científico y Técnico</w:t>
      </w:r>
    </w:p>
    <w:bookmarkEnd w:id="1"/>
    <w:bookmarkEnd w:id="2"/>
    <w:p w:rsidR="00232DE2" w:rsidRPr="00CB7E60" w:rsidRDefault="00232DE2" w:rsidP="00232DE2">
      <w:pPr>
        <w:rPr>
          <w:rFonts w:ascii="Calibri" w:hAnsi="Calibri"/>
          <w:b/>
          <w:sz w:val="22"/>
          <w:szCs w:val="22"/>
          <w:lang w:val="es-ES_tradnl"/>
        </w:rPr>
      </w:pPr>
    </w:p>
    <w:p w:rsidR="00BF3DBB" w:rsidRPr="00CB7E60" w:rsidRDefault="00BF3DBB" w:rsidP="00232DE2">
      <w:pPr>
        <w:rPr>
          <w:rFonts w:ascii="Calibri" w:hAnsi="Calibri"/>
          <w:b/>
          <w:sz w:val="22"/>
          <w:szCs w:val="22"/>
          <w:lang w:val="es-ES_tradnl"/>
        </w:rPr>
      </w:pPr>
    </w:p>
    <w:p w:rsidR="00BF3DBB" w:rsidRPr="00CB7E60" w:rsidRDefault="00615AD3" w:rsidP="00BF3DB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="Calibri" w:hAnsi="Calibri"/>
          <w:b/>
          <w:sz w:val="22"/>
          <w:szCs w:val="22"/>
          <w:lang w:val="es-ES_tradnl"/>
        </w:rPr>
      </w:pPr>
      <w:r w:rsidRPr="00CB7E60">
        <w:rPr>
          <w:rFonts w:ascii="Calibri" w:hAnsi="Calibri"/>
          <w:b/>
          <w:sz w:val="22"/>
          <w:szCs w:val="22"/>
          <w:lang w:val="es-ES_tradnl"/>
        </w:rPr>
        <w:t>Acción solicitada</w:t>
      </w:r>
      <w:r w:rsidR="00232DE2" w:rsidRPr="00CB7E60">
        <w:rPr>
          <w:rFonts w:ascii="Calibri" w:hAnsi="Calibri"/>
          <w:b/>
          <w:sz w:val="22"/>
          <w:szCs w:val="22"/>
          <w:lang w:val="es-ES_tradnl"/>
        </w:rPr>
        <w:t xml:space="preserve">: </w:t>
      </w:r>
    </w:p>
    <w:p w:rsidR="00C81BB8" w:rsidRPr="00CB7E60" w:rsidRDefault="00615AD3" w:rsidP="00C81BB8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="Calibri" w:hAnsi="Calibri"/>
          <w:sz w:val="22"/>
          <w:szCs w:val="22"/>
          <w:lang w:val="es-ES_tradnl"/>
        </w:rPr>
      </w:pPr>
      <w:r w:rsidRPr="00CB7E60">
        <w:rPr>
          <w:rFonts w:ascii="Calibri" w:hAnsi="Calibri"/>
          <w:sz w:val="22"/>
          <w:szCs w:val="22"/>
          <w:lang w:val="es-ES_tradnl"/>
        </w:rPr>
        <w:t>Se invita al Comité Permanente a</w:t>
      </w:r>
      <w:r w:rsidR="00997624" w:rsidRPr="00CB7E60">
        <w:rPr>
          <w:rFonts w:ascii="Calibri" w:hAnsi="Calibri"/>
          <w:sz w:val="22"/>
          <w:szCs w:val="22"/>
          <w:lang w:val="es-ES_tradnl"/>
        </w:rPr>
        <w:t xml:space="preserve"> hacer lo siguiente</w:t>
      </w:r>
      <w:r w:rsidR="00232DE2" w:rsidRPr="00CB7E60">
        <w:rPr>
          <w:rFonts w:ascii="Calibri" w:hAnsi="Calibri"/>
          <w:sz w:val="22"/>
          <w:szCs w:val="22"/>
          <w:lang w:val="es-ES_tradnl"/>
        </w:rPr>
        <w:t>:</w:t>
      </w:r>
    </w:p>
    <w:p w:rsidR="00C81BB8" w:rsidRPr="00CB7E60" w:rsidRDefault="00232DE2" w:rsidP="00C81BB8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="Calibri" w:hAnsi="Calibri"/>
          <w:sz w:val="22"/>
          <w:szCs w:val="22"/>
          <w:lang w:val="es-ES_tradnl"/>
        </w:rPr>
      </w:pPr>
      <w:r w:rsidRPr="00CB7E60">
        <w:rPr>
          <w:rFonts w:ascii="Calibri" w:hAnsi="Calibri"/>
          <w:sz w:val="22"/>
          <w:szCs w:val="22"/>
          <w:lang w:val="es-ES_tradnl"/>
        </w:rPr>
        <w:t xml:space="preserve">a) </w:t>
      </w:r>
      <w:r w:rsidRPr="00CB7E60">
        <w:rPr>
          <w:rFonts w:ascii="Calibri" w:hAnsi="Calibri"/>
          <w:sz w:val="22"/>
          <w:szCs w:val="22"/>
          <w:lang w:val="es-ES_tradnl"/>
        </w:rPr>
        <w:tab/>
      </w:r>
      <w:r w:rsidR="00615AD3" w:rsidRPr="00CB7E60">
        <w:rPr>
          <w:rFonts w:ascii="Calibri" w:hAnsi="Calibri"/>
          <w:sz w:val="22"/>
          <w:szCs w:val="22"/>
          <w:lang w:val="es-ES_tradnl"/>
        </w:rPr>
        <w:t>tomar nota del informe de la Presidencia del Grupo de Examen Científico y Técnico</w:t>
      </w:r>
      <w:r w:rsidRPr="00CB7E60">
        <w:rPr>
          <w:rFonts w:ascii="Calibri" w:hAnsi="Calibri"/>
          <w:sz w:val="22"/>
          <w:szCs w:val="22"/>
          <w:lang w:val="es-ES_tradnl"/>
        </w:rPr>
        <w:t>;</w:t>
      </w:r>
      <w:r w:rsidR="007D0CED" w:rsidRPr="00CB7E60">
        <w:rPr>
          <w:rFonts w:ascii="Calibri" w:hAnsi="Calibri"/>
          <w:sz w:val="22"/>
          <w:szCs w:val="22"/>
          <w:lang w:val="es-ES_tradnl"/>
        </w:rPr>
        <w:t xml:space="preserve"> </w:t>
      </w:r>
      <w:r w:rsidR="00615AD3" w:rsidRPr="00CB7E60">
        <w:rPr>
          <w:rFonts w:ascii="Calibri" w:hAnsi="Calibri"/>
          <w:sz w:val="22"/>
          <w:szCs w:val="22"/>
          <w:lang w:val="es-ES_tradnl"/>
        </w:rPr>
        <w:t>y</w:t>
      </w:r>
    </w:p>
    <w:p w:rsidR="00232DE2" w:rsidRPr="00CB7E60" w:rsidRDefault="009C54BA" w:rsidP="00C81BB8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="Calibri" w:hAnsi="Calibri"/>
          <w:b/>
          <w:sz w:val="22"/>
          <w:szCs w:val="22"/>
          <w:lang w:val="es-ES_tradnl"/>
        </w:rPr>
      </w:pPr>
      <w:r w:rsidRPr="00CB7E60">
        <w:rPr>
          <w:rFonts w:ascii="Calibri" w:hAnsi="Calibri"/>
          <w:sz w:val="22"/>
          <w:szCs w:val="22"/>
          <w:lang w:val="es-ES_tradnl"/>
        </w:rPr>
        <w:t>b)</w:t>
      </w:r>
      <w:r w:rsidR="00C81BB8" w:rsidRPr="00CB7E60">
        <w:rPr>
          <w:rFonts w:ascii="Calibri" w:hAnsi="Calibri"/>
          <w:sz w:val="22"/>
          <w:szCs w:val="22"/>
          <w:lang w:val="es-ES_tradnl"/>
        </w:rPr>
        <w:t xml:space="preserve"> </w:t>
      </w:r>
      <w:r w:rsidRPr="00CB7E60">
        <w:rPr>
          <w:rFonts w:ascii="Calibri" w:hAnsi="Calibri"/>
          <w:sz w:val="22"/>
          <w:szCs w:val="22"/>
          <w:lang w:val="es-ES_tradnl"/>
        </w:rPr>
        <w:tab/>
      </w:r>
      <w:r w:rsidR="00615AD3" w:rsidRPr="00CB7E60">
        <w:rPr>
          <w:rFonts w:ascii="Calibri" w:hAnsi="Calibri"/>
          <w:sz w:val="22"/>
          <w:szCs w:val="22"/>
          <w:lang w:val="es-ES_tradnl"/>
        </w:rPr>
        <w:t>considerar posibles formas de apoyar la traducción de los productos del Grupo de Examen Científico y Técnico que se elaborarán este trienio</w:t>
      </w:r>
      <w:r w:rsidRPr="00CB7E60">
        <w:rPr>
          <w:rFonts w:ascii="Calibri" w:hAnsi="Calibri"/>
          <w:sz w:val="22"/>
          <w:szCs w:val="22"/>
          <w:lang w:val="es-ES_tradnl"/>
        </w:rPr>
        <w:t>.</w:t>
      </w:r>
    </w:p>
    <w:p w:rsidR="00232DE2" w:rsidRPr="00CB7E60" w:rsidRDefault="00232DE2" w:rsidP="00232DE2">
      <w:pPr>
        <w:ind w:left="567" w:hanging="567"/>
        <w:rPr>
          <w:rFonts w:ascii="Calibri" w:hAnsi="Calibri"/>
          <w:b/>
          <w:sz w:val="22"/>
          <w:szCs w:val="22"/>
          <w:lang w:val="es-ES_tradnl"/>
        </w:rPr>
      </w:pPr>
    </w:p>
    <w:p w:rsidR="00BF3DBB" w:rsidRPr="00CB7E60" w:rsidRDefault="00BF3DBB" w:rsidP="00232DE2">
      <w:pPr>
        <w:ind w:left="567" w:hanging="567"/>
        <w:rPr>
          <w:rFonts w:ascii="Calibri" w:hAnsi="Calibri"/>
          <w:b/>
          <w:sz w:val="22"/>
          <w:szCs w:val="22"/>
          <w:lang w:val="es-ES_tradnl"/>
        </w:rPr>
      </w:pPr>
    </w:p>
    <w:p w:rsidR="005D618C" w:rsidRPr="00CB7E60" w:rsidRDefault="005D618C" w:rsidP="005D618C">
      <w:pPr>
        <w:ind w:left="567" w:hanging="567"/>
        <w:rPr>
          <w:rFonts w:ascii="Calibri" w:hAnsi="Calibri"/>
          <w:b/>
          <w:sz w:val="22"/>
          <w:szCs w:val="22"/>
          <w:lang w:val="es-ES_tradnl"/>
        </w:rPr>
      </w:pPr>
      <w:r w:rsidRPr="00CB7E60">
        <w:rPr>
          <w:rFonts w:ascii="Calibri" w:hAnsi="Calibri"/>
          <w:b/>
          <w:sz w:val="22"/>
          <w:szCs w:val="22"/>
          <w:lang w:val="es-ES_tradnl"/>
        </w:rPr>
        <w:t>Introduc</w:t>
      </w:r>
      <w:r w:rsidR="00615AD3" w:rsidRPr="00CB7E60">
        <w:rPr>
          <w:rFonts w:ascii="Calibri" w:hAnsi="Calibri"/>
          <w:b/>
          <w:sz w:val="22"/>
          <w:szCs w:val="22"/>
          <w:lang w:val="es-ES_tradnl"/>
        </w:rPr>
        <w:t>ción</w:t>
      </w:r>
    </w:p>
    <w:p w:rsidR="005D618C" w:rsidRPr="00CB7E60" w:rsidRDefault="005D618C" w:rsidP="005D618C">
      <w:pPr>
        <w:ind w:left="567" w:hanging="567"/>
        <w:rPr>
          <w:rFonts w:ascii="Calibri" w:hAnsi="Calibri"/>
          <w:b/>
          <w:sz w:val="22"/>
          <w:szCs w:val="22"/>
          <w:lang w:val="es-ES_tradnl"/>
        </w:rPr>
      </w:pPr>
    </w:p>
    <w:p w:rsidR="005D618C" w:rsidRPr="00CB7E60" w:rsidRDefault="00615AD3" w:rsidP="00511423">
      <w:pPr>
        <w:pStyle w:val="ListParagraph"/>
        <w:numPr>
          <w:ilvl w:val="0"/>
          <w:numId w:val="14"/>
        </w:numPr>
        <w:ind w:left="426" w:hanging="436"/>
        <w:rPr>
          <w:rFonts w:ascii="Calibri" w:hAnsi="Calibri"/>
          <w:sz w:val="22"/>
          <w:szCs w:val="22"/>
          <w:lang w:val="es-ES_tradnl"/>
        </w:rPr>
      </w:pPr>
      <w:r w:rsidRPr="00CB7E60">
        <w:rPr>
          <w:rFonts w:ascii="Calibri" w:hAnsi="Calibri"/>
          <w:sz w:val="22"/>
          <w:szCs w:val="22"/>
          <w:lang w:val="es-ES_tradnl"/>
        </w:rPr>
        <w:t xml:space="preserve">El presente informe de la Presidencia del Grupo de Examen Científico y Técnico (GECT) está dedicado a las actividades y los </w:t>
      </w:r>
      <w:r w:rsidR="00C67A95" w:rsidRPr="00CB7E60">
        <w:rPr>
          <w:rFonts w:ascii="Calibri" w:hAnsi="Calibri"/>
          <w:sz w:val="22"/>
          <w:szCs w:val="22"/>
          <w:lang w:val="es-ES_tradnl"/>
        </w:rPr>
        <w:t>progresos del Grupo desde la 47ª</w:t>
      </w:r>
      <w:r w:rsidRPr="00CB7E60">
        <w:rPr>
          <w:rFonts w:ascii="Calibri" w:hAnsi="Calibri"/>
          <w:sz w:val="22"/>
          <w:szCs w:val="22"/>
          <w:lang w:val="es-ES_tradnl"/>
        </w:rPr>
        <w:t xml:space="preserve"> reunión del Comité Permanente </w:t>
      </w:r>
      <w:r w:rsidR="005D618C" w:rsidRPr="00CB7E60">
        <w:rPr>
          <w:rFonts w:ascii="Calibri" w:hAnsi="Calibri"/>
          <w:sz w:val="22"/>
          <w:szCs w:val="22"/>
          <w:lang w:val="es-ES_tradnl"/>
        </w:rPr>
        <w:t>(SC4</w:t>
      </w:r>
      <w:r w:rsidR="00A45F82" w:rsidRPr="00CB7E60">
        <w:rPr>
          <w:rFonts w:ascii="Calibri" w:hAnsi="Calibri"/>
          <w:sz w:val="22"/>
          <w:szCs w:val="22"/>
          <w:lang w:val="es-ES_tradnl"/>
        </w:rPr>
        <w:t>7</w:t>
      </w:r>
      <w:r w:rsidR="005D618C" w:rsidRPr="00CB7E60">
        <w:rPr>
          <w:rFonts w:ascii="Calibri" w:hAnsi="Calibri"/>
          <w:sz w:val="22"/>
          <w:szCs w:val="22"/>
          <w:lang w:val="es-ES_tradnl"/>
        </w:rPr>
        <w:t>)</w:t>
      </w:r>
      <w:r w:rsidR="00591AC7" w:rsidRPr="00CB7E60">
        <w:rPr>
          <w:rFonts w:ascii="Calibri" w:hAnsi="Calibri"/>
          <w:sz w:val="22"/>
          <w:szCs w:val="22"/>
          <w:lang w:val="es-ES_tradnl"/>
        </w:rPr>
        <w:t>.</w:t>
      </w:r>
    </w:p>
    <w:p w:rsidR="005D618C" w:rsidRPr="00CB7E60" w:rsidRDefault="005D618C" w:rsidP="00511423">
      <w:pPr>
        <w:pStyle w:val="ListParagraph"/>
        <w:ind w:left="426"/>
        <w:rPr>
          <w:rFonts w:ascii="Calibri" w:hAnsi="Calibri"/>
          <w:sz w:val="22"/>
          <w:szCs w:val="22"/>
          <w:lang w:val="es-ES_tradnl"/>
        </w:rPr>
      </w:pPr>
    </w:p>
    <w:p w:rsidR="005D618C" w:rsidRPr="00CB7E60" w:rsidRDefault="00615AD3" w:rsidP="00511423">
      <w:pPr>
        <w:pStyle w:val="ListParagraph"/>
        <w:numPr>
          <w:ilvl w:val="0"/>
          <w:numId w:val="14"/>
        </w:numPr>
        <w:ind w:left="426" w:hanging="436"/>
        <w:rPr>
          <w:rFonts w:ascii="Calibri" w:hAnsi="Calibri"/>
          <w:sz w:val="22"/>
          <w:szCs w:val="22"/>
          <w:lang w:val="es-ES_tradnl"/>
        </w:rPr>
      </w:pPr>
      <w:r w:rsidRPr="00CB7E60">
        <w:rPr>
          <w:rFonts w:ascii="Calibri" w:hAnsi="Calibri"/>
          <w:sz w:val="22"/>
          <w:szCs w:val="22"/>
          <w:lang w:val="es-ES_tradnl"/>
        </w:rPr>
        <w:t xml:space="preserve">Entre otros documentos para la 48ª reunión del Comité permanente </w:t>
      </w:r>
      <w:r w:rsidR="005D618C" w:rsidRPr="00CB7E60">
        <w:rPr>
          <w:rFonts w:ascii="Calibri" w:hAnsi="Calibri"/>
          <w:sz w:val="22"/>
          <w:szCs w:val="22"/>
          <w:lang w:val="es-ES_tradnl"/>
        </w:rPr>
        <w:t>(SC4</w:t>
      </w:r>
      <w:r w:rsidR="00A45F82" w:rsidRPr="00CB7E60">
        <w:rPr>
          <w:rFonts w:ascii="Calibri" w:hAnsi="Calibri"/>
          <w:sz w:val="22"/>
          <w:szCs w:val="22"/>
          <w:lang w:val="es-ES_tradnl"/>
        </w:rPr>
        <w:t>8</w:t>
      </w:r>
      <w:r w:rsidR="005D618C" w:rsidRPr="00CB7E60">
        <w:rPr>
          <w:rFonts w:ascii="Calibri" w:hAnsi="Calibri"/>
          <w:sz w:val="22"/>
          <w:szCs w:val="22"/>
          <w:lang w:val="es-ES_tradnl"/>
        </w:rPr>
        <w:t xml:space="preserve">) </w:t>
      </w:r>
      <w:r w:rsidRPr="00CB7E60">
        <w:rPr>
          <w:rFonts w:ascii="Calibri" w:hAnsi="Calibri"/>
          <w:sz w:val="22"/>
          <w:szCs w:val="22"/>
          <w:lang w:val="es-ES_tradnl"/>
        </w:rPr>
        <w:t xml:space="preserve">que son pertinentes para la labor del GECT figura el </w:t>
      </w:r>
      <w:r w:rsidR="005D618C" w:rsidRPr="00CB7E60">
        <w:rPr>
          <w:rFonts w:ascii="Calibri" w:hAnsi="Calibri"/>
          <w:sz w:val="22"/>
          <w:szCs w:val="22"/>
          <w:lang w:val="es-ES_tradnl"/>
        </w:rPr>
        <w:t>DOC. SC4</w:t>
      </w:r>
      <w:r w:rsidR="00A45F82" w:rsidRPr="00CB7E60">
        <w:rPr>
          <w:rFonts w:ascii="Calibri" w:hAnsi="Calibri"/>
          <w:sz w:val="22"/>
          <w:szCs w:val="22"/>
          <w:lang w:val="es-ES_tradnl"/>
        </w:rPr>
        <w:t>8</w:t>
      </w:r>
      <w:r w:rsidR="005D618C" w:rsidRPr="00CB7E60">
        <w:rPr>
          <w:rFonts w:ascii="Calibri" w:hAnsi="Calibri"/>
          <w:sz w:val="22"/>
          <w:szCs w:val="22"/>
          <w:lang w:val="es-ES_tradnl"/>
        </w:rPr>
        <w:t>-</w:t>
      </w:r>
      <w:r w:rsidR="001F6948" w:rsidRPr="00CB7E60">
        <w:rPr>
          <w:rFonts w:ascii="Calibri" w:hAnsi="Calibri"/>
          <w:sz w:val="22"/>
          <w:szCs w:val="22"/>
          <w:lang w:val="es-ES_tradnl"/>
        </w:rPr>
        <w:t>18</w:t>
      </w:r>
      <w:r w:rsidRPr="00CB7E60">
        <w:rPr>
          <w:rFonts w:ascii="Calibri" w:hAnsi="Calibri"/>
          <w:sz w:val="22"/>
          <w:szCs w:val="22"/>
          <w:lang w:val="es-ES_tradnl"/>
        </w:rPr>
        <w:t xml:space="preserve">, derivado de la Resolución </w:t>
      </w:r>
      <w:r w:rsidR="005D618C" w:rsidRPr="00CB7E60">
        <w:rPr>
          <w:rFonts w:ascii="Calibri" w:hAnsi="Calibri"/>
          <w:sz w:val="22"/>
          <w:szCs w:val="22"/>
          <w:lang w:val="es-ES_tradnl"/>
        </w:rPr>
        <w:t xml:space="preserve">XI.16 </w:t>
      </w:r>
      <w:r w:rsidRPr="00CB7E60">
        <w:rPr>
          <w:rFonts w:ascii="Calibri" w:hAnsi="Calibri"/>
          <w:sz w:val="22"/>
          <w:szCs w:val="22"/>
          <w:lang w:val="es-ES_tradnl"/>
        </w:rPr>
        <w:t xml:space="preserve">sobre </w:t>
      </w:r>
      <w:r w:rsidR="00A2640D" w:rsidRPr="00CB7E60">
        <w:rPr>
          <w:rFonts w:ascii="Calibri" w:hAnsi="Calibri"/>
          <w:i/>
          <w:sz w:val="22"/>
          <w:szCs w:val="22"/>
          <w:lang w:val="es-ES_tradnl"/>
        </w:rPr>
        <w:t>Medidas para asegurar la prestación eficiente de asesoramiento y apoyo de carácter científico y técnico a la Convención</w:t>
      </w:r>
      <w:r w:rsidR="005D618C" w:rsidRPr="00CB7E60">
        <w:rPr>
          <w:rFonts w:ascii="Calibri" w:hAnsi="Calibri"/>
          <w:sz w:val="22"/>
          <w:szCs w:val="22"/>
          <w:lang w:val="es-ES_tradnl"/>
        </w:rPr>
        <w:t>.</w:t>
      </w:r>
    </w:p>
    <w:p w:rsidR="00E33CC4" w:rsidRPr="00CB7E60" w:rsidRDefault="00E33CC4" w:rsidP="00E33CC4">
      <w:pPr>
        <w:pStyle w:val="ListParagraph"/>
        <w:rPr>
          <w:rFonts w:ascii="Calibri" w:hAnsi="Calibri"/>
          <w:sz w:val="22"/>
          <w:szCs w:val="22"/>
          <w:lang w:val="es-ES_tradnl"/>
        </w:rPr>
      </w:pPr>
    </w:p>
    <w:p w:rsidR="00E33CC4" w:rsidRPr="00CB7E60" w:rsidRDefault="00A2640D" w:rsidP="00E22837">
      <w:pPr>
        <w:pStyle w:val="Body1"/>
        <w:numPr>
          <w:ilvl w:val="0"/>
          <w:numId w:val="14"/>
        </w:numPr>
        <w:spacing w:after="0" w:line="240" w:lineRule="auto"/>
        <w:ind w:left="450" w:hanging="450"/>
        <w:rPr>
          <w:rFonts w:ascii="Calibri" w:hAnsi="Calibri"/>
          <w:b/>
          <w:color w:val="auto"/>
          <w:szCs w:val="22"/>
          <w:lang w:val="es-ES_tradnl"/>
        </w:rPr>
      </w:pPr>
      <w:r w:rsidRPr="00CB7E60">
        <w:rPr>
          <w:rFonts w:ascii="Calibri" w:hAnsi="Calibri" w:cs="Helvetica"/>
          <w:szCs w:val="22"/>
          <w:lang w:val="es-ES_tradnl"/>
        </w:rPr>
        <w:t xml:space="preserve">En el </w:t>
      </w:r>
      <w:r w:rsidR="00997624" w:rsidRPr="00CB7E60">
        <w:rPr>
          <w:rFonts w:ascii="Calibri" w:hAnsi="Calibri" w:cs="Helvetica"/>
          <w:color w:val="auto"/>
          <w:szCs w:val="22"/>
          <w:lang w:val="es-ES_tradnl"/>
        </w:rPr>
        <w:t>A</w:t>
      </w:r>
      <w:r w:rsidRPr="00CB7E60">
        <w:rPr>
          <w:rFonts w:ascii="Calibri" w:hAnsi="Calibri" w:cs="Helvetica"/>
          <w:color w:val="auto"/>
          <w:szCs w:val="22"/>
          <w:lang w:val="es-ES_tradnl"/>
        </w:rPr>
        <w:t xml:space="preserve">nexo </w:t>
      </w:r>
      <w:r w:rsidR="00AA3530" w:rsidRPr="00CB7E60">
        <w:rPr>
          <w:rFonts w:ascii="Calibri" w:hAnsi="Calibri" w:cs="Helvetica"/>
          <w:color w:val="auto"/>
          <w:szCs w:val="22"/>
          <w:lang w:val="es-ES_tradnl"/>
        </w:rPr>
        <w:t>I</w:t>
      </w:r>
      <w:r w:rsidR="00713595" w:rsidRPr="00CB7E60">
        <w:rPr>
          <w:rFonts w:ascii="Calibri" w:hAnsi="Calibri" w:cs="Helvetica"/>
          <w:szCs w:val="22"/>
          <w:lang w:val="es-ES_tradnl"/>
        </w:rPr>
        <w:t xml:space="preserve"> </w:t>
      </w:r>
      <w:r w:rsidRPr="00CB7E60">
        <w:rPr>
          <w:rFonts w:ascii="Calibri" w:hAnsi="Calibri" w:cs="Helvetica"/>
          <w:szCs w:val="22"/>
          <w:lang w:val="es-ES_tradnl"/>
        </w:rPr>
        <w:t xml:space="preserve">figura un cuadro en el que se resumen los avances respecto del Plan de Trabajo </w:t>
      </w:r>
      <w:r w:rsidR="00344FFF" w:rsidRPr="00CB7E60">
        <w:rPr>
          <w:rFonts w:ascii="Calibri" w:hAnsi="Calibri" w:cs="Helvetica"/>
          <w:szCs w:val="22"/>
          <w:lang w:val="es-ES_tradnl"/>
        </w:rPr>
        <w:t xml:space="preserve">del GECT de </w:t>
      </w:r>
      <w:r w:rsidR="00B4080E" w:rsidRPr="00CB7E60">
        <w:rPr>
          <w:rFonts w:ascii="Calibri" w:hAnsi="Calibri" w:cs="Helvetica"/>
          <w:szCs w:val="22"/>
          <w:lang w:val="es-ES_tradnl"/>
        </w:rPr>
        <w:t xml:space="preserve">Ramsar </w:t>
      </w:r>
      <w:r w:rsidR="00344FFF" w:rsidRPr="00CB7E60">
        <w:rPr>
          <w:rFonts w:ascii="Calibri" w:hAnsi="Calibri" w:cs="Helvetica"/>
          <w:szCs w:val="22"/>
          <w:lang w:val="es-ES_tradnl"/>
        </w:rPr>
        <w:t xml:space="preserve">para </w:t>
      </w:r>
      <w:r w:rsidR="00B4080E" w:rsidRPr="00CB7E60">
        <w:rPr>
          <w:rFonts w:ascii="Calibri" w:hAnsi="Calibri" w:cs="Helvetica"/>
          <w:szCs w:val="22"/>
          <w:lang w:val="es-ES_tradnl"/>
        </w:rPr>
        <w:t>2013-</w:t>
      </w:r>
      <w:r w:rsidR="00B4080E" w:rsidRPr="00CB7E60">
        <w:rPr>
          <w:rFonts w:ascii="Calibri" w:hAnsi="Calibri" w:cs="Helvetica"/>
          <w:color w:val="auto"/>
          <w:szCs w:val="22"/>
          <w:lang w:val="es-ES_tradnl"/>
        </w:rPr>
        <w:t xml:space="preserve">2015 </w:t>
      </w:r>
      <w:r w:rsidR="005714A4" w:rsidRPr="00CB7E60">
        <w:rPr>
          <w:rFonts w:ascii="Calibri" w:hAnsi="Calibri" w:cs="Helvetica"/>
          <w:color w:val="auto"/>
          <w:szCs w:val="22"/>
          <w:lang w:val="es-ES_tradnl"/>
        </w:rPr>
        <w:t>a fecha de</w:t>
      </w:r>
      <w:r w:rsidR="005714A4" w:rsidRPr="00CB7E60">
        <w:rPr>
          <w:rFonts w:ascii="Calibri" w:hAnsi="Calibri" w:cs="Helvetica"/>
          <w:color w:val="FF0000"/>
          <w:szCs w:val="22"/>
          <w:lang w:val="es-ES_tradnl"/>
        </w:rPr>
        <w:t xml:space="preserve"> </w:t>
      </w:r>
      <w:r w:rsidR="00344FFF" w:rsidRPr="00CB7E60">
        <w:rPr>
          <w:rFonts w:ascii="Calibri" w:hAnsi="Calibri" w:cs="Helvetica"/>
          <w:szCs w:val="22"/>
          <w:lang w:val="es-ES_tradnl"/>
        </w:rPr>
        <w:t xml:space="preserve">noviembre de </w:t>
      </w:r>
      <w:r w:rsidR="00445ACC" w:rsidRPr="00CB7E60">
        <w:rPr>
          <w:rFonts w:ascii="Calibri" w:hAnsi="Calibri" w:cs="Helvetica"/>
          <w:szCs w:val="22"/>
          <w:lang w:val="es-ES_tradnl"/>
        </w:rPr>
        <w:t>2014</w:t>
      </w:r>
      <w:r w:rsidR="00B4080E" w:rsidRPr="00CB7E60">
        <w:rPr>
          <w:rFonts w:ascii="Calibri" w:hAnsi="Calibri" w:cs="Helvetica"/>
          <w:szCs w:val="22"/>
          <w:lang w:val="es-ES_tradnl"/>
        </w:rPr>
        <w:t xml:space="preserve">. </w:t>
      </w:r>
      <w:r w:rsidR="00344FFF" w:rsidRPr="00CB7E60">
        <w:rPr>
          <w:rFonts w:ascii="Calibri" w:hAnsi="Calibri" w:cs="Helvetica"/>
          <w:szCs w:val="22"/>
          <w:lang w:val="es-ES_tradnl"/>
        </w:rPr>
        <w:t xml:space="preserve">En él se incluye la lista </w:t>
      </w:r>
      <w:r w:rsidR="001F22B5" w:rsidRPr="00CB7E60">
        <w:rPr>
          <w:rFonts w:ascii="Calibri" w:hAnsi="Calibri" w:cs="Helvetica"/>
          <w:szCs w:val="22"/>
          <w:lang w:val="es-ES_tradnl"/>
        </w:rPr>
        <w:t xml:space="preserve">completa </w:t>
      </w:r>
      <w:r w:rsidR="00344FFF" w:rsidRPr="00CB7E60">
        <w:rPr>
          <w:rFonts w:ascii="Calibri" w:hAnsi="Calibri" w:cs="Helvetica"/>
          <w:szCs w:val="22"/>
          <w:lang w:val="es-ES_tradnl"/>
        </w:rPr>
        <w:t xml:space="preserve">de tareas </w:t>
      </w:r>
      <w:r w:rsidR="001A5C69" w:rsidRPr="00CB7E60">
        <w:rPr>
          <w:rFonts w:ascii="Calibri" w:hAnsi="Calibri" w:cs="Helvetica"/>
          <w:color w:val="auto"/>
          <w:szCs w:val="22"/>
          <w:lang w:val="es-ES_tradnl"/>
        </w:rPr>
        <w:t>ordenadas</w:t>
      </w:r>
      <w:r w:rsidR="001A5C69" w:rsidRPr="00CB7E60">
        <w:rPr>
          <w:rFonts w:ascii="Calibri" w:hAnsi="Calibri" w:cs="Helvetica"/>
          <w:szCs w:val="22"/>
          <w:lang w:val="es-ES_tradnl"/>
        </w:rPr>
        <w:t xml:space="preserve"> por ámbitos de trabajo, tal como aparecen en el </w:t>
      </w:r>
      <w:r w:rsidR="003073DC" w:rsidRPr="00CB7E60">
        <w:rPr>
          <w:rFonts w:ascii="Calibri" w:hAnsi="Calibri" w:cs="Helvetica"/>
          <w:szCs w:val="22"/>
          <w:lang w:val="es-ES_tradnl"/>
        </w:rPr>
        <w:t>Plan de Trabajo del GECT</w:t>
      </w:r>
      <w:r w:rsidR="00B4080E" w:rsidRPr="00CB7E60">
        <w:rPr>
          <w:rFonts w:ascii="Calibri" w:hAnsi="Calibri" w:cs="Helvetica"/>
          <w:szCs w:val="22"/>
          <w:lang w:val="es-ES_tradnl"/>
        </w:rPr>
        <w:t>.</w:t>
      </w:r>
      <w:r w:rsidR="00C81BB8" w:rsidRPr="00CB7E60">
        <w:rPr>
          <w:rFonts w:ascii="Calibri" w:hAnsi="Calibri" w:cs="Helvetica"/>
          <w:szCs w:val="22"/>
          <w:lang w:val="es-ES_tradnl"/>
        </w:rPr>
        <w:t xml:space="preserve"> </w:t>
      </w:r>
      <w:r w:rsidR="003073DC" w:rsidRPr="00CB7E60">
        <w:rPr>
          <w:rFonts w:ascii="Calibri" w:hAnsi="Calibri" w:cs="Helvetica"/>
          <w:szCs w:val="22"/>
          <w:lang w:val="es-ES_tradnl"/>
        </w:rPr>
        <w:t xml:space="preserve">Solamente nueve tareas fueron clasificadas como de la máxima prioridad (por el Comité Permanente) y fueron </w:t>
      </w:r>
      <w:r w:rsidR="004A6A4E" w:rsidRPr="00CB7E60">
        <w:rPr>
          <w:rFonts w:ascii="Calibri" w:hAnsi="Calibri" w:cs="Helvetica"/>
          <w:szCs w:val="22"/>
          <w:lang w:val="es-ES_tradnl"/>
        </w:rPr>
        <w:t>financiadas</w:t>
      </w:r>
      <w:r w:rsidR="003073DC" w:rsidRPr="00CB7E60">
        <w:rPr>
          <w:rFonts w:ascii="Calibri" w:hAnsi="Calibri" w:cs="Helvetica"/>
          <w:szCs w:val="22"/>
          <w:lang w:val="es-ES_tradnl"/>
        </w:rPr>
        <w:t xml:space="preserve"> en parte por la </w:t>
      </w:r>
      <w:r w:rsidR="00B4080E" w:rsidRPr="00CB7E60">
        <w:rPr>
          <w:rFonts w:ascii="Calibri" w:hAnsi="Calibri" w:cs="Helvetica"/>
          <w:szCs w:val="22"/>
          <w:lang w:val="es-ES_tradnl"/>
        </w:rPr>
        <w:t>COP</w:t>
      </w:r>
      <w:r w:rsidR="00E22837" w:rsidRPr="00CB7E60">
        <w:rPr>
          <w:rFonts w:ascii="Calibri" w:hAnsi="Calibri" w:cs="Helvetica"/>
          <w:szCs w:val="22"/>
          <w:lang w:val="es-ES_tradnl"/>
        </w:rPr>
        <w:t xml:space="preserve">. </w:t>
      </w:r>
      <w:r w:rsidR="003073DC" w:rsidRPr="00CB7E60">
        <w:rPr>
          <w:rFonts w:ascii="Calibri" w:hAnsi="Calibri" w:cs="Helvetica"/>
          <w:szCs w:val="22"/>
          <w:lang w:val="es-ES_tradnl"/>
        </w:rPr>
        <w:t xml:space="preserve">No obstante, en ciertos casos, </w:t>
      </w:r>
      <w:r w:rsidR="001F22B5" w:rsidRPr="00CB7E60">
        <w:rPr>
          <w:rFonts w:ascii="Calibri" w:hAnsi="Calibri" w:cs="Helvetica"/>
          <w:color w:val="auto"/>
          <w:szCs w:val="22"/>
          <w:lang w:val="es-ES_tradnl"/>
        </w:rPr>
        <w:t xml:space="preserve">también se impulsaron </w:t>
      </w:r>
      <w:r w:rsidR="003073DC" w:rsidRPr="00CB7E60">
        <w:rPr>
          <w:rFonts w:ascii="Calibri" w:hAnsi="Calibri" w:cs="Helvetica"/>
          <w:color w:val="auto"/>
          <w:szCs w:val="22"/>
          <w:lang w:val="es-ES_tradnl"/>
        </w:rPr>
        <w:t xml:space="preserve">tareas de menor prioridad mediante alianzas o gracias a aportaciones </w:t>
      </w:r>
      <w:r w:rsidR="00B4080E" w:rsidRPr="00CB7E60">
        <w:rPr>
          <w:rFonts w:ascii="Calibri" w:hAnsi="Calibri" w:cs="Helvetica"/>
          <w:i/>
          <w:color w:val="auto"/>
          <w:szCs w:val="22"/>
          <w:lang w:val="es-ES_tradnl"/>
        </w:rPr>
        <w:t xml:space="preserve">pro bono </w:t>
      </w:r>
      <w:r w:rsidR="003073DC" w:rsidRPr="00CB7E60">
        <w:rPr>
          <w:rFonts w:ascii="Calibri" w:hAnsi="Calibri" w:cs="Helvetica"/>
          <w:color w:val="auto"/>
          <w:szCs w:val="22"/>
          <w:lang w:val="es-ES_tradnl"/>
        </w:rPr>
        <w:t>de miembros del GECT</w:t>
      </w:r>
      <w:r w:rsidR="00B4080E" w:rsidRPr="00CB7E60">
        <w:rPr>
          <w:rFonts w:ascii="Calibri" w:hAnsi="Calibri" w:cs="Helvetica"/>
          <w:color w:val="auto"/>
          <w:szCs w:val="22"/>
          <w:lang w:val="es-ES_tradnl"/>
        </w:rPr>
        <w:t>. </w:t>
      </w:r>
    </w:p>
    <w:p w:rsidR="005D618C" w:rsidRPr="00CB7E60" w:rsidRDefault="005D618C" w:rsidP="005D618C">
      <w:pPr>
        <w:ind w:left="567" w:hanging="567"/>
        <w:rPr>
          <w:rFonts w:ascii="Calibri" w:hAnsi="Calibri"/>
          <w:sz w:val="22"/>
          <w:szCs w:val="22"/>
          <w:lang w:val="es-ES_tradnl"/>
        </w:rPr>
      </w:pPr>
    </w:p>
    <w:p w:rsidR="00E33CC4" w:rsidRPr="00CB7E60" w:rsidRDefault="000B1C57" w:rsidP="0037153D">
      <w:pPr>
        <w:rPr>
          <w:rFonts w:ascii="Calibri" w:hAnsi="Calibri" w:cs="Arial"/>
          <w:b/>
          <w:sz w:val="22"/>
          <w:szCs w:val="22"/>
          <w:lang w:val="es-ES_tradnl"/>
        </w:rPr>
      </w:pPr>
      <w:r w:rsidRPr="00CB7E60">
        <w:rPr>
          <w:rFonts w:ascii="Calibri" w:hAnsi="Calibri" w:cs="Arial"/>
          <w:b/>
          <w:sz w:val="22"/>
          <w:szCs w:val="22"/>
          <w:lang w:val="es-ES_tradnl"/>
        </w:rPr>
        <w:t xml:space="preserve">Información actualizada </w:t>
      </w:r>
      <w:r w:rsidR="00042051" w:rsidRPr="00CB7E60">
        <w:rPr>
          <w:rFonts w:ascii="Calibri" w:hAnsi="Calibri" w:cs="Arial"/>
          <w:b/>
          <w:sz w:val="22"/>
          <w:szCs w:val="22"/>
          <w:lang w:val="es-ES_tradnl"/>
        </w:rPr>
        <w:t>sobre las tareas de máxima prioridad</w:t>
      </w:r>
    </w:p>
    <w:p w:rsidR="0037153D" w:rsidRPr="00CB7E60" w:rsidRDefault="0037153D" w:rsidP="0037153D">
      <w:pPr>
        <w:rPr>
          <w:rFonts w:ascii="Calibri" w:hAnsi="Calibri" w:cs="Arial"/>
          <w:sz w:val="22"/>
          <w:szCs w:val="22"/>
          <w:lang w:val="es-ES_tradnl"/>
        </w:rPr>
      </w:pPr>
    </w:p>
    <w:p w:rsidR="00AA2781" w:rsidRPr="00CB7E60" w:rsidRDefault="00042051" w:rsidP="0037153D">
      <w:pPr>
        <w:rPr>
          <w:rFonts w:ascii="Calibri" w:hAnsi="Calibri" w:cs="Arial"/>
          <w:color w:val="000000"/>
          <w:sz w:val="22"/>
          <w:szCs w:val="22"/>
          <w:lang w:val="es-ES_tradnl"/>
        </w:rPr>
      </w:pPr>
      <w:r w:rsidRPr="00CB7E60">
        <w:rPr>
          <w:rFonts w:ascii="Calibri" w:hAnsi="Calibri" w:cs="Arial"/>
          <w:color w:val="000000"/>
          <w:sz w:val="22"/>
          <w:szCs w:val="22"/>
          <w:lang w:val="es-ES_tradnl"/>
        </w:rPr>
        <w:t xml:space="preserve">En vista del limitado presupuesto del </w:t>
      </w:r>
      <w:r w:rsidR="003073DC" w:rsidRPr="00CB7E60">
        <w:rPr>
          <w:rFonts w:ascii="Calibri" w:hAnsi="Calibri" w:cs="Arial"/>
          <w:color w:val="000000"/>
          <w:sz w:val="22"/>
          <w:szCs w:val="22"/>
          <w:lang w:val="es-ES_tradnl"/>
        </w:rPr>
        <w:t>GECT</w:t>
      </w:r>
      <w:r w:rsidR="000C7D91" w:rsidRPr="00CB7E60">
        <w:rPr>
          <w:rFonts w:ascii="Calibri" w:hAnsi="Calibri" w:cs="Arial"/>
          <w:color w:val="000000"/>
          <w:sz w:val="22"/>
          <w:szCs w:val="22"/>
          <w:lang w:val="es-ES_tradnl"/>
        </w:rPr>
        <w:t xml:space="preserve">, </w:t>
      </w:r>
      <w:r w:rsidRPr="00CB7E60">
        <w:rPr>
          <w:rFonts w:ascii="Calibri" w:hAnsi="Calibri" w:cs="Arial"/>
          <w:color w:val="000000"/>
          <w:sz w:val="22"/>
          <w:szCs w:val="22"/>
          <w:lang w:val="es-ES_tradnl"/>
        </w:rPr>
        <w:t xml:space="preserve">el Comité Permanente, en la Decisión 14 de su 46ª reunión </w:t>
      </w:r>
      <w:r w:rsidR="000C7D91" w:rsidRPr="00CB7E60">
        <w:rPr>
          <w:rFonts w:ascii="Calibri" w:hAnsi="Calibri" w:cs="Arial"/>
          <w:color w:val="000000"/>
          <w:sz w:val="22"/>
          <w:szCs w:val="22"/>
          <w:lang w:val="es-ES_tradnl"/>
        </w:rPr>
        <w:t xml:space="preserve">(SC46-14) </w:t>
      </w:r>
      <w:r w:rsidRPr="00CB7E60">
        <w:rPr>
          <w:rFonts w:ascii="Calibri" w:hAnsi="Calibri" w:cs="Arial"/>
          <w:color w:val="000000"/>
          <w:sz w:val="22"/>
          <w:szCs w:val="22"/>
          <w:lang w:val="es-ES_tradnl"/>
        </w:rPr>
        <w:t xml:space="preserve">pidió al </w:t>
      </w:r>
      <w:r w:rsidR="003073DC" w:rsidRPr="00CB7E60">
        <w:rPr>
          <w:rFonts w:ascii="Calibri" w:hAnsi="Calibri" w:cs="Arial"/>
          <w:color w:val="000000"/>
          <w:sz w:val="22"/>
          <w:szCs w:val="22"/>
          <w:lang w:val="es-ES_tradnl"/>
        </w:rPr>
        <w:t>GECT</w:t>
      </w:r>
      <w:r w:rsidR="000C7D91" w:rsidRPr="00CB7E60">
        <w:rPr>
          <w:rFonts w:ascii="Calibri" w:hAnsi="Calibri" w:cs="Arial"/>
          <w:color w:val="000000"/>
          <w:sz w:val="22"/>
          <w:szCs w:val="22"/>
          <w:lang w:val="es-ES_tradnl"/>
        </w:rPr>
        <w:t xml:space="preserve"> </w:t>
      </w:r>
      <w:r w:rsidRPr="00CB7E60">
        <w:rPr>
          <w:rFonts w:ascii="Calibri" w:hAnsi="Calibri" w:cs="Arial"/>
          <w:color w:val="000000"/>
          <w:sz w:val="22"/>
          <w:szCs w:val="22"/>
          <w:lang w:val="es-ES_tradnl"/>
        </w:rPr>
        <w:t>que se centrara en nueve tareas de máxima prioridad</w:t>
      </w:r>
      <w:r w:rsidR="000C7D91" w:rsidRPr="00CB7E60">
        <w:rPr>
          <w:rFonts w:ascii="Calibri" w:hAnsi="Calibri" w:cs="Arial"/>
          <w:color w:val="000000"/>
          <w:sz w:val="22"/>
          <w:szCs w:val="22"/>
          <w:lang w:val="es-ES_tradnl"/>
        </w:rPr>
        <w:t>.</w:t>
      </w:r>
      <w:r w:rsidRPr="00CB7E60">
        <w:rPr>
          <w:rFonts w:ascii="Calibri" w:hAnsi="Calibri" w:cs="Arial"/>
          <w:color w:val="000000"/>
          <w:sz w:val="22"/>
          <w:szCs w:val="22"/>
          <w:lang w:val="es-ES_tradnl"/>
        </w:rPr>
        <w:t xml:space="preserve"> A continuación figura un resumen de los avances logrados hasta la fecha en esas tareas</w:t>
      </w:r>
      <w:r w:rsidR="00DA7500" w:rsidRPr="00CB7E60">
        <w:rPr>
          <w:rFonts w:ascii="Calibri" w:hAnsi="Calibri" w:cs="Arial"/>
          <w:color w:val="000000"/>
          <w:sz w:val="22"/>
          <w:szCs w:val="22"/>
          <w:lang w:val="es-ES_tradnl"/>
        </w:rPr>
        <w:t>.</w:t>
      </w:r>
    </w:p>
    <w:p w:rsidR="000C7D91" w:rsidRPr="00CB7E60" w:rsidRDefault="000C7D91" w:rsidP="0037153D">
      <w:pPr>
        <w:rPr>
          <w:rFonts w:ascii="Calibri" w:hAnsi="Calibri" w:cs="Arial"/>
          <w:sz w:val="22"/>
          <w:szCs w:val="22"/>
          <w:lang w:val="es-ES_tradnl"/>
        </w:rPr>
      </w:pPr>
    </w:p>
    <w:p w:rsidR="00AA2781" w:rsidRPr="00CB7E60" w:rsidRDefault="00042051" w:rsidP="00042051">
      <w:pPr>
        <w:pStyle w:val="ListParagraph"/>
        <w:numPr>
          <w:ilvl w:val="0"/>
          <w:numId w:val="14"/>
        </w:numPr>
        <w:ind w:left="426" w:hanging="436"/>
        <w:rPr>
          <w:rFonts w:ascii="Calibri" w:hAnsi="Calibri"/>
          <w:sz w:val="22"/>
          <w:szCs w:val="22"/>
          <w:lang w:val="es-ES_tradnl"/>
        </w:rPr>
      </w:pPr>
      <w:r w:rsidRPr="00CB7E60">
        <w:rPr>
          <w:rFonts w:ascii="Calibri" w:hAnsi="Calibri"/>
          <w:i/>
          <w:sz w:val="22"/>
          <w:szCs w:val="22"/>
          <w:lang w:val="es-ES_tradnl"/>
        </w:rPr>
        <w:t>Estado de los humedales del mundo y los servicios que prestan a las personas</w:t>
      </w:r>
      <w:r w:rsidR="00AA2781" w:rsidRPr="00CB7E60">
        <w:rPr>
          <w:rFonts w:ascii="Calibri" w:hAnsi="Calibri"/>
          <w:i/>
          <w:sz w:val="22"/>
          <w:szCs w:val="22"/>
          <w:lang w:val="es-ES_tradnl"/>
        </w:rPr>
        <w:t xml:space="preserve"> (</w:t>
      </w:r>
      <w:r w:rsidRPr="00CB7E60">
        <w:rPr>
          <w:rFonts w:ascii="Calibri" w:hAnsi="Calibri"/>
          <w:i/>
          <w:sz w:val="22"/>
          <w:szCs w:val="22"/>
          <w:lang w:val="es-ES_tradnl"/>
        </w:rPr>
        <w:t xml:space="preserve">Tarea </w:t>
      </w:r>
      <w:r w:rsidR="00A211CC" w:rsidRPr="00CB7E60">
        <w:rPr>
          <w:rFonts w:ascii="Calibri" w:hAnsi="Calibri"/>
          <w:i/>
          <w:sz w:val="22"/>
          <w:szCs w:val="22"/>
          <w:lang w:val="es-ES_tradnl"/>
        </w:rPr>
        <w:t>nº</w:t>
      </w:r>
      <w:r w:rsidRPr="00CB7E60">
        <w:rPr>
          <w:rFonts w:ascii="Calibri" w:hAnsi="Calibri"/>
          <w:i/>
          <w:sz w:val="22"/>
          <w:szCs w:val="22"/>
          <w:lang w:val="es-ES_tradnl"/>
        </w:rPr>
        <w:t xml:space="preserve"> </w:t>
      </w:r>
      <w:r w:rsidR="00AA2781" w:rsidRPr="00CB7E60">
        <w:rPr>
          <w:rFonts w:ascii="Calibri" w:hAnsi="Calibri"/>
          <w:i/>
          <w:sz w:val="22"/>
          <w:szCs w:val="22"/>
          <w:lang w:val="es-ES_tradnl"/>
        </w:rPr>
        <w:t>18)</w:t>
      </w:r>
      <w:r w:rsidR="00AA2781" w:rsidRPr="00CB7E60">
        <w:rPr>
          <w:rFonts w:ascii="Calibri" w:hAnsi="Calibri"/>
          <w:sz w:val="22"/>
          <w:szCs w:val="22"/>
          <w:lang w:val="es-ES_tradnl"/>
        </w:rPr>
        <w:t xml:space="preserve">: </w:t>
      </w:r>
      <w:r w:rsidRPr="00CB7E60">
        <w:rPr>
          <w:rFonts w:ascii="Calibri" w:hAnsi="Calibri"/>
          <w:sz w:val="22"/>
          <w:szCs w:val="22"/>
          <w:lang w:val="es-ES_tradnl"/>
        </w:rPr>
        <w:t>se está</w:t>
      </w:r>
      <w:r w:rsidR="003A23DB" w:rsidRPr="00CB7E60">
        <w:rPr>
          <w:rFonts w:ascii="Calibri" w:hAnsi="Calibri"/>
          <w:sz w:val="22"/>
          <w:szCs w:val="22"/>
          <w:lang w:val="es-ES_tradnl"/>
        </w:rPr>
        <w:t xml:space="preserve"> elaborando una Nota I</w:t>
      </w:r>
      <w:r w:rsidRPr="00CB7E60">
        <w:rPr>
          <w:rFonts w:ascii="Calibri" w:hAnsi="Calibri"/>
          <w:sz w:val="22"/>
          <w:szCs w:val="22"/>
          <w:lang w:val="es-ES_tradnl"/>
        </w:rPr>
        <w:t>nformativa</w:t>
      </w:r>
      <w:r w:rsidR="00062805" w:rsidRPr="00CB7E60">
        <w:rPr>
          <w:rFonts w:ascii="Calibri" w:hAnsi="Calibri"/>
          <w:sz w:val="22"/>
          <w:szCs w:val="22"/>
          <w:lang w:val="es-ES_tradnl"/>
        </w:rPr>
        <w:t xml:space="preserve"> </w:t>
      </w:r>
      <w:r w:rsidRPr="00CB7E60">
        <w:rPr>
          <w:rFonts w:ascii="Calibri" w:hAnsi="Calibri"/>
          <w:sz w:val="22"/>
          <w:szCs w:val="22"/>
          <w:lang w:val="es-ES_tradnl"/>
        </w:rPr>
        <w:t xml:space="preserve">en la que se destacará documentación científica reciente sobre la situación y las tendencias de los humedales. En ella se </w:t>
      </w:r>
      <w:r w:rsidR="00D70FD3" w:rsidRPr="00CB7E60">
        <w:rPr>
          <w:rFonts w:ascii="Calibri" w:hAnsi="Calibri"/>
          <w:sz w:val="22"/>
          <w:szCs w:val="22"/>
          <w:lang w:val="es-ES_tradnl"/>
        </w:rPr>
        <w:t>reseñarán</w:t>
      </w:r>
      <w:r w:rsidRPr="00CB7E60">
        <w:rPr>
          <w:rFonts w:ascii="Calibri" w:hAnsi="Calibri"/>
          <w:sz w:val="22"/>
          <w:szCs w:val="22"/>
          <w:lang w:val="es-ES_tradnl"/>
        </w:rPr>
        <w:t xml:space="preserve"> evaluaciones de las tendencias mundiales y regionales de los humedales, así como evaluaciones más limitadas de los sitios </w:t>
      </w:r>
      <w:r w:rsidR="00062805" w:rsidRPr="00CB7E60">
        <w:rPr>
          <w:rFonts w:ascii="Calibri" w:hAnsi="Calibri"/>
          <w:sz w:val="22"/>
          <w:szCs w:val="22"/>
          <w:lang w:val="es-ES_tradnl"/>
        </w:rPr>
        <w:t>Ramsar.</w:t>
      </w:r>
      <w:r w:rsidR="009315FB" w:rsidRPr="00CB7E60">
        <w:rPr>
          <w:rFonts w:ascii="Calibri" w:hAnsi="Calibri"/>
          <w:sz w:val="22"/>
          <w:szCs w:val="22"/>
          <w:lang w:val="es-ES_tradnl"/>
        </w:rPr>
        <w:t xml:space="preserve"> </w:t>
      </w:r>
      <w:r w:rsidRPr="00CB7E60">
        <w:rPr>
          <w:rFonts w:ascii="Calibri" w:hAnsi="Calibri"/>
          <w:sz w:val="22"/>
          <w:szCs w:val="22"/>
          <w:lang w:val="es-ES_tradnl"/>
        </w:rPr>
        <w:t xml:space="preserve">En general, en estos estudios se ha observado que persisten la pérdida y la degradación de humedales, lo que da lugar a la disminución de los servicios que los ecosistemas prestan a las personas. </w:t>
      </w:r>
      <w:r w:rsidR="00D70FD3" w:rsidRPr="00CB7E60">
        <w:rPr>
          <w:rFonts w:ascii="Calibri" w:hAnsi="Calibri"/>
          <w:sz w:val="22"/>
          <w:szCs w:val="22"/>
          <w:lang w:val="es-ES_tradnl"/>
        </w:rPr>
        <w:t xml:space="preserve">Además, la Secretaría ha publicado el primer grupo de fichas informativas, sobre las cuales el </w:t>
      </w:r>
      <w:r w:rsidR="003073DC" w:rsidRPr="00CB7E60">
        <w:rPr>
          <w:rFonts w:ascii="Calibri" w:hAnsi="Calibri"/>
          <w:sz w:val="22"/>
          <w:szCs w:val="22"/>
          <w:lang w:val="es-ES_tradnl"/>
        </w:rPr>
        <w:t>GECT</w:t>
      </w:r>
      <w:r w:rsidR="00AA2781" w:rsidRPr="00CB7E60">
        <w:rPr>
          <w:rFonts w:ascii="Calibri" w:hAnsi="Calibri"/>
          <w:sz w:val="22"/>
          <w:szCs w:val="22"/>
          <w:lang w:val="es-ES_tradnl"/>
        </w:rPr>
        <w:t xml:space="preserve"> </w:t>
      </w:r>
      <w:r w:rsidR="00D70FD3" w:rsidRPr="00CB7E60">
        <w:rPr>
          <w:rFonts w:ascii="Calibri" w:hAnsi="Calibri"/>
          <w:sz w:val="22"/>
          <w:szCs w:val="22"/>
          <w:lang w:val="es-ES_tradnl"/>
        </w:rPr>
        <w:t xml:space="preserve">presentó observaciones y que incluyen información sobre </w:t>
      </w:r>
      <w:r w:rsidR="00D70FD3" w:rsidRPr="00CB7E60">
        <w:rPr>
          <w:rFonts w:ascii="Calibri" w:hAnsi="Calibri"/>
          <w:sz w:val="22"/>
          <w:szCs w:val="22"/>
          <w:lang w:val="es-ES_tradnl"/>
        </w:rPr>
        <w:lastRenderedPageBreak/>
        <w:t xml:space="preserve">el </w:t>
      </w:r>
      <w:r w:rsidR="00B372D6" w:rsidRPr="00CB7E60">
        <w:rPr>
          <w:rFonts w:ascii="Calibri" w:hAnsi="Calibri"/>
          <w:sz w:val="22"/>
          <w:szCs w:val="22"/>
          <w:lang w:val="es-ES_tradnl"/>
        </w:rPr>
        <w:t>Wetland Extent Index  (índice de extensión de</w:t>
      </w:r>
      <w:r w:rsidR="001F22B5" w:rsidRPr="00CB7E60">
        <w:rPr>
          <w:rFonts w:ascii="Calibri" w:hAnsi="Calibri"/>
          <w:sz w:val="22"/>
          <w:szCs w:val="22"/>
          <w:lang w:val="es-ES_tradnl"/>
        </w:rPr>
        <w:t xml:space="preserve"> los</w:t>
      </w:r>
      <w:r w:rsidR="00B372D6" w:rsidRPr="00CB7E60">
        <w:rPr>
          <w:rFonts w:ascii="Calibri" w:hAnsi="Calibri"/>
          <w:sz w:val="22"/>
          <w:szCs w:val="22"/>
          <w:lang w:val="es-ES_tradnl"/>
        </w:rPr>
        <w:t xml:space="preserve"> humedales) elaborado por el Centro Mundial de Vigilancia de la Conservación</w:t>
      </w:r>
      <w:r w:rsidR="00C46463" w:rsidRPr="00CB7E60">
        <w:rPr>
          <w:rFonts w:ascii="Calibri" w:hAnsi="Calibri"/>
          <w:sz w:val="22"/>
          <w:szCs w:val="22"/>
          <w:lang w:val="es-ES_tradnl"/>
        </w:rPr>
        <w:t xml:space="preserve"> (WCMC)</w:t>
      </w:r>
      <w:r w:rsidR="00AA2781" w:rsidRPr="00CB7E60">
        <w:rPr>
          <w:rFonts w:ascii="Calibri" w:hAnsi="Calibri"/>
          <w:sz w:val="22"/>
          <w:szCs w:val="22"/>
          <w:lang w:val="es-ES_tradnl"/>
        </w:rPr>
        <w:t xml:space="preserve">. </w:t>
      </w:r>
      <w:r w:rsidR="00B372D6" w:rsidRPr="00CB7E60">
        <w:rPr>
          <w:rFonts w:ascii="Calibri" w:hAnsi="Calibri"/>
          <w:sz w:val="22"/>
          <w:szCs w:val="22"/>
          <w:lang w:val="es-ES_tradnl"/>
        </w:rPr>
        <w:t>Se prevé elaborar más fichas informativas sobre tipos de humedales e indicadores conexos en el contexto de la estrategia de comunicaciones de la Secretaría</w:t>
      </w:r>
      <w:r w:rsidR="00AA2781" w:rsidRPr="00CB7E60">
        <w:rPr>
          <w:rFonts w:ascii="Calibri" w:hAnsi="Calibri"/>
          <w:sz w:val="22"/>
          <w:szCs w:val="22"/>
          <w:lang w:val="es-ES_tradnl"/>
        </w:rPr>
        <w:t xml:space="preserve">. </w:t>
      </w:r>
    </w:p>
    <w:p w:rsidR="00AA2781" w:rsidRPr="00CB7E60" w:rsidRDefault="00AA2781" w:rsidP="00AA2781">
      <w:pPr>
        <w:pStyle w:val="ListParagraph"/>
        <w:ind w:left="426"/>
        <w:rPr>
          <w:rFonts w:ascii="Calibri" w:hAnsi="Calibri"/>
          <w:sz w:val="22"/>
          <w:szCs w:val="22"/>
          <w:lang w:val="es-ES_tradnl"/>
        </w:rPr>
      </w:pPr>
    </w:p>
    <w:p w:rsidR="0038000C" w:rsidRPr="00CB7E60" w:rsidRDefault="000228A7" w:rsidP="000228A7">
      <w:pPr>
        <w:pStyle w:val="ListParagraph"/>
        <w:numPr>
          <w:ilvl w:val="0"/>
          <w:numId w:val="14"/>
        </w:numPr>
        <w:ind w:left="426" w:hanging="426"/>
        <w:rPr>
          <w:rFonts w:ascii="Calibri" w:hAnsi="Calibri"/>
          <w:sz w:val="22"/>
          <w:szCs w:val="22"/>
          <w:lang w:val="es-ES_tradnl"/>
        </w:rPr>
      </w:pPr>
      <w:r w:rsidRPr="00CB7E60">
        <w:rPr>
          <w:rFonts w:ascii="Calibri" w:hAnsi="Calibri"/>
          <w:i/>
          <w:sz w:val="22"/>
          <w:szCs w:val="22"/>
          <w:lang w:val="es-ES_tradnl"/>
        </w:rPr>
        <w:t xml:space="preserve">Estrategia para la participación de Ramsar en el debate mundial sobre el agua </w:t>
      </w:r>
      <w:r w:rsidR="00C80D99" w:rsidRPr="00CB7E60">
        <w:rPr>
          <w:rFonts w:ascii="Calibri" w:hAnsi="Calibri"/>
          <w:sz w:val="22"/>
          <w:szCs w:val="22"/>
          <w:lang w:val="es-ES_tradnl"/>
        </w:rPr>
        <w:t>(</w:t>
      </w:r>
      <w:r w:rsidR="00042051" w:rsidRPr="00CB7E60">
        <w:rPr>
          <w:rFonts w:ascii="Calibri" w:hAnsi="Calibri"/>
          <w:sz w:val="22"/>
          <w:szCs w:val="22"/>
          <w:lang w:val="es-ES_tradnl"/>
        </w:rPr>
        <w:t xml:space="preserve">Tarea </w:t>
      </w:r>
      <w:r w:rsidR="00A211CC" w:rsidRPr="00CB7E60">
        <w:rPr>
          <w:rFonts w:ascii="Calibri" w:hAnsi="Calibri"/>
          <w:sz w:val="22"/>
          <w:szCs w:val="22"/>
          <w:lang w:val="es-ES_tradnl"/>
        </w:rPr>
        <w:t>nº</w:t>
      </w:r>
      <w:r w:rsidR="00C80D99" w:rsidRPr="00CB7E60">
        <w:rPr>
          <w:rFonts w:ascii="Calibri" w:hAnsi="Calibri"/>
          <w:sz w:val="22"/>
          <w:szCs w:val="22"/>
          <w:lang w:val="es-ES_tradnl"/>
        </w:rPr>
        <w:t xml:space="preserve"> 44)</w:t>
      </w:r>
      <w:r w:rsidR="00E42F7E" w:rsidRPr="00CB7E60">
        <w:rPr>
          <w:rFonts w:ascii="Calibri" w:hAnsi="Calibri"/>
          <w:sz w:val="22"/>
          <w:szCs w:val="22"/>
          <w:lang w:val="es-ES_tradnl"/>
        </w:rPr>
        <w:t>:</w:t>
      </w:r>
      <w:r w:rsidR="000C7D91" w:rsidRPr="00CB7E60">
        <w:rPr>
          <w:rFonts w:ascii="Calibri" w:hAnsi="Calibri"/>
          <w:sz w:val="22"/>
          <w:szCs w:val="22"/>
          <w:lang w:val="es-ES_tradnl"/>
        </w:rPr>
        <w:t xml:space="preserve"> </w:t>
      </w:r>
      <w:r w:rsidRPr="00CB7E60">
        <w:rPr>
          <w:rFonts w:ascii="Calibri" w:hAnsi="Calibri"/>
          <w:sz w:val="22"/>
          <w:szCs w:val="22"/>
          <w:lang w:val="es-ES_tradnl"/>
        </w:rPr>
        <w:t xml:space="preserve">se ha presentado a la Secretaría un documento, encargado por ella y examinado por el </w:t>
      </w:r>
      <w:r w:rsidR="003073DC" w:rsidRPr="00CB7E60">
        <w:rPr>
          <w:rFonts w:ascii="Calibri" w:hAnsi="Calibri"/>
          <w:sz w:val="22"/>
          <w:szCs w:val="22"/>
          <w:lang w:val="es-ES_tradnl"/>
        </w:rPr>
        <w:t>GECT</w:t>
      </w:r>
      <w:r w:rsidR="000C7D91" w:rsidRPr="00CB7E60">
        <w:rPr>
          <w:rFonts w:ascii="Calibri" w:hAnsi="Calibri"/>
          <w:sz w:val="22"/>
          <w:szCs w:val="22"/>
          <w:lang w:val="es-ES_tradnl"/>
        </w:rPr>
        <w:t xml:space="preserve">, </w:t>
      </w:r>
      <w:r w:rsidR="000C7D91" w:rsidRPr="00CB7E60">
        <w:rPr>
          <w:rFonts w:ascii="Calibri" w:hAnsi="Calibri"/>
          <w:i/>
          <w:sz w:val="22"/>
          <w:szCs w:val="22"/>
          <w:lang w:val="es-ES_tradnl"/>
        </w:rPr>
        <w:t>Recommendations and opportunities for the Ramsar Convention to increase its impact within the global water debate</w:t>
      </w:r>
      <w:r w:rsidR="00E42F7E" w:rsidRPr="00CB7E60">
        <w:rPr>
          <w:rFonts w:ascii="Calibri" w:hAnsi="Calibri"/>
          <w:sz w:val="22"/>
          <w:szCs w:val="22"/>
          <w:lang w:val="es-ES_tradnl"/>
        </w:rPr>
        <w:t xml:space="preserve"> </w:t>
      </w:r>
      <w:r w:rsidRPr="00CB7E60">
        <w:rPr>
          <w:rFonts w:ascii="Calibri" w:hAnsi="Calibri"/>
          <w:sz w:val="22"/>
          <w:szCs w:val="22"/>
          <w:lang w:val="es-ES_tradnl"/>
        </w:rPr>
        <w:t>(recomendaciones y oportunidades para que la Convención de Ramsar aumente su impacto en el debate mundial sobre el agua)</w:t>
      </w:r>
      <w:r w:rsidR="00E42F7E" w:rsidRPr="00CB7E60">
        <w:rPr>
          <w:rFonts w:ascii="Calibri" w:hAnsi="Calibri"/>
          <w:sz w:val="22"/>
          <w:szCs w:val="22"/>
          <w:lang w:val="es-ES_tradnl"/>
        </w:rPr>
        <w:t xml:space="preserve">. </w:t>
      </w:r>
      <w:r w:rsidRPr="00CB7E60">
        <w:rPr>
          <w:rFonts w:ascii="Calibri" w:hAnsi="Calibri"/>
          <w:sz w:val="22"/>
          <w:szCs w:val="22"/>
          <w:lang w:val="es-ES_tradnl"/>
        </w:rPr>
        <w:t xml:space="preserve">El grupo de trabajo sobre recursos hídricos del </w:t>
      </w:r>
      <w:r w:rsidR="003073DC" w:rsidRPr="00CB7E60">
        <w:rPr>
          <w:rFonts w:ascii="Calibri" w:hAnsi="Calibri"/>
          <w:sz w:val="22"/>
          <w:szCs w:val="22"/>
          <w:lang w:val="es-ES_tradnl"/>
        </w:rPr>
        <w:t>GECT</w:t>
      </w:r>
      <w:r w:rsidR="003C4728" w:rsidRPr="00CB7E60">
        <w:rPr>
          <w:rFonts w:ascii="Calibri" w:hAnsi="Calibri"/>
          <w:sz w:val="22"/>
          <w:szCs w:val="22"/>
          <w:lang w:val="es-ES_tradnl"/>
        </w:rPr>
        <w:t xml:space="preserve"> </w:t>
      </w:r>
      <w:r w:rsidR="00813D87" w:rsidRPr="00CB7E60">
        <w:rPr>
          <w:rFonts w:ascii="Calibri" w:hAnsi="Calibri"/>
          <w:sz w:val="22"/>
          <w:szCs w:val="22"/>
          <w:lang w:val="es-ES_tradnl"/>
        </w:rPr>
        <w:t xml:space="preserve">se está </w:t>
      </w:r>
      <w:r w:rsidRPr="00CB7E60">
        <w:rPr>
          <w:rFonts w:ascii="Calibri" w:hAnsi="Calibri"/>
          <w:sz w:val="22"/>
          <w:szCs w:val="22"/>
          <w:lang w:val="es-ES_tradnl"/>
        </w:rPr>
        <w:t>basando en dic</w:t>
      </w:r>
      <w:r w:rsidR="00812C3F" w:rsidRPr="00CB7E60">
        <w:rPr>
          <w:rFonts w:ascii="Calibri" w:hAnsi="Calibri"/>
          <w:sz w:val="22"/>
          <w:szCs w:val="22"/>
          <w:lang w:val="es-ES_tradnl"/>
        </w:rPr>
        <w:t>ho documento para elaborar una Nota I</w:t>
      </w:r>
      <w:r w:rsidRPr="00CB7E60">
        <w:rPr>
          <w:rFonts w:ascii="Calibri" w:hAnsi="Calibri"/>
          <w:sz w:val="22"/>
          <w:szCs w:val="22"/>
          <w:lang w:val="es-ES_tradnl"/>
        </w:rPr>
        <w:t xml:space="preserve">nformativa sobre la necesidad de </w:t>
      </w:r>
      <w:r w:rsidR="001F22B5" w:rsidRPr="00CB7E60">
        <w:rPr>
          <w:rFonts w:ascii="Calibri" w:hAnsi="Calibri"/>
          <w:sz w:val="22"/>
          <w:szCs w:val="22"/>
          <w:lang w:val="es-ES_tradnl"/>
        </w:rPr>
        <w:t>priorizar</w:t>
      </w:r>
      <w:r w:rsidR="00813D87" w:rsidRPr="00CB7E60">
        <w:rPr>
          <w:rFonts w:ascii="Calibri" w:hAnsi="Calibri"/>
          <w:sz w:val="22"/>
          <w:szCs w:val="22"/>
          <w:lang w:val="es-ES_tradnl"/>
        </w:rPr>
        <w:t xml:space="preserve"> las oportunidades</w:t>
      </w:r>
      <w:r w:rsidR="000C7D91" w:rsidRPr="00CB7E60">
        <w:rPr>
          <w:rFonts w:ascii="Calibri" w:hAnsi="Calibri"/>
          <w:sz w:val="22"/>
          <w:szCs w:val="22"/>
          <w:lang w:val="es-ES_tradnl"/>
        </w:rPr>
        <w:t>.</w:t>
      </w:r>
    </w:p>
    <w:p w:rsidR="0038000C" w:rsidRPr="00CB7E60" w:rsidRDefault="0038000C" w:rsidP="0038000C">
      <w:pPr>
        <w:pStyle w:val="ListParagraph"/>
        <w:ind w:left="426"/>
        <w:rPr>
          <w:rFonts w:ascii="Calibri" w:hAnsi="Calibri"/>
          <w:sz w:val="22"/>
          <w:szCs w:val="22"/>
          <w:lang w:val="es-ES_tradnl"/>
        </w:rPr>
      </w:pPr>
    </w:p>
    <w:p w:rsidR="0038000C" w:rsidRPr="00CB7E60" w:rsidRDefault="004907BD" w:rsidP="004907BD">
      <w:pPr>
        <w:pStyle w:val="ListParagraph"/>
        <w:numPr>
          <w:ilvl w:val="0"/>
          <w:numId w:val="14"/>
        </w:numPr>
        <w:ind w:left="426" w:hanging="436"/>
        <w:rPr>
          <w:rFonts w:ascii="Calibri" w:hAnsi="Calibri"/>
          <w:sz w:val="22"/>
          <w:szCs w:val="22"/>
          <w:lang w:val="es-ES_tradnl"/>
        </w:rPr>
      </w:pPr>
      <w:r w:rsidRPr="00CB7E60">
        <w:rPr>
          <w:rFonts w:ascii="Calibri" w:hAnsi="Calibri"/>
          <w:i/>
          <w:sz w:val="22"/>
          <w:szCs w:val="22"/>
          <w:lang w:val="es-ES_tradnl"/>
        </w:rPr>
        <w:t>Los humedales y la erradicación de la pobreza</w:t>
      </w:r>
      <w:r w:rsidR="0013777F" w:rsidRPr="00CB7E60">
        <w:rPr>
          <w:rFonts w:ascii="Calibri" w:hAnsi="Calibri"/>
          <w:i/>
          <w:sz w:val="22"/>
          <w:szCs w:val="22"/>
          <w:lang w:val="es-ES_tradnl"/>
        </w:rPr>
        <w:t>—</w:t>
      </w:r>
      <w:r w:rsidRPr="00CB7E60">
        <w:rPr>
          <w:rFonts w:ascii="Calibri" w:hAnsi="Calibri"/>
          <w:i/>
          <w:sz w:val="22"/>
          <w:szCs w:val="22"/>
          <w:lang w:val="es-ES_tradnl"/>
        </w:rPr>
        <w:t xml:space="preserve">orientaciones y </w:t>
      </w:r>
      <w:r w:rsidR="009E3990" w:rsidRPr="00CB7E60">
        <w:rPr>
          <w:rFonts w:ascii="Calibri" w:hAnsi="Calibri"/>
          <w:i/>
          <w:sz w:val="22"/>
          <w:szCs w:val="22"/>
          <w:lang w:val="es-ES_tradnl"/>
        </w:rPr>
        <w:t>estudios de casos</w:t>
      </w:r>
      <w:r w:rsidR="0013777F" w:rsidRPr="00CB7E60">
        <w:rPr>
          <w:rFonts w:ascii="Calibri" w:hAnsi="Calibri"/>
          <w:sz w:val="22"/>
          <w:szCs w:val="22"/>
          <w:lang w:val="es-ES_tradnl"/>
        </w:rPr>
        <w:t xml:space="preserve"> (</w:t>
      </w:r>
      <w:r w:rsidR="00042051" w:rsidRPr="00CB7E60">
        <w:rPr>
          <w:rFonts w:ascii="Calibri" w:hAnsi="Calibri"/>
          <w:sz w:val="22"/>
          <w:szCs w:val="22"/>
          <w:lang w:val="es-ES_tradnl"/>
        </w:rPr>
        <w:t xml:space="preserve">Tarea </w:t>
      </w:r>
      <w:r w:rsidR="00A211CC" w:rsidRPr="00CB7E60">
        <w:rPr>
          <w:rFonts w:ascii="Calibri" w:hAnsi="Calibri"/>
          <w:sz w:val="22"/>
          <w:szCs w:val="22"/>
          <w:lang w:val="es-ES_tradnl"/>
        </w:rPr>
        <w:t>nº</w:t>
      </w:r>
      <w:r w:rsidR="0013777F" w:rsidRPr="00CB7E60">
        <w:rPr>
          <w:rFonts w:ascii="Calibri" w:hAnsi="Calibri"/>
          <w:sz w:val="22"/>
          <w:szCs w:val="22"/>
          <w:lang w:val="es-ES_tradnl"/>
        </w:rPr>
        <w:t xml:space="preserve"> 51)</w:t>
      </w:r>
      <w:r w:rsidR="0038000C" w:rsidRPr="00CB7E60">
        <w:rPr>
          <w:rFonts w:ascii="Calibri" w:hAnsi="Calibri"/>
          <w:sz w:val="22"/>
          <w:szCs w:val="22"/>
          <w:lang w:val="es-ES_tradnl"/>
        </w:rPr>
        <w:t>:</w:t>
      </w:r>
      <w:r w:rsidR="0013777F" w:rsidRPr="00CB7E60">
        <w:rPr>
          <w:rFonts w:ascii="Calibri" w:hAnsi="Calibri"/>
          <w:sz w:val="22"/>
          <w:szCs w:val="22"/>
          <w:lang w:val="es-ES_tradnl"/>
        </w:rPr>
        <w:t xml:space="preserve"> </w:t>
      </w:r>
      <w:r w:rsidRPr="00CB7E60">
        <w:rPr>
          <w:rFonts w:ascii="Calibri" w:hAnsi="Calibri"/>
          <w:sz w:val="22"/>
          <w:szCs w:val="22"/>
          <w:lang w:val="es-ES_tradnl"/>
        </w:rPr>
        <w:t xml:space="preserve">se está preparando un Informe Técnico de </w:t>
      </w:r>
      <w:r w:rsidR="0013777F" w:rsidRPr="00CB7E60">
        <w:rPr>
          <w:rFonts w:ascii="Calibri" w:hAnsi="Calibri"/>
          <w:sz w:val="22"/>
          <w:szCs w:val="22"/>
          <w:lang w:val="es-ES_tradnl"/>
        </w:rPr>
        <w:t>Ramsar,</w:t>
      </w:r>
      <w:r w:rsidR="00A57635" w:rsidRPr="00CB7E60">
        <w:rPr>
          <w:rFonts w:ascii="Calibri" w:hAnsi="Calibri"/>
          <w:sz w:val="22"/>
          <w:szCs w:val="22"/>
          <w:lang w:val="es-ES_tradnl"/>
        </w:rPr>
        <w:t xml:space="preserve"> </w:t>
      </w:r>
      <w:r w:rsidRPr="00CB7E60">
        <w:rPr>
          <w:rFonts w:ascii="Calibri" w:hAnsi="Calibri"/>
          <w:sz w:val="22"/>
          <w:szCs w:val="22"/>
          <w:lang w:val="es-ES_tradnl"/>
        </w:rPr>
        <w:t>basado en un informe elaborado mediante una pasantía patrocinada por el Instituto Internacional para el Manejo del Agua (</w:t>
      </w:r>
      <w:r w:rsidR="0013777F" w:rsidRPr="00CB7E60">
        <w:rPr>
          <w:rFonts w:ascii="Calibri" w:hAnsi="Calibri"/>
          <w:sz w:val="22"/>
          <w:szCs w:val="22"/>
          <w:lang w:val="es-ES_tradnl"/>
        </w:rPr>
        <w:t>IWMI</w:t>
      </w:r>
      <w:r w:rsidRPr="00CB7E60">
        <w:rPr>
          <w:rFonts w:ascii="Calibri" w:hAnsi="Calibri"/>
          <w:sz w:val="22"/>
          <w:szCs w:val="22"/>
          <w:lang w:val="es-ES_tradnl"/>
        </w:rPr>
        <w:t>)</w:t>
      </w:r>
      <w:r w:rsidR="0013777F" w:rsidRPr="00CB7E60">
        <w:rPr>
          <w:rFonts w:ascii="Calibri" w:hAnsi="Calibri"/>
          <w:sz w:val="22"/>
          <w:szCs w:val="22"/>
          <w:lang w:val="es-ES_tradnl"/>
        </w:rPr>
        <w:t xml:space="preserve"> </w:t>
      </w:r>
      <w:r w:rsidR="00B0553F" w:rsidRPr="00CB7E60">
        <w:rPr>
          <w:rFonts w:ascii="Calibri" w:hAnsi="Calibri"/>
          <w:sz w:val="22"/>
          <w:szCs w:val="22"/>
          <w:lang w:val="es-ES_tradnl"/>
        </w:rPr>
        <w:t xml:space="preserve">sobre una guía estructurada </w:t>
      </w:r>
      <w:r w:rsidR="001F22B5" w:rsidRPr="00CB7E60">
        <w:rPr>
          <w:rFonts w:ascii="Calibri" w:hAnsi="Calibri"/>
          <w:sz w:val="22"/>
          <w:szCs w:val="22"/>
          <w:lang w:val="es-ES_tradnl"/>
        </w:rPr>
        <w:t>de</w:t>
      </w:r>
      <w:r w:rsidR="00B0553F" w:rsidRPr="00CB7E60">
        <w:rPr>
          <w:rFonts w:ascii="Calibri" w:hAnsi="Calibri"/>
          <w:sz w:val="22"/>
          <w:szCs w:val="22"/>
          <w:lang w:val="es-ES_tradnl"/>
        </w:rPr>
        <w:t xml:space="preserve"> las orientaciones </w:t>
      </w:r>
      <w:r w:rsidR="001B6050" w:rsidRPr="00CB7E60">
        <w:rPr>
          <w:rFonts w:ascii="Calibri" w:hAnsi="Calibri"/>
          <w:sz w:val="22"/>
          <w:szCs w:val="22"/>
          <w:lang w:val="es-ES_tradnl"/>
        </w:rPr>
        <w:t>y los instrumentos</w:t>
      </w:r>
      <w:r w:rsidR="00B0553F" w:rsidRPr="00CB7E60">
        <w:rPr>
          <w:rFonts w:ascii="Calibri" w:hAnsi="Calibri"/>
          <w:sz w:val="22"/>
          <w:szCs w:val="22"/>
          <w:lang w:val="es-ES_tradnl"/>
        </w:rPr>
        <w:t xml:space="preserve"> disponibles para </w:t>
      </w:r>
      <w:r w:rsidR="001F22B5" w:rsidRPr="00CB7E60">
        <w:rPr>
          <w:rFonts w:ascii="Calibri" w:hAnsi="Calibri"/>
          <w:sz w:val="22"/>
          <w:szCs w:val="22"/>
          <w:lang w:val="es-ES_tradnl"/>
        </w:rPr>
        <w:t>abordar</w:t>
      </w:r>
      <w:r w:rsidR="00B0553F" w:rsidRPr="00CB7E60">
        <w:rPr>
          <w:rFonts w:ascii="Calibri" w:hAnsi="Calibri"/>
          <w:sz w:val="22"/>
          <w:szCs w:val="22"/>
          <w:lang w:val="es-ES_tradnl"/>
        </w:rPr>
        <w:t xml:space="preserve"> la erradicación de la pobreza en relación con los humedales</w:t>
      </w:r>
      <w:r w:rsidR="0013777F" w:rsidRPr="00CB7E60">
        <w:rPr>
          <w:rFonts w:ascii="Calibri" w:hAnsi="Calibri"/>
          <w:sz w:val="22"/>
          <w:szCs w:val="22"/>
          <w:lang w:val="es-ES_tradnl"/>
        </w:rPr>
        <w:t>.</w:t>
      </w:r>
      <w:r w:rsidR="00C81BB8" w:rsidRPr="00CB7E60">
        <w:rPr>
          <w:rFonts w:ascii="Calibri" w:hAnsi="Calibri"/>
          <w:sz w:val="22"/>
          <w:szCs w:val="22"/>
          <w:lang w:val="es-ES_tradnl"/>
        </w:rPr>
        <w:t xml:space="preserve"> </w:t>
      </w:r>
      <w:r w:rsidR="0054687D" w:rsidRPr="00CB7E60">
        <w:rPr>
          <w:rFonts w:ascii="Calibri" w:hAnsi="Calibri"/>
          <w:sz w:val="22"/>
          <w:szCs w:val="22"/>
          <w:lang w:val="es-ES_tradnl"/>
        </w:rPr>
        <w:t>Se celebró un taller de redacción en el lago Chilika (</w:t>
      </w:r>
      <w:r w:rsidR="00C77316" w:rsidRPr="00CB7E60">
        <w:rPr>
          <w:rFonts w:ascii="Calibri" w:hAnsi="Calibri"/>
          <w:sz w:val="22"/>
          <w:szCs w:val="22"/>
          <w:lang w:val="es-ES_tradnl"/>
        </w:rPr>
        <w:t>India</w:t>
      </w:r>
      <w:r w:rsidR="001F22B5" w:rsidRPr="00CB7E60">
        <w:rPr>
          <w:rFonts w:ascii="Calibri" w:hAnsi="Calibri"/>
          <w:sz w:val="22"/>
          <w:szCs w:val="22"/>
          <w:lang w:val="es-ES_tradnl"/>
        </w:rPr>
        <w:t>)</w:t>
      </w:r>
      <w:r w:rsidR="00C77316" w:rsidRPr="00CB7E60">
        <w:rPr>
          <w:rFonts w:ascii="Calibri" w:hAnsi="Calibri"/>
          <w:sz w:val="22"/>
          <w:szCs w:val="22"/>
          <w:lang w:val="es-ES_tradnl"/>
        </w:rPr>
        <w:t xml:space="preserve"> </w:t>
      </w:r>
      <w:r w:rsidR="0054687D" w:rsidRPr="00CB7E60">
        <w:rPr>
          <w:rFonts w:ascii="Calibri" w:hAnsi="Calibri"/>
          <w:sz w:val="22"/>
          <w:szCs w:val="22"/>
          <w:lang w:val="es-ES_tradnl"/>
        </w:rPr>
        <w:t xml:space="preserve">en junio de </w:t>
      </w:r>
      <w:r w:rsidR="0013777F" w:rsidRPr="00CB7E60">
        <w:rPr>
          <w:rFonts w:ascii="Calibri" w:hAnsi="Calibri"/>
          <w:sz w:val="22"/>
          <w:szCs w:val="22"/>
          <w:lang w:val="es-ES_tradnl"/>
        </w:rPr>
        <w:t xml:space="preserve">2014 </w:t>
      </w:r>
      <w:r w:rsidR="0054687D" w:rsidRPr="00CB7E60">
        <w:rPr>
          <w:rFonts w:ascii="Calibri" w:hAnsi="Calibri"/>
          <w:sz w:val="22"/>
          <w:szCs w:val="22"/>
          <w:lang w:val="es-ES_tradnl"/>
        </w:rPr>
        <w:t>para brindar asesoramiento sobre la incorporación en las políticas y programas nacionales de erradicación de la pobreza del Marco Integrado para vincular la conservación de los humedales y su uso racional con la erradicación de la pobreza</w:t>
      </w:r>
      <w:r w:rsidR="0013777F" w:rsidRPr="00CB7E60">
        <w:rPr>
          <w:rFonts w:ascii="Calibri" w:hAnsi="Calibri"/>
          <w:sz w:val="22"/>
          <w:szCs w:val="22"/>
          <w:lang w:val="es-ES_tradnl"/>
        </w:rPr>
        <w:t xml:space="preserve">. </w:t>
      </w:r>
      <w:r w:rsidR="001B6050" w:rsidRPr="00CB7E60">
        <w:rPr>
          <w:rFonts w:ascii="Calibri" w:hAnsi="Calibri"/>
          <w:sz w:val="22"/>
          <w:szCs w:val="22"/>
          <w:lang w:val="es-ES_tradnl"/>
        </w:rPr>
        <w:t>Se está preparando una Nota I</w:t>
      </w:r>
      <w:r w:rsidR="0054687D" w:rsidRPr="00CB7E60">
        <w:rPr>
          <w:rFonts w:ascii="Calibri" w:hAnsi="Calibri"/>
          <w:sz w:val="22"/>
          <w:szCs w:val="22"/>
          <w:lang w:val="es-ES_tradnl"/>
        </w:rPr>
        <w:t>nformativa al respecto</w:t>
      </w:r>
      <w:r w:rsidR="0013777F" w:rsidRPr="00CB7E60">
        <w:rPr>
          <w:rFonts w:ascii="Calibri" w:hAnsi="Calibri"/>
          <w:sz w:val="22"/>
          <w:szCs w:val="22"/>
          <w:lang w:val="es-ES_tradnl"/>
        </w:rPr>
        <w:t xml:space="preserve">. </w:t>
      </w:r>
      <w:r w:rsidR="0054687D" w:rsidRPr="00CB7E60">
        <w:rPr>
          <w:rFonts w:ascii="Calibri" w:hAnsi="Calibri"/>
          <w:sz w:val="22"/>
          <w:szCs w:val="22"/>
          <w:lang w:val="es-ES_tradnl"/>
        </w:rPr>
        <w:t xml:space="preserve">Además, se elaborará un informe sobre </w:t>
      </w:r>
      <w:r w:rsidR="009E3990" w:rsidRPr="00CB7E60">
        <w:rPr>
          <w:rFonts w:ascii="Calibri" w:hAnsi="Calibri"/>
          <w:sz w:val="22"/>
          <w:szCs w:val="22"/>
          <w:lang w:val="es-ES_tradnl"/>
        </w:rPr>
        <w:t xml:space="preserve">estudios de </w:t>
      </w:r>
      <w:r w:rsidR="0054687D" w:rsidRPr="00CB7E60">
        <w:rPr>
          <w:rFonts w:ascii="Calibri" w:hAnsi="Calibri"/>
          <w:sz w:val="22"/>
          <w:szCs w:val="22"/>
          <w:lang w:val="es-ES_tradnl"/>
        </w:rPr>
        <w:t xml:space="preserve">casos y prácticas </w:t>
      </w:r>
      <w:r w:rsidR="00D70A9A" w:rsidRPr="00CB7E60">
        <w:rPr>
          <w:rFonts w:ascii="Calibri" w:hAnsi="Calibri"/>
          <w:sz w:val="22"/>
          <w:szCs w:val="22"/>
          <w:lang w:val="es-ES_tradnl"/>
        </w:rPr>
        <w:t xml:space="preserve">óptimas </w:t>
      </w:r>
      <w:r w:rsidR="0054687D" w:rsidRPr="00CB7E60">
        <w:rPr>
          <w:rFonts w:ascii="Calibri" w:hAnsi="Calibri"/>
          <w:sz w:val="22"/>
          <w:szCs w:val="22"/>
          <w:lang w:val="es-ES_tradnl"/>
        </w:rPr>
        <w:t xml:space="preserve">sobre la aplicación del Marco para evaluar la pobreza en los humedales (también basado en resultados de la pasantía) para su distribución en un </w:t>
      </w:r>
      <w:r w:rsidR="001F22B5" w:rsidRPr="00CB7E60">
        <w:rPr>
          <w:rFonts w:ascii="Calibri" w:hAnsi="Calibri"/>
          <w:sz w:val="22"/>
          <w:szCs w:val="22"/>
          <w:lang w:val="es-ES_tradnl"/>
        </w:rPr>
        <w:t>evento paralelo</w:t>
      </w:r>
      <w:r w:rsidR="0054687D" w:rsidRPr="00CB7E60">
        <w:rPr>
          <w:rFonts w:ascii="Calibri" w:hAnsi="Calibri"/>
          <w:sz w:val="22"/>
          <w:szCs w:val="22"/>
          <w:lang w:val="es-ES_tradnl"/>
        </w:rPr>
        <w:t xml:space="preserve"> que se prevé organizar durante la COP12</w:t>
      </w:r>
      <w:r w:rsidR="004A6E51" w:rsidRPr="00CB7E60">
        <w:rPr>
          <w:rFonts w:ascii="Calibri" w:hAnsi="Calibri"/>
          <w:sz w:val="22"/>
          <w:szCs w:val="22"/>
          <w:lang w:val="es-ES_tradnl"/>
        </w:rPr>
        <w:t xml:space="preserve">. </w:t>
      </w:r>
    </w:p>
    <w:p w:rsidR="0054659A" w:rsidRPr="00CB7E60" w:rsidRDefault="0054659A" w:rsidP="0054659A">
      <w:pPr>
        <w:pStyle w:val="ListParagraph"/>
        <w:rPr>
          <w:rFonts w:ascii="Calibri" w:hAnsi="Calibri"/>
          <w:sz w:val="22"/>
          <w:szCs w:val="22"/>
          <w:lang w:val="es-ES_tradnl"/>
        </w:rPr>
      </w:pPr>
    </w:p>
    <w:p w:rsidR="0054659A" w:rsidRPr="00CB7E60" w:rsidRDefault="008D7B15" w:rsidP="0054659A">
      <w:pPr>
        <w:pStyle w:val="ListParagraph"/>
        <w:numPr>
          <w:ilvl w:val="0"/>
          <w:numId w:val="14"/>
        </w:numPr>
        <w:ind w:left="426" w:hanging="436"/>
        <w:rPr>
          <w:rFonts w:ascii="Calibri" w:hAnsi="Calibri"/>
          <w:sz w:val="22"/>
          <w:szCs w:val="22"/>
          <w:lang w:val="es-ES_tradnl"/>
        </w:rPr>
      </w:pPr>
      <w:r w:rsidRPr="00CB7E60">
        <w:rPr>
          <w:rFonts w:ascii="Calibri" w:hAnsi="Calibri"/>
          <w:i/>
          <w:sz w:val="22"/>
          <w:szCs w:val="22"/>
          <w:lang w:val="es-ES_tradnl"/>
        </w:rPr>
        <w:t>Los humedales y el cambio climático</w:t>
      </w:r>
      <w:r w:rsidR="0054659A" w:rsidRPr="00CB7E60">
        <w:rPr>
          <w:rFonts w:ascii="Calibri" w:hAnsi="Calibri"/>
          <w:i/>
          <w:sz w:val="22"/>
          <w:szCs w:val="22"/>
          <w:lang w:val="es-ES_tradnl"/>
        </w:rPr>
        <w:t xml:space="preserve">: </w:t>
      </w:r>
      <w:r w:rsidRPr="00CB7E60">
        <w:rPr>
          <w:rFonts w:ascii="Calibri" w:hAnsi="Calibri"/>
          <w:i/>
          <w:sz w:val="22"/>
          <w:szCs w:val="22"/>
          <w:lang w:val="es-ES_tradnl"/>
        </w:rPr>
        <w:t xml:space="preserve">asesoramiento sobre la implicación de las decisiones de </w:t>
      </w:r>
      <w:r w:rsidR="0054659A" w:rsidRPr="00CB7E60">
        <w:rPr>
          <w:rFonts w:ascii="Calibri" w:hAnsi="Calibri"/>
          <w:i/>
          <w:sz w:val="22"/>
          <w:szCs w:val="22"/>
          <w:lang w:val="es-ES_tradnl"/>
        </w:rPr>
        <w:t xml:space="preserve">REDD+ </w:t>
      </w:r>
      <w:r w:rsidRPr="00CB7E60">
        <w:rPr>
          <w:rFonts w:ascii="Calibri" w:hAnsi="Calibri"/>
          <w:i/>
          <w:sz w:val="22"/>
          <w:szCs w:val="22"/>
          <w:lang w:val="es-ES_tradnl"/>
        </w:rPr>
        <w:t>de otros acuerdos multilaterales sobre el medio ambiente (AMMA)</w:t>
      </w:r>
      <w:r w:rsidR="0054659A" w:rsidRPr="00CB7E60">
        <w:rPr>
          <w:rFonts w:ascii="Calibri" w:hAnsi="Calibri"/>
          <w:i/>
          <w:sz w:val="22"/>
          <w:szCs w:val="22"/>
          <w:lang w:val="es-ES_tradnl"/>
        </w:rPr>
        <w:t xml:space="preserve"> </w:t>
      </w:r>
      <w:r w:rsidRPr="00CB7E60">
        <w:rPr>
          <w:rFonts w:ascii="Calibri" w:hAnsi="Calibri"/>
          <w:i/>
          <w:sz w:val="22"/>
          <w:szCs w:val="22"/>
          <w:lang w:val="es-ES_tradnl"/>
        </w:rPr>
        <w:t xml:space="preserve">para la Convención de </w:t>
      </w:r>
      <w:r w:rsidR="0054659A" w:rsidRPr="00CB7E60">
        <w:rPr>
          <w:rFonts w:ascii="Calibri" w:hAnsi="Calibri"/>
          <w:i/>
          <w:sz w:val="22"/>
          <w:szCs w:val="22"/>
          <w:lang w:val="es-ES_tradnl"/>
        </w:rPr>
        <w:t xml:space="preserve">Ramsar </w:t>
      </w:r>
      <w:r w:rsidR="0054659A" w:rsidRPr="00CB7E60">
        <w:rPr>
          <w:rFonts w:ascii="Calibri" w:hAnsi="Calibri"/>
          <w:sz w:val="22"/>
          <w:szCs w:val="22"/>
          <w:lang w:val="es-ES_tradnl"/>
        </w:rPr>
        <w:t>(</w:t>
      </w:r>
      <w:r w:rsidR="00042051" w:rsidRPr="00CB7E60">
        <w:rPr>
          <w:rFonts w:ascii="Calibri" w:hAnsi="Calibri"/>
          <w:sz w:val="22"/>
          <w:szCs w:val="22"/>
          <w:lang w:val="es-ES_tradnl"/>
        </w:rPr>
        <w:t xml:space="preserve">Tarea </w:t>
      </w:r>
      <w:r w:rsidR="00A211CC" w:rsidRPr="00CB7E60">
        <w:rPr>
          <w:rFonts w:ascii="Calibri" w:hAnsi="Calibri"/>
          <w:sz w:val="22"/>
          <w:szCs w:val="22"/>
          <w:lang w:val="es-ES_tradnl"/>
        </w:rPr>
        <w:t>nº</w:t>
      </w:r>
      <w:r w:rsidR="0054659A" w:rsidRPr="00CB7E60">
        <w:rPr>
          <w:rFonts w:ascii="Calibri" w:hAnsi="Calibri"/>
          <w:sz w:val="22"/>
          <w:szCs w:val="22"/>
          <w:lang w:val="es-ES_tradnl"/>
        </w:rPr>
        <w:t xml:space="preserve"> 41</w:t>
      </w:r>
      <w:r w:rsidRPr="00CB7E60">
        <w:rPr>
          <w:rFonts w:ascii="Calibri" w:hAnsi="Calibri"/>
          <w:sz w:val="22"/>
          <w:szCs w:val="22"/>
          <w:lang w:val="es-ES_tradnl"/>
        </w:rPr>
        <w:t xml:space="preserve"> </w:t>
      </w:r>
      <w:r w:rsidR="0054659A" w:rsidRPr="00CB7E60">
        <w:rPr>
          <w:rFonts w:ascii="Calibri" w:hAnsi="Calibri"/>
          <w:sz w:val="22"/>
          <w:szCs w:val="22"/>
          <w:lang w:val="es-ES_tradnl"/>
        </w:rPr>
        <w:t>iv)</w:t>
      </w:r>
      <w:r w:rsidR="000D0710" w:rsidRPr="00CB7E60">
        <w:rPr>
          <w:rFonts w:ascii="Calibri" w:hAnsi="Calibri"/>
          <w:sz w:val="22"/>
          <w:szCs w:val="22"/>
          <w:lang w:val="es-ES_tradnl"/>
        </w:rPr>
        <w:t xml:space="preserve"> </w:t>
      </w:r>
      <w:r w:rsidR="0054659A" w:rsidRPr="00CB7E60">
        <w:rPr>
          <w:rFonts w:ascii="Calibri" w:hAnsi="Calibri"/>
          <w:sz w:val="22"/>
          <w:szCs w:val="22"/>
          <w:lang w:val="es-ES_tradnl"/>
        </w:rPr>
        <w:t>c)</w:t>
      </w:r>
      <w:r w:rsidR="006B0479" w:rsidRPr="00CB7E60">
        <w:rPr>
          <w:rFonts w:ascii="Calibri" w:hAnsi="Calibri"/>
          <w:sz w:val="22"/>
          <w:szCs w:val="22"/>
          <w:lang w:val="es-ES_tradnl"/>
        </w:rPr>
        <w:t>)</w:t>
      </w:r>
      <w:r w:rsidR="0054659A" w:rsidRPr="00CB7E60">
        <w:rPr>
          <w:rFonts w:ascii="Calibri" w:hAnsi="Calibri"/>
          <w:sz w:val="22"/>
          <w:szCs w:val="22"/>
          <w:lang w:val="es-ES_tradnl"/>
        </w:rPr>
        <w:t xml:space="preserve">: </w:t>
      </w:r>
      <w:r w:rsidR="003D36AD" w:rsidRPr="00CB7E60">
        <w:rPr>
          <w:rFonts w:ascii="Calibri" w:hAnsi="Calibri"/>
          <w:sz w:val="22"/>
          <w:szCs w:val="22"/>
          <w:lang w:val="es-ES_tradnl"/>
        </w:rPr>
        <w:t>en mayo de 2014 se celebró un taller de redacción organizado y patrocinado por el Instituto de Investigación sobre los Humedales de la Academia China de Silvicultura de Beijing (</w:t>
      </w:r>
      <w:r w:rsidR="000D0710" w:rsidRPr="00CB7E60">
        <w:rPr>
          <w:rFonts w:ascii="Calibri" w:hAnsi="Calibri"/>
          <w:sz w:val="22"/>
          <w:szCs w:val="22"/>
          <w:lang w:val="es-ES_tradnl"/>
        </w:rPr>
        <w:t>China</w:t>
      </w:r>
      <w:r w:rsidR="001F57A4" w:rsidRPr="00CB7E60">
        <w:rPr>
          <w:rFonts w:ascii="Calibri" w:hAnsi="Calibri"/>
          <w:sz w:val="22"/>
          <w:szCs w:val="22"/>
          <w:lang w:val="es-ES_tradnl"/>
        </w:rPr>
        <w:t>) para impulsar una Nota I</w:t>
      </w:r>
      <w:r w:rsidR="003D36AD" w:rsidRPr="00CB7E60">
        <w:rPr>
          <w:rFonts w:ascii="Calibri" w:hAnsi="Calibri"/>
          <w:sz w:val="22"/>
          <w:szCs w:val="22"/>
          <w:lang w:val="es-ES_tradnl"/>
        </w:rPr>
        <w:t xml:space="preserve">nformativa del </w:t>
      </w:r>
      <w:r w:rsidR="003073DC" w:rsidRPr="00CB7E60">
        <w:rPr>
          <w:rFonts w:ascii="Calibri" w:hAnsi="Calibri"/>
          <w:sz w:val="22"/>
          <w:szCs w:val="22"/>
          <w:lang w:val="es-ES_tradnl"/>
        </w:rPr>
        <w:t>GECT</w:t>
      </w:r>
      <w:r w:rsidR="006D5D91" w:rsidRPr="00CB7E60">
        <w:rPr>
          <w:rFonts w:ascii="Calibri" w:hAnsi="Calibri"/>
          <w:sz w:val="22"/>
          <w:szCs w:val="22"/>
          <w:lang w:val="es-ES_tradnl"/>
        </w:rPr>
        <w:t xml:space="preserve"> </w:t>
      </w:r>
      <w:r w:rsidR="003D36AD" w:rsidRPr="00CB7E60">
        <w:rPr>
          <w:rFonts w:ascii="Calibri" w:hAnsi="Calibri"/>
          <w:sz w:val="22"/>
          <w:szCs w:val="22"/>
          <w:lang w:val="es-ES_tradnl"/>
        </w:rPr>
        <w:t xml:space="preserve">y examinar la posibilidad de elaborar un Informe Técnico de </w:t>
      </w:r>
      <w:r w:rsidR="006D5D91" w:rsidRPr="00CB7E60">
        <w:rPr>
          <w:rFonts w:ascii="Calibri" w:hAnsi="Calibri"/>
          <w:sz w:val="22"/>
          <w:szCs w:val="22"/>
          <w:lang w:val="es-ES_tradnl"/>
        </w:rPr>
        <w:t>Ramsar</w:t>
      </w:r>
      <w:r w:rsidR="00F25289" w:rsidRPr="00CB7E60">
        <w:rPr>
          <w:rFonts w:ascii="Calibri" w:hAnsi="Calibri"/>
          <w:sz w:val="22"/>
          <w:szCs w:val="22"/>
          <w:lang w:val="es-ES_tradnl"/>
        </w:rPr>
        <w:t xml:space="preserve">. </w:t>
      </w:r>
      <w:r w:rsidR="001F57A4" w:rsidRPr="00CB7E60">
        <w:rPr>
          <w:rFonts w:ascii="Calibri" w:hAnsi="Calibri"/>
          <w:sz w:val="22"/>
          <w:szCs w:val="22"/>
          <w:lang w:val="es-ES_tradnl"/>
        </w:rPr>
        <w:t>La Nota I</w:t>
      </w:r>
      <w:r w:rsidR="003D36AD" w:rsidRPr="00CB7E60">
        <w:rPr>
          <w:rFonts w:ascii="Calibri" w:hAnsi="Calibri"/>
          <w:sz w:val="22"/>
          <w:szCs w:val="22"/>
          <w:lang w:val="es-ES_tradnl"/>
        </w:rPr>
        <w:t>nformativa ya se está preparando</w:t>
      </w:r>
      <w:r w:rsidR="00F25289" w:rsidRPr="00CB7E60">
        <w:rPr>
          <w:rFonts w:ascii="Calibri" w:hAnsi="Calibri"/>
          <w:sz w:val="22"/>
          <w:szCs w:val="22"/>
          <w:lang w:val="es-ES_tradnl"/>
        </w:rPr>
        <w:t>.</w:t>
      </w:r>
    </w:p>
    <w:p w:rsidR="000E5D44" w:rsidRPr="00CB7E60" w:rsidRDefault="000E5D44" w:rsidP="000E5D44">
      <w:pPr>
        <w:pStyle w:val="ListParagraph"/>
        <w:rPr>
          <w:rFonts w:ascii="Calibri" w:hAnsi="Calibri"/>
          <w:sz w:val="22"/>
          <w:szCs w:val="22"/>
          <w:lang w:val="es-ES_tradnl"/>
        </w:rPr>
      </w:pPr>
    </w:p>
    <w:p w:rsidR="00AE3DC0" w:rsidRPr="00CB7E60" w:rsidRDefault="00781303" w:rsidP="000E5D44">
      <w:pPr>
        <w:pStyle w:val="ListParagraph"/>
        <w:numPr>
          <w:ilvl w:val="0"/>
          <w:numId w:val="14"/>
        </w:numPr>
        <w:ind w:left="426" w:hanging="436"/>
        <w:rPr>
          <w:rFonts w:ascii="Calibri" w:hAnsi="Calibri"/>
          <w:sz w:val="22"/>
          <w:szCs w:val="22"/>
          <w:lang w:val="es-ES_tradnl"/>
        </w:rPr>
      </w:pPr>
      <w:r w:rsidRPr="00CB7E60">
        <w:rPr>
          <w:rFonts w:ascii="Calibri" w:hAnsi="Calibri"/>
          <w:i/>
          <w:sz w:val="22"/>
          <w:szCs w:val="22"/>
          <w:lang w:val="es-ES_tradnl"/>
        </w:rPr>
        <w:t>Humedales y ser</w:t>
      </w:r>
      <w:r w:rsidR="008B60E6" w:rsidRPr="00CB7E60">
        <w:rPr>
          <w:rFonts w:ascii="Calibri" w:hAnsi="Calibri"/>
          <w:i/>
          <w:sz w:val="22"/>
          <w:szCs w:val="22"/>
          <w:lang w:val="es-ES_tradnl"/>
        </w:rPr>
        <w:t>vicios de los ecosistemas: econo</w:t>
      </w:r>
      <w:r w:rsidRPr="00CB7E60">
        <w:rPr>
          <w:rFonts w:ascii="Calibri" w:hAnsi="Calibri"/>
          <w:i/>
          <w:sz w:val="22"/>
          <w:szCs w:val="22"/>
          <w:lang w:val="es-ES_tradnl"/>
        </w:rPr>
        <w:t xml:space="preserve">mía de los servicios </w:t>
      </w:r>
      <w:r w:rsidR="008B60E6" w:rsidRPr="00CB7E60">
        <w:rPr>
          <w:rFonts w:ascii="Calibri" w:hAnsi="Calibri"/>
          <w:i/>
          <w:sz w:val="22"/>
          <w:szCs w:val="22"/>
          <w:lang w:val="es-ES_tradnl"/>
        </w:rPr>
        <w:t>de los ecosistemas de los humedales</w:t>
      </w:r>
      <w:r w:rsidR="0054659A" w:rsidRPr="00CB7E60">
        <w:rPr>
          <w:rFonts w:ascii="Calibri" w:hAnsi="Calibri"/>
          <w:i/>
          <w:sz w:val="22"/>
          <w:szCs w:val="22"/>
          <w:lang w:val="es-ES_tradnl"/>
        </w:rPr>
        <w:t xml:space="preserve"> </w:t>
      </w:r>
      <w:r w:rsidR="0054659A" w:rsidRPr="00CB7E60">
        <w:rPr>
          <w:rFonts w:ascii="Calibri" w:hAnsi="Calibri"/>
          <w:sz w:val="22"/>
          <w:szCs w:val="22"/>
          <w:lang w:val="es-ES_tradnl"/>
        </w:rPr>
        <w:t>(</w:t>
      </w:r>
      <w:r w:rsidR="00042051" w:rsidRPr="00CB7E60">
        <w:rPr>
          <w:rFonts w:ascii="Calibri" w:hAnsi="Calibri"/>
          <w:sz w:val="22"/>
          <w:szCs w:val="22"/>
          <w:lang w:val="es-ES_tradnl"/>
        </w:rPr>
        <w:t xml:space="preserve">Tarea </w:t>
      </w:r>
      <w:r w:rsidR="00A211CC" w:rsidRPr="00CB7E60">
        <w:rPr>
          <w:rFonts w:ascii="Calibri" w:hAnsi="Calibri"/>
          <w:sz w:val="22"/>
          <w:szCs w:val="22"/>
          <w:lang w:val="es-ES_tradnl"/>
        </w:rPr>
        <w:t>nº</w:t>
      </w:r>
      <w:r w:rsidR="0054659A" w:rsidRPr="00CB7E60">
        <w:rPr>
          <w:rFonts w:ascii="Calibri" w:hAnsi="Calibri"/>
          <w:sz w:val="22"/>
          <w:szCs w:val="22"/>
          <w:lang w:val="es-ES_tradnl"/>
        </w:rPr>
        <w:t xml:space="preserve"> 59):</w:t>
      </w:r>
      <w:r w:rsidR="00C81BB8" w:rsidRPr="00CB7E60">
        <w:rPr>
          <w:rFonts w:ascii="Calibri" w:hAnsi="Calibri"/>
          <w:sz w:val="22"/>
          <w:szCs w:val="22"/>
          <w:lang w:val="es-ES_tradnl"/>
        </w:rPr>
        <w:t xml:space="preserve"> </w:t>
      </w:r>
      <w:r w:rsidR="00AA0A58" w:rsidRPr="00CB7E60">
        <w:rPr>
          <w:rFonts w:ascii="Calibri" w:hAnsi="Calibri"/>
          <w:sz w:val="22"/>
          <w:szCs w:val="22"/>
          <w:lang w:val="es-ES_tradnl"/>
        </w:rPr>
        <w:t xml:space="preserve">se ha </w:t>
      </w:r>
      <w:r w:rsidR="003F6EDD" w:rsidRPr="00CB7E60">
        <w:rPr>
          <w:rFonts w:ascii="Calibri" w:hAnsi="Calibri"/>
          <w:sz w:val="22"/>
          <w:szCs w:val="22"/>
          <w:lang w:val="es-ES_tradnl"/>
        </w:rPr>
        <w:t>realizado una e</w:t>
      </w:r>
      <w:r w:rsidR="00AA0A58" w:rsidRPr="00CB7E60">
        <w:rPr>
          <w:rFonts w:ascii="Calibri" w:hAnsi="Calibri"/>
          <w:sz w:val="22"/>
          <w:szCs w:val="22"/>
          <w:lang w:val="es-ES_tradnl"/>
        </w:rPr>
        <w:t>valuación de las necesidades como b</w:t>
      </w:r>
      <w:r w:rsidR="00B97452" w:rsidRPr="00CB7E60">
        <w:rPr>
          <w:rFonts w:ascii="Calibri" w:hAnsi="Calibri"/>
          <w:sz w:val="22"/>
          <w:szCs w:val="22"/>
          <w:lang w:val="es-ES_tradnl"/>
        </w:rPr>
        <w:t>ase para elaborar orientaciones</w:t>
      </w:r>
      <w:r w:rsidR="00AA0A58" w:rsidRPr="00CB7E60">
        <w:rPr>
          <w:rFonts w:ascii="Calibri" w:hAnsi="Calibri"/>
          <w:sz w:val="22"/>
          <w:szCs w:val="22"/>
          <w:lang w:val="es-ES_tradnl"/>
        </w:rPr>
        <w:t xml:space="preserve"> que ya se está terminando para su presentación a una revista con revisión científica externa</w:t>
      </w:r>
      <w:r w:rsidR="000E5D44" w:rsidRPr="00CB7E60">
        <w:rPr>
          <w:rFonts w:ascii="Calibri" w:hAnsi="Calibri"/>
          <w:sz w:val="22"/>
          <w:szCs w:val="22"/>
          <w:lang w:val="es-ES_tradnl"/>
        </w:rPr>
        <w:t xml:space="preserve">. </w:t>
      </w:r>
      <w:r w:rsidR="00AA0A58" w:rsidRPr="00CB7E60">
        <w:rPr>
          <w:rFonts w:ascii="Calibri" w:hAnsi="Calibri"/>
          <w:sz w:val="22"/>
          <w:szCs w:val="22"/>
          <w:lang w:val="es-ES_tradnl"/>
        </w:rPr>
        <w:t xml:space="preserve">Para esa evaluación también se han aprovechado las reuniones interactivas y la información facilitada por la Octava Reunión Europea de Ramsar y el Taller Regional de Asia del </w:t>
      </w:r>
      <w:r w:rsidR="003073DC" w:rsidRPr="00CB7E60">
        <w:rPr>
          <w:rFonts w:ascii="Calibri" w:hAnsi="Calibri"/>
          <w:sz w:val="22"/>
          <w:szCs w:val="22"/>
          <w:lang w:val="es-ES_tradnl"/>
        </w:rPr>
        <w:t>GECT</w:t>
      </w:r>
      <w:r w:rsidR="000E5D44" w:rsidRPr="00CB7E60">
        <w:rPr>
          <w:rFonts w:ascii="Calibri" w:hAnsi="Calibri"/>
          <w:sz w:val="22"/>
          <w:szCs w:val="22"/>
          <w:lang w:val="es-ES_tradnl"/>
        </w:rPr>
        <w:t xml:space="preserve">. </w:t>
      </w:r>
      <w:r w:rsidR="00AA0A58" w:rsidRPr="00CB7E60">
        <w:rPr>
          <w:rFonts w:ascii="Calibri" w:hAnsi="Calibri"/>
          <w:sz w:val="22"/>
          <w:szCs w:val="22"/>
          <w:lang w:val="es-ES_tradnl"/>
        </w:rPr>
        <w:t>Se está elaborando un proyecto de nota informativa sobre una guía para las orientaciones, pero es preciso continuar trabajando en ella</w:t>
      </w:r>
      <w:r w:rsidR="000E5D44" w:rsidRPr="00CB7E60">
        <w:rPr>
          <w:rFonts w:ascii="Calibri" w:hAnsi="Calibri"/>
          <w:sz w:val="22"/>
          <w:szCs w:val="22"/>
          <w:lang w:val="es-ES_tradnl"/>
        </w:rPr>
        <w:t>.</w:t>
      </w:r>
    </w:p>
    <w:p w:rsidR="001F0D86" w:rsidRPr="00CB7E60" w:rsidRDefault="001F0D86" w:rsidP="001F0D86">
      <w:pPr>
        <w:pStyle w:val="ListParagraph"/>
        <w:ind w:left="0"/>
        <w:rPr>
          <w:rFonts w:ascii="Calibri" w:hAnsi="Calibri"/>
          <w:sz w:val="22"/>
          <w:szCs w:val="22"/>
          <w:lang w:val="es-ES_tradnl"/>
        </w:rPr>
      </w:pPr>
    </w:p>
    <w:p w:rsidR="00AE3DC0" w:rsidRPr="00CB7E60" w:rsidRDefault="00FD7DA5" w:rsidP="000E5D44">
      <w:pPr>
        <w:pStyle w:val="ListParagraph"/>
        <w:numPr>
          <w:ilvl w:val="0"/>
          <w:numId w:val="14"/>
        </w:numPr>
        <w:ind w:left="450" w:hanging="450"/>
        <w:rPr>
          <w:rFonts w:ascii="Calibri" w:hAnsi="Calibri"/>
          <w:sz w:val="22"/>
          <w:szCs w:val="22"/>
          <w:lang w:val="es-ES_tradnl"/>
        </w:rPr>
      </w:pPr>
      <w:r w:rsidRPr="00CB7E60">
        <w:rPr>
          <w:rFonts w:ascii="Calibri" w:hAnsi="Calibri"/>
          <w:i/>
          <w:sz w:val="22"/>
          <w:szCs w:val="22"/>
          <w:lang w:val="es-ES_tradnl"/>
        </w:rPr>
        <w:t xml:space="preserve">Las características ecológicas y el cambio </w:t>
      </w:r>
      <w:r w:rsidR="001F57A4" w:rsidRPr="00CB7E60">
        <w:rPr>
          <w:rFonts w:ascii="Calibri" w:hAnsi="Calibri"/>
          <w:i/>
          <w:sz w:val="22"/>
          <w:szCs w:val="22"/>
          <w:lang w:val="es-ES_tradnl"/>
        </w:rPr>
        <w:t>de</w:t>
      </w:r>
      <w:r w:rsidRPr="00CB7E60">
        <w:rPr>
          <w:rFonts w:ascii="Calibri" w:hAnsi="Calibri"/>
          <w:i/>
          <w:sz w:val="22"/>
          <w:szCs w:val="22"/>
          <w:lang w:val="es-ES_tradnl"/>
        </w:rPr>
        <w:t xml:space="preserve"> las características ecológicas</w:t>
      </w:r>
      <w:r w:rsidR="00311731" w:rsidRPr="00CB7E60">
        <w:rPr>
          <w:rFonts w:ascii="Calibri" w:hAnsi="Calibri"/>
          <w:i/>
          <w:sz w:val="22"/>
          <w:szCs w:val="22"/>
          <w:lang w:val="es-ES_tradnl"/>
        </w:rPr>
        <w:t>—</w:t>
      </w:r>
      <w:r w:rsidRPr="00CB7E60">
        <w:rPr>
          <w:rFonts w:ascii="Calibri" w:hAnsi="Calibri"/>
          <w:i/>
          <w:sz w:val="22"/>
          <w:szCs w:val="22"/>
          <w:lang w:val="es-ES_tradnl"/>
        </w:rPr>
        <w:t>orientaciones adicionales</w:t>
      </w:r>
      <w:r w:rsidR="001217A3" w:rsidRPr="00CB7E60">
        <w:rPr>
          <w:rFonts w:ascii="Calibri" w:hAnsi="Calibri"/>
          <w:sz w:val="22"/>
          <w:szCs w:val="22"/>
          <w:lang w:val="es-ES_tradnl"/>
        </w:rPr>
        <w:t xml:space="preserve"> (</w:t>
      </w:r>
      <w:r w:rsidR="00042051" w:rsidRPr="00CB7E60">
        <w:rPr>
          <w:rFonts w:ascii="Calibri" w:hAnsi="Calibri"/>
          <w:sz w:val="22"/>
          <w:szCs w:val="22"/>
          <w:lang w:val="es-ES_tradnl"/>
        </w:rPr>
        <w:t xml:space="preserve">Tarea </w:t>
      </w:r>
      <w:r w:rsidR="00A211CC" w:rsidRPr="00CB7E60">
        <w:rPr>
          <w:rFonts w:ascii="Calibri" w:hAnsi="Calibri"/>
          <w:sz w:val="22"/>
          <w:szCs w:val="22"/>
          <w:lang w:val="es-ES_tradnl"/>
        </w:rPr>
        <w:t>nº</w:t>
      </w:r>
      <w:r w:rsidR="001217A3" w:rsidRPr="00CB7E60">
        <w:rPr>
          <w:rFonts w:ascii="Calibri" w:hAnsi="Calibri"/>
          <w:sz w:val="22"/>
          <w:szCs w:val="22"/>
          <w:lang w:val="es-ES_tradnl"/>
        </w:rPr>
        <w:t xml:space="preserve"> 20)</w:t>
      </w:r>
      <w:r w:rsidR="00C80D99" w:rsidRPr="00CB7E60">
        <w:rPr>
          <w:rFonts w:ascii="Calibri" w:hAnsi="Calibri"/>
          <w:sz w:val="22"/>
          <w:szCs w:val="22"/>
          <w:lang w:val="es-ES_tradnl"/>
        </w:rPr>
        <w:t xml:space="preserve">: </w:t>
      </w:r>
      <w:r w:rsidRPr="00CB7E60">
        <w:rPr>
          <w:rFonts w:ascii="Calibri" w:hAnsi="Calibri"/>
          <w:sz w:val="22"/>
          <w:szCs w:val="22"/>
          <w:lang w:val="es-ES_tradnl"/>
        </w:rPr>
        <w:t xml:space="preserve">se elaboró un proyecto de informe, encargado por la Secretaría y examinado por el </w:t>
      </w:r>
      <w:r w:rsidR="003073DC" w:rsidRPr="00CB7E60">
        <w:rPr>
          <w:rFonts w:ascii="Calibri" w:hAnsi="Calibri"/>
          <w:sz w:val="22"/>
          <w:szCs w:val="22"/>
          <w:lang w:val="es-ES_tradnl"/>
        </w:rPr>
        <w:t>GECT</w:t>
      </w:r>
      <w:r w:rsidR="00AE3DC0" w:rsidRPr="00CB7E60">
        <w:rPr>
          <w:rFonts w:ascii="Calibri" w:hAnsi="Calibri"/>
          <w:sz w:val="22"/>
          <w:szCs w:val="22"/>
          <w:lang w:val="es-ES_tradnl"/>
        </w:rPr>
        <w:t>,</w:t>
      </w:r>
      <w:r w:rsidRPr="00CB7E60">
        <w:rPr>
          <w:rFonts w:ascii="Calibri" w:hAnsi="Calibri"/>
          <w:sz w:val="22"/>
          <w:szCs w:val="22"/>
          <w:lang w:val="es-ES_tradnl"/>
        </w:rPr>
        <w:t xml:space="preserve"> sobre aspectos del </w:t>
      </w:r>
      <w:r w:rsidR="00B47352" w:rsidRPr="00CB7E60">
        <w:rPr>
          <w:rFonts w:ascii="Calibri" w:hAnsi="Calibri"/>
          <w:sz w:val="22"/>
          <w:szCs w:val="22"/>
          <w:lang w:val="es-ES_tradnl"/>
        </w:rPr>
        <w:t>Art</w:t>
      </w:r>
      <w:r w:rsidRPr="00CB7E60">
        <w:rPr>
          <w:rFonts w:ascii="Calibri" w:hAnsi="Calibri"/>
          <w:sz w:val="22"/>
          <w:szCs w:val="22"/>
          <w:lang w:val="es-ES_tradnl"/>
        </w:rPr>
        <w:t xml:space="preserve">ículo </w:t>
      </w:r>
      <w:r w:rsidR="00B47352" w:rsidRPr="00CB7E60">
        <w:rPr>
          <w:rFonts w:ascii="Calibri" w:hAnsi="Calibri"/>
          <w:sz w:val="22"/>
          <w:szCs w:val="22"/>
          <w:lang w:val="es-ES_tradnl"/>
        </w:rPr>
        <w:t xml:space="preserve">3.2, </w:t>
      </w:r>
      <w:r w:rsidR="005953DB" w:rsidRPr="00CB7E60">
        <w:rPr>
          <w:rFonts w:ascii="Calibri" w:hAnsi="Calibri"/>
          <w:sz w:val="22"/>
          <w:szCs w:val="22"/>
          <w:lang w:val="es-ES_tradnl"/>
        </w:rPr>
        <w:t xml:space="preserve">el Servicio de Información sobre los Sitios </w:t>
      </w:r>
      <w:r w:rsidR="00B47352" w:rsidRPr="00CB7E60">
        <w:rPr>
          <w:rFonts w:ascii="Calibri" w:hAnsi="Calibri"/>
          <w:sz w:val="22"/>
          <w:szCs w:val="22"/>
          <w:lang w:val="es-ES_tradnl"/>
        </w:rPr>
        <w:t xml:space="preserve">Ramsar </w:t>
      </w:r>
      <w:r w:rsidR="005953DB" w:rsidRPr="00CB7E60">
        <w:rPr>
          <w:rFonts w:ascii="Calibri" w:hAnsi="Calibri"/>
          <w:sz w:val="22"/>
          <w:szCs w:val="22"/>
          <w:lang w:val="es-ES_tradnl"/>
        </w:rPr>
        <w:t xml:space="preserve">y el proceso del Artículo </w:t>
      </w:r>
      <w:r w:rsidR="00B47352" w:rsidRPr="00CB7E60">
        <w:rPr>
          <w:rFonts w:ascii="Calibri" w:hAnsi="Calibri"/>
          <w:sz w:val="22"/>
          <w:szCs w:val="22"/>
          <w:lang w:val="es-ES_tradnl"/>
        </w:rPr>
        <w:t xml:space="preserve">3.2, </w:t>
      </w:r>
      <w:r w:rsidR="005953DB" w:rsidRPr="00CB7E60">
        <w:rPr>
          <w:rFonts w:ascii="Calibri" w:hAnsi="Calibri"/>
          <w:sz w:val="22"/>
          <w:szCs w:val="22"/>
          <w:lang w:val="es-ES_tradnl"/>
        </w:rPr>
        <w:t xml:space="preserve">los Artículos </w:t>
      </w:r>
      <w:r w:rsidR="00B47352" w:rsidRPr="00CB7E60">
        <w:rPr>
          <w:rFonts w:ascii="Calibri" w:hAnsi="Calibri"/>
          <w:sz w:val="22"/>
          <w:szCs w:val="22"/>
          <w:lang w:val="es-ES_tradnl"/>
        </w:rPr>
        <w:t xml:space="preserve">2.5 </w:t>
      </w:r>
      <w:r w:rsidR="005953DB" w:rsidRPr="00CB7E60">
        <w:rPr>
          <w:rFonts w:ascii="Calibri" w:hAnsi="Calibri"/>
          <w:sz w:val="22"/>
          <w:szCs w:val="22"/>
          <w:lang w:val="es-ES_tradnl"/>
        </w:rPr>
        <w:t xml:space="preserve">y </w:t>
      </w:r>
      <w:r w:rsidR="00B47352" w:rsidRPr="00CB7E60">
        <w:rPr>
          <w:rFonts w:ascii="Calibri" w:hAnsi="Calibri"/>
          <w:sz w:val="22"/>
          <w:szCs w:val="22"/>
          <w:lang w:val="es-ES_tradnl"/>
        </w:rPr>
        <w:t xml:space="preserve">4.2, </w:t>
      </w:r>
      <w:r w:rsidR="005953DB" w:rsidRPr="00CB7E60">
        <w:rPr>
          <w:rFonts w:ascii="Calibri" w:hAnsi="Calibri"/>
          <w:sz w:val="22"/>
          <w:szCs w:val="22"/>
          <w:lang w:val="es-ES_tradnl"/>
        </w:rPr>
        <w:t xml:space="preserve">el Registro de </w:t>
      </w:r>
      <w:r w:rsidR="00B47352" w:rsidRPr="00CB7E60">
        <w:rPr>
          <w:rFonts w:ascii="Calibri" w:hAnsi="Calibri"/>
          <w:sz w:val="22"/>
          <w:szCs w:val="22"/>
          <w:lang w:val="es-ES_tradnl"/>
        </w:rPr>
        <w:t xml:space="preserve">Montreux </w:t>
      </w:r>
      <w:r w:rsidR="005953DB" w:rsidRPr="00CB7E60">
        <w:rPr>
          <w:rFonts w:ascii="Calibri" w:hAnsi="Calibri"/>
          <w:sz w:val="22"/>
          <w:szCs w:val="22"/>
          <w:lang w:val="es-ES_tradnl"/>
        </w:rPr>
        <w:t xml:space="preserve">y el proceso de las Misiones </w:t>
      </w:r>
      <w:r w:rsidR="00B47352" w:rsidRPr="00CB7E60">
        <w:rPr>
          <w:rFonts w:ascii="Calibri" w:hAnsi="Calibri"/>
          <w:sz w:val="22"/>
          <w:szCs w:val="22"/>
          <w:lang w:val="es-ES_tradnl"/>
        </w:rPr>
        <w:t xml:space="preserve">Ramsar </w:t>
      </w:r>
      <w:r w:rsidR="005953DB" w:rsidRPr="00CB7E60">
        <w:rPr>
          <w:rFonts w:ascii="Calibri" w:hAnsi="Calibri"/>
          <w:sz w:val="22"/>
          <w:szCs w:val="22"/>
          <w:lang w:val="es-ES_tradnl"/>
        </w:rPr>
        <w:t>de Asesoramiento, para uso interno de la Secretaría</w:t>
      </w:r>
      <w:r w:rsidR="00AE3DC0" w:rsidRPr="00CB7E60">
        <w:rPr>
          <w:rFonts w:ascii="Calibri" w:hAnsi="Calibri"/>
          <w:sz w:val="22"/>
          <w:szCs w:val="22"/>
          <w:lang w:val="es-ES_tradnl"/>
        </w:rPr>
        <w:t>.</w:t>
      </w:r>
      <w:r w:rsidR="00C81BB8" w:rsidRPr="00CB7E60">
        <w:rPr>
          <w:rFonts w:ascii="Calibri" w:hAnsi="Calibri"/>
          <w:sz w:val="22"/>
          <w:szCs w:val="22"/>
          <w:lang w:val="es-ES_tradnl"/>
        </w:rPr>
        <w:t xml:space="preserve"> </w:t>
      </w:r>
      <w:r w:rsidR="005953DB" w:rsidRPr="00CB7E60">
        <w:rPr>
          <w:rFonts w:ascii="Calibri" w:hAnsi="Calibri"/>
          <w:sz w:val="22"/>
          <w:szCs w:val="22"/>
          <w:lang w:val="es-ES_tradnl"/>
        </w:rPr>
        <w:t xml:space="preserve">También se </w:t>
      </w:r>
      <w:r w:rsidR="00B97452" w:rsidRPr="00CB7E60">
        <w:rPr>
          <w:rFonts w:ascii="Calibri" w:hAnsi="Calibri"/>
          <w:sz w:val="22"/>
          <w:szCs w:val="22"/>
          <w:lang w:val="es-ES_tradnl"/>
        </w:rPr>
        <w:t>preparó</w:t>
      </w:r>
      <w:r w:rsidR="005953DB" w:rsidRPr="00CB7E60">
        <w:rPr>
          <w:rFonts w:ascii="Calibri" w:hAnsi="Calibri"/>
          <w:sz w:val="22"/>
          <w:szCs w:val="22"/>
          <w:lang w:val="es-ES_tradnl"/>
        </w:rPr>
        <w:t xml:space="preserve"> un informe resumido</w:t>
      </w:r>
      <w:r w:rsidR="00AE3DC0" w:rsidRPr="00CB7E60">
        <w:rPr>
          <w:rFonts w:ascii="Calibri" w:hAnsi="Calibri"/>
          <w:sz w:val="22"/>
          <w:szCs w:val="22"/>
          <w:lang w:val="es-ES_tradnl"/>
        </w:rPr>
        <w:t xml:space="preserve">. </w:t>
      </w:r>
      <w:r w:rsidR="005953DB" w:rsidRPr="00CB7E60">
        <w:rPr>
          <w:rFonts w:ascii="Calibri" w:hAnsi="Calibri"/>
          <w:sz w:val="22"/>
          <w:szCs w:val="22"/>
          <w:lang w:val="es-ES_tradnl"/>
        </w:rPr>
        <w:t>Se adjuntó al informe una reformulación consolidada de aspectos fundamentales de las orientaciones vigentes y las interpretaciones realizadas para referencia interna</w:t>
      </w:r>
      <w:r w:rsidR="00B47352" w:rsidRPr="00CB7E60">
        <w:rPr>
          <w:rFonts w:ascii="Calibri" w:hAnsi="Calibri"/>
          <w:sz w:val="22"/>
          <w:szCs w:val="22"/>
          <w:lang w:val="es-ES_tradnl"/>
        </w:rPr>
        <w:t>.</w:t>
      </w:r>
    </w:p>
    <w:p w:rsidR="00D9486B" w:rsidRPr="00CB7E60" w:rsidRDefault="00AE3DC0" w:rsidP="00AE3DC0">
      <w:pPr>
        <w:pStyle w:val="ListParagraph"/>
        <w:ind w:left="0"/>
        <w:rPr>
          <w:rFonts w:ascii="Calibri" w:hAnsi="Calibri"/>
          <w:sz w:val="22"/>
          <w:szCs w:val="22"/>
          <w:lang w:val="es-ES_tradnl"/>
        </w:rPr>
      </w:pPr>
      <w:r w:rsidRPr="00CB7E60">
        <w:rPr>
          <w:rFonts w:ascii="Calibri" w:hAnsi="Calibri"/>
          <w:sz w:val="22"/>
          <w:szCs w:val="22"/>
          <w:lang w:val="es-ES_tradnl"/>
        </w:rPr>
        <w:t xml:space="preserve"> </w:t>
      </w:r>
    </w:p>
    <w:p w:rsidR="00D9486B" w:rsidRPr="00CB7E60" w:rsidRDefault="009C4F0E" w:rsidP="004C3592">
      <w:pPr>
        <w:pStyle w:val="ListParagraph"/>
        <w:numPr>
          <w:ilvl w:val="0"/>
          <w:numId w:val="14"/>
        </w:numPr>
        <w:ind w:left="426" w:hanging="436"/>
        <w:rPr>
          <w:rFonts w:ascii="Calibri" w:hAnsi="Calibri"/>
          <w:sz w:val="22"/>
          <w:szCs w:val="22"/>
          <w:lang w:val="es-ES_tradnl"/>
        </w:rPr>
      </w:pPr>
      <w:r w:rsidRPr="00CB7E60">
        <w:rPr>
          <w:rFonts w:ascii="Calibri" w:hAnsi="Calibri"/>
          <w:i/>
          <w:sz w:val="22"/>
          <w:szCs w:val="22"/>
          <w:lang w:val="es-ES_tradnl"/>
        </w:rPr>
        <w:lastRenderedPageBreak/>
        <w:t>Humedales y especies invasoras</w:t>
      </w:r>
      <w:r w:rsidR="00AE3DC0" w:rsidRPr="00CB7E60">
        <w:rPr>
          <w:rFonts w:ascii="Calibri" w:hAnsi="Calibri"/>
          <w:i/>
          <w:sz w:val="22"/>
          <w:szCs w:val="22"/>
          <w:lang w:val="es-ES_tradnl"/>
        </w:rPr>
        <w:t>—g</w:t>
      </w:r>
      <w:r w:rsidRPr="00CB7E60">
        <w:rPr>
          <w:rFonts w:ascii="Calibri" w:hAnsi="Calibri"/>
          <w:i/>
          <w:sz w:val="22"/>
          <w:szCs w:val="22"/>
          <w:lang w:val="es-ES_tradnl"/>
        </w:rPr>
        <w:t>uía de las orientaciones disponibles</w:t>
      </w:r>
      <w:r w:rsidR="001217A3" w:rsidRPr="00CB7E60">
        <w:rPr>
          <w:rFonts w:ascii="Calibri" w:hAnsi="Calibri"/>
          <w:sz w:val="22"/>
          <w:szCs w:val="22"/>
          <w:lang w:val="es-ES_tradnl"/>
        </w:rPr>
        <w:t xml:space="preserve"> (</w:t>
      </w:r>
      <w:r w:rsidR="00042051" w:rsidRPr="00CB7E60">
        <w:rPr>
          <w:rFonts w:ascii="Calibri" w:hAnsi="Calibri"/>
          <w:sz w:val="22"/>
          <w:szCs w:val="22"/>
          <w:lang w:val="es-ES_tradnl"/>
        </w:rPr>
        <w:t xml:space="preserve">Tarea </w:t>
      </w:r>
      <w:r w:rsidR="00A211CC" w:rsidRPr="00CB7E60">
        <w:rPr>
          <w:rFonts w:ascii="Calibri" w:hAnsi="Calibri"/>
          <w:sz w:val="22"/>
          <w:szCs w:val="22"/>
          <w:lang w:val="es-ES_tradnl"/>
        </w:rPr>
        <w:t>nº</w:t>
      </w:r>
      <w:r w:rsidRPr="00CB7E60">
        <w:rPr>
          <w:rFonts w:ascii="Calibri" w:hAnsi="Calibri"/>
          <w:sz w:val="22"/>
          <w:szCs w:val="22"/>
          <w:lang w:val="es-ES_tradnl"/>
        </w:rPr>
        <w:t xml:space="preserve"> </w:t>
      </w:r>
      <w:r w:rsidR="001217A3" w:rsidRPr="00CB7E60">
        <w:rPr>
          <w:rFonts w:ascii="Calibri" w:hAnsi="Calibri"/>
          <w:sz w:val="22"/>
          <w:szCs w:val="22"/>
          <w:lang w:val="es-ES_tradnl"/>
        </w:rPr>
        <w:t>10)</w:t>
      </w:r>
      <w:r w:rsidR="00C80D99" w:rsidRPr="00CB7E60">
        <w:rPr>
          <w:rFonts w:ascii="Calibri" w:hAnsi="Calibri"/>
          <w:sz w:val="22"/>
          <w:szCs w:val="22"/>
          <w:lang w:val="es-ES_tradnl"/>
        </w:rPr>
        <w:t>:</w:t>
      </w:r>
      <w:r w:rsidR="00AE3DC0" w:rsidRPr="00CB7E60">
        <w:rPr>
          <w:rFonts w:ascii="Calibri" w:hAnsi="Calibri"/>
          <w:sz w:val="22"/>
          <w:szCs w:val="22"/>
          <w:lang w:val="es-ES_tradnl"/>
        </w:rPr>
        <w:t xml:space="preserve"> </w:t>
      </w:r>
      <w:r w:rsidRPr="00CB7E60">
        <w:rPr>
          <w:rFonts w:ascii="Calibri" w:hAnsi="Calibri"/>
          <w:sz w:val="22"/>
          <w:szCs w:val="22"/>
          <w:lang w:val="es-ES_tradnl"/>
        </w:rPr>
        <w:t>un consult</w:t>
      </w:r>
      <w:r w:rsidR="001F57A4" w:rsidRPr="00CB7E60">
        <w:rPr>
          <w:rFonts w:ascii="Calibri" w:hAnsi="Calibri"/>
          <w:sz w:val="22"/>
          <w:szCs w:val="22"/>
          <w:lang w:val="es-ES_tradnl"/>
        </w:rPr>
        <w:t>or externo está elaborando una Nota I</w:t>
      </w:r>
      <w:r w:rsidRPr="00CB7E60">
        <w:rPr>
          <w:rFonts w:ascii="Calibri" w:hAnsi="Calibri"/>
          <w:sz w:val="22"/>
          <w:szCs w:val="22"/>
          <w:lang w:val="es-ES_tradnl"/>
        </w:rPr>
        <w:t>nformativa encargada por la Secretaría</w:t>
      </w:r>
      <w:r w:rsidR="00AE3DC0" w:rsidRPr="00CB7E60">
        <w:rPr>
          <w:rFonts w:ascii="Calibri" w:hAnsi="Calibri"/>
          <w:sz w:val="22"/>
          <w:szCs w:val="22"/>
          <w:lang w:val="es-ES_tradnl"/>
        </w:rPr>
        <w:t>.</w:t>
      </w:r>
      <w:r w:rsidR="00C81BB8" w:rsidRPr="00CB7E60">
        <w:rPr>
          <w:rFonts w:ascii="Calibri" w:hAnsi="Calibri"/>
          <w:sz w:val="22"/>
          <w:szCs w:val="22"/>
          <w:lang w:val="es-ES_tradnl"/>
        </w:rPr>
        <w:t xml:space="preserve"> </w:t>
      </w:r>
    </w:p>
    <w:p w:rsidR="00D85354" w:rsidRPr="00CB7E60" w:rsidRDefault="00D85354" w:rsidP="00D85354">
      <w:pPr>
        <w:pStyle w:val="ListParagraph"/>
        <w:rPr>
          <w:rFonts w:ascii="Calibri" w:hAnsi="Calibri"/>
          <w:sz w:val="22"/>
          <w:szCs w:val="22"/>
          <w:lang w:val="es-ES_tradnl"/>
        </w:rPr>
      </w:pPr>
    </w:p>
    <w:p w:rsidR="00D85354" w:rsidRPr="00CB7E60" w:rsidRDefault="009C4F0E" w:rsidP="009C4F0E">
      <w:pPr>
        <w:pStyle w:val="ListParagraph"/>
        <w:numPr>
          <w:ilvl w:val="0"/>
          <w:numId w:val="14"/>
        </w:numPr>
        <w:ind w:left="426" w:hanging="436"/>
        <w:rPr>
          <w:rFonts w:ascii="Calibri" w:hAnsi="Calibri"/>
          <w:i/>
          <w:sz w:val="22"/>
          <w:szCs w:val="22"/>
          <w:lang w:val="es-ES_tradnl"/>
        </w:rPr>
      </w:pPr>
      <w:r w:rsidRPr="00CB7E60">
        <w:rPr>
          <w:rFonts w:ascii="Calibri" w:hAnsi="Calibri"/>
          <w:i/>
          <w:sz w:val="22"/>
          <w:szCs w:val="22"/>
          <w:lang w:val="es-ES_tradnl"/>
        </w:rPr>
        <w:t xml:space="preserve">CECoP </w:t>
      </w:r>
      <w:r w:rsidR="00B47877" w:rsidRPr="00CB7E60">
        <w:rPr>
          <w:rFonts w:ascii="Calibri" w:hAnsi="Calibri"/>
          <w:i/>
          <w:sz w:val="22"/>
          <w:szCs w:val="22"/>
          <w:lang w:val="es-ES_tradnl"/>
        </w:rPr>
        <w:t>—</w:t>
      </w:r>
      <w:r w:rsidRPr="00CB7E60">
        <w:rPr>
          <w:lang w:val="es-ES_tradnl"/>
        </w:rPr>
        <w:t xml:space="preserve"> </w:t>
      </w:r>
      <w:r w:rsidRPr="00CB7E60">
        <w:rPr>
          <w:rFonts w:ascii="Calibri" w:hAnsi="Calibri"/>
          <w:i/>
          <w:sz w:val="22"/>
          <w:szCs w:val="22"/>
          <w:lang w:val="es-ES_tradnl"/>
        </w:rPr>
        <w:t>Evaluación y apoyo a las necesidades de fomento de la capacidad de las Partes Contratantes y los manejadores de humedales en materia de aplicación de las orientaciones de Ramsar</w:t>
      </w:r>
      <w:r w:rsidR="00EF6829" w:rsidRPr="00CB7E60">
        <w:rPr>
          <w:rFonts w:ascii="Calibri" w:hAnsi="Calibri"/>
          <w:sz w:val="22"/>
          <w:szCs w:val="22"/>
          <w:lang w:val="es-ES_tradnl"/>
        </w:rPr>
        <w:t xml:space="preserve"> (</w:t>
      </w:r>
      <w:r w:rsidR="00042051" w:rsidRPr="00CB7E60">
        <w:rPr>
          <w:rFonts w:ascii="Calibri" w:hAnsi="Calibri"/>
          <w:sz w:val="22"/>
          <w:szCs w:val="22"/>
          <w:lang w:val="es-ES_tradnl"/>
        </w:rPr>
        <w:t xml:space="preserve">Tarea </w:t>
      </w:r>
      <w:r w:rsidR="00A211CC" w:rsidRPr="00CB7E60">
        <w:rPr>
          <w:rFonts w:ascii="Calibri" w:hAnsi="Calibri"/>
          <w:sz w:val="22"/>
          <w:szCs w:val="22"/>
          <w:lang w:val="es-ES_tradnl"/>
        </w:rPr>
        <w:t>nº</w:t>
      </w:r>
      <w:r w:rsidR="00EF6829" w:rsidRPr="00CB7E60">
        <w:rPr>
          <w:rFonts w:ascii="Calibri" w:hAnsi="Calibri"/>
          <w:sz w:val="22"/>
          <w:szCs w:val="22"/>
          <w:lang w:val="es-ES_tradnl"/>
        </w:rPr>
        <w:t xml:space="preserve"> </w:t>
      </w:r>
      <w:r w:rsidR="00B47877" w:rsidRPr="00CB7E60">
        <w:rPr>
          <w:rFonts w:ascii="Calibri" w:hAnsi="Calibri"/>
          <w:sz w:val="22"/>
          <w:szCs w:val="22"/>
          <w:lang w:val="es-ES_tradnl"/>
        </w:rPr>
        <w:t>1</w:t>
      </w:r>
      <w:r w:rsidR="00EF6829" w:rsidRPr="00CB7E60">
        <w:rPr>
          <w:rFonts w:ascii="Calibri" w:hAnsi="Calibri"/>
          <w:sz w:val="22"/>
          <w:szCs w:val="22"/>
          <w:lang w:val="es-ES_tradnl"/>
        </w:rPr>
        <w:t>):</w:t>
      </w:r>
      <w:r w:rsidR="00D85354" w:rsidRPr="00CB7E60">
        <w:rPr>
          <w:rFonts w:ascii="Calibri" w:hAnsi="Calibri"/>
          <w:sz w:val="22"/>
          <w:szCs w:val="22"/>
          <w:lang w:val="es-ES_tradnl"/>
        </w:rPr>
        <w:t xml:space="preserve"> </w:t>
      </w:r>
      <w:r w:rsidR="004C75EE" w:rsidRPr="00CB7E60">
        <w:rPr>
          <w:rFonts w:ascii="Calibri" w:hAnsi="Calibri"/>
          <w:sz w:val="22"/>
          <w:szCs w:val="22"/>
          <w:lang w:val="es-ES_tradnl"/>
        </w:rPr>
        <w:t>esta tarea</w:t>
      </w:r>
      <w:r w:rsidRPr="00CB7E60">
        <w:rPr>
          <w:rFonts w:ascii="Calibri" w:hAnsi="Calibri"/>
          <w:sz w:val="22"/>
          <w:szCs w:val="22"/>
          <w:lang w:val="es-ES_tradnl"/>
        </w:rPr>
        <w:t xml:space="preserve"> se eliminó </w:t>
      </w:r>
      <w:r w:rsidR="00067668" w:rsidRPr="00CB7E60">
        <w:rPr>
          <w:rFonts w:ascii="Calibri" w:hAnsi="Calibri"/>
          <w:sz w:val="22"/>
          <w:szCs w:val="22"/>
          <w:lang w:val="es-ES_tradnl"/>
        </w:rPr>
        <w:t xml:space="preserve">a petición de la Secretaría porque se solapaba con el examen de la Resolución </w:t>
      </w:r>
      <w:r w:rsidR="00D85354" w:rsidRPr="00CB7E60">
        <w:rPr>
          <w:rFonts w:ascii="Calibri" w:hAnsi="Calibri"/>
          <w:bCs/>
          <w:sz w:val="22"/>
          <w:szCs w:val="22"/>
          <w:lang w:val="es-ES_tradnl"/>
        </w:rPr>
        <w:t>XI.16.</w:t>
      </w:r>
    </w:p>
    <w:p w:rsidR="00CE3D3B" w:rsidRPr="00CB7E60" w:rsidRDefault="00CE3D3B" w:rsidP="00C004A9">
      <w:pPr>
        <w:pStyle w:val="ListParagraph"/>
        <w:ind w:left="0"/>
        <w:rPr>
          <w:rFonts w:ascii="Calibri" w:hAnsi="Calibri"/>
          <w:sz w:val="22"/>
          <w:szCs w:val="22"/>
          <w:lang w:val="es-ES_tradnl"/>
        </w:rPr>
      </w:pPr>
    </w:p>
    <w:p w:rsidR="008176F4" w:rsidRPr="00CB7E60" w:rsidRDefault="000B1C57" w:rsidP="00D9588A">
      <w:pPr>
        <w:pStyle w:val="ListParagraph"/>
        <w:numPr>
          <w:ilvl w:val="0"/>
          <w:numId w:val="14"/>
        </w:numPr>
        <w:ind w:left="450" w:hanging="450"/>
        <w:rPr>
          <w:rFonts w:ascii="Calibri" w:hAnsi="Calibri"/>
          <w:sz w:val="22"/>
          <w:szCs w:val="22"/>
          <w:lang w:val="es-ES_tradnl"/>
        </w:rPr>
      </w:pPr>
      <w:r w:rsidRPr="00CB7E60">
        <w:rPr>
          <w:rFonts w:ascii="Calibri" w:hAnsi="Calibri"/>
          <w:i/>
          <w:sz w:val="22"/>
          <w:szCs w:val="22"/>
          <w:lang w:val="es-ES_tradnl"/>
        </w:rPr>
        <w:t xml:space="preserve">Implementación de la Ficha Informativa de </w:t>
      </w:r>
      <w:r w:rsidR="008176F4" w:rsidRPr="00CB7E60">
        <w:rPr>
          <w:rFonts w:ascii="Calibri" w:hAnsi="Calibri"/>
          <w:i/>
          <w:sz w:val="22"/>
          <w:szCs w:val="22"/>
          <w:lang w:val="es-ES_tradnl"/>
        </w:rPr>
        <w:t>Ramsar (</w:t>
      </w:r>
      <w:r w:rsidR="001F57A4" w:rsidRPr="00CB7E60">
        <w:rPr>
          <w:rFonts w:ascii="Calibri" w:hAnsi="Calibri"/>
          <w:i/>
          <w:sz w:val="22"/>
          <w:szCs w:val="22"/>
          <w:lang w:val="es-ES_tradnl"/>
        </w:rPr>
        <w:t>FIR</w:t>
      </w:r>
      <w:r w:rsidR="008176F4" w:rsidRPr="00CB7E60">
        <w:rPr>
          <w:rFonts w:ascii="Calibri" w:hAnsi="Calibri"/>
          <w:i/>
          <w:sz w:val="22"/>
          <w:szCs w:val="22"/>
          <w:lang w:val="es-ES_tradnl"/>
        </w:rPr>
        <w:t xml:space="preserve">) – </w:t>
      </w:r>
      <w:r w:rsidRPr="00CB7E60">
        <w:rPr>
          <w:rFonts w:ascii="Calibri" w:hAnsi="Calibri"/>
          <w:i/>
          <w:sz w:val="22"/>
          <w:szCs w:val="22"/>
          <w:lang w:val="es-ES_tradnl"/>
        </w:rPr>
        <w:t xml:space="preserve">revisión de </w:t>
      </w:r>
      <w:r w:rsidR="008176F4" w:rsidRPr="00CB7E60">
        <w:rPr>
          <w:rFonts w:ascii="Calibri" w:hAnsi="Calibri"/>
          <w:i/>
          <w:sz w:val="22"/>
          <w:szCs w:val="22"/>
          <w:lang w:val="es-ES_tradnl"/>
        </w:rPr>
        <w:t xml:space="preserve">2012 </w:t>
      </w:r>
      <w:r w:rsidR="008176F4" w:rsidRPr="00CB7E60">
        <w:rPr>
          <w:rFonts w:ascii="Calibri" w:hAnsi="Calibri"/>
          <w:sz w:val="22"/>
          <w:szCs w:val="22"/>
          <w:lang w:val="es-ES_tradnl"/>
        </w:rPr>
        <w:t>(</w:t>
      </w:r>
      <w:r w:rsidR="00042051" w:rsidRPr="00CB7E60">
        <w:rPr>
          <w:rFonts w:ascii="Calibri" w:hAnsi="Calibri"/>
          <w:sz w:val="22"/>
          <w:szCs w:val="22"/>
          <w:lang w:val="es-ES_tradnl"/>
        </w:rPr>
        <w:t xml:space="preserve">Tarea </w:t>
      </w:r>
      <w:r w:rsidR="00A211CC" w:rsidRPr="00CB7E60">
        <w:rPr>
          <w:rFonts w:ascii="Calibri" w:hAnsi="Calibri"/>
          <w:sz w:val="22"/>
          <w:szCs w:val="22"/>
          <w:lang w:val="es-ES_tradnl"/>
        </w:rPr>
        <w:t>nº</w:t>
      </w:r>
      <w:r w:rsidR="008176F4" w:rsidRPr="00CB7E60">
        <w:rPr>
          <w:rFonts w:ascii="Calibri" w:hAnsi="Calibri"/>
          <w:sz w:val="22"/>
          <w:szCs w:val="22"/>
          <w:lang w:val="es-ES_tradnl"/>
        </w:rPr>
        <w:t xml:space="preserve"> 25): </w:t>
      </w:r>
      <w:r w:rsidRPr="00CB7E60">
        <w:rPr>
          <w:rFonts w:ascii="Calibri" w:hAnsi="Calibri"/>
          <w:sz w:val="22"/>
          <w:szCs w:val="22"/>
          <w:lang w:val="es-ES_tradnl"/>
        </w:rPr>
        <w:t xml:space="preserve">el </w:t>
      </w:r>
      <w:r w:rsidR="003073DC" w:rsidRPr="00CB7E60">
        <w:rPr>
          <w:rFonts w:ascii="Calibri" w:hAnsi="Calibri"/>
          <w:sz w:val="22"/>
          <w:szCs w:val="22"/>
          <w:lang w:val="es-ES_tradnl"/>
        </w:rPr>
        <w:t>GECT</w:t>
      </w:r>
      <w:r w:rsidR="00EF6829" w:rsidRPr="00CB7E60">
        <w:rPr>
          <w:rFonts w:ascii="Calibri" w:hAnsi="Calibri"/>
          <w:sz w:val="22"/>
          <w:szCs w:val="22"/>
          <w:lang w:val="es-ES_tradnl"/>
        </w:rPr>
        <w:t xml:space="preserve"> </w:t>
      </w:r>
      <w:r w:rsidRPr="00CB7E60">
        <w:rPr>
          <w:rFonts w:ascii="Calibri" w:hAnsi="Calibri"/>
          <w:sz w:val="22"/>
          <w:szCs w:val="22"/>
          <w:lang w:val="es-ES_tradnl"/>
        </w:rPr>
        <w:t>brindó asesoramiento a</w:t>
      </w:r>
      <w:r w:rsidR="00B97452" w:rsidRPr="00CB7E60">
        <w:rPr>
          <w:rFonts w:ascii="Calibri" w:hAnsi="Calibri"/>
          <w:sz w:val="22"/>
          <w:szCs w:val="22"/>
          <w:lang w:val="es-ES_tradnl"/>
        </w:rPr>
        <w:t xml:space="preserve"> la reunión </w:t>
      </w:r>
      <w:r w:rsidR="008176F4" w:rsidRPr="00CB7E60">
        <w:rPr>
          <w:rFonts w:ascii="Calibri" w:hAnsi="Calibri"/>
          <w:sz w:val="22"/>
          <w:szCs w:val="22"/>
          <w:lang w:val="es-ES_tradnl"/>
        </w:rPr>
        <w:t xml:space="preserve">SC-46. </w:t>
      </w:r>
    </w:p>
    <w:p w:rsidR="00D9486B" w:rsidRPr="00CB7E60" w:rsidRDefault="00D9486B" w:rsidP="00D9486B">
      <w:pPr>
        <w:pStyle w:val="ListParagraph"/>
        <w:rPr>
          <w:rFonts w:ascii="Calibri" w:hAnsi="Calibri"/>
          <w:b/>
          <w:sz w:val="22"/>
          <w:szCs w:val="22"/>
          <w:lang w:val="es-ES_tradnl"/>
        </w:rPr>
      </w:pPr>
    </w:p>
    <w:p w:rsidR="004C3592" w:rsidRPr="00CB7E60" w:rsidRDefault="000B1C57" w:rsidP="00D9486B">
      <w:pPr>
        <w:pStyle w:val="ListParagraph"/>
        <w:ind w:left="0"/>
        <w:rPr>
          <w:rFonts w:ascii="Calibri" w:hAnsi="Calibri"/>
          <w:b/>
          <w:sz w:val="22"/>
          <w:szCs w:val="22"/>
          <w:lang w:val="es-ES_tradnl"/>
        </w:rPr>
      </w:pPr>
      <w:r w:rsidRPr="00CB7E60">
        <w:rPr>
          <w:rFonts w:ascii="Calibri" w:hAnsi="Calibri"/>
          <w:b/>
          <w:sz w:val="22"/>
          <w:szCs w:val="22"/>
          <w:lang w:val="es-ES_tradnl"/>
        </w:rPr>
        <w:t>Información actualizada sobre otras tareas, incluidas las funciones de asesoría especial</w:t>
      </w:r>
    </w:p>
    <w:p w:rsidR="005F7E03" w:rsidRPr="00CB7E60" w:rsidRDefault="005F7E03" w:rsidP="00D9486B">
      <w:pPr>
        <w:pStyle w:val="ListParagraph"/>
        <w:ind w:left="0"/>
        <w:rPr>
          <w:rFonts w:ascii="Calibri" w:hAnsi="Calibri"/>
          <w:b/>
          <w:sz w:val="22"/>
          <w:szCs w:val="22"/>
          <w:lang w:val="es-ES_tradnl"/>
        </w:rPr>
      </w:pPr>
    </w:p>
    <w:p w:rsidR="00521BE5" w:rsidRPr="00CB7E60" w:rsidRDefault="001526E1" w:rsidP="00B65CEA">
      <w:pPr>
        <w:pStyle w:val="ListParagraph"/>
        <w:numPr>
          <w:ilvl w:val="0"/>
          <w:numId w:val="14"/>
        </w:numPr>
        <w:ind w:left="426" w:hanging="426"/>
        <w:rPr>
          <w:rFonts w:ascii="Calibri" w:hAnsi="Calibri"/>
          <w:sz w:val="22"/>
          <w:szCs w:val="22"/>
          <w:lang w:val="es-ES_tradnl"/>
        </w:rPr>
      </w:pPr>
      <w:r w:rsidRPr="00CB7E60">
        <w:rPr>
          <w:rFonts w:ascii="Calibri" w:hAnsi="Calibri"/>
          <w:i/>
          <w:sz w:val="22"/>
          <w:szCs w:val="22"/>
          <w:lang w:val="es-ES_tradnl"/>
        </w:rPr>
        <w:t>Humedales y agricultura—Uso racional de los humedales en relación con la acuicultura costera y continental</w:t>
      </w:r>
      <w:r w:rsidR="00521BE5" w:rsidRPr="00CB7E60">
        <w:rPr>
          <w:rFonts w:ascii="Calibri" w:hAnsi="Calibri"/>
          <w:sz w:val="22"/>
          <w:szCs w:val="22"/>
          <w:lang w:val="es-ES_tradnl"/>
        </w:rPr>
        <w:t xml:space="preserve"> (</w:t>
      </w:r>
      <w:r w:rsidR="00042051" w:rsidRPr="00CB7E60">
        <w:rPr>
          <w:rFonts w:ascii="Calibri" w:hAnsi="Calibri"/>
          <w:sz w:val="22"/>
          <w:szCs w:val="22"/>
          <w:lang w:val="es-ES_tradnl"/>
        </w:rPr>
        <w:t xml:space="preserve">Tarea </w:t>
      </w:r>
      <w:r w:rsidR="00A211CC" w:rsidRPr="00CB7E60">
        <w:rPr>
          <w:rFonts w:ascii="Calibri" w:hAnsi="Calibri"/>
          <w:sz w:val="22"/>
          <w:szCs w:val="22"/>
          <w:lang w:val="es-ES_tradnl"/>
        </w:rPr>
        <w:t>nº</w:t>
      </w:r>
      <w:r w:rsidR="00521BE5" w:rsidRPr="00CB7E60">
        <w:rPr>
          <w:rFonts w:ascii="Calibri" w:hAnsi="Calibri"/>
          <w:sz w:val="22"/>
          <w:szCs w:val="22"/>
          <w:lang w:val="es-ES_tradnl"/>
        </w:rPr>
        <w:t xml:space="preserve"> 46): </w:t>
      </w:r>
      <w:r w:rsidRPr="00CB7E60">
        <w:rPr>
          <w:rFonts w:ascii="Calibri" w:hAnsi="Calibri"/>
          <w:sz w:val="22"/>
          <w:szCs w:val="22"/>
          <w:lang w:val="es-ES_tradnl"/>
        </w:rPr>
        <w:t xml:space="preserve">se está elaborando un proyecto de Informe Técnico de </w:t>
      </w:r>
      <w:r w:rsidR="00521BE5" w:rsidRPr="00CB7E60">
        <w:rPr>
          <w:rFonts w:ascii="Calibri" w:hAnsi="Calibri"/>
          <w:sz w:val="22"/>
          <w:szCs w:val="22"/>
          <w:lang w:val="es-ES_tradnl"/>
        </w:rPr>
        <w:t xml:space="preserve">Ramsar </w:t>
      </w:r>
      <w:r w:rsidRPr="00CB7E60">
        <w:rPr>
          <w:rFonts w:ascii="Calibri" w:hAnsi="Calibri"/>
          <w:sz w:val="22"/>
          <w:szCs w:val="22"/>
          <w:lang w:val="es-ES_tradnl"/>
        </w:rPr>
        <w:t xml:space="preserve">sobre </w:t>
      </w:r>
      <w:r w:rsidR="005C1109" w:rsidRPr="00CB7E60">
        <w:rPr>
          <w:rFonts w:ascii="Calibri" w:hAnsi="Calibri"/>
          <w:sz w:val="22"/>
          <w:szCs w:val="22"/>
          <w:lang w:val="es-ES_tradnl"/>
        </w:rPr>
        <w:t xml:space="preserve">acuicultura, pesca de captura y </w:t>
      </w:r>
      <w:r w:rsidRPr="00CB7E60">
        <w:rPr>
          <w:rFonts w:ascii="Calibri" w:hAnsi="Calibri"/>
          <w:sz w:val="22"/>
          <w:szCs w:val="22"/>
          <w:lang w:val="es-ES_tradnl"/>
        </w:rPr>
        <w:t xml:space="preserve">humedales </w:t>
      </w:r>
      <w:r w:rsidR="005C1109" w:rsidRPr="00CB7E60">
        <w:rPr>
          <w:rFonts w:ascii="Calibri" w:hAnsi="Calibri"/>
          <w:sz w:val="22"/>
          <w:szCs w:val="22"/>
          <w:lang w:val="es-ES_tradnl"/>
        </w:rPr>
        <w:t xml:space="preserve">continentales, con el apoyo del </w:t>
      </w:r>
      <w:r w:rsidR="00521BE5" w:rsidRPr="00CB7E60">
        <w:rPr>
          <w:rFonts w:ascii="Calibri" w:hAnsi="Calibri"/>
          <w:sz w:val="22"/>
          <w:szCs w:val="22"/>
          <w:lang w:val="es-ES_tradnl"/>
        </w:rPr>
        <w:t xml:space="preserve">IWMI </w:t>
      </w:r>
      <w:r w:rsidR="005C1109" w:rsidRPr="00CB7E60">
        <w:rPr>
          <w:rFonts w:ascii="Calibri" w:hAnsi="Calibri"/>
          <w:sz w:val="22"/>
          <w:szCs w:val="22"/>
          <w:lang w:val="es-ES_tradnl"/>
        </w:rPr>
        <w:t xml:space="preserve">y de la </w:t>
      </w:r>
      <w:r w:rsidR="00521BE5" w:rsidRPr="00CB7E60">
        <w:rPr>
          <w:rFonts w:ascii="Calibri" w:hAnsi="Calibri"/>
          <w:sz w:val="22"/>
          <w:szCs w:val="22"/>
          <w:lang w:val="es-ES_tradnl"/>
        </w:rPr>
        <w:t xml:space="preserve">FAO. </w:t>
      </w:r>
    </w:p>
    <w:p w:rsidR="008176F4" w:rsidRPr="00CB7E60" w:rsidRDefault="008176F4" w:rsidP="008176F4">
      <w:pPr>
        <w:pStyle w:val="ListParagraph"/>
        <w:ind w:left="426"/>
        <w:rPr>
          <w:rFonts w:ascii="Calibri" w:hAnsi="Calibri"/>
          <w:sz w:val="22"/>
          <w:szCs w:val="22"/>
          <w:lang w:val="es-ES_tradnl"/>
        </w:rPr>
      </w:pPr>
    </w:p>
    <w:p w:rsidR="00521BE5" w:rsidRPr="00CB7E60" w:rsidRDefault="005C1109" w:rsidP="005C1109">
      <w:pPr>
        <w:pStyle w:val="ListParagraph"/>
        <w:numPr>
          <w:ilvl w:val="0"/>
          <w:numId w:val="14"/>
        </w:numPr>
        <w:ind w:left="426" w:hanging="426"/>
        <w:rPr>
          <w:rFonts w:ascii="Calibri" w:eastAsia="Calibri" w:hAnsi="Calibri"/>
          <w:sz w:val="22"/>
          <w:szCs w:val="22"/>
          <w:lang w:val="es-ES_tradnl"/>
        </w:rPr>
      </w:pPr>
      <w:r w:rsidRPr="00CB7E60">
        <w:rPr>
          <w:rFonts w:ascii="Calibri" w:hAnsi="Calibri"/>
          <w:i/>
          <w:sz w:val="22"/>
          <w:szCs w:val="22"/>
          <w:lang w:val="es-ES_tradnl"/>
        </w:rPr>
        <w:t xml:space="preserve">Asesoramiento en materia de preparación de orientaciones sobre CECoP </w:t>
      </w:r>
      <w:r w:rsidR="007C481E" w:rsidRPr="00CB7E60">
        <w:rPr>
          <w:rFonts w:ascii="Calibri" w:hAnsi="Calibri"/>
          <w:sz w:val="22"/>
          <w:szCs w:val="22"/>
          <w:lang w:val="es-ES_tradnl"/>
        </w:rPr>
        <w:t>(</w:t>
      </w:r>
      <w:r w:rsidR="00042051" w:rsidRPr="00CB7E60">
        <w:rPr>
          <w:rFonts w:ascii="Calibri" w:hAnsi="Calibri"/>
          <w:sz w:val="22"/>
          <w:szCs w:val="22"/>
          <w:lang w:val="es-ES_tradnl"/>
        </w:rPr>
        <w:t xml:space="preserve">Tarea </w:t>
      </w:r>
      <w:r w:rsidR="00A211CC" w:rsidRPr="00CB7E60">
        <w:rPr>
          <w:rFonts w:ascii="Calibri" w:hAnsi="Calibri"/>
          <w:sz w:val="22"/>
          <w:szCs w:val="22"/>
          <w:lang w:val="es-ES_tradnl"/>
        </w:rPr>
        <w:t>nº</w:t>
      </w:r>
      <w:r w:rsidR="007C481E" w:rsidRPr="00CB7E60">
        <w:rPr>
          <w:rFonts w:ascii="Calibri" w:hAnsi="Calibri"/>
          <w:sz w:val="22"/>
          <w:szCs w:val="22"/>
          <w:lang w:val="es-ES_tradnl"/>
        </w:rPr>
        <w:t xml:space="preserve"> 4): </w:t>
      </w:r>
      <w:r w:rsidRPr="00CB7E60">
        <w:rPr>
          <w:rFonts w:ascii="Calibri" w:hAnsi="Calibri"/>
          <w:sz w:val="22"/>
          <w:szCs w:val="22"/>
          <w:lang w:val="es-ES_tradnl"/>
        </w:rPr>
        <w:t xml:space="preserve">el grupo de trabajo ha facilitado gran cantidad de asesoramiento sobre CECoP relativo a la preparación de orientaciones </w:t>
      </w:r>
      <w:r w:rsidR="008A3AE4" w:rsidRPr="00CB7E60">
        <w:rPr>
          <w:rFonts w:ascii="Calibri" w:hAnsi="Calibri"/>
          <w:sz w:val="22"/>
          <w:szCs w:val="22"/>
          <w:lang w:val="es-ES_tradnl"/>
        </w:rPr>
        <w:t>par</w:t>
      </w:r>
      <w:r w:rsidRPr="00CB7E60">
        <w:rPr>
          <w:rFonts w:ascii="Calibri" w:hAnsi="Calibri"/>
          <w:sz w:val="22"/>
          <w:szCs w:val="22"/>
          <w:lang w:val="es-ES_tradnl"/>
        </w:rPr>
        <w:t>a los distintos gr</w:t>
      </w:r>
      <w:r w:rsidR="008A3AE4" w:rsidRPr="00CB7E60">
        <w:rPr>
          <w:rFonts w:ascii="Calibri" w:hAnsi="Calibri"/>
          <w:sz w:val="22"/>
          <w:szCs w:val="22"/>
          <w:lang w:val="es-ES_tradnl"/>
        </w:rPr>
        <w:t>upos de trabajo, en particular e</w:t>
      </w:r>
      <w:r w:rsidRPr="00CB7E60">
        <w:rPr>
          <w:rFonts w:ascii="Calibri" w:hAnsi="Calibri"/>
          <w:sz w:val="22"/>
          <w:szCs w:val="22"/>
          <w:lang w:val="es-ES_tradnl"/>
        </w:rPr>
        <w:t>l Grupo de Trabajo sobre la Erradicación de la Pobreza</w:t>
      </w:r>
      <w:r w:rsidR="00E50723" w:rsidRPr="00CB7E60">
        <w:rPr>
          <w:rFonts w:ascii="Calibri" w:hAnsi="Calibri"/>
          <w:sz w:val="22"/>
          <w:szCs w:val="22"/>
          <w:lang w:val="es-ES_tradnl"/>
        </w:rPr>
        <w:t>.</w:t>
      </w:r>
      <w:r w:rsidR="00C81BB8" w:rsidRPr="00CB7E60">
        <w:rPr>
          <w:rFonts w:ascii="Calibri" w:hAnsi="Calibri"/>
          <w:sz w:val="22"/>
          <w:szCs w:val="22"/>
          <w:lang w:val="es-ES_tradnl"/>
        </w:rPr>
        <w:t xml:space="preserve"> </w:t>
      </w:r>
    </w:p>
    <w:p w:rsidR="008176F4" w:rsidRPr="00CB7E60" w:rsidRDefault="008176F4" w:rsidP="008176F4">
      <w:pPr>
        <w:pStyle w:val="ListParagraph"/>
        <w:ind w:left="426"/>
        <w:rPr>
          <w:rFonts w:ascii="Calibri" w:eastAsia="Calibri" w:hAnsi="Calibri"/>
          <w:sz w:val="22"/>
          <w:szCs w:val="22"/>
          <w:lang w:val="es-ES_tradnl"/>
        </w:rPr>
      </w:pPr>
    </w:p>
    <w:p w:rsidR="00521BE5" w:rsidRPr="00CB7E60" w:rsidRDefault="00E53AB1" w:rsidP="00B65CEA">
      <w:pPr>
        <w:pStyle w:val="ListParagraph"/>
        <w:numPr>
          <w:ilvl w:val="0"/>
          <w:numId w:val="14"/>
        </w:numPr>
        <w:ind w:left="426" w:hanging="426"/>
        <w:rPr>
          <w:rFonts w:ascii="Calibri" w:eastAsia="Calibri" w:hAnsi="Calibri"/>
          <w:sz w:val="22"/>
          <w:szCs w:val="22"/>
          <w:lang w:val="es-ES_tradnl"/>
        </w:rPr>
      </w:pPr>
      <w:r w:rsidRPr="00CB7E60">
        <w:rPr>
          <w:rFonts w:ascii="Calibri" w:hAnsi="Calibri"/>
          <w:i/>
          <w:sz w:val="22"/>
          <w:szCs w:val="22"/>
          <w:lang w:val="es-ES_tradnl"/>
        </w:rPr>
        <w:t xml:space="preserve">Examen de </w:t>
      </w:r>
      <w:r w:rsidR="00B97452" w:rsidRPr="00CB7E60">
        <w:rPr>
          <w:rFonts w:ascii="Calibri" w:hAnsi="Calibri"/>
          <w:i/>
          <w:sz w:val="22"/>
          <w:szCs w:val="22"/>
          <w:lang w:val="es-ES_tradnl"/>
        </w:rPr>
        <w:t>las propuestas de Resolución</w:t>
      </w:r>
      <w:r w:rsidR="007C481E" w:rsidRPr="00CB7E60">
        <w:rPr>
          <w:rFonts w:ascii="Calibri" w:hAnsi="Calibri"/>
          <w:sz w:val="22"/>
          <w:szCs w:val="22"/>
          <w:lang w:val="es-ES_tradnl"/>
        </w:rPr>
        <w:t xml:space="preserve"> (</w:t>
      </w:r>
      <w:r w:rsidR="00042051" w:rsidRPr="00CB7E60">
        <w:rPr>
          <w:rFonts w:ascii="Calibri" w:hAnsi="Calibri"/>
          <w:sz w:val="22"/>
          <w:szCs w:val="22"/>
          <w:lang w:val="es-ES_tradnl"/>
        </w:rPr>
        <w:t xml:space="preserve">Tarea </w:t>
      </w:r>
      <w:r w:rsidR="00A211CC" w:rsidRPr="00CB7E60">
        <w:rPr>
          <w:rFonts w:ascii="Calibri" w:hAnsi="Calibri"/>
          <w:sz w:val="22"/>
          <w:szCs w:val="22"/>
          <w:lang w:val="es-ES_tradnl"/>
        </w:rPr>
        <w:t>nº</w:t>
      </w:r>
      <w:r w:rsidR="007C481E" w:rsidRPr="00CB7E60">
        <w:rPr>
          <w:rFonts w:ascii="Calibri" w:hAnsi="Calibri"/>
          <w:sz w:val="22"/>
          <w:szCs w:val="22"/>
          <w:lang w:val="es-ES_tradnl"/>
        </w:rPr>
        <w:t xml:space="preserve"> 8):</w:t>
      </w:r>
      <w:r w:rsidR="00C80D99" w:rsidRPr="00CB7E60">
        <w:rPr>
          <w:rFonts w:ascii="Calibri" w:hAnsi="Calibri"/>
          <w:sz w:val="22"/>
          <w:szCs w:val="22"/>
          <w:lang w:val="es-ES_tradnl"/>
        </w:rPr>
        <w:t xml:space="preserve"> </w:t>
      </w:r>
      <w:r w:rsidR="00573E87" w:rsidRPr="00CB7E60">
        <w:rPr>
          <w:rFonts w:ascii="Calibri" w:hAnsi="Calibri"/>
          <w:sz w:val="22"/>
          <w:szCs w:val="22"/>
          <w:lang w:val="es-ES_tradnl"/>
        </w:rPr>
        <w:t xml:space="preserve">una de las responsabilidades del </w:t>
      </w:r>
      <w:r w:rsidR="003073DC" w:rsidRPr="00CB7E60">
        <w:rPr>
          <w:rFonts w:ascii="Calibri" w:hAnsi="Calibri"/>
          <w:sz w:val="22"/>
          <w:szCs w:val="22"/>
          <w:lang w:val="es-ES_tradnl"/>
        </w:rPr>
        <w:t>GECT</w:t>
      </w:r>
      <w:r w:rsidR="00521BE5" w:rsidRPr="00CB7E60">
        <w:rPr>
          <w:rFonts w:ascii="Calibri" w:hAnsi="Calibri"/>
          <w:sz w:val="22"/>
          <w:szCs w:val="22"/>
          <w:lang w:val="es-ES_tradnl"/>
        </w:rPr>
        <w:t xml:space="preserve"> </w:t>
      </w:r>
      <w:r w:rsidR="00573E87" w:rsidRPr="00CB7E60">
        <w:rPr>
          <w:rFonts w:ascii="Calibri" w:hAnsi="Calibri"/>
          <w:sz w:val="22"/>
          <w:szCs w:val="22"/>
          <w:lang w:val="es-ES_tradnl"/>
        </w:rPr>
        <w:t xml:space="preserve">consistió en hacer observaciones y asesorar sobre </w:t>
      </w:r>
      <w:r w:rsidR="00B97452" w:rsidRPr="00CB7E60">
        <w:rPr>
          <w:rFonts w:ascii="Calibri" w:hAnsi="Calibri"/>
          <w:sz w:val="22"/>
          <w:szCs w:val="22"/>
          <w:lang w:val="es-ES_tradnl"/>
        </w:rPr>
        <w:t>las propuestas de Resolución</w:t>
      </w:r>
      <w:r w:rsidR="00573E87" w:rsidRPr="00CB7E60">
        <w:rPr>
          <w:rFonts w:ascii="Calibri" w:hAnsi="Calibri"/>
          <w:sz w:val="22"/>
          <w:szCs w:val="22"/>
          <w:lang w:val="es-ES_tradnl"/>
        </w:rPr>
        <w:t xml:space="preserve"> relacionados con la efectividad del manejo, la reducción del riesgo de desastres, la conservación de las pequeñas islas mediterráneas</w:t>
      </w:r>
      <w:r w:rsidR="008176F4" w:rsidRPr="00CB7E60">
        <w:rPr>
          <w:rFonts w:ascii="Calibri" w:hAnsi="Calibri"/>
          <w:sz w:val="22"/>
          <w:szCs w:val="22"/>
          <w:lang w:val="es-ES_tradnl"/>
        </w:rPr>
        <w:t xml:space="preserve">, </w:t>
      </w:r>
      <w:r w:rsidR="00BF0BD6" w:rsidRPr="00CB7E60">
        <w:rPr>
          <w:rFonts w:ascii="Calibri" w:hAnsi="Calibri"/>
          <w:sz w:val="22"/>
          <w:szCs w:val="22"/>
          <w:lang w:val="es-ES_tradnl"/>
        </w:rPr>
        <w:t>los flujos ecológicos</w:t>
      </w:r>
      <w:r w:rsidR="008176F4" w:rsidRPr="00CB7E60">
        <w:rPr>
          <w:rFonts w:ascii="Calibri" w:hAnsi="Calibri"/>
          <w:sz w:val="22"/>
          <w:szCs w:val="22"/>
          <w:lang w:val="es-ES_tradnl"/>
        </w:rPr>
        <w:t xml:space="preserve">, </w:t>
      </w:r>
      <w:r w:rsidR="00BF0BD6" w:rsidRPr="00CB7E60">
        <w:rPr>
          <w:rFonts w:ascii="Calibri" w:hAnsi="Calibri"/>
          <w:sz w:val="22"/>
          <w:szCs w:val="22"/>
          <w:lang w:val="es-ES_tradnl"/>
        </w:rPr>
        <w:t xml:space="preserve">las turberas y la acreditación de comunidades </w:t>
      </w:r>
      <w:r w:rsidR="000D07CA" w:rsidRPr="00CB7E60">
        <w:rPr>
          <w:rFonts w:ascii="Calibri" w:hAnsi="Calibri"/>
          <w:sz w:val="22"/>
          <w:szCs w:val="22"/>
          <w:lang w:val="es-ES_tradnl"/>
        </w:rPr>
        <w:t>Ramsar</w:t>
      </w:r>
      <w:r w:rsidR="008176F4" w:rsidRPr="00CB7E60">
        <w:rPr>
          <w:rFonts w:ascii="Calibri" w:hAnsi="Calibri"/>
          <w:sz w:val="22"/>
          <w:szCs w:val="22"/>
          <w:lang w:val="es-ES_tradnl"/>
        </w:rPr>
        <w:t>.</w:t>
      </w:r>
      <w:r w:rsidR="0060022A" w:rsidRPr="00CB7E60">
        <w:rPr>
          <w:rFonts w:ascii="Calibri" w:hAnsi="Calibri"/>
          <w:sz w:val="22"/>
          <w:szCs w:val="22"/>
          <w:lang w:val="es-ES_tradnl"/>
        </w:rPr>
        <w:t xml:space="preserve"> </w:t>
      </w:r>
      <w:r w:rsidR="00BF0BD6" w:rsidRPr="00CB7E60">
        <w:rPr>
          <w:rFonts w:ascii="Calibri" w:hAnsi="Calibri"/>
          <w:sz w:val="22"/>
          <w:szCs w:val="22"/>
          <w:lang w:val="es-ES_tradnl"/>
        </w:rPr>
        <w:t xml:space="preserve">Entre las inquietudes del </w:t>
      </w:r>
      <w:r w:rsidR="003073DC" w:rsidRPr="00CB7E60">
        <w:rPr>
          <w:rFonts w:ascii="Calibri" w:hAnsi="Calibri"/>
          <w:sz w:val="22"/>
          <w:szCs w:val="22"/>
          <w:lang w:val="es-ES_tradnl"/>
        </w:rPr>
        <w:t>GECT</w:t>
      </w:r>
      <w:r w:rsidR="00F36A2E" w:rsidRPr="00CB7E60">
        <w:rPr>
          <w:rFonts w:ascii="Calibri" w:hAnsi="Calibri"/>
          <w:sz w:val="22"/>
          <w:szCs w:val="22"/>
          <w:lang w:val="es-ES_tradnl"/>
        </w:rPr>
        <w:t xml:space="preserve"> </w:t>
      </w:r>
      <w:r w:rsidR="00BF0BD6" w:rsidRPr="00CB7E60">
        <w:rPr>
          <w:rFonts w:ascii="Calibri" w:hAnsi="Calibri"/>
          <w:sz w:val="22"/>
          <w:szCs w:val="22"/>
          <w:lang w:val="es-ES_tradnl"/>
        </w:rPr>
        <w:t xml:space="preserve">que persisten acerca </w:t>
      </w:r>
      <w:r w:rsidR="00B97452" w:rsidRPr="00CB7E60">
        <w:rPr>
          <w:rFonts w:ascii="Calibri" w:hAnsi="Calibri"/>
          <w:sz w:val="22"/>
          <w:szCs w:val="22"/>
          <w:lang w:val="es-ES_tradnl"/>
        </w:rPr>
        <w:t>de la propuesta de Resolución</w:t>
      </w:r>
      <w:r w:rsidR="00BF0BD6" w:rsidRPr="00CB7E60">
        <w:rPr>
          <w:rFonts w:ascii="Calibri" w:hAnsi="Calibri"/>
          <w:sz w:val="22"/>
          <w:szCs w:val="22"/>
          <w:lang w:val="es-ES_tradnl"/>
        </w:rPr>
        <w:t xml:space="preserve"> sobre la acreditación de comunidades </w:t>
      </w:r>
      <w:r w:rsidR="00333272" w:rsidRPr="00CB7E60">
        <w:rPr>
          <w:rFonts w:ascii="Calibri" w:hAnsi="Calibri"/>
          <w:sz w:val="22"/>
          <w:szCs w:val="22"/>
          <w:lang w:val="es-ES_tradnl"/>
        </w:rPr>
        <w:t xml:space="preserve">Ramsar </w:t>
      </w:r>
      <w:r w:rsidR="00BF0BD6" w:rsidRPr="00CB7E60">
        <w:rPr>
          <w:rFonts w:ascii="Calibri" w:hAnsi="Calibri"/>
          <w:sz w:val="22"/>
          <w:szCs w:val="22"/>
          <w:lang w:val="es-ES_tradnl"/>
        </w:rPr>
        <w:t>figuran las siguientes</w:t>
      </w:r>
      <w:r w:rsidR="0060022A" w:rsidRPr="00CB7E60">
        <w:rPr>
          <w:rFonts w:ascii="Calibri" w:hAnsi="Calibri"/>
          <w:sz w:val="22"/>
          <w:szCs w:val="22"/>
          <w:lang w:val="es-ES_tradnl"/>
        </w:rPr>
        <w:t xml:space="preserve">: </w:t>
      </w:r>
      <w:r w:rsidR="00E7681A" w:rsidRPr="00CB7E60">
        <w:rPr>
          <w:rFonts w:ascii="Calibri" w:hAnsi="Calibri"/>
          <w:sz w:val="22"/>
          <w:szCs w:val="22"/>
          <w:lang w:val="es-ES_tradnl"/>
        </w:rPr>
        <w:t>da la sensación de que la acreditación premia a los sit</w:t>
      </w:r>
      <w:r w:rsidR="00167868" w:rsidRPr="00CB7E60">
        <w:rPr>
          <w:rFonts w:ascii="Calibri" w:hAnsi="Calibri"/>
          <w:sz w:val="22"/>
          <w:szCs w:val="22"/>
          <w:lang w:val="es-ES_tradnl"/>
        </w:rPr>
        <w:t>i</w:t>
      </w:r>
      <w:r w:rsidR="00E7681A" w:rsidRPr="00CB7E60">
        <w:rPr>
          <w:rFonts w:ascii="Calibri" w:hAnsi="Calibri"/>
          <w:sz w:val="22"/>
          <w:szCs w:val="22"/>
          <w:lang w:val="es-ES_tradnl"/>
        </w:rPr>
        <w:t xml:space="preserve">os </w:t>
      </w:r>
      <w:r w:rsidR="000D07CA" w:rsidRPr="00CB7E60">
        <w:rPr>
          <w:rFonts w:ascii="Calibri" w:hAnsi="Calibri"/>
          <w:sz w:val="22"/>
          <w:szCs w:val="22"/>
          <w:lang w:val="es-ES_tradnl"/>
        </w:rPr>
        <w:t>Ramsar (</w:t>
      </w:r>
      <w:r w:rsidR="00E7681A" w:rsidRPr="00CB7E60">
        <w:rPr>
          <w:rFonts w:ascii="Calibri" w:hAnsi="Calibri"/>
          <w:sz w:val="22"/>
          <w:szCs w:val="22"/>
          <w:lang w:val="es-ES_tradnl"/>
        </w:rPr>
        <w:t>o a las comunidades asociadas a ellos</w:t>
      </w:r>
      <w:r w:rsidR="000D07CA" w:rsidRPr="00CB7E60">
        <w:rPr>
          <w:rFonts w:ascii="Calibri" w:hAnsi="Calibri"/>
          <w:sz w:val="22"/>
          <w:szCs w:val="22"/>
          <w:lang w:val="es-ES_tradnl"/>
        </w:rPr>
        <w:t xml:space="preserve">) </w:t>
      </w:r>
      <w:r w:rsidR="00E7681A" w:rsidRPr="00CB7E60">
        <w:rPr>
          <w:rFonts w:ascii="Calibri" w:hAnsi="Calibri"/>
          <w:sz w:val="22"/>
          <w:szCs w:val="22"/>
          <w:lang w:val="es-ES_tradnl"/>
        </w:rPr>
        <w:t>por medidas que deberían estar aplicando ya</w:t>
      </w:r>
      <w:r w:rsidR="00913749" w:rsidRPr="00CB7E60">
        <w:rPr>
          <w:rFonts w:ascii="Calibri" w:hAnsi="Calibri"/>
          <w:sz w:val="22"/>
          <w:szCs w:val="22"/>
          <w:lang w:val="es-ES_tradnl"/>
        </w:rPr>
        <w:t xml:space="preserve">; </w:t>
      </w:r>
      <w:r w:rsidR="00E7681A" w:rsidRPr="00CB7E60">
        <w:rPr>
          <w:rFonts w:ascii="Calibri" w:hAnsi="Calibri"/>
          <w:sz w:val="22"/>
          <w:szCs w:val="22"/>
          <w:lang w:val="es-ES_tradnl"/>
        </w:rPr>
        <w:t xml:space="preserve">la acreditación no se vincula </w:t>
      </w:r>
      <w:r w:rsidR="004A6A4E" w:rsidRPr="00CB7E60">
        <w:rPr>
          <w:rFonts w:ascii="Calibri" w:hAnsi="Calibri"/>
          <w:sz w:val="22"/>
          <w:szCs w:val="22"/>
          <w:lang w:val="es-ES_tradnl"/>
        </w:rPr>
        <w:t>expresamente</w:t>
      </w:r>
      <w:r w:rsidR="00E7681A" w:rsidRPr="00CB7E60">
        <w:rPr>
          <w:rFonts w:ascii="Calibri" w:hAnsi="Calibri"/>
          <w:sz w:val="22"/>
          <w:szCs w:val="22"/>
          <w:lang w:val="es-ES_tradnl"/>
        </w:rPr>
        <w:t xml:space="preserve"> a los principios establecidos en la Resolución </w:t>
      </w:r>
      <w:r w:rsidR="000D07CA" w:rsidRPr="00CB7E60">
        <w:rPr>
          <w:rFonts w:ascii="Calibri" w:hAnsi="Calibri"/>
          <w:sz w:val="22"/>
          <w:szCs w:val="22"/>
          <w:lang w:val="es-ES_tradnl"/>
        </w:rPr>
        <w:t>XI.11</w:t>
      </w:r>
      <w:r w:rsidR="00333272" w:rsidRPr="00CB7E60">
        <w:rPr>
          <w:rFonts w:ascii="Calibri" w:hAnsi="Calibri"/>
          <w:sz w:val="22"/>
          <w:szCs w:val="22"/>
          <w:lang w:val="es-ES_tradnl"/>
        </w:rPr>
        <w:t xml:space="preserve">; </w:t>
      </w:r>
      <w:r w:rsidR="00E7681A" w:rsidRPr="00CB7E60">
        <w:rPr>
          <w:rFonts w:ascii="Calibri" w:hAnsi="Calibri"/>
          <w:sz w:val="22"/>
          <w:szCs w:val="22"/>
          <w:lang w:val="es-ES_tradnl"/>
        </w:rPr>
        <w:t xml:space="preserve">al dejar de lado a sitios que no son </w:t>
      </w:r>
      <w:r w:rsidR="00333272" w:rsidRPr="00CB7E60">
        <w:rPr>
          <w:rFonts w:ascii="Calibri" w:hAnsi="Calibri"/>
          <w:sz w:val="22"/>
          <w:szCs w:val="22"/>
          <w:lang w:val="es-ES_tradnl"/>
        </w:rPr>
        <w:t>Ramsar</w:t>
      </w:r>
      <w:r w:rsidR="00E7681A" w:rsidRPr="00CB7E60">
        <w:rPr>
          <w:rFonts w:ascii="Calibri" w:hAnsi="Calibri"/>
          <w:sz w:val="22"/>
          <w:szCs w:val="22"/>
          <w:lang w:val="es-ES_tradnl"/>
        </w:rPr>
        <w:t xml:space="preserve"> o, por lo menos, no tenerlos en consideración explícitamente desde el principio, se pierde una oportunidad importante de impulsar la agenda del uso racional</w:t>
      </w:r>
      <w:r w:rsidR="00F36A2E" w:rsidRPr="00CB7E60">
        <w:rPr>
          <w:rFonts w:ascii="Calibri" w:hAnsi="Calibri"/>
          <w:sz w:val="22"/>
          <w:szCs w:val="22"/>
          <w:lang w:val="es-ES_tradnl"/>
        </w:rPr>
        <w:t xml:space="preserve">; </w:t>
      </w:r>
      <w:r w:rsidR="00E7681A" w:rsidRPr="00CB7E60">
        <w:rPr>
          <w:rFonts w:ascii="Calibri" w:hAnsi="Calibri"/>
          <w:sz w:val="22"/>
          <w:szCs w:val="22"/>
          <w:lang w:val="es-ES_tradnl"/>
        </w:rPr>
        <w:t xml:space="preserve">y la acreditación sugiere el empleo de un proceso riguroso de certificación, pero muchos detalles se dejan en el aire o </w:t>
      </w:r>
      <w:r w:rsidR="001814C8" w:rsidRPr="00CB7E60">
        <w:rPr>
          <w:rFonts w:ascii="Calibri" w:hAnsi="Calibri"/>
          <w:sz w:val="22"/>
          <w:szCs w:val="22"/>
          <w:lang w:val="es-ES_tradnl"/>
        </w:rPr>
        <w:t>a</w:t>
      </w:r>
      <w:r w:rsidR="00E7681A" w:rsidRPr="00CB7E60">
        <w:rPr>
          <w:rFonts w:ascii="Calibri" w:hAnsi="Calibri"/>
          <w:sz w:val="22"/>
          <w:szCs w:val="22"/>
          <w:lang w:val="es-ES_tradnl"/>
        </w:rPr>
        <w:t xml:space="preserve"> concretar en el futuro</w:t>
      </w:r>
      <w:r w:rsidR="00913749" w:rsidRPr="00CB7E60">
        <w:rPr>
          <w:rFonts w:ascii="Calibri" w:hAnsi="Calibri"/>
          <w:sz w:val="22"/>
          <w:szCs w:val="22"/>
          <w:lang w:val="es-ES_tradnl"/>
        </w:rPr>
        <w:t>.</w:t>
      </w:r>
      <w:r w:rsidR="00CB526D" w:rsidRPr="00CB7E60">
        <w:rPr>
          <w:rFonts w:ascii="Calibri" w:hAnsi="Calibri"/>
          <w:sz w:val="22"/>
          <w:szCs w:val="22"/>
          <w:lang w:val="es-ES_tradnl"/>
        </w:rPr>
        <w:t xml:space="preserve"> </w:t>
      </w:r>
    </w:p>
    <w:p w:rsidR="00BF30B2" w:rsidRPr="00CB7E60" w:rsidRDefault="00BF30B2" w:rsidP="008176F4">
      <w:pPr>
        <w:pStyle w:val="ListParagraph"/>
        <w:ind w:left="0"/>
        <w:rPr>
          <w:rFonts w:ascii="Calibri" w:eastAsia="Calibri" w:hAnsi="Calibri"/>
          <w:sz w:val="22"/>
          <w:szCs w:val="22"/>
          <w:lang w:val="es-ES_tradnl"/>
        </w:rPr>
      </w:pPr>
    </w:p>
    <w:p w:rsidR="00BF30B2" w:rsidRPr="00CB7E60" w:rsidRDefault="00CF4FC8" w:rsidP="00B65CEA">
      <w:pPr>
        <w:pStyle w:val="ListParagraph"/>
        <w:numPr>
          <w:ilvl w:val="0"/>
          <w:numId w:val="14"/>
        </w:numPr>
        <w:ind w:left="426" w:hanging="436"/>
        <w:rPr>
          <w:rFonts w:ascii="Calibri" w:eastAsia="Calibri" w:hAnsi="Calibri"/>
          <w:sz w:val="22"/>
          <w:szCs w:val="22"/>
          <w:lang w:val="es-ES_tradnl"/>
        </w:rPr>
      </w:pPr>
      <w:r w:rsidRPr="00CB7E60">
        <w:rPr>
          <w:rFonts w:ascii="Calibri" w:eastAsia="Calibri" w:hAnsi="Calibri"/>
          <w:i/>
          <w:sz w:val="22"/>
          <w:szCs w:val="22"/>
          <w:lang w:val="es-ES_tradnl"/>
        </w:rPr>
        <w:t>Grupo de Trabajo sobre el Plan Estratégico</w:t>
      </w:r>
      <w:r w:rsidR="005023E1" w:rsidRPr="00CB7E60">
        <w:rPr>
          <w:rFonts w:ascii="Calibri" w:eastAsia="Calibri" w:hAnsi="Calibri"/>
          <w:sz w:val="22"/>
          <w:szCs w:val="22"/>
          <w:lang w:val="es-ES_tradnl"/>
        </w:rPr>
        <w:t xml:space="preserve"> (</w:t>
      </w:r>
      <w:r w:rsidR="00042051" w:rsidRPr="00CB7E60">
        <w:rPr>
          <w:rFonts w:ascii="Calibri" w:eastAsia="Calibri" w:hAnsi="Calibri"/>
          <w:sz w:val="22"/>
          <w:szCs w:val="22"/>
          <w:lang w:val="es-ES_tradnl"/>
        </w:rPr>
        <w:t xml:space="preserve">Tarea </w:t>
      </w:r>
      <w:r w:rsidR="00A211CC" w:rsidRPr="00CB7E60">
        <w:rPr>
          <w:rFonts w:ascii="Calibri" w:eastAsia="Calibri" w:hAnsi="Calibri"/>
          <w:sz w:val="22"/>
          <w:szCs w:val="22"/>
          <w:lang w:val="es-ES_tradnl"/>
        </w:rPr>
        <w:t>nº</w:t>
      </w:r>
      <w:r w:rsidR="005023E1" w:rsidRPr="00CB7E60">
        <w:rPr>
          <w:rFonts w:ascii="Calibri" w:eastAsia="Calibri" w:hAnsi="Calibri"/>
          <w:sz w:val="22"/>
          <w:szCs w:val="22"/>
          <w:lang w:val="es-ES_tradnl"/>
        </w:rPr>
        <w:t xml:space="preserve"> 6):</w:t>
      </w:r>
      <w:r w:rsidR="00DE4116" w:rsidRPr="00CB7E60">
        <w:rPr>
          <w:rFonts w:ascii="Calibri" w:eastAsia="Calibri" w:hAnsi="Calibri"/>
          <w:sz w:val="22"/>
          <w:szCs w:val="22"/>
          <w:lang w:val="es-ES_tradnl"/>
        </w:rPr>
        <w:t xml:space="preserve"> </w:t>
      </w:r>
      <w:r w:rsidRPr="00CB7E60">
        <w:rPr>
          <w:rFonts w:ascii="Calibri" w:eastAsia="Calibri" w:hAnsi="Calibri"/>
          <w:sz w:val="22"/>
          <w:szCs w:val="22"/>
          <w:lang w:val="es-ES_tradnl"/>
        </w:rPr>
        <w:t xml:space="preserve">el Presidente del </w:t>
      </w:r>
      <w:r w:rsidR="003073DC" w:rsidRPr="00CB7E60">
        <w:rPr>
          <w:rFonts w:ascii="Calibri" w:eastAsia="Calibri" w:hAnsi="Calibri"/>
          <w:sz w:val="22"/>
          <w:szCs w:val="22"/>
          <w:lang w:val="es-ES_tradnl"/>
        </w:rPr>
        <w:t>GECT</w:t>
      </w:r>
      <w:r w:rsidR="00BF30B2" w:rsidRPr="00CB7E60">
        <w:rPr>
          <w:rFonts w:ascii="Calibri" w:eastAsia="Calibri" w:hAnsi="Calibri"/>
          <w:sz w:val="22"/>
          <w:szCs w:val="22"/>
          <w:lang w:val="es-ES_tradnl"/>
        </w:rPr>
        <w:t xml:space="preserve"> </w:t>
      </w:r>
      <w:r w:rsidRPr="00CB7E60">
        <w:rPr>
          <w:rFonts w:ascii="Calibri" w:eastAsia="Calibri" w:hAnsi="Calibri"/>
          <w:sz w:val="22"/>
          <w:szCs w:val="22"/>
          <w:lang w:val="es-ES_tradnl"/>
        </w:rPr>
        <w:t xml:space="preserve">se integró en el grupo de trabajo en calidad de miembro, participó en sus reuniones (a distancia) y transmitió las observaciones consolidadas del </w:t>
      </w:r>
      <w:r w:rsidR="003073DC" w:rsidRPr="00CB7E60">
        <w:rPr>
          <w:rFonts w:ascii="Calibri" w:eastAsia="Calibri" w:hAnsi="Calibri"/>
          <w:sz w:val="22"/>
          <w:szCs w:val="22"/>
          <w:lang w:val="es-ES_tradnl"/>
        </w:rPr>
        <w:t>GECT</w:t>
      </w:r>
      <w:r w:rsidR="008176F4" w:rsidRPr="00CB7E60">
        <w:rPr>
          <w:rFonts w:ascii="Calibri" w:eastAsia="Calibri" w:hAnsi="Calibri"/>
          <w:sz w:val="22"/>
          <w:szCs w:val="22"/>
          <w:lang w:val="es-ES_tradnl"/>
        </w:rPr>
        <w:t xml:space="preserve">. </w:t>
      </w:r>
    </w:p>
    <w:p w:rsidR="005F7E03" w:rsidRPr="00CB7E60" w:rsidRDefault="005F7E03" w:rsidP="005F7E03">
      <w:pPr>
        <w:pStyle w:val="ListParagraph"/>
        <w:ind w:left="426"/>
        <w:rPr>
          <w:rFonts w:ascii="Calibri" w:eastAsia="Calibri" w:hAnsi="Calibri"/>
          <w:sz w:val="22"/>
          <w:szCs w:val="22"/>
          <w:lang w:val="es-ES_tradnl"/>
        </w:rPr>
      </w:pPr>
    </w:p>
    <w:p w:rsidR="00C80D99" w:rsidRPr="00CB7E60" w:rsidRDefault="00CF4FC8" w:rsidP="00B65CEA">
      <w:pPr>
        <w:pStyle w:val="ListParagraph"/>
        <w:numPr>
          <w:ilvl w:val="0"/>
          <w:numId w:val="14"/>
        </w:numPr>
        <w:ind w:left="426" w:hanging="436"/>
        <w:rPr>
          <w:rFonts w:ascii="Calibri" w:eastAsia="Calibri" w:hAnsi="Calibri"/>
          <w:sz w:val="22"/>
          <w:szCs w:val="22"/>
          <w:lang w:val="es-ES_tradnl"/>
        </w:rPr>
      </w:pPr>
      <w:r w:rsidRPr="00CB7E60">
        <w:rPr>
          <w:rFonts w:ascii="Calibri" w:eastAsia="Calibri" w:hAnsi="Calibri"/>
          <w:i/>
          <w:sz w:val="22"/>
          <w:szCs w:val="22"/>
          <w:lang w:val="es-ES_tradnl"/>
        </w:rPr>
        <w:t xml:space="preserve">Registro de </w:t>
      </w:r>
      <w:r w:rsidR="00EF7CD2" w:rsidRPr="00CB7E60">
        <w:rPr>
          <w:rFonts w:ascii="Calibri" w:eastAsia="Calibri" w:hAnsi="Calibri"/>
          <w:i/>
          <w:sz w:val="22"/>
          <w:szCs w:val="22"/>
          <w:lang w:val="es-ES_tradnl"/>
        </w:rPr>
        <w:t xml:space="preserve">Montreux </w:t>
      </w:r>
      <w:r w:rsidR="005023E1" w:rsidRPr="00CB7E60">
        <w:rPr>
          <w:rFonts w:ascii="Calibri" w:eastAsia="Calibri" w:hAnsi="Calibri"/>
          <w:sz w:val="22"/>
          <w:szCs w:val="22"/>
          <w:lang w:val="es-ES_tradnl"/>
        </w:rPr>
        <w:t>(</w:t>
      </w:r>
      <w:r w:rsidR="00042051" w:rsidRPr="00CB7E60">
        <w:rPr>
          <w:rFonts w:ascii="Calibri" w:eastAsia="Calibri" w:hAnsi="Calibri"/>
          <w:sz w:val="22"/>
          <w:szCs w:val="22"/>
          <w:lang w:val="es-ES_tradnl"/>
        </w:rPr>
        <w:t xml:space="preserve">Tarea </w:t>
      </w:r>
      <w:r w:rsidR="00A211CC" w:rsidRPr="00CB7E60">
        <w:rPr>
          <w:rFonts w:ascii="Calibri" w:eastAsia="Calibri" w:hAnsi="Calibri"/>
          <w:sz w:val="22"/>
          <w:szCs w:val="22"/>
          <w:lang w:val="es-ES_tradnl"/>
        </w:rPr>
        <w:t>nº</w:t>
      </w:r>
      <w:r w:rsidR="005023E1" w:rsidRPr="00CB7E60">
        <w:rPr>
          <w:rFonts w:ascii="Calibri" w:eastAsia="Calibri" w:hAnsi="Calibri"/>
          <w:sz w:val="22"/>
          <w:szCs w:val="22"/>
          <w:lang w:val="es-ES_tradnl"/>
        </w:rPr>
        <w:t xml:space="preserve"> 7): </w:t>
      </w:r>
      <w:r w:rsidRPr="00CB7E60">
        <w:rPr>
          <w:rFonts w:ascii="Calibri" w:eastAsia="Calibri" w:hAnsi="Calibri"/>
          <w:sz w:val="22"/>
          <w:szCs w:val="22"/>
          <w:lang w:val="es-ES_tradnl"/>
        </w:rPr>
        <w:t xml:space="preserve">el </w:t>
      </w:r>
      <w:r w:rsidR="003073DC" w:rsidRPr="00CB7E60">
        <w:rPr>
          <w:rFonts w:ascii="Calibri" w:eastAsia="Calibri" w:hAnsi="Calibri"/>
          <w:sz w:val="22"/>
          <w:szCs w:val="22"/>
          <w:lang w:val="es-ES_tradnl"/>
        </w:rPr>
        <w:t>GECT</w:t>
      </w:r>
      <w:r w:rsidR="006A5141" w:rsidRPr="00CB7E60">
        <w:rPr>
          <w:rFonts w:ascii="Calibri" w:eastAsia="Calibri" w:hAnsi="Calibri"/>
          <w:sz w:val="22"/>
          <w:szCs w:val="22"/>
          <w:lang w:val="es-ES_tradnl"/>
        </w:rPr>
        <w:t xml:space="preserve"> </w:t>
      </w:r>
      <w:r w:rsidRPr="00CB7E60">
        <w:rPr>
          <w:rFonts w:ascii="Calibri" w:eastAsia="Calibri" w:hAnsi="Calibri"/>
          <w:sz w:val="22"/>
          <w:szCs w:val="22"/>
          <w:lang w:val="es-ES_tradnl"/>
        </w:rPr>
        <w:t xml:space="preserve">transmitió a la Secretaría observaciones sobre la eliminación de </w:t>
      </w:r>
      <w:r w:rsidR="00AA4571" w:rsidRPr="00CB7E60">
        <w:rPr>
          <w:rFonts w:ascii="Calibri" w:hAnsi="Calibri"/>
          <w:sz w:val="22"/>
          <w:szCs w:val="22"/>
          <w:lang w:val="es-ES_tradnl"/>
        </w:rPr>
        <w:t>Bañados del Este</w:t>
      </w:r>
      <w:r w:rsidR="003A4D4E" w:rsidRPr="00CB7E60">
        <w:rPr>
          <w:rFonts w:ascii="Calibri" w:hAnsi="Calibri"/>
          <w:sz w:val="22"/>
          <w:szCs w:val="22"/>
          <w:lang w:val="es-ES_tradnl"/>
        </w:rPr>
        <w:t xml:space="preserve"> (Uruguay) </w:t>
      </w:r>
      <w:r w:rsidRPr="00CB7E60">
        <w:rPr>
          <w:rFonts w:ascii="Calibri" w:hAnsi="Calibri"/>
          <w:sz w:val="22"/>
          <w:szCs w:val="22"/>
          <w:lang w:val="es-ES_tradnl"/>
        </w:rPr>
        <w:t xml:space="preserve">del Registro de </w:t>
      </w:r>
      <w:r w:rsidR="003A4D4E" w:rsidRPr="00CB7E60">
        <w:rPr>
          <w:rFonts w:ascii="Calibri" w:hAnsi="Calibri"/>
          <w:sz w:val="22"/>
          <w:szCs w:val="22"/>
          <w:lang w:val="es-ES_tradnl"/>
        </w:rPr>
        <w:t>Montreux.</w:t>
      </w:r>
    </w:p>
    <w:p w:rsidR="00BE2EDB" w:rsidRPr="00CB7E60" w:rsidRDefault="00BE2EDB" w:rsidP="00BE2EDB">
      <w:pPr>
        <w:pStyle w:val="ListParagraph"/>
        <w:rPr>
          <w:rFonts w:ascii="Calibri" w:eastAsia="Calibri" w:hAnsi="Calibri"/>
          <w:sz w:val="22"/>
          <w:szCs w:val="22"/>
          <w:highlight w:val="yellow"/>
          <w:lang w:val="es-ES_tradnl"/>
        </w:rPr>
      </w:pPr>
    </w:p>
    <w:p w:rsidR="00F72597" w:rsidRPr="00CB7E60" w:rsidRDefault="008D17F3" w:rsidP="00E85CCA">
      <w:pPr>
        <w:pStyle w:val="ListParagraph"/>
        <w:numPr>
          <w:ilvl w:val="0"/>
          <w:numId w:val="14"/>
        </w:numPr>
        <w:ind w:left="426" w:hanging="436"/>
        <w:rPr>
          <w:rFonts w:ascii="Calibri" w:hAnsi="Calibri"/>
          <w:color w:val="000000"/>
          <w:sz w:val="22"/>
          <w:szCs w:val="22"/>
          <w:lang w:val="es-ES_tradnl"/>
        </w:rPr>
      </w:pPr>
      <w:r w:rsidRPr="00CB7E60">
        <w:rPr>
          <w:rFonts w:ascii="Calibri" w:hAnsi="Calibri"/>
          <w:i/>
          <w:sz w:val="22"/>
          <w:szCs w:val="22"/>
          <w:lang w:val="es-ES_tradnl"/>
        </w:rPr>
        <w:t xml:space="preserve">Plataforma Intergubernamental Científico-Normativa sobre Diversidad Biológica y Servicios de los Ecosistemas </w:t>
      </w:r>
      <w:r w:rsidR="00BE2EDB" w:rsidRPr="00CB7E60">
        <w:rPr>
          <w:rFonts w:ascii="Calibri" w:hAnsi="Calibri"/>
          <w:i/>
          <w:sz w:val="22"/>
          <w:szCs w:val="22"/>
          <w:lang w:val="es-ES_tradnl"/>
        </w:rPr>
        <w:t>(IPBES)</w:t>
      </w:r>
      <w:r w:rsidR="00D2330C" w:rsidRPr="00CB7E60">
        <w:rPr>
          <w:rFonts w:ascii="Calibri" w:hAnsi="Calibri"/>
          <w:sz w:val="22"/>
          <w:szCs w:val="22"/>
          <w:lang w:val="es-ES_tradnl"/>
        </w:rPr>
        <w:t xml:space="preserve"> (</w:t>
      </w:r>
      <w:r w:rsidR="00042051" w:rsidRPr="00CB7E60">
        <w:rPr>
          <w:rFonts w:ascii="Calibri" w:hAnsi="Calibri"/>
          <w:sz w:val="22"/>
          <w:szCs w:val="22"/>
          <w:lang w:val="es-ES_tradnl"/>
        </w:rPr>
        <w:t xml:space="preserve">Tarea </w:t>
      </w:r>
      <w:r w:rsidR="00A211CC" w:rsidRPr="00CB7E60">
        <w:rPr>
          <w:rFonts w:ascii="Calibri" w:hAnsi="Calibri"/>
          <w:sz w:val="22"/>
          <w:szCs w:val="22"/>
          <w:lang w:val="es-ES_tradnl"/>
        </w:rPr>
        <w:t>nº</w:t>
      </w:r>
      <w:r w:rsidR="00D2330C" w:rsidRPr="00CB7E60">
        <w:rPr>
          <w:rFonts w:ascii="Calibri" w:hAnsi="Calibri"/>
          <w:sz w:val="22"/>
          <w:szCs w:val="22"/>
          <w:lang w:val="es-ES_tradnl"/>
        </w:rPr>
        <w:t xml:space="preserve"> 13)</w:t>
      </w:r>
      <w:r w:rsidR="00BE2EDB" w:rsidRPr="00CB7E60">
        <w:rPr>
          <w:rFonts w:ascii="Calibri" w:hAnsi="Calibri"/>
          <w:sz w:val="22"/>
          <w:szCs w:val="22"/>
          <w:lang w:val="es-ES_tradnl"/>
        </w:rPr>
        <w:t xml:space="preserve">: </w:t>
      </w:r>
      <w:r w:rsidRPr="00CB7E60">
        <w:rPr>
          <w:rFonts w:ascii="Calibri" w:hAnsi="Calibri"/>
          <w:sz w:val="22"/>
          <w:szCs w:val="22"/>
          <w:lang w:val="es-ES_tradnl"/>
        </w:rPr>
        <w:t xml:space="preserve">el </w:t>
      </w:r>
      <w:r w:rsidR="003073DC" w:rsidRPr="00CB7E60">
        <w:rPr>
          <w:rFonts w:ascii="Calibri" w:hAnsi="Calibri"/>
          <w:sz w:val="22"/>
          <w:szCs w:val="22"/>
          <w:lang w:val="es-ES_tradnl"/>
        </w:rPr>
        <w:t>GECT</w:t>
      </w:r>
      <w:r w:rsidR="00D3192D" w:rsidRPr="00CB7E60">
        <w:rPr>
          <w:rFonts w:ascii="Calibri" w:hAnsi="Calibri"/>
          <w:sz w:val="22"/>
          <w:szCs w:val="22"/>
          <w:lang w:val="es-ES_tradnl"/>
        </w:rPr>
        <w:t xml:space="preserve"> </w:t>
      </w:r>
      <w:r w:rsidRPr="00CB7E60">
        <w:rPr>
          <w:rFonts w:ascii="Calibri" w:hAnsi="Calibri"/>
          <w:sz w:val="22"/>
          <w:szCs w:val="22"/>
          <w:lang w:val="es-ES_tradnl"/>
        </w:rPr>
        <w:t xml:space="preserve">también sigue colaborando con la </w:t>
      </w:r>
      <w:r w:rsidR="00D5140E" w:rsidRPr="00CB7E60">
        <w:rPr>
          <w:rFonts w:ascii="Calibri" w:hAnsi="Calibri"/>
          <w:sz w:val="22"/>
          <w:szCs w:val="22"/>
          <w:lang w:val="es-ES_tradnl"/>
        </w:rPr>
        <w:t>IPBES.</w:t>
      </w:r>
      <w:r w:rsidR="00D3192D" w:rsidRPr="00CB7E60">
        <w:rPr>
          <w:rFonts w:ascii="Calibri" w:hAnsi="Calibri"/>
          <w:sz w:val="22"/>
          <w:szCs w:val="22"/>
          <w:lang w:val="es-ES_tradnl"/>
        </w:rPr>
        <w:t xml:space="preserve"> </w:t>
      </w:r>
      <w:r w:rsidRPr="00CB7E60">
        <w:rPr>
          <w:rFonts w:ascii="Calibri" w:hAnsi="Calibri"/>
          <w:sz w:val="22"/>
          <w:szCs w:val="22"/>
          <w:lang w:val="es-ES_tradnl"/>
        </w:rPr>
        <w:t xml:space="preserve">Por ejemplo, el Presidente del </w:t>
      </w:r>
      <w:r w:rsidR="003073DC" w:rsidRPr="00CB7E60">
        <w:rPr>
          <w:rFonts w:ascii="Calibri" w:hAnsi="Calibri"/>
          <w:sz w:val="22"/>
          <w:szCs w:val="22"/>
          <w:lang w:val="es-ES_tradnl"/>
        </w:rPr>
        <w:t>GECT</w:t>
      </w:r>
      <w:r w:rsidR="00FC1D9B" w:rsidRPr="00CB7E60">
        <w:rPr>
          <w:rFonts w:ascii="Calibri" w:hAnsi="Calibri"/>
          <w:sz w:val="22"/>
          <w:szCs w:val="22"/>
          <w:lang w:val="es-ES_tradnl"/>
        </w:rPr>
        <w:t xml:space="preserve"> </w:t>
      </w:r>
      <w:r w:rsidRPr="00CB7E60">
        <w:rPr>
          <w:rFonts w:ascii="Calibri" w:hAnsi="Calibri"/>
          <w:sz w:val="22"/>
          <w:szCs w:val="22"/>
          <w:lang w:val="es-ES_tradnl"/>
        </w:rPr>
        <w:t>asistió a</w:t>
      </w:r>
      <w:r w:rsidR="00A97521" w:rsidRPr="00CB7E60">
        <w:rPr>
          <w:rFonts w:ascii="Calibri" w:hAnsi="Calibri"/>
          <w:sz w:val="22"/>
          <w:szCs w:val="22"/>
          <w:lang w:val="es-ES_tradnl"/>
        </w:rPr>
        <w:t xml:space="preserve"> la reunión </w:t>
      </w:r>
      <w:r w:rsidRPr="00CB7E60">
        <w:rPr>
          <w:rFonts w:ascii="Calibri" w:hAnsi="Calibri"/>
          <w:sz w:val="22"/>
          <w:szCs w:val="22"/>
          <w:lang w:val="es-ES_tradnl"/>
        </w:rPr>
        <w:t xml:space="preserve">del </w:t>
      </w:r>
      <w:r w:rsidR="00C019B2" w:rsidRPr="00CB7E60">
        <w:rPr>
          <w:rFonts w:ascii="Calibri" w:hAnsi="Calibri"/>
          <w:sz w:val="22"/>
          <w:szCs w:val="22"/>
          <w:lang w:val="es-ES_tradnl"/>
        </w:rPr>
        <w:t xml:space="preserve">Grupo multidisciplinario de expertos de julio de </w:t>
      </w:r>
      <w:r w:rsidR="00FC1D9B" w:rsidRPr="00CB7E60">
        <w:rPr>
          <w:rFonts w:ascii="Calibri" w:hAnsi="Calibri"/>
          <w:sz w:val="22"/>
          <w:szCs w:val="22"/>
          <w:lang w:val="es-ES_tradnl"/>
        </w:rPr>
        <w:t>2014</w:t>
      </w:r>
      <w:r w:rsidR="001775CC" w:rsidRPr="00CB7E60">
        <w:rPr>
          <w:rFonts w:ascii="Calibri" w:hAnsi="Calibri"/>
          <w:sz w:val="22"/>
          <w:szCs w:val="22"/>
          <w:lang w:val="es-ES_tradnl"/>
        </w:rPr>
        <w:t xml:space="preserve"> </w:t>
      </w:r>
      <w:r w:rsidR="00C019B2" w:rsidRPr="00CB7E60">
        <w:rPr>
          <w:rFonts w:ascii="Calibri" w:hAnsi="Calibri"/>
          <w:sz w:val="22"/>
          <w:szCs w:val="22"/>
          <w:lang w:val="es-ES_tradnl"/>
        </w:rPr>
        <w:t>y puso de relieve la necesidad de que la evaluación de la degradación y restauración del suelo cuente con expertos en humedales y su restauración</w:t>
      </w:r>
      <w:r w:rsidR="00F72597" w:rsidRPr="00CB7E60">
        <w:rPr>
          <w:rFonts w:ascii="Calibri" w:hAnsi="Calibri"/>
          <w:color w:val="000000"/>
          <w:sz w:val="22"/>
          <w:szCs w:val="22"/>
          <w:lang w:val="es-ES_tradnl"/>
        </w:rPr>
        <w:t xml:space="preserve">. </w:t>
      </w:r>
      <w:r w:rsidR="00C019B2" w:rsidRPr="00CB7E60">
        <w:rPr>
          <w:rFonts w:ascii="Calibri" w:hAnsi="Calibri"/>
          <w:color w:val="000000"/>
          <w:sz w:val="22"/>
          <w:szCs w:val="22"/>
          <w:lang w:val="es-ES_tradnl"/>
        </w:rPr>
        <w:t xml:space="preserve">Varios de los expertos seleccionados para la fase preliminar de esta evaluación temática tenían conocimientos especializados en agua dulce, así como </w:t>
      </w:r>
      <w:r w:rsidR="00A97521" w:rsidRPr="00CB7E60">
        <w:rPr>
          <w:rFonts w:ascii="Calibri" w:hAnsi="Calibri"/>
          <w:color w:val="000000"/>
          <w:sz w:val="22"/>
          <w:szCs w:val="22"/>
          <w:lang w:val="es-ES_tradnl"/>
        </w:rPr>
        <w:t xml:space="preserve">experiencia </w:t>
      </w:r>
      <w:r w:rsidR="00C019B2" w:rsidRPr="00CB7E60">
        <w:rPr>
          <w:rFonts w:ascii="Calibri" w:hAnsi="Calibri"/>
          <w:color w:val="000000"/>
          <w:sz w:val="22"/>
          <w:szCs w:val="22"/>
          <w:lang w:val="es-ES_tradnl"/>
        </w:rPr>
        <w:t xml:space="preserve">en la restauración de </w:t>
      </w:r>
      <w:r w:rsidR="00C019B2" w:rsidRPr="00CB7E60">
        <w:rPr>
          <w:rFonts w:ascii="Calibri" w:hAnsi="Calibri"/>
          <w:color w:val="000000"/>
          <w:sz w:val="22"/>
          <w:szCs w:val="22"/>
          <w:lang w:val="es-ES_tradnl"/>
        </w:rPr>
        <w:lastRenderedPageBreak/>
        <w:t>manglares y humedales de agua dulce</w:t>
      </w:r>
      <w:r w:rsidR="00BE2EDB" w:rsidRPr="00CB7E60">
        <w:rPr>
          <w:rFonts w:ascii="Calibri" w:hAnsi="Calibri"/>
          <w:color w:val="000000"/>
          <w:sz w:val="22"/>
          <w:szCs w:val="22"/>
          <w:lang w:val="es-ES_tradnl"/>
        </w:rPr>
        <w:t>.</w:t>
      </w:r>
      <w:r w:rsidR="00213E5C" w:rsidRPr="00CB7E60">
        <w:rPr>
          <w:rFonts w:ascii="Calibri" w:hAnsi="Calibri"/>
          <w:color w:val="000000"/>
          <w:sz w:val="22"/>
          <w:szCs w:val="22"/>
          <w:lang w:val="es-ES_tradnl"/>
        </w:rPr>
        <w:t xml:space="preserve"> </w:t>
      </w:r>
      <w:r w:rsidR="00C019B2" w:rsidRPr="00CB7E60">
        <w:rPr>
          <w:rFonts w:ascii="Calibri" w:hAnsi="Calibri"/>
          <w:color w:val="000000"/>
          <w:sz w:val="22"/>
          <w:szCs w:val="22"/>
          <w:lang w:val="es-ES_tradnl"/>
        </w:rPr>
        <w:t xml:space="preserve">El Presidente del </w:t>
      </w:r>
      <w:r w:rsidR="003073DC" w:rsidRPr="00CB7E60">
        <w:rPr>
          <w:rFonts w:ascii="Calibri" w:hAnsi="Calibri"/>
          <w:color w:val="000000"/>
          <w:sz w:val="22"/>
          <w:szCs w:val="22"/>
          <w:lang w:val="es-ES_tradnl"/>
        </w:rPr>
        <w:t>GECT</w:t>
      </w:r>
      <w:r w:rsidR="00213E5C" w:rsidRPr="00CB7E60">
        <w:rPr>
          <w:rFonts w:ascii="Calibri" w:hAnsi="Calibri"/>
          <w:color w:val="000000"/>
          <w:sz w:val="22"/>
          <w:szCs w:val="22"/>
          <w:lang w:val="es-ES_tradnl"/>
        </w:rPr>
        <w:t xml:space="preserve"> </w:t>
      </w:r>
      <w:r w:rsidR="00C019B2" w:rsidRPr="00CB7E60">
        <w:rPr>
          <w:rFonts w:ascii="Calibri" w:hAnsi="Calibri"/>
          <w:color w:val="000000"/>
          <w:sz w:val="22"/>
          <w:szCs w:val="22"/>
          <w:lang w:val="es-ES_tradnl"/>
        </w:rPr>
        <w:t xml:space="preserve">asistirá al tercer período de sesiones de la </w:t>
      </w:r>
      <w:r w:rsidR="00213E5C" w:rsidRPr="00CB7E60">
        <w:rPr>
          <w:rFonts w:ascii="Calibri" w:hAnsi="Calibri"/>
          <w:color w:val="000000"/>
          <w:sz w:val="22"/>
          <w:szCs w:val="22"/>
          <w:lang w:val="es-ES_tradnl"/>
        </w:rPr>
        <w:t>IPBES</w:t>
      </w:r>
      <w:r w:rsidR="00C019B2" w:rsidRPr="00CB7E60">
        <w:rPr>
          <w:rFonts w:ascii="Calibri" w:hAnsi="Calibri"/>
          <w:color w:val="000000"/>
          <w:sz w:val="22"/>
          <w:szCs w:val="22"/>
          <w:lang w:val="es-ES_tradnl"/>
        </w:rPr>
        <w:t xml:space="preserve"> en enero de </w:t>
      </w:r>
      <w:r w:rsidR="00213E5C" w:rsidRPr="00CB7E60">
        <w:rPr>
          <w:rFonts w:ascii="Calibri" w:hAnsi="Calibri"/>
          <w:color w:val="000000"/>
          <w:sz w:val="22"/>
          <w:szCs w:val="22"/>
          <w:lang w:val="es-ES_tradnl"/>
        </w:rPr>
        <w:t>2015.</w:t>
      </w:r>
      <w:r w:rsidR="00BE2EDB" w:rsidRPr="00CB7E60">
        <w:rPr>
          <w:rFonts w:ascii="Calibri" w:hAnsi="Calibri"/>
          <w:color w:val="000000"/>
          <w:sz w:val="22"/>
          <w:szCs w:val="22"/>
          <w:lang w:val="es-ES_tradnl"/>
        </w:rPr>
        <w:t xml:space="preserve"> </w:t>
      </w:r>
    </w:p>
    <w:p w:rsidR="00F72597" w:rsidRPr="00CB7E60" w:rsidRDefault="00F72597" w:rsidP="00F72597">
      <w:pPr>
        <w:pStyle w:val="ListParagraph"/>
        <w:rPr>
          <w:rFonts w:ascii="Calibri" w:hAnsi="Calibri"/>
          <w:color w:val="000000"/>
          <w:sz w:val="22"/>
          <w:szCs w:val="22"/>
          <w:lang w:val="es-ES_tradnl"/>
        </w:rPr>
      </w:pPr>
    </w:p>
    <w:p w:rsidR="00EF7CD2" w:rsidRPr="00CB7E60" w:rsidRDefault="00DB307A" w:rsidP="00085090">
      <w:pPr>
        <w:pStyle w:val="ListParagraph"/>
        <w:numPr>
          <w:ilvl w:val="0"/>
          <w:numId w:val="14"/>
        </w:numPr>
        <w:ind w:left="426" w:hanging="436"/>
        <w:rPr>
          <w:rFonts w:ascii="Calibri" w:hAnsi="Calibri"/>
          <w:color w:val="000000"/>
          <w:sz w:val="22"/>
          <w:szCs w:val="22"/>
          <w:lang w:val="es-ES_tradnl"/>
        </w:rPr>
      </w:pPr>
      <w:r w:rsidRPr="00CB7E60">
        <w:rPr>
          <w:rFonts w:ascii="Calibri" w:hAnsi="Calibri"/>
          <w:color w:val="000000"/>
          <w:sz w:val="22"/>
          <w:szCs w:val="22"/>
          <w:lang w:val="es-ES_tradnl"/>
        </w:rPr>
        <w:t>Como ya se ha indicado, el</w:t>
      </w:r>
      <w:r w:rsidR="009E3B20" w:rsidRPr="00CB7E60">
        <w:rPr>
          <w:rFonts w:ascii="Calibri" w:hAnsi="Calibri"/>
          <w:color w:val="000000"/>
          <w:sz w:val="22"/>
          <w:szCs w:val="22"/>
          <w:lang w:val="es-ES_tradnl"/>
        </w:rPr>
        <w:t xml:space="preserve"> </w:t>
      </w:r>
      <w:r w:rsidR="003073DC" w:rsidRPr="00CB7E60">
        <w:rPr>
          <w:rFonts w:ascii="Calibri" w:hAnsi="Calibri"/>
          <w:color w:val="000000"/>
          <w:sz w:val="22"/>
          <w:szCs w:val="22"/>
          <w:lang w:val="es-ES_tradnl"/>
        </w:rPr>
        <w:t>GECT</w:t>
      </w:r>
      <w:r w:rsidR="00327C28" w:rsidRPr="00CB7E60">
        <w:rPr>
          <w:rFonts w:ascii="Calibri" w:hAnsi="Calibri"/>
          <w:color w:val="000000"/>
          <w:sz w:val="22"/>
          <w:szCs w:val="22"/>
          <w:lang w:val="es-ES_tradnl"/>
        </w:rPr>
        <w:t xml:space="preserve"> </w:t>
      </w:r>
      <w:r w:rsidRPr="00CB7E60">
        <w:rPr>
          <w:rFonts w:ascii="Calibri" w:hAnsi="Calibri"/>
          <w:color w:val="000000"/>
          <w:sz w:val="22"/>
          <w:szCs w:val="22"/>
          <w:lang w:val="es-ES_tradnl"/>
        </w:rPr>
        <w:t xml:space="preserve">y la Secretaría podrán designar a expertos candidatos para su nombramiento en los procesos de la </w:t>
      </w:r>
      <w:r w:rsidR="00D026E7" w:rsidRPr="00CB7E60">
        <w:rPr>
          <w:rFonts w:ascii="Calibri" w:hAnsi="Calibri"/>
          <w:color w:val="000000"/>
          <w:sz w:val="22"/>
          <w:szCs w:val="22"/>
          <w:lang w:val="es-ES_tradnl"/>
        </w:rPr>
        <w:t>IPBES.</w:t>
      </w:r>
      <w:r w:rsidR="00BE2EDB" w:rsidRPr="00CB7E60">
        <w:rPr>
          <w:rFonts w:ascii="Calibri" w:hAnsi="Calibri"/>
          <w:color w:val="000000"/>
          <w:sz w:val="22"/>
          <w:szCs w:val="22"/>
          <w:lang w:val="es-ES_tradnl"/>
        </w:rPr>
        <w:t xml:space="preserve"> </w:t>
      </w:r>
      <w:r w:rsidRPr="00CB7E60">
        <w:rPr>
          <w:rFonts w:ascii="Calibri" w:hAnsi="Calibri"/>
          <w:color w:val="000000"/>
          <w:sz w:val="22"/>
          <w:szCs w:val="22"/>
          <w:lang w:val="es-ES_tradnl"/>
        </w:rPr>
        <w:t>Sin embargo, hasta ahora, los resultados de nuestro proceso interno de designación ha</w:t>
      </w:r>
      <w:r w:rsidR="002B05A0" w:rsidRPr="00CB7E60">
        <w:rPr>
          <w:rFonts w:ascii="Calibri" w:hAnsi="Calibri"/>
          <w:color w:val="000000"/>
          <w:sz w:val="22"/>
          <w:szCs w:val="22"/>
          <w:lang w:val="es-ES_tradnl"/>
        </w:rPr>
        <w:t>n</w:t>
      </w:r>
      <w:r w:rsidRPr="00CB7E60">
        <w:rPr>
          <w:rFonts w:ascii="Calibri" w:hAnsi="Calibri"/>
          <w:color w:val="000000"/>
          <w:sz w:val="22"/>
          <w:szCs w:val="22"/>
          <w:lang w:val="es-ES_tradnl"/>
        </w:rPr>
        <w:t xml:space="preserve"> sido </w:t>
      </w:r>
      <w:r w:rsidR="002B05A0" w:rsidRPr="00CB7E60">
        <w:rPr>
          <w:rFonts w:ascii="Calibri" w:hAnsi="Calibri"/>
          <w:color w:val="000000"/>
          <w:sz w:val="22"/>
          <w:szCs w:val="22"/>
          <w:lang w:val="es-ES_tradnl"/>
        </w:rPr>
        <w:t>mediocres</w:t>
      </w:r>
      <w:r w:rsidR="00BE2EDB" w:rsidRPr="00CB7E60">
        <w:rPr>
          <w:rFonts w:ascii="Calibri" w:hAnsi="Calibri"/>
          <w:color w:val="000000"/>
          <w:sz w:val="22"/>
          <w:szCs w:val="22"/>
          <w:lang w:val="es-ES_tradnl"/>
        </w:rPr>
        <w:t xml:space="preserve">. </w:t>
      </w:r>
      <w:r w:rsidR="002B05A0" w:rsidRPr="00CB7E60">
        <w:rPr>
          <w:rFonts w:ascii="Calibri" w:hAnsi="Calibri"/>
          <w:color w:val="000000"/>
          <w:sz w:val="22"/>
          <w:szCs w:val="22"/>
          <w:lang w:val="es-ES_tradnl"/>
        </w:rPr>
        <w:t>Recibimos principalmente autodesignaciones de candidatos (no de las Partes Contratantes ni de Organizaciones Internacionales Asociadas</w:t>
      </w:r>
      <w:r w:rsidR="009E3B20" w:rsidRPr="00CB7E60">
        <w:rPr>
          <w:rFonts w:ascii="Calibri" w:hAnsi="Calibri"/>
          <w:color w:val="000000"/>
          <w:sz w:val="22"/>
          <w:szCs w:val="22"/>
          <w:lang w:val="es-ES_tradnl"/>
        </w:rPr>
        <w:t>)</w:t>
      </w:r>
      <w:r w:rsidR="00E85CCA" w:rsidRPr="00CB7E60">
        <w:rPr>
          <w:rFonts w:ascii="Calibri" w:hAnsi="Calibri"/>
          <w:color w:val="000000"/>
          <w:sz w:val="22"/>
          <w:szCs w:val="22"/>
          <w:lang w:val="es-ES_tradnl"/>
        </w:rPr>
        <w:t xml:space="preserve"> </w:t>
      </w:r>
      <w:r w:rsidR="002B05A0" w:rsidRPr="00CB7E60">
        <w:rPr>
          <w:rFonts w:ascii="Calibri" w:hAnsi="Calibri"/>
          <w:color w:val="000000"/>
          <w:sz w:val="22"/>
          <w:szCs w:val="22"/>
          <w:lang w:val="es-ES_tradnl"/>
        </w:rPr>
        <w:t>y decidimos no presentar ninguno de esos nombres en la última convocatoria</w:t>
      </w:r>
      <w:r w:rsidR="00BE2EDB" w:rsidRPr="00CB7E60">
        <w:rPr>
          <w:rFonts w:ascii="Calibri" w:hAnsi="Calibri"/>
          <w:color w:val="000000"/>
          <w:sz w:val="22"/>
          <w:szCs w:val="22"/>
          <w:lang w:val="es-ES_tradnl"/>
        </w:rPr>
        <w:t xml:space="preserve">. </w:t>
      </w:r>
      <w:r w:rsidR="002B05A0" w:rsidRPr="00CB7E60">
        <w:rPr>
          <w:rFonts w:ascii="Calibri" w:hAnsi="Calibri"/>
          <w:color w:val="000000"/>
          <w:sz w:val="22"/>
          <w:szCs w:val="22"/>
          <w:lang w:val="es-ES_tradnl"/>
        </w:rPr>
        <w:t xml:space="preserve">Las Partes Contratantes parecen conformarse con presentar candidatos </w:t>
      </w:r>
      <w:r w:rsidR="001814C8" w:rsidRPr="00CB7E60">
        <w:rPr>
          <w:rFonts w:ascii="Calibri" w:hAnsi="Calibri"/>
          <w:color w:val="000000"/>
          <w:sz w:val="22"/>
          <w:szCs w:val="22"/>
          <w:lang w:val="es-ES_tradnl"/>
        </w:rPr>
        <w:t xml:space="preserve">a través de </w:t>
      </w:r>
      <w:r w:rsidR="002B05A0" w:rsidRPr="00CB7E60">
        <w:rPr>
          <w:rFonts w:ascii="Calibri" w:hAnsi="Calibri"/>
          <w:color w:val="000000"/>
          <w:sz w:val="22"/>
          <w:szCs w:val="22"/>
          <w:lang w:val="es-ES_tradnl"/>
        </w:rPr>
        <w:t>sus procesos nacionales</w:t>
      </w:r>
      <w:r w:rsidR="008743E0" w:rsidRPr="00CB7E60">
        <w:rPr>
          <w:rFonts w:ascii="Calibri" w:hAnsi="Calibri"/>
          <w:color w:val="000000"/>
          <w:sz w:val="22"/>
          <w:szCs w:val="22"/>
          <w:lang w:val="es-ES_tradnl"/>
        </w:rPr>
        <w:t xml:space="preserve">. </w:t>
      </w:r>
      <w:r w:rsidR="002B05A0" w:rsidRPr="00CB7E60">
        <w:rPr>
          <w:rFonts w:ascii="Calibri" w:hAnsi="Calibri"/>
          <w:color w:val="000000"/>
          <w:sz w:val="22"/>
          <w:szCs w:val="22"/>
          <w:lang w:val="es-ES_tradnl"/>
        </w:rPr>
        <w:t>El hecho de que los expertos de países desarrollados deban sufragar sus propios gastos de viaje puede ser un motivo adicional de la escasa respuesta</w:t>
      </w:r>
      <w:r w:rsidR="00BE2EDB" w:rsidRPr="00CB7E60">
        <w:rPr>
          <w:rFonts w:ascii="Calibri" w:hAnsi="Calibri"/>
          <w:color w:val="000000"/>
          <w:sz w:val="22"/>
          <w:szCs w:val="22"/>
          <w:lang w:val="es-ES_tradnl"/>
        </w:rPr>
        <w:t xml:space="preserve">. </w:t>
      </w:r>
    </w:p>
    <w:p w:rsidR="00085090" w:rsidRPr="00CB7E60" w:rsidRDefault="00085090" w:rsidP="00085090">
      <w:pPr>
        <w:pStyle w:val="ListParagraph"/>
        <w:rPr>
          <w:rFonts w:ascii="Calibri" w:hAnsi="Calibri"/>
          <w:color w:val="000000"/>
          <w:sz w:val="22"/>
          <w:szCs w:val="22"/>
          <w:lang w:val="es-ES_tradnl"/>
        </w:rPr>
      </w:pPr>
    </w:p>
    <w:p w:rsidR="00EF7CD2" w:rsidRPr="00CB7E60" w:rsidRDefault="002B05A0" w:rsidP="00B65CEA">
      <w:pPr>
        <w:pStyle w:val="ListParagraph"/>
        <w:numPr>
          <w:ilvl w:val="0"/>
          <w:numId w:val="14"/>
        </w:numPr>
        <w:ind w:left="426" w:hanging="426"/>
        <w:rPr>
          <w:rFonts w:ascii="Calibri" w:eastAsia="Calibri" w:hAnsi="Calibri"/>
          <w:sz w:val="22"/>
          <w:szCs w:val="22"/>
          <w:lang w:val="es-ES_tradnl"/>
        </w:rPr>
      </w:pPr>
      <w:r w:rsidRPr="00CB7E60">
        <w:rPr>
          <w:rFonts w:ascii="Calibri" w:eastAsia="Calibri" w:hAnsi="Calibri"/>
          <w:i/>
          <w:sz w:val="22"/>
          <w:szCs w:val="22"/>
          <w:lang w:val="es-ES_tradnl"/>
        </w:rPr>
        <w:t xml:space="preserve">Seminarios web del </w:t>
      </w:r>
      <w:r w:rsidR="003073DC" w:rsidRPr="00CB7E60">
        <w:rPr>
          <w:rFonts w:ascii="Calibri" w:eastAsia="Calibri" w:hAnsi="Calibri"/>
          <w:i/>
          <w:sz w:val="22"/>
          <w:szCs w:val="22"/>
          <w:lang w:val="es-ES_tradnl"/>
        </w:rPr>
        <w:t>GECT</w:t>
      </w:r>
      <w:r w:rsidR="00E4179E" w:rsidRPr="00CB7E60">
        <w:rPr>
          <w:rFonts w:ascii="Calibri" w:eastAsia="Calibri" w:hAnsi="Calibri"/>
          <w:sz w:val="22"/>
          <w:szCs w:val="22"/>
          <w:lang w:val="es-ES_tradnl"/>
        </w:rPr>
        <w:t xml:space="preserve">: </w:t>
      </w:r>
      <w:r w:rsidRPr="00CB7E60">
        <w:rPr>
          <w:rFonts w:ascii="Calibri" w:eastAsia="Calibri" w:hAnsi="Calibri"/>
          <w:sz w:val="22"/>
          <w:szCs w:val="22"/>
          <w:lang w:val="es-ES_tradnl"/>
        </w:rPr>
        <w:t xml:space="preserve">en el marco de sus esfuerzos encaminados a llegar a un público más amplio, el </w:t>
      </w:r>
      <w:r w:rsidR="003073DC" w:rsidRPr="00CB7E60">
        <w:rPr>
          <w:rFonts w:ascii="Calibri" w:eastAsia="Calibri" w:hAnsi="Calibri"/>
          <w:sz w:val="22"/>
          <w:szCs w:val="22"/>
          <w:lang w:val="es-ES_tradnl"/>
        </w:rPr>
        <w:t>GECT</w:t>
      </w:r>
      <w:r w:rsidR="00E4179E" w:rsidRPr="00CB7E60">
        <w:rPr>
          <w:rFonts w:ascii="Calibri" w:eastAsia="Calibri" w:hAnsi="Calibri"/>
          <w:sz w:val="22"/>
          <w:szCs w:val="22"/>
          <w:lang w:val="es-ES_tradnl"/>
        </w:rPr>
        <w:t xml:space="preserve"> </w:t>
      </w:r>
      <w:r w:rsidRPr="00CB7E60">
        <w:rPr>
          <w:rFonts w:ascii="Calibri" w:eastAsia="Calibri" w:hAnsi="Calibri"/>
          <w:sz w:val="22"/>
          <w:szCs w:val="22"/>
          <w:lang w:val="es-ES_tradnl"/>
        </w:rPr>
        <w:t xml:space="preserve">ha elaborado seis seminarios web en español, francés e inglés sobre distintas actividades realizadas por las Partes Contratantes, los asociados y los órganos relacionados con </w:t>
      </w:r>
      <w:r w:rsidR="00724001" w:rsidRPr="00CB7E60">
        <w:rPr>
          <w:rFonts w:ascii="Calibri" w:eastAsia="Calibri" w:hAnsi="Calibri"/>
          <w:sz w:val="22"/>
          <w:szCs w:val="22"/>
          <w:lang w:val="es-ES_tradnl"/>
        </w:rPr>
        <w:t xml:space="preserve">Ramsar. </w:t>
      </w:r>
      <w:r w:rsidRPr="00CB7E60">
        <w:rPr>
          <w:rFonts w:ascii="Calibri" w:eastAsia="Calibri" w:hAnsi="Calibri"/>
          <w:sz w:val="22"/>
          <w:szCs w:val="22"/>
          <w:lang w:val="es-ES_tradnl"/>
        </w:rPr>
        <w:t xml:space="preserve">Los seminarios web están disponibles en el Portal del </w:t>
      </w:r>
      <w:r w:rsidR="003073DC" w:rsidRPr="00CB7E60">
        <w:rPr>
          <w:rFonts w:ascii="Calibri" w:eastAsia="Calibri" w:hAnsi="Calibri"/>
          <w:sz w:val="22"/>
          <w:szCs w:val="22"/>
          <w:lang w:val="es-ES_tradnl"/>
        </w:rPr>
        <w:t>GECT</w:t>
      </w:r>
      <w:r w:rsidR="00251D1A" w:rsidRPr="00CB7E60">
        <w:rPr>
          <w:rFonts w:ascii="Calibri" w:eastAsia="Calibri" w:hAnsi="Calibri"/>
          <w:sz w:val="22"/>
          <w:szCs w:val="22"/>
          <w:lang w:val="es-ES_tradnl"/>
        </w:rPr>
        <w:t xml:space="preserve"> (</w:t>
      </w:r>
      <w:hyperlink r:id="rId8" w:history="1">
        <w:r w:rsidR="00251D1A" w:rsidRPr="00CB7E60">
          <w:rPr>
            <w:rStyle w:val="Hyperlink"/>
            <w:rFonts w:ascii="Calibri" w:eastAsia="Calibri" w:hAnsi="Calibri"/>
            <w:sz w:val="22"/>
            <w:szCs w:val="22"/>
            <w:lang w:val="es-ES_tradnl"/>
          </w:rPr>
          <w:t>http://strp.ramsar.org/strp-publications/strp-webinars</w:t>
        </w:r>
      </w:hyperlink>
      <w:r w:rsidR="00251D1A" w:rsidRPr="00CB7E60">
        <w:rPr>
          <w:rFonts w:ascii="Calibri" w:eastAsia="Calibri" w:hAnsi="Calibri"/>
          <w:sz w:val="22"/>
          <w:szCs w:val="22"/>
          <w:lang w:val="es-ES_tradnl"/>
        </w:rPr>
        <w:t xml:space="preserve">). </w:t>
      </w:r>
    </w:p>
    <w:p w:rsidR="00210D01" w:rsidRPr="00CB7E60" w:rsidRDefault="00210D01" w:rsidP="00210D01">
      <w:pPr>
        <w:pStyle w:val="ListParagraph"/>
        <w:rPr>
          <w:rFonts w:ascii="Calibri" w:eastAsia="Calibri" w:hAnsi="Calibri"/>
          <w:sz w:val="22"/>
          <w:szCs w:val="22"/>
          <w:lang w:val="es-ES_tradnl"/>
        </w:rPr>
      </w:pPr>
    </w:p>
    <w:p w:rsidR="002D0DDE" w:rsidRPr="00CB7E60" w:rsidRDefault="002B05A0" w:rsidP="009E4C41">
      <w:pPr>
        <w:pStyle w:val="ListParagraph"/>
        <w:numPr>
          <w:ilvl w:val="0"/>
          <w:numId w:val="14"/>
        </w:numPr>
        <w:ind w:left="432" w:hanging="432"/>
        <w:rPr>
          <w:rFonts w:ascii="Calibri" w:hAnsi="Calibri"/>
          <w:sz w:val="22"/>
          <w:szCs w:val="22"/>
          <w:lang w:val="es-ES_tradnl"/>
        </w:rPr>
      </w:pPr>
      <w:r w:rsidRPr="00CB7E60">
        <w:rPr>
          <w:rFonts w:ascii="Calibri" w:eastAsia="Calibri" w:hAnsi="Calibri"/>
          <w:i/>
          <w:sz w:val="22"/>
          <w:szCs w:val="22"/>
          <w:lang w:val="es-ES_tradnl"/>
        </w:rPr>
        <w:t>Material de capacitación</w:t>
      </w:r>
      <w:r w:rsidR="007F2DC4" w:rsidRPr="00CB7E60">
        <w:rPr>
          <w:rFonts w:ascii="Calibri" w:eastAsia="Calibri" w:hAnsi="Calibri"/>
          <w:sz w:val="22"/>
          <w:szCs w:val="22"/>
          <w:lang w:val="es-ES_tradnl"/>
        </w:rPr>
        <w:t xml:space="preserve">: </w:t>
      </w:r>
      <w:r w:rsidRPr="00CB7E60">
        <w:rPr>
          <w:rFonts w:ascii="Calibri" w:eastAsia="Calibri" w:hAnsi="Calibri"/>
          <w:sz w:val="22"/>
          <w:szCs w:val="22"/>
          <w:lang w:val="es-ES_tradnl"/>
        </w:rPr>
        <w:t xml:space="preserve">el observador del </w:t>
      </w:r>
      <w:r w:rsidR="003073DC" w:rsidRPr="00CB7E60">
        <w:rPr>
          <w:rFonts w:ascii="Calibri" w:eastAsia="Calibri" w:hAnsi="Calibri"/>
          <w:sz w:val="22"/>
          <w:szCs w:val="22"/>
          <w:lang w:val="es-ES_tradnl"/>
        </w:rPr>
        <w:t>GECT</w:t>
      </w:r>
      <w:r w:rsidR="005E3338" w:rsidRPr="00CB7E60">
        <w:rPr>
          <w:rFonts w:ascii="Calibri" w:eastAsia="Calibri" w:hAnsi="Calibri"/>
          <w:sz w:val="22"/>
          <w:szCs w:val="22"/>
          <w:lang w:val="es-ES_tradnl"/>
        </w:rPr>
        <w:t xml:space="preserve"> </w:t>
      </w:r>
      <w:r w:rsidR="00210D01" w:rsidRPr="00CB7E60">
        <w:rPr>
          <w:rFonts w:ascii="Calibri" w:eastAsia="Calibri" w:hAnsi="Calibri"/>
          <w:sz w:val="22"/>
          <w:szCs w:val="22"/>
          <w:lang w:val="es-ES_tradnl"/>
        </w:rPr>
        <w:t>Rob</w:t>
      </w:r>
      <w:r w:rsidR="005E3338" w:rsidRPr="00CB7E60">
        <w:rPr>
          <w:rFonts w:ascii="Calibri" w:eastAsia="Calibri" w:hAnsi="Calibri"/>
          <w:sz w:val="22"/>
          <w:szCs w:val="22"/>
          <w:lang w:val="es-ES_tradnl"/>
        </w:rPr>
        <w:t xml:space="preserve"> McInnes </w:t>
      </w:r>
      <w:r w:rsidR="00F15E67" w:rsidRPr="00CB7E60">
        <w:rPr>
          <w:rFonts w:ascii="Calibri" w:eastAsia="Calibri" w:hAnsi="Calibri"/>
          <w:sz w:val="22"/>
          <w:szCs w:val="22"/>
          <w:lang w:val="es-ES_tradnl"/>
        </w:rPr>
        <w:t>(</w:t>
      </w:r>
      <w:r w:rsidRPr="00CB7E60">
        <w:rPr>
          <w:rFonts w:ascii="Calibri" w:eastAsia="Calibri" w:hAnsi="Calibri"/>
          <w:sz w:val="22"/>
          <w:szCs w:val="22"/>
          <w:lang w:val="es-ES_tradnl"/>
        </w:rPr>
        <w:t xml:space="preserve">representante de la </w:t>
      </w:r>
      <w:r w:rsidR="00F15E67" w:rsidRPr="00CB7E60">
        <w:rPr>
          <w:rFonts w:ascii="Calibri" w:eastAsia="Calibri" w:hAnsi="Calibri"/>
          <w:sz w:val="22"/>
          <w:szCs w:val="22"/>
          <w:lang w:val="es-ES_tradnl"/>
        </w:rPr>
        <w:t xml:space="preserve">Society of Wetland Scientists) </w:t>
      </w:r>
      <w:r w:rsidR="00143813" w:rsidRPr="00CB7E60">
        <w:rPr>
          <w:rFonts w:ascii="Calibri" w:eastAsia="Calibri" w:hAnsi="Calibri"/>
          <w:sz w:val="22"/>
          <w:szCs w:val="22"/>
          <w:lang w:val="es-ES_tradnl"/>
        </w:rPr>
        <w:t xml:space="preserve">ha estado colaborando con la Secretaría para elaborar una serie de materiales prácticos de aprendizaje </w:t>
      </w:r>
      <w:r w:rsidR="005E3338" w:rsidRPr="00CB7E60">
        <w:rPr>
          <w:rFonts w:ascii="Calibri" w:eastAsia="Calibri" w:hAnsi="Calibri"/>
          <w:sz w:val="22"/>
          <w:szCs w:val="22"/>
          <w:lang w:val="es-ES_tradnl"/>
        </w:rPr>
        <w:t>(</w:t>
      </w:r>
      <w:r w:rsidR="00143813" w:rsidRPr="00CB7E60">
        <w:rPr>
          <w:rFonts w:ascii="Calibri" w:eastAsia="Calibri" w:hAnsi="Calibri"/>
          <w:sz w:val="22"/>
          <w:szCs w:val="22"/>
          <w:lang w:val="es-ES_tradnl"/>
        </w:rPr>
        <w:t>presentaciones en PowerPoint</w:t>
      </w:r>
      <w:r w:rsidR="005E3338" w:rsidRPr="00CB7E60">
        <w:rPr>
          <w:rFonts w:ascii="Calibri" w:eastAsia="Calibri" w:hAnsi="Calibri"/>
          <w:sz w:val="22"/>
          <w:szCs w:val="22"/>
          <w:lang w:val="es-ES_tradnl"/>
        </w:rPr>
        <w:t xml:space="preserve">, </w:t>
      </w:r>
      <w:r w:rsidR="00143813" w:rsidRPr="00CB7E60">
        <w:rPr>
          <w:rFonts w:ascii="Calibri" w:eastAsia="Calibri" w:hAnsi="Calibri"/>
          <w:sz w:val="22"/>
          <w:szCs w:val="22"/>
          <w:lang w:val="es-ES_tradnl"/>
        </w:rPr>
        <w:t>fichas informativas), junto con el equipo de comunicaciones de la Secretaría</w:t>
      </w:r>
      <w:r w:rsidR="005E3338" w:rsidRPr="00CB7E60">
        <w:rPr>
          <w:rFonts w:ascii="Calibri" w:eastAsia="Calibri" w:hAnsi="Calibri"/>
          <w:sz w:val="22"/>
          <w:szCs w:val="22"/>
          <w:lang w:val="es-ES_tradnl"/>
        </w:rPr>
        <w:t>.</w:t>
      </w:r>
      <w:r w:rsidR="00775163" w:rsidRPr="00CB7E60">
        <w:rPr>
          <w:rFonts w:ascii="Calibri" w:eastAsia="Calibri" w:hAnsi="Calibri"/>
          <w:sz w:val="22"/>
          <w:szCs w:val="22"/>
          <w:lang w:val="es-ES_tradnl"/>
        </w:rPr>
        <w:t xml:space="preserve"> </w:t>
      </w:r>
      <w:r w:rsidR="00143813" w:rsidRPr="00CB7E60">
        <w:rPr>
          <w:rFonts w:ascii="Calibri" w:eastAsia="Calibri" w:hAnsi="Calibri"/>
          <w:sz w:val="22"/>
          <w:szCs w:val="22"/>
          <w:lang w:val="es-ES_tradnl"/>
        </w:rPr>
        <w:t xml:space="preserve">El Presidente del </w:t>
      </w:r>
      <w:r w:rsidR="003073DC" w:rsidRPr="00CB7E60">
        <w:rPr>
          <w:rFonts w:ascii="Calibri" w:eastAsia="Calibri" w:hAnsi="Calibri"/>
          <w:sz w:val="22"/>
          <w:szCs w:val="22"/>
          <w:lang w:val="es-ES_tradnl"/>
        </w:rPr>
        <w:t>GECT</w:t>
      </w:r>
      <w:r w:rsidR="007F2DC4" w:rsidRPr="00CB7E60">
        <w:rPr>
          <w:rFonts w:ascii="Calibri" w:eastAsia="Calibri" w:hAnsi="Calibri"/>
          <w:sz w:val="22"/>
          <w:szCs w:val="22"/>
          <w:lang w:val="es-ES_tradnl"/>
        </w:rPr>
        <w:t xml:space="preserve"> </w:t>
      </w:r>
      <w:r w:rsidR="00143813" w:rsidRPr="00CB7E60">
        <w:rPr>
          <w:rFonts w:ascii="Calibri" w:eastAsia="Calibri" w:hAnsi="Calibri"/>
          <w:sz w:val="22"/>
          <w:szCs w:val="22"/>
          <w:lang w:val="es-ES_tradnl"/>
        </w:rPr>
        <w:t xml:space="preserve">también está preparando un curso de una semana de duración dirigido a alumnos de derecho y políticas que se impartirá en la </w:t>
      </w:r>
      <w:r w:rsidR="007A0B8C" w:rsidRPr="00CB7E60">
        <w:rPr>
          <w:rFonts w:ascii="Calibri" w:eastAsia="Calibri" w:hAnsi="Calibri"/>
          <w:sz w:val="22"/>
          <w:szCs w:val="22"/>
          <w:lang w:val="es-ES_tradnl"/>
        </w:rPr>
        <w:t>Stetson University</w:t>
      </w:r>
      <w:r w:rsidR="007F2DC4" w:rsidRPr="00CB7E60">
        <w:rPr>
          <w:rFonts w:ascii="Calibri" w:eastAsia="Calibri" w:hAnsi="Calibri"/>
          <w:sz w:val="22"/>
          <w:szCs w:val="22"/>
          <w:lang w:val="es-ES_tradnl"/>
        </w:rPr>
        <w:t xml:space="preserve"> </w:t>
      </w:r>
      <w:r w:rsidR="00143813" w:rsidRPr="00CB7E60">
        <w:rPr>
          <w:rFonts w:ascii="Calibri" w:eastAsia="Calibri" w:hAnsi="Calibri"/>
          <w:sz w:val="22"/>
          <w:szCs w:val="22"/>
          <w:lang w:val="es-ES_tradnl"/>
        </w:rPr>
        <w:t xml:space="preserve">en enero de </w:t>
      </w:r>
      <w:r w:rsidR="007A0B8C" w:rsidRPr="00CB7E60">
        <w:rPr>
          <w:rFonts w:ascii="Calibri" w:eastAsia="Calibri" w:hAnsi="Calibri"/>
          <w:sz w:val="22"/>
          <w:szCs w:val="22"/>
          <w:lang w:val="es-ES_tradnl"/>
        </w:rPr>
        <w:t xml:space="preserve">2015. </w:t>
      </w:r>
      <w:r w:rsidR="00143813" w:rsidRPr="00CB7E60">
        <w:rPr>
          <w:rFonts w:ascii="Calibri" w:eastAsia="Calibri" w:hAnsi="Calibri"/>
          <w:sz w:val="22"/>
          <w:szCs w:val="22"/>
          <w:lang w:val="es-ES_tradnl"/>
        </w:rPr>
        <w:t xml:space="preserve">Las presentaciones de </w:t>
      </w:r>
      <w:r w:rsidR="007A0B8C" w:rsidRPr="00CB7E60">
        <w:rPr>
          <w:rFonts w:ascii="Calibri" w:eastAsia="Calibri" w:hAnsi="Calibri"/>
          <w:sz w:val="22"/>
          <w:szCs w:val="22"/>
          <w:lang w:val="es-ES_tradnl"/>
        </w:rPr>
        <w:t>Po</w:t>
      </w:r>
      <w:r w:rsidR="00A1061D" w:rsidRPr="00CB7E60">
        <w:rPr>
          <w:rFonts w:ascii="Calibri" w:eastAsia="Calibri" w:hAnsi="Calibri"/>
          <w:sz w:val="22"/>
          <w:szCs w:val="22"/>
          <w:lang w:val="es-ES_tradnl"/>
        </w:rPr>
        <w:t>w</w:t>
      </w:r>
      <w:r w:rsidR="00143813" w:rsidRPr="00CB7E60">
        <w:rPr>
          <w:rFonts w:ascii="Calibri" w:eastAsia="Calibri" w:hAnsi="Calibri"/>
          <w:sz w:val="22"/>
          <w:szCs w:val="22"/>
          <w:lang w:val="es-ES_tradnl"/>
        </w:rPr>
        <w:t xml:space="preserve">erPoint del curso se divulgarán entre la comunidad de </w:t>
      </w:r>
      <w:r w:rsidR="007A0B8C" w:rsidRPr="00CB7E60">
        <w:rPr>
          <w:rFonts w:ascii="Calibri" w:eastAsia="Calibri" w:hAnsi="Calibri"/>
          <w:sz w:val="22"/>
          <w:szCs w:val="22"/>
          <w:lang w:val="es-ES_tradnl"/>
        </w:rPr>
        <w:t>Ramsar.</w:t>
      </w:r>
    </w:p>
    <w:p w:rsidR="007F1E2B" w:rsidRPr="00CB7E60" w:rsidRDefault="007F1E2B" w:rsidP="007F1E2B">
      <w:pPr>
        <w:pStyle w:val="ListParagraph"/>
        <w:rPr>
          <w:rFonts w:ascii="Calibri" w:hAnsi="Calibri"/>
          <w:sz w:val="22"/>
          <w:szCs w:val="22"/>
          <w:lang w:val="es-ES_tradnl"/>
        </w:rPr>
      </w:pPr>
    </w:p>
    <w:p w:rsidR="00C26EA7" w:rsidRPr="00CB7E60" w:rsidRDefault="00143813" w:rsidP="007F1E2B">
      <w:pPr>
        <w:pStyle w:val="ListParagraph"/>
        <w:numPr>
          <w:ilvl w:val="0"/>
          <w:numId w:val="14"/>
        </w:numPr>
        <w:ind w:left="432" w:hanging="432"/>
        <w:rPr>
          <w:rFonts w:ascii="Calibri" w:hAnsi="Calibri"/>
          <w:sz w:val="22"/>
          <w:szCs w:val="22"/>
          <w:lang w:val="es-ES_tradnl"/>
        </w:rPr>
      </w:pPr>
      <w:r w:rsidRPr="00CB7E60">
        <w:rPr>
          <w:rFonts w:ascii="Calibri" w:hAnsi="Calibri"/>
          <w:i/>
          <w:sz w:val="22"/>
          <w:szCs w:val="22"/>
          <w:lang w:val="es-ES_tradnl"/>
        </w:rPr>
        <w:t>Informe técnico sobre el manejo de áreas de humedales protegidas</w:t>
      </w:r>
      <w:r w:rsidR="00C26EA7" w:rsidRPr="00CB7E60">
        <w:rPr>
          <w:rFonts w:ascii="Calibri" w:hAnsi="Calibri"/>
          <w:sz w:val="22"/>
          <w:szCs w:val="22"/>
          <w:lang w:val="es-ES_tradnl"/>
        </w:rPr>
        <w:t xml:space="preserve">: </w:t>
      </w:r>
      <w:r w:rsidRPr="00CB7E60">
        <w:rPr>
          <w:rFonts w:ascii="Calibri" w:hAnsi="Calibri"/>
          <w:sz w:val="22"/>
          <w:szCs w:val="22"/>
          <w:lang w:val="es-ES_tradnl"/>
        </w:rPr>
        <w:t xml:space="preserve">el experto invitado del </w:t>
      </w:r>
      <w:r w:rsidR="003073DC" w:rsidRPr="00CB7E60">
        <w:rPr>
          <w:rFonts w:ascii="Calibri" w:hAnsi="Calibri"/>
          <w:sz w:val="22"/>
          <w:szCs w:val="22"/>
          <w:lang w:val="es-ES_tradnl"/>
        </w:rPr>
        <w:t>GECT</w:t>
      </w:r>
      <w:r w:rsidR="00C26EA7" w:rsidRPr="00CB7E60">
        <w:rPr>
          <w:rFonts w:ascii="Calibri" w:hAnsi="Calibri"/>
          <w:sz w:val="22"/>
          <w:szCs w:val="22"/>
          <w:lang w:val="es-ES_tradnl"/>
        </w:rPr>
        <w:t xml:space="preserve"> Max Finlayson </w:t>
      </w:r>
      <w:r w:rsidRPr="00CB7E60">
        <w:rPr>
          <w:rFonts w:ascii="Calibri" w:hAnsi="Calibri"/>
          <w:sz w:val="22"/>
          <w:szCs w:val="22"/>
          <w:lang w:val="es-ES_tradnl"/>
        </w:rPr>
        <w:t xml:space="preserve">ha sido coautor de una propuesta de Informe Técnico de </w:t>
      </w:r>
      <w:r w:rsidR="008D3ADD" w:rsidRPr="00CB7E60">
        <w:rPr>
          <w:rFonts w:ascii="Calibri" w:hAnsi="Calibri"/>
          <w:sz w:val="22"/>
          <w:szCs w:val="22"/>
          <w:lang w:val="es-ES_tradnl"/>
        </w:rPr>
        <w:t>Ramsar</w:t>
      </w:r>
      <w:r w:rsidR="007F1E2B" w:rsidRPr="00CB7E60">
        <w:rPr>
          <w:rFonts w:ascii="Calibri" w:hAnsi="Calibri"/>
          <w:sz w:val="22"/>
          <w:szCs w:val="22"/>
          <w:lang w:val="es-ES_tradnl"/>
        </w:rPr>
        <w:t xml:space="preserve"> </w:t>
      </w:r>
      <w:r w:rsidRPr="00CB7E60">
        <w:rPr>
          <w:rFonts w:ascii="Calibri" w:hAnsi="Calibri"/>
          <w:sz w:val="22"/>
          <w:szCs w:val="22"/>
          <w:lang w:val="es-ES_tradnl"/>
        </w:rPr>
        <w:t xml:space="preserve">cuya versión abreviada se publicó en un libro de la </w:t>
      </w:r>
      <w:r w:rsidR="004A214D" w:rsidRPr="00CB7E60">
        <w:rPr>
          <w:rFonts w:ascii="Calibri" w:hAnsi="Calibri"/>
          <w:sz w:val="22"/>
          <w:szCs w:val="22"/>
          <w:lang w:val="es-ES_tradnl"/>
        </w:rPr>
        <w:t>UICN</w:t>
      </w:r>
      <w:r w:rsidRPr="00CB7E60">
        <w:rPr>
          <w:rFonts w:ascii="Calibri" w:hAnsi="Calibri"/>
          <w:sz w:val="22"/>
          <w:szCs w:val="22"/>
          <w:lang w:val="es-ES_tradnl"/>
        </w:rPr>
        <w:t xml:space="preserve"> para el Congreso Mundial </w:t>
      </w:r>
      <w:r w:rsidR="004A214D" w:rsidRPr="00CB7E60">
        <w:rPr>
          <w:rFonts w:ascii="Calibri" w:hAnsi="Calibri"/>
          <w:sz w:val="22"/>
          <w:szCs w:val="22"/>
          <w:lang w:val="es-ES_tradnl"/>
        </w:rPr>
        <w:t>de</w:t>
      </w:r>
      <w:r w:rsidRPr="00CB7E60">
        <w:rPr>
          <w:rFonts w:ascii="Calibri" w:hAnsi="Calibri"/>
          <w:sz w:val="22"/>
          <w:szCs w:val="22"/>
          <w:lang w:val="es-ES_tradnl"/>
        </w:rPr>
        <w:t xml:space="preserve"> Parques celebrado en </w:t>
      </w:r>
      <w:r w:rsidR="00D85098" w:rsidRPr="00CB7E60">
        <w:rPr>
          <w:rFonts w:ascii="Calibri" w:hAnsi="Calibri"/>
          <w:sz w:val="22"/>
          <w:szCs w:val="22"/>
          <w:lang w:val="es-ES_tradnl"/>
        </w:rPr>
        <w:t>Sí</w:t>
      </w:r>
      <w:r w:rsidR="007F1E2B" w:rsidRPr="00CB7E60">
        <w:rPr>
          <w:rFonts w:ascii="Calibri" w:hAnsi="Calibri"/>
          <w:sz w:val="22"/>
          <w:szCs w:val="22"/>
          <w:lang w:val="es-ES_tradnl"/>
        </w:rPr>
        <w:t>dney</w:t>
      </w:r>
      <w:r w:rsidRPr="00CB7E60">
        <w:rPr>
          <w:rFonts w:ascii="Calibri" w:hAnsi="Calibri"/>
          <w:sz w:val="22"/>
          <w:szCs w:val="22"/>
          <w:lang w:val="es-ES_tradnl"/>
        </w:rPr>
        <w:t xml:space="preserve"> (</w:t>
      </w:r>
      <w:r w:rsidR="00DB65D0" w:rsidRPr="00CB7E60">
        <w:rPr>
          <w:rFonts w:ascii="Calibri" w:hAnsi="Calibri"/>
          <w:sz w:val="22"/>
          <w:szCs w:val="22"/>
          <w:lang w:val="es-ES_tradnl"/>
        </w:rPr>
        <w:t>Australia</w:t>
      </w:r>
      <w:r w:rsidRPr="00CB7E60">
        <w:rPr>
          <w:rFonts w:ascii="Calibri" w:hAnsi="Calibri"/>
          <w:sz w:val="22"/>
          <w:szCs w:val="22"/>
          <w:lang w:val="es-ES_tradnl"/>
        </w:rPr>
        <w:t xml:space="preserve">) en noviembre de </w:t>
      </w:r>
      <w:r w:rsidR="007F1E2B" w:rsidRPr="00CB7E60">
        <w:rPr>
          <w:rFonts w:ascii="Calibri" w:hAnsi="Calibri"/>
          <w:sz w:val="22"/>
          <w:szCs w:val="22"/>
          <w:lang w:val="es-ES_tradnl"/>
        </w:rPr>
        <w:t>2014</w:t>
      </w:r>
      <w:r w:rsidR="00DB65D0" w:rsidRPr="00CB7E60">
        <w:rPr>
          <w:rFonts w:ascii="Calibri" w:hAnsi="Calibri"/>
          <w:sz w:val="22"/>
          <w:szCs w:val="22"/>
          <w:lang w:val="es-ES_tradnl"/>
        </w:rPr>
        <w:t>.</w:t>
      </w:r>
      <w:r w:rsidR="00C81BB8" w:rsidRPr="00CB7E60">
        <w:rPr>
          <w:rFonts w:ascii="Calibri" w:hAnsi="Calibri"/>
          <w:sz w:val="22"/>
          <w:szCs w:val="22"/>
          <w:lang w:val="es-ES_tradnl"/>
        </w:rPr>
        <w:t xml:space="preserve"> </w:t>
      </w:r>
    </w:p>
    <w:p w:rsidR="0037153D" w:rsidRPr="00CB7E60" w:rsidRDefault="0037153D" w:rsidP="0037153D">
      <w:pPr>
        <w:rPr>
          <w:rFonts w:ascii="Calibri" w:hAnsi="Calibri" w:cs="Arial"/>
          <w:sz w:val="22"/>
          <w:szCs w:val="22"/>
          <w:lang w:val="es-ES_tradnl"/>
        </w:rPr>
      </w:pPr>
    </w:p>
    <w:p w:rsidR="0037153D" w:rsidRPr="00CB7E60" w:rsidRDefault="00143813" w:rsidP="0037153D">
      <w:pPr>
        <w:rPr>
          <w:rFonts w:ascii="Calibri" w:hAnsi="Calibri" w:cs="Arial"/>
          <w:b/>
          <w:sz w:val="22"/>
          <w:szCs w:val="22"/>
          <w:lang w:val="es-ES_tradnl"/>
        </w:rPr>
      </w:pPr>
      <w:r w:rsidRPr="00CB7E60">
        <w:rPr>
          <w:rFonts w:ascii="Calibri" w:hAnsi="Calibri" w:cs="Arial"/>
          <w:b/>
          <w:sz w:val="22"/>
          <w:szCs w:val="22"/>
          <w:lang w:val="es-ES_tradnl"/>
        </w:rPr>
        <w:t xml:space="preserve">Reuniones y talleres del </w:t>
      </w:r>
      <w:r w:rsidR="003073DC" w:rsidRPr="00CB7E60">
        <w:rPr>
          <w:rFonts w:ascii="Calibri" w:hAnsi="Calibri" w:cs="Arial"/>
          <w:b/>
          <w:sz w:val="22"/>
          <w:szCs w:val="22"/>
          <w:lang w:val="es-ES_tradnl"/>
        </w:rPr>
        <w:t>GECT</w:t>
      </w:r>
      <w:r w:rsidR="00DB3C00" w:rsidRPr="00CB7E60">
        <w:rPr>
          <w:rFonts w:ascii="Calibri" w:hAnsi="Calibri" w:cs="Arial"/>
          <w:b/>
          <w:sz w:val="22"/>
          <w:szCs w:val="22"/>
          <w:lang w:val="es-ES_tradnl"/>
        </w:rPr>
        <w:t xml:space="preserve"> </w:t>
      </w:r>
    </w:p>
    <w:p w:rsidR="00F32D41" w:rsidRPr="00CB7E60" w:rsidRDefault="00F32D41" w:rsidP="0037153D">
      <w:pPr>
        <w:rPr>
          <w:rFonts w:ascii="Calibri" w:hAnsi="Calibri" w:cs="Arial"/>
          <w:color w:val="000000"/>
          <w:sz w:val="22"/>
          <w:szCs w:val="22"/>
          <w:lang w:val="es-ES_tradnl"/>
        </w:rPr>
      </w:pPr>
    </w:p>
    <w:p w:rsidR="008D1EAD" w:rsidRPr="00CB7E60" w:rsidRDefault="0018432C" w:rsidP="008D1EAD">
      <w:pPr>
        <w:pStyle w:val="ListParagraph"/>
        <w:numPr>
          <w:ilvl w:val="0"/>
          <w:numId w:val="14"/>
        </w:numPr>
        <w:ind w:left="426" w:hanging="436"/>
        <w:rPr>
          <w:rFonts w:ascii="Calibri" w:hAnsi="Calibri"/>
          <w:sz w:val="22"/>
          <w:szCs w:val="22"/>
          <w:lang w:val="es-ES_tradnl"/>
        </w:rPr>
      </w:pPr>
      <w:r w:rsidRPr="00CB7E60">
        <w:rPr>
          <w:rFonts w:ascii="Calibri" w:hAnsi="Calibri"/>
          <w:sz w:val="22"/>
          <w:szCs w:val="22"/>
          <w:lang w:val="es-ES_tradnl"/>
        </w:rPr>
        <w:t xml:space="preserve">La </w:t>
      </w:r>
      <w:r w:rsidR="005E3338" w:rsidRPr="00CB7E60">
        <w:rPr>
          <w:rFonts w:ascii="Calibri" w:hAnsi="Calibri"/>
          <w:sz w:val="22"/>
          <w:szCs w:val="22"/>
          <w:lang w:val="es-ES_tradnl"/>
        </w:rPr>
        <w:t>18</w:t>
      </w:r>
      <w:r w:rsidRPr="00CB7E60">
        <w:rPr>
          <w:rFonts w:ascii="Calibri" w:hAnsi="Calibri"/>
          <w:sz w:val="22"/>
          <w:szCs w:val="22"/>
          <w:lang w:val="es-ES_tradnl"/>
        </w:rPr>
        <w:t>ª</w:t>
      </w:r>
      <w:r w:rsidR="005E3338" w:rsidRPr="00CB7E60">
        <w:rPr>
          <w:rFonts w:ascii="Calibri" w:hAnsi="Calibri"/>
          <w:sz w:val="22"/>
          <w:szCs w:val="22"/>
          <w:lang w:val="es-ES_tradnl"/>
        </w:rPr>
        <w:t xml:space="preserve"> </w:t>
      </w:r>
      <w:r w:rsidRPr="00CB7E60">
        <w:rPr>
          <w:rFonts w:ascii="Calibri" w:hAnsi="Calibri"/>
          <w:sz w:val="22"/>
          <w:szCs w:val="22"/>
          <w:lang w:val="es-ES_tradnl"/>
        </w:rPr>
        <w:t xml:space="preserve">reunión del </w:t>
      </w:r>
      <w:r w:rsidR="003073DC" w:rsidRPr="00CB7E60">
        <w:rPr>
          <w:rFonts w:ascii="Calibri" w:hAnsi="Calibri"/>
          <w:sz w:val="22"/>
          <w:szCs w:val="22"/>
          <w:lang w:val="es-ES_tradnl"/>
        </w:rPr>
        <w:t>GECT</w:t>
      </w:r>
      <w:r w:rsidR="005E3338" w:rsidRPr="00CB7E60">
        <w:rPr>
          <w:rFonts w:ascii="Calibri" w:hAnsi="Calibri"/>
          <w:sz w:val="22"/>
          <w:szCs w:val="22"/>
          <w:lang w:val="es-ES_tradnl"/>
        </w:rPr>
        <w:t xml:space="preserve"> </w:t>
      </w:r>
      <w:r w:rsidRPr="00CB7E60">
        <w:rPr>
          <w:rFonts w:ascii="Calibri" w:hAnsi="Calibri"/>
          <w:sz w:val="22"/>
          <w:szCs w:val="22"/>
          <w:lang w:val="es-ES_tradnl"/>
        </w:rPr>
        <w:t xml:space="preserve">se celebró del 8 al </w:t>
      </w:r>
      <w:r w:rsidR="005E3338" w:rsidRPr="00CB7E60">
        <w:rPr>
          <w:rFonts w:ascii="Calibri" w:hAnsi="Calibri"/>
          <w:sz w:val="22"/>
          <w:szCs w:val="22"/>
          <w:lang w:val="es-ES_tradnl"/>
        </w:rPr>
        <w:t xml:space="preserve">10 </w:t>
      </w:r>
      <w:r w:rsidRPr="00CB7E60">
        <w:rPr>
          <w:rFonts w:ascii="Calibri" w:hAnsi="Calibri"/>
          <w:sz w:val="22"/>
          <w:szCs w:val="22"/>
          <w:lang w:val="es-ES_tradnl"/>
        </w:rPr>
        <w:t>de septiembre en la sede de la Secretaría</w:t>
      </w:r>
      <w:r w:rsidR="005E3338" w:rsidRPr="00CB7E60">
        <w:rPr>
          <w:rFonts w:ascii="Calibri" w:hAnsi="Calibri"/>
          <w:sz w:val="22"/>
          <w:szCs w:val="22"/>
          <w:lang w:val="es-ES_tradnl"/>
        </w:rPr>
        <w:t xml:space="preserve">. </w:t>
      </w:r>
      <w:r w:rsidRPr="00CB7E60">
        <w:rPr>
          <w:rFonts w:ascii="Calibri" w:hAnsi="Calibri"/>
          <w:sz w:val="22"/>
          <w:szCs w:val="22"/>
          <w:lang w:val="es-ES_tradnl"/>
        </w:rPr>
        <w:t xml:space="preserve">El objetivo de esa reunión, la última del Grupo antes de la </w:t>
      </w:r>
      <w:r w:rsidR="005E3338" w:rsidRPr="00CB7E60">
        <w:rPr>
          <w:rFonts w:ascii="Calibri" w:hAnsi="Calibri"/>
          <w:sz w:val="22"/>
          <w:szCs w:val="22"/>
          <w:lang w:val="es-ES_tradnl"/>
        </w:rPr>
        <w:t xml:space="preserve">COP12, </w:t>
      </w:r>
      <w:r w:rsidRPr="00CB7E60">
        <w:rPr>
          <w:rFonts w:ascii="Calibri" w:hAnsi="Calibri"/>
          <w:sz w:val="22"/>
          <w:szCs w:val="22"/>
          <w:lang w:val="es-ES_tradnl"/>
        </w:rPr>
        <w:t xml:space="preserve">fue </w:t>
      </w:r>
      <w:r w:rsidR="0021584F" w:rsidRPr="00CB7E60">
        <w:rPr>
          <w:rFonts w:ascii="Calibri" w:hAnsi="Calibri"/>
          <w:sz w:val="22"/>
          <w:szCs w:val="22"/>
          <w:lang w:val="es-ES_tradnl"/>
        </w:rPr>
        <w:t>lograr avances sustantivos en las tareas de máxima prioridad y formular un proceso para culminar las tareas antes del final del trienio</w:t>
      </w:r>
      <w:r w:rsidR="003614BD" w:rsidRPr="00CB7E60">
        <w:rPr>
          <w:rFonts w:ascii="Calibri" w:hAnsi="Calibri"/>
          <w:sz w:val="22"/>
          <w:szCs w:val="22"/>
          <w:lang w:val="es-ES_tradnl"/>
        </w:rPr>
        <w:t xml:space="preserve">. </w:t>
      </w:r>
      <w:r w:rsidR="0021584F" w:rsidRPr="00CB7E60">
        <w:rPr>
          <w:rFonts w:ascii="Calibri" w:hAnsi="Calibri"/>
          <w:sz w:val="22"/>
          <w:szCs w:val="22"/>
          <w:lang w:val="es-ES_tradnl"/>
        </w:rPr>
        <w:t xml:space="preserve">Durante las reuniones de trabajo se recibieron comentarios sobre las tareas de mayor prioridad y el Grupo realizó aportaciones a </w:t>
      </w:r>
      <w:r w:rsidR="00B97452" w:rsidRPr="00CB7E60">
        <w:rPr>
          <w:rFonts w:ascii="Calibri" w:hAnsi="Calibri"/>
          <w:sz w:val="22"/>
          <w:szCs w:val="22"/>
          <w:lang w:val="es-ES_tradnl"/>
        </w:rPr>
        <w:t>las propuestas de Resolución</w:t>
      </w:r>
      <w:r w:rsidR="0021584F" w:rsidRPr="00CB7E60">
        <w:rPr>
          <w:rFonts w:ascii="Calibri" w:hAnsi="Calibri"/>
          <w:sz w:val="22"/>
          <w:szCs w:val="22"/>
          <w:lang w:val="es-ES_tradnl"/>
        </w:rPr>
        <w:t xml:space="preserve"> </w:t>
      </w:r>
      <w:r w:rsidR="007E5A3E" w:rsidRPr="00CB7E60">
        <w:rPr>
          <w:rFonts w:ascii="Calibri" w:hAnsi="Calibri"/>
          <w:sz w:val="22"/>
          <w:szCs w:val="22"/>
          <w:lang w:val="es-ES_tradnl"/>
        </w:rPr>
        <w:t xml:space="preserve">de las Partes Contratantes sobre la efectividad del manejo, la reducción del riesgo de desastres, la acreditación de comunidades </w:t>
      </w:r>
      <w:r w:rsidR="00A86956" w:rsidRPr="00CB7E60">
        <w:rPr>
          <w:rFonts w:ascii="Calibri" w:hAnsi="Calibri"/>
          <w:sz w:val="22"/>
          <w:szCs w:val="22"/>
          <w:lang w:val="es-ES_tradnl"/>
        </w:rPr>
        <w:t>Ramsar</w:t>
      </w:r>
      <w:r w:rsidR="003614BD" w:rsidRPr="00CB7E60">
        <w:rPr>
          <w:rFonts w:ascii="Calibri" w:hAnsi="Calibri"/>
          <w:sz w:val="22"/>
          <w:szCs w:val="22"/>
          <w:lang w:val="es-ES_tradnl"/>
        </w:rPr>
        <w:t xml:space="preserve">, </w:t>
      </w:r>
      <w:r w:rsidR="007E5A3E" w:rsidRPr="00CB7E60">
        <w:rPr>
          <w:rFonts w:ascii="Calibri" w:hAnsi="Calibri"/>
          <w:sz w:val="22"/>
          <w:szCs w:val="22"/>
          <w:lang w:val="es-ES_tradnl"/>
        </w:rPr>
        <w:t>la conservación de las pequeñas islas mediterráneas y las turberas</w:t>
      </w:r>
      <w:r w:rsidR="003614BD" w:rsidRPr="00CB7E60">
        <w:rPr>
          <w:rFonts w:ascii="Calibri" w:hAnsi="Calibri"/>
          <w:sz w:val="22"/>
          <w:szCs w:val="22"/>
          <w:lang w:val="es-ES_tradnl"/>
        </w:rPr>
        <w:t xml:space="preserve">. </w:t>
      </w:r>
      <w:r w:rsidR="007E5A3E" w:rsidRPr="00CB7E60">
        <w:rPr>
          <w:rFonts w:ascii="Calibri" w:hAnsi="Calibri"/>
          <w:sz w:val="22"/>
          <w:szCs w:val="22"/>
          <w:lang w:val="es-ES_tradnl"/>
        </w:rPr>
        <w:t xml:space="preserve">Con aportaciones de la Secretaría, el Grupo confirmó el formato de los productos previstos para el trienio, que pueden consultarse en el </w:t>
      </w:r>
      <w:r w:rsidR="00997624" w:rsidRPr="00CB7E60">
        <w:rPr>
          <w:rFonts w:ascii="Calibri" w:hAnsi="Calibri"/>
          <w:sz w:val="22"/>
          <w:szCs w:val="22"/>
          <w:lang w:val="es-ES_tradnl"/>
        </w:rPr>
        <w:t>A</w:t>
      </w:r>
      <w:r w:rsidR="007E5A3E" w:rsidRPr="00CB7E60">
        <w:rPr>
          <w:rFonts w:ascii="Calibri" w:hAnsi="Calibri"/>
          <w:sz w:val="22"/>
          <w:szCs w:val="22"/>
          <w:lang w:val="es-ES_tradnl"/>
        </w:rPr>
        <w:t xml:space="preserve">nexo </w:t>
      </w:r>
      <w:r w:rsidR="003614BD" w:rsidRPr="00CB7E60">
        <w:rPr>
          <w:rFonts w:ascii="Calibri" w:hAnsi="Calibri"/>
          <w:sz w:val="22"/>
          <w:szCs w:val="22"/>
          <w:lang w:val="es-ES_tradnl"/>
        </w:rPr>
        <w:t>I.</w:t>
      </w:r>
    </w:p>
    <w:p w:rsidR="008D1EAD" w:rsidRPr="00CB7E60" w:rsidRDefault="008D1EAD" w:rsidP="008D1EAD">
      <w:pPr>
        <w:pStyle w:val="ListParagraph"/>
        <w:ind w:left="426"/>
        <w:rPr>
          <w:rFonts w:ascii="Calibri" w:hAnsi="Calibri"/>
          <w:sz w:val="22"/>
          <w:szCs w:val="22"/>
          <w:lang w:val="es-ES_tradnl"/>
        </w:rPr>
      </w:pPr>
    </w:p>
    <w:p w:rsidR="005A1310" w:rsidRPr="00CB7E60" w:rsidRDefault="00550172" w:rsidP="005A1310">
      <w:pPr>
        <w:pStyle w:val="ListParagraph"/>
        <w:numPr>
          <w:ilvl w:val="0"/>
          <w:numId w:val="14"/>
        </w:numPr>
        <w:ind w:left="426" w:hanging="436"/>
        <w:rPr>
          <w:rFonts w:ascii="Calibri" w:hAnsi="Calibri"/>
          <w:sz w:val="22"/>
          <w:szCs w:val="22"/>
          <w:lang w:val="es-ES_tradnl"/>
        </w:rPr>
      </w:pPr>
      <w:r w:rsidRPr="00CB7E60">
        <w:rPr>
          <w:rFonts w:ascii="Calibri" w:hAnsi="Calibri"/>
          <w:sz w:val="22"/>
          <w:szCs w:val="22"/>
          <w:lang w:val="es-ES_tradnl"/>
        </w:rPr>
        <w:t>Debido a la escasez de</w:t>
      </w:r>
      <w:r w:rsidR="007E5A3E" w:rsidRPr="00CB7E60">
        <w:rPr>
          <w:rFonts w:ascii="Calibri" w:hAnsi="Calibri"/>
          <w:sz w:val="22"/>
          <w:szCs w:val="22"/>
          <w:lang w:val="es-ES_tradnl"/>
        </w:rPr>
        <w:t xml:space="preserve"> presupuesto, la participación en las reuniones regionales previas a la COP fue limitada</w:t>
      </w:r>
      <w:r w:rsidR="008D1EAD" w:rsidRPr="00CB7E60">
        <w:rPr>
          <w:rFonts w:ascii="Calibri" w:hAnsi="Calibri"/>
          <w:sz w:val="22"/>
          <w:szCs w:val="22"/>
          <w:lang w:val="es-ES_tradnl"/>
        </w:rPr>
        <w:t xml:space="preserve">. </w:t>
      </w:r>
      <w:r w:rsidR="007E5A3E" w:rsidRPr="00CB7E60">
        <w:rPr>
          <w:rFonts w:ascii="Calibri" w:hAnsi="Calibri"/>
          <w:sz w:val="22"/>
          <w:szCs w:val="22"/>
          <w:lang w:val="es-ES_tradnl"/>
        </w:rPr>
        <w:t xml:space="preserve">No obstante, dos miembros del </w:t>
      </w:r>
      <w:r w:rsidR="003073DC" w:rsidRPr="00CB7E60">
        <w:rPr>
          <w:rFonts w:ascii="Calibri" w:hAnsi="Calibri"/>
          <w:sz w:val="22"/>
          <w:szCs w:val="22"/>
          <w:lang w:val="es-ES_tradnl"/>
        </w:rPr>
        <w:t>GECT</w:t>
      </w:r>
      <w:r w:rsidR="008D1EAD" w:rsidRPr="00CB7E60">
        <w:rPr>
          <w:rFonts w:ascii="Calibri" w:hAnsi="Calibri"/>
          <w:sz w:val="22"/>
          <w:szCs w:val="22"/>
          <w:lang w:val="es-ES_tradnl"/>
        </w:rPr>
        <w:t xml:space="preserve"> </w:t>
      </w:r>
      <w:r w:rsidR="002B3033" w:rsidRPr="00CB7E60">
        <w:rPr>
          <w:rFonts w:ascii="Calibri" w:hAnsi="Calibri"/>
          <w:sz w:val="22"/>
          <w:szCs w:val="22"/>
          <w:lang w:val="es-ES_tradnl"/>
        </w:rPr>
        <w:t>asistieron</w:t>
      </w:r>
      <w:r w:rsidR="007E5A3E" w:rsidRPr="00CB7E60">
        <w:rPr>
          <w:rFonts w:ascii="Calibri" w:hAnsi="Calibri"/>
          <w:sz w:val="22"/>
          <w:szCs w:val="22"/>
          <w:lang w:val="es-ES_tradnl"/>
        </w:rPr>
        <w:t xml:space="preserve"> a la reunión de Asia</w:t>
      </w:r>
      <w:r w:rsidR="00AB6C86" w:rsidRPr="00CB7E60">
        <w:rPr>
          <w:rFonts w:ascii="Calibri" w:hAnsi="Calibri"/>
          <w:sz w:val="22"/>
          <w:szCs w:val="22"/>
          <w:lang w:val="es-ES_tradnl"/>
        </w:rPr>
        <w:t xml:space="preserve">, </w:t>
      </w:r>
      <w:r w:rsidR="007E5A3E" w:rsidRPr="00CB7E60">
        <w:rPr>
          <w:rFonts w:ascii="Calibri" w:hAnsi="Calibri"/>
          <w:sz w:val="22"/>
          <w:szCs w:val="22"/>
          <w:lang w:val="es-ES_tradnl"/>
        </w:rPr>
        <w:t xml:space="preserve">un miembro del </w:t>
      </w:r>
      <w:r w:rsidR="003073DC" w:rsidRPr="00CB7E60">
        <w:rPr>
          <w:rFonts w:ascii="Calibri" w:hAnsi="Calibri"/>
          <w:sz w:val="22"/>
          <w:szCs w:val="22"/>
          <w:lang w:val="es-ES_tradnl"/>
        </w:rPr>
        <w:t>GECT</w:t>
      </w:r>
      <w:r w:rsidR="00AB6C86" w:rsidRPr="00CB7E60">
        <w:rPr>
          <w:rFonts w:ascii="Calibri" w:hAnsi="Calibri"/>
          <w:sz w:val="22"/>
          <w:szCs w:val="22"/>
          <w:lang w:val="es-ES_tradnl"/>
        </w:rPr>
        <w:t xml:space="preserve"> </w:t>
      </w:r>
      <w:r w:rsidR="007E5A3E" w:rsidRPr="00CB7E60">
        <w:rPr>
          <w:rFonts w:ascii="Calibri" w:hAnsi="Calibri"/>
          <w:sz w:val="22"/>
          <w:szCs w:val="22"/>
          <w:lang w:val="es-ES_tradnl"/>
        </w:rPr>
        <w:t xml:space="preserve">y un observador </w:t>
      </w:r>
      <w:r w:rsidR="002B3033" w:rsidRPr="00CB7E60">
        <w:rPr>
          <w:rFonts w:ascii="Calibri" w:hAnsi="Calibri"/>
          <w:sz w:val="22"/>
          <w:szCs w:val="22"/>
          <w:lang w:val="es-ES_tradnl"/>
        </w:rPr>
        <w:t>asistieron</w:t>
      </w:r>
      <w:r w:rsidR="007E5A3E" w:rsidRPr="00CB7E60">
        <w:rPr>
          <w:rFonts w:ascii="Calibri" w:hAnsi="Calibri"/>
          <w:sz w:val="22"/>
          <w:szCs w:val="22"/>
          <w:lang w:val="es-ES_tradnl"/>
        </w:rPr>
        <w:t xml:space="preserve"> a la reunión de Europa</w:t>
      </w:r>
      <w:r w:rsidR="00AB6C86" w:rsidRPr="00CB7E60">
        <w:rPr>
          <w:rFonts w:ascii="Calibri" w:hAnsi="Calibri"/>
          <w:sz w:val="22"/>
          <w:szCs w:val="22"/>
          <w:lang w:val="es-ES_tradnl"/>
        </w:rPr>
        <w:t xml:space="preserve">, </w:t>
      </w:r>
      <w:r w:rsidR="007E5A3E" w:rsidRPr="00CB7E60">
        <w:rPr>
          <w:rFonts w:ascii="Calibri" w:hAnsi="Calibri"/>
          <w:sz w:val="22"/>
          <w:szCs w:val="22"/>
          <w:lang w:val="es-ES_tradnl"/>
        </w:rPr>
        <w:t xml:space="preserve">y el Presidente, un miembro de una Organización Internacional Asociada y un experto invitado </w:t>
      </w:r>
      <w:r w:rsidR="002B3033" w:rsidRPr="00CB7E60">
        <w:rPr>
          <w:rFonts w:ascii="Calibri" w:hAnsi="Calibri"/>
          <w:sz w:val="22"/>
          <w:szCs w:val="22"/>
          <w:lang w:val="es-ES_tradnl"/>
        </w:rPr>
        <w:t>asistieron</w:t>
      </w:r>
      <w:r w:rsidR="007E5A3E" w:rsidRPr="00CB7E60">
        <w:rPr>
          <w:rFonts w:ascii="Calibri" w:hAnsi="Calibri"/>
          <w:sz w:val="22"/>
          <w:szCs w:val="22"/>
          <w:lang w:val="es-ES_tradnl"/>
        </w:rPr>
        <w:t xml:space="preserve"> a la reunión </w:t>
      </w:r>
      <w:r w:rsidR="002B3033" w:rsidRPr="00CB7E60">
        <w:rPr>
          <w:rFonts w:ascii="Calibri" w:hAnsi="Calibri"/>
          <w:sz w:val="22"/>
          <w:szCs w:val="22"/>
          <w:lang w:val="es-ES_tradnl"/>
        </w:rPr>
        <w:t>p</w:t>
      </w:r>
      <w:r w:rsidR="007E5A3E" w:rsidRPr="00CB7E60">
        <w:rPr>
          <w:rFonts w:ascii="Calibri" w:hAnsi="Calibri"/>
          <w:sz w:val="22"/>
          <w:szCs w:val="22"/>
          <w:lang w:val="es-ES_tradnl"/>
        </w:rPr>
        <w:t>anamericana</w:t>
      </w:r>
      <w:r w:rsidR="005A1310" w:rsidRPr="00CB7E60">
        <w:rPr>
          <w:rFonts w:ascii="Calibri" w:hAnsi="Calibri"/>
          <w:sz w:val="22"/>
          <w:szCs w:val="22"/>
          <w:lang w:val="es-ES_tradnl"/>
        </w:rPr>
        <w:t>.</w:t>
      </w:r>
    </w:p>
    <w:p w:rsidR="0087419F" w:rsidRPr="00CB7E60" w:rsidRDefault="005A1310" w:rsidP="005A1310">
      <w:pPr>
        <w:pStyle w:val="ListParagraph"/>
        <w:ind w:left="0"/>
        <w:rPr>
          <w:rFonts w:ascii="Calibri" w:hAnsi="Calibri"/>
          <w:sz w:val="22"/>
          <w:szCs w:val="22"/>
          <w:lang w:val="es-ES_tradnl"/>
        </w:rPr>
      </w:pPr>
      <w:r w:rsidRPr="00CB7E60">
        <w:rPr>
          <w:rFonts w:ascii="Calibri" w:hAnsi="Calibri"/>
          <w:sz w:val="22"/>
          <w:szCs w:val="22"/>
          <w:lang w:val="es-ES_tradnl"/>
        </w:rPr>
        <w:t xml:space="preserve"> </w:t>
      </w:r>
    </w:p>
    <w:p w:rsidR="0037153D" w:rsidRPr="00CB7E60" w:rsidRDefault="007E5A3E" w:rsidP="00B65CEA">
      <w:pPr>
        <w:pStyle w:val="ListParagraph"/>
        <w:numPr>
          <w:ilvl w:val="0"/>
          <w:numId w:val="14"/>
        </w:numPr>
        <w:ind w:left="426" w:hanging="436"/>
        <w:rPr>
          <w:rFonts w:ascii="Calibri" w:hAnsi="Calibri"/>
          <w:sz w:val="22"/>
          <w:szCs w:val="22"/>
          <w:lang w:val="es-ES_tradnl"/>
        </w:rPr>
      </w:pPr>
      <w:r w:rsidRPr="00CB7E60">
        <w:rPr>
          <w:rFonts w:ascii="Calibri" w:hAnsi="Calibri"/>
          <w:sz w:val="22"/>
          <w:szCs w:val="22"/>
          <w:lang w:val="es-ES_tradnl"/>
        </w:rPr>
        <w:t xml:space="preserve">Como ya se ha indicado, se celebraron pequeños talleres de redacción del </w:t>
      </w:r>
      <w:r w:rsidR="003073DC" w:rsidRPr="00CB7E60">
        <w:rPr>
          <w:rFonts w:ascii="Calibri" w:hAnsi="Calibri"/>
          <w:sz w:val="22"/>
          <w:szCs w:val="22"/>
          <w:lang w:val="es-ES_tradnl"/>
        </w:rPr>
        <w:t>GECT</w:t>
      </w:r>
      <w:r w:rsidR="00724599" w:rsidRPr="00CB7E60">
        <w:rPr>
          <w:rFonts w:ascii="Calibri" w:hAnsi="Calibri"/>
          <w:sz w:val="22"/>
          <w:szCs w:val="22"/>
          <w:lang w:val="es-ES_tradnl"/>
        </w:rPr>
        <w:t xml:space="preserve"> </w:t>
      </w:r>
      <w:r w:rsidRPr="00CB7E60">
        <w:rPr>
          <w:rFonts w:ascii="Calibri" w:hAnsi="Calibri"/>
          <w:sz w:val="22"/>
          <w:szCs w:val="22"/>
          <w:lang w:val="es-ES_tradnl"/>
        </w:rPr>
        <w:t xml:space="preserve">vinculados con las tareas de máxima prioridad en </w:t>
      </w:r>
      <w:r w:rsidR="00804A69" w:rsidRPr="00CB7E60">
        <w:rPr>
          <w:rFonts w:ascii="Calibri" w:hAnsi="Calibri"/>
          <w:sz w:val="22"/>
          <w:szCs w:val="22"/>
          <w:lang w:val="es-ES_tradnl"/>
        </w:rPr>
        <w:t>China</w:t>
      </w:r>
      <w:r w:rsidRPr="00CB7E60">
        <w:rPr>
          <w:rFonts w:ascii="Calibri" w:hAnsi="Calibri"/>
          <w:sz w:val="22"/>
          <w:szCs w:val="22"/>
          <w:lang w:val="es-ES_tradnl"/>
        </w:rPr>
        <w:t xml:space="preserve">, en mayo de </w:t>
      </w:r>
      <w:r w:rsidR="00804A69" w:rsidRPr="00CB7E60">
        <w:rPr>
          <w:rFonts w:ascii="Calibri" w:hAnsi="Calibri"/>
          <w:sz w:val="22"/>
          <w:szCs w:val="22"/>
          <w:lang w:val="es-ES_tradnl"/>
        </w:rPr>
        <w:t>2014</w:t>
      </w:r>
      <w:r w:rsidRPr="00CB7E60">
        <w:rPr>
          <w:rFonts w:ascii="Calibri" w:hAnsi="Calibri"/>
          <w:sz w:val="22"/>
          <w:szCs w:val="22"/>
          <w:lang w:val="es-ES_tradnl"/>
        </w:rPr>
        <w:t xml:space="preserve">, y en la India, en junio de </w:t>
      </w:r>
      <w:r w:rsidR="00804A69" w:rsidRPr="00CB7E60">
        <w:rPr>
          <w:rFonts w:ascii="Calibri" w:hAnsi="Calibri"/>
          <w:sz w:val="22"/>
          <w:szCs w:val="22"/>
          <w:lang w:val="es-ES_tradnl"/>
        </w:rPr>
        <w:t>2014.</w:t>
      </w:r>
    </w:p>
    <w:p w:rsidR="00E047EB" w:rsidRPr="00CB7E60" w:rsidRDefault="00E047EB" w:rsidP="00E047EB">
      <w:pPr>
        <w:pStyle w:val="ListParagraph"/>
        <w:rPr>
          <w:rFonts w:ascii="Calibri" w:hAnsi="Calibri"/>
          <w:sz w:val="22"/>
          <w:szCs w:val="22"/>
          <w:lang w:val="es-ES_tradnl"/>
        </w:rPr>
      </w:pPr>
    </w:p>
    <w:p w:rsidR="003B6E30" w:rsidRPr="00CB7E60" w:rsidRDefault="007E5A3E" w:rsidP="00E047EB">
      <w:pPr>
        <w:pStyle w:val="ListParagraph"/>
        <w:numPr>
          <w:ilvl w:val="0"/>
          <w:numId w:val="14"/>
        </w:numPr>
        <w:ind w:left="426" w:hanging="436"/>
        <w:rPr>
          <w:rFonts w:ascii="Calibri" w:hAnsi="Calibri"/>
          <w:sz w:val="22"/>
          <w:szCs w:val="22"/>
          <w:lang w:val="es-ES_tradnl"/>
        </w:rPr>
      </w:pPr>
      <w:r w:rsidRPr="00CB7E60">
        <w:rPr>
          <w:rFonts w:ascii="Calibri" w:hAnsi="Calibri"/>
          <w:sz w:val="22"/>
          <w:szCs w:val="22"/>
          <w:lang w:val="es-ES_tradnl"/>
        </w:rPr>
        <w:t>Los miembros</w:t>
      </w:r>
      <w:r w:rsidR="00486584" w:rsidRPr="00CB7E60">
        <w:rPr>
          <w:rFonts w:ascii="Calibri" w:hAnsi="Calibri"/>
          <w:sz w:val="22"/>
          <w:szCs w:val="22"/>
          <w:lang w:val="es-ES_tradnl"/>
        </w:rPr>
        <w:t xml:space="preserve">, </w:t>
      </w:r>
      <w:r w:rsidRPr="00CB7E60">
        <w:rPr>
          <w:rFonts w:ascii="Calibri" w:hAnsi="Calibri"/>
          <w:sz w:val="22"/>
          <w:szCs w:val="22"/>
          <w:lang w:val="es-ES_tradnl"/>
        </w:rPr>
        <w:t xml:space="preserve">expertos y observadores </w:t>
      </w:r>
      <w:r w:rsidR="0042019F" w:rsidRPr="00CB7E60">
        <w:rPr>
          <w:rFonts w:ascii="Calibri" w:hAnsi="Calibri"/>
          <w:sz w:val="22"/>
          <w:szCs w:val="22"/>
          <w:lang w:val="es-ES_tradnl"/>
        </w:rPr>
        <w:t xml:space="preserve">del GECT </w:t>
      </w:r>
      <w:r w:rsidRPr="00CB7E60">
        <w:rPr>
          <w:rFonts w:ascii="Calibri" w:hAnsi="Calibri"/>
          <w:sz w:val="22"/>
          <w:szCs w:val="22"/>
          <w:lang w:val="es-ES_tradnl"/>
        </w:rPr>
        <w:t>también ejercieron funciones destacadas en las siguientes reuniones y conferencias</w:t>
      </w:r>
      <w:r w:rsidR="00486584" w:rsidRPr="00CB7E60">
        <w:rPr>
          <w:rFonts w:ascii="Calibri" w:hAnsi="Calibri"/>
          <w:sz w:val="22"/>
          <w:szCs w:val="22"/>
          <w:lang w:val="es-ES_tradnl"/>
        </w:rPr>
        <w:t>:</w:t>
      </w:r>
      <w:r w:rsidR="00C81BB8" w:rsidRPr="00CB7E60">
        <w:rPr>
          <w:rFonts w:ascii="Calibri" w:hAnsi="Calibri"/>
          <w:sz w:val="22"/>
          <w:szCs w:val="22"/>
          <w:lang w:val="es-ES_tradnl"/>
        </w:rPr>
        <w:t xml:space="preserve"> </w:t>
      </w:r>
      <w:r w:rsidRPr="00CB7E60">
        <w:rPr>
          <w:rFonts w:ascii="Calibri" w:hAnsi="Calibri"/>
          <w:sz w:val="22"/>
          <w:szCs w:val="22"/>
          <w:lang w:val="es-ES_tradnl"/>
        </w:rPr>
        <w:t xml:space="preserve">reunión anual de la </w:t>
      </w:r>
      <w:r w:rsidR="003B6E30" w:rsidRPr="00CB7E60">
        <w:rPr>
          <w:rFonts w:ascii="Calibri" w:hAnsi="Calibri"/>
          <w:sz w:val="22"/>
          <w:szCs w:val="22"/>
          <w:lang w:val="es-ES_tradnl"/>
        </w:rPr>
        <w:t>Society of Wetlands Scientists (</w:t>
      </w:r>
      <w:r w:rsidRPr="00CB7E60">
        <w:rPr>
          <w:rFonts w:ascii="Calibri" w:hAnsi="Calibri"/>
          <w:sz w:val="22"/>
          <w:szCs w:val="22"/>
          <w:lang w:val="es-ES_tradnl"/>
        </w:rPr>
        <w:t>Reunión Conjunta sobre Ciencias del Agua</w:t>
      </w:r>
      <w:r w:rsidR="003B6E30" w:rsidRPr="00CB7E60">
        <w:rPr>
          <w:rFonts w:ascii="Calibri" w:hAnsi="Calibri"/>
          <w:sz w:val="22"/>
          <w:szCs w:val="22"/>
          <w:lang w:val="es-ES_tradnl"/>
        </w:rPr>
        <w:t xml:space="preserve">), </w:t>
      </w:r>
      <w:r w:rsidRPr="00CB7E60">
        <w:rPr>
          <w:rFonts w:ascii="Calibri" w:hAnsi="Calibri"/>
          <w:sz w:val="22"/>
          <w:szCs w:val="22"/>
          <w:lang w:val="es-ES_tradnl"/>
        </w:rPr>
        <w:t>mayo de 2014, Portland</w:t>
      </w:r>
      <w:r w:rsidR="003B6E30" w:rsidRPr="00CB7E60">
        <w:rPr>
          <w:rFonts w:ascii="Calibri" w:hAnsi="Calibri"/>
          <w:sz w:val="22"/>
          <w:szCs w:val="22"/>
          <w:lang w:val="es-ES_tradnl"/>
        </w:rPr>
        <w:t xml:space="preserve"> </w:t>
      </w:r>
      <w:r w:rsidRPr="00CB7E60">
        <w:rPr>
          <w:rFonts w:ascii="Calibri" w:hAnsi="Calibri"/>
          <w:sz w:val="22"/>
          <w:szCs w:val="22"/>
          <w:lang w:val="es-ES_tradnl"/>
        </w:rPr>
        <w:t>(Oregó</w:t>
      </w:r>
      <w:r w:rsidR="003B6E30" w:rsidRPr="00CB7E60">
        <w:rPr>
          <w:rFonts w:ascii="Calibri" w:hAnsi="Calibri"/>
          <w:sz w:val="22"/>
          <w:szCs w:val="22"/>
          <w:lang w:val="es-ES_tradnl"/>
        </w:rPr>
        <w:t xml:space="preserve">n, </w:t>
      </w:r>
      <w:r w:rsidRPr="00CB7E60">
        <w:rPr>
          <w:rFonts w:ascii="Calibri" w:hAnsi="Calibri"/>
          <w:sz w:val="22"/>
          <w:szCs w:val="22"/>
          <w:lang w:val="es-ES_tradnl"/>
        </w:rPr>
        <w:t>Estados Unidos)</w:t>
      </w:r>
      <w:r w:rsidR="003A065D" w:rsidRPr="00CB7E60">
        <w:rPr>
          <w:rFonts w:ascii="Calibri" w:hAnsi="Calibri"/>
          <w:sz w:val="22"/>
          <w:szCs w:val="22"/>
          <w:lang w:val="es-ES_tradnl"/>
        </w:rPr>
        <w:t xml:space="preserve">; </w:t>
      </w:r>
      <w:r w:rsidRPr="00CB7E60">
        <w:rPr>
          <w:rFonts w:ascii="Calibri" w:hAnsi="Calibri"/>
          <w:sz w:val="22"/>
          <w:szCs w:val="22"/>
          <w:lang w:val="es-ES_tradnl"/>
        </w:rPr>
        <w:t xml:space="preserve">IX Congreso Europeo sobre Humedales de la </w:t>
      </w:r>
      <w:r w:rsidR="003B6E30" w:rsidRPr="00CB7E60">
        <w:rPr>
          <w:rFonts w:ascii="Calibri" w:hAnsi="Calibri"/>
          <w:sz w:val="22"/>
          <w:szCs w:val="22"/>
          <w:lang w:val="es-ES_tradnl"/>
        </w:rPr>
        <w:t xml:space="preserve">Society of Wetlands Scientists, </w:t>
      </w:r>
      <w:r w:rsidRPr="00CB7E60">
        <w:rPr>
          <w:rFonts w:ascii="Calibri" w:hAnsi="Calibri"/>
          <w:sz w:val="22"/>
          <w:szCs w:val="22"/>
          <w:lang w:val="es-ES_tradnl"/>
        </w:rPr>
        <w:t>septiembre de 2014, Huesca</w:t>
      </w:r>
      <w:r w:rsidR="003B6E30" w:rsidRPr="00CB7E60">
        <w:rPr>
          <w:rFonts w:ascii="Calibri" w:hAnsi="Calibri"/>
          <w:sz w:val="22"/>
          <w:szCs w:val="22"/>
          <w:lang w:val="es-ES_tradnl"/>
        </w:rPr>
        <w:t xml:space="preserve"> </w:t>
      </w:r>
      <w:r w:rsidRPr="00CB7E60">
        <w:rPr>
          <w:rFonts w:ascii="Calibri" w:hAnsi="Calibri"/>
          <w:sz w:val="22"/>
          <w:szCs w:val="22"/>
          <w:lang w:val="es-ES_tradnl"/>
        </w:rPr>
        <w:t>(España)</w:t>
      </w:r>
      <w:r w:rsidR="003A065D" w:rsidRPr="00CB7E60">
        <w:rPr>
          <w:rFonts w:ascii="Calibri" w:hAnsi="Calibri"/>
          <w:sz w:val="22"/>
          <w:szCs w:val="22"/>
          <w:lang w:val="es-ES_tradnl"/>
        </w:rPr>
        <w:t>;</w:t>
      </w:r>
      <w:r w:rsidR="00560972" w:rsidRPr="00CB7E60">
        <w:rPr>
          <w:rFonts w:ascii="Calibri" w:hAnsi="Calibri"/>
          <w:sz w:val="22"/>
          <w:szCs w:val="22"/>
          <w:lang w:val="es-ES_tradnl"/>
        </w:rPr>
        <w:t xml:space="preserve"> </w:t>
      </w:r>
      <w:r w:rsidR="00713DF8" w:rsidRPr="00CB7E60">
        <w:rPr>
          <w:rFonts w:ascii="Calibri" w:hAnsi="Calibri"/>
          <w:sz w:val="22"/>
          <w:szCs w:val="22"/>
          <w:lang w:val="es-ES_tradnl"/>
        </w:rPr>
        <w:t xml:space="preserve">Taller sobre la aplicación de la Convención de </w:t>
      </w:r>
      <w:r w:rsidR="00560972" w:rsidRPr="00CB7E60">
        <w:rPr>
          <w:rFonts w:ascii="Calibri" w:hAnsi="Calibri"/>
          <w:sz w:val="22"/>
          <w:szCs w:val="22"/>
          <w:lang w:val="es-ES_tradnl"/>
        </w:rPr>
        <w:t xml:space="preserve">Ramsar </w:t>
      </w:r>
      <w:r w:rsidR="00713DF8" w:rsidRPr="00CB7E60">
        <w:rPr>
          <w:rFonts w:ascii="Calibri" w:hAnsi="Calibri"/>
          <w:sz w:val="22"/>
          <w:szCs w:val="22"/>
          <w:lang w:val="es-ES_tradnl"/>
        </w:rPr>
        <w:t>y el Convenio sobre la Diversidad Biológica en los pequeños Estados nórdicos</w:t>
      </w:r>
      <w:r w:rsidR="00560972" w:rsidRPr="00CB7E60">
        <w:rPr>
          <w:rFonts w:ascii="Calibri" w:hAnsi="Calibri"/>
          <w:sz w:val="22"/>
          <w:szCs w:val="22"/>
          <w:lang w:val="es-ES_tradnl"/>
        </w:rPr>
        <w:t xml:space="preserve">, </w:t>
      </w:r>
      <w:r w:rsidR="00713DF8" w:rsidRPr="00CB7E60">
        <w:rPr>
          <w:rFonts w:ascii="Calibri" w:hAnsi="Calibri"/>
          <w:sz w:val="22"/>
          <w:szCs w:val="22"/>
          <w:lang w:val="es-ES_tradnl"/>
        </w:rPr>
        <w:t>septiembre de 2014, Tórshavn (Islas</w:t>
      </w:r>
      <w:r w:rsidR="00560972" w:rsidRPr="00CB7E60">
        <w:rPr>
          <w:rFonts w:ascii="Calibri" w:hAnsi="Calibri"/>
          <w:sz w:val="22"/>
          <w:szCs w:val="22"/>
          <w:lang w:val="es-ES_tradnl"/>
        </w:rPr>
        <w:t xml:space="preserve"> </w:t>
      </w:r>
      <w:r w:rsidR="002B3033" w:rsidRPr="00CB7E60">
        <w:rPr>
          <w:rFonts w:ascii="Calibri" w:hAnsi="Calibri"/>
          <w:sz w:val="22"/>
          <w:szCs w:val="22"/>
          <w:lang w:val="es-ES_tradnl"/>
        </w:rPr>
        <w:t>Fe</w:t>
      </w:r>
      <w:r w:rsidR="00560972" w:rsidRPr="00CB7E60">
        <w:rPr>
          <w:rFonts w:ascii="Calibri" w:hAnsi="Calibri"/>
          <w:sz w:val="22"/>
          <w:szCs w:val="22"/>
          <w:lang w:val="es-ES_tradnl"/>
        </w:rPr>
        <w:t>roe</w:t>
      </w:r>
      <w:r w:rsidR="00713DF8" w:rsidRPr="00CB7E60">
        <w:rPr>
          <w:rFonts w:ascii="Calibri" w:hAnsi="Calibri"/>
          <w:sz w:val="22"/>
          <w:szCs w:val="22"/>
          <w:lang w:val="es-ES_tradnl"/>
        </w:rPr>
        <w:t>)</w:t>
      </w:r>
      <w:r w:rsidR="000F5C0D" w:rsidRPr="00CB7E60">
        <w:rPr>
          <w:rFonts w:ascii="Calibri" w:hAnsi="Calibri"/>
          <w:sz w:val="22"/>
          <w:szCs w:val="22"/>
          <w:lang w:val="es-ES_tradnl"/>
        </w:rPr>
        <w:t xml:space="preserve">; </w:t>
      </w:r>
      <w:r w:rsidR="00713DF8" w:rsidRPr="00CB7E60">
        <w:rPr>
          <w:rFonts w:ascii="Calibri" w:hAnsi="Calibri"/>
          <w:sz w:val="22"/>
          <w:szCs w:val="22"/>
          <w:lang w:val="es-ES_tradnl"/>
        </w:rPr>
        <w:t>y Perspectivas Australianas</w:t>
      </w:r>
      <w:r w:rsidR="00560972" w:rsidRPr="00CB7E60">
        <w:rPr>
          <w:rFonts w:ascii="Calibri" w:hAnsi="Calibri"/>
          <w:sz w:val="22"/>
          <w:szCs w:val="22"/>
          <w:lang w:val="es-ES_tradnl"/>
        </w:rPr>
        <w:t xml:space="preserve"> </w:t>
      </w:r>
      <w:r w:rsidR="000F5C0D" w:rsidRPr="00CB7E60">
        <w:rPr>
          <w:rFonts w:ascii="Calibri" w:hAnsi="Calibri"/>
          <w:sz w:val="22"/>
          <w:szCs w:val="22"/>
          <w:lang w:val="es-ES_tradnl"/>
        </w:rPr>
        <w:t>(</w:t>
      </w:r>
      <w:r w:rsidR="00713DF8" w:rsidRPr="00CB7E60">
        <w:rPr>
          <w:rFonts w:ascii="Calibri" w:hAnsi="Calibri"/>
          <w:sz w:val="22"/>
          <w:szCs w:val="22"/>
          <w:lang w:val="es-ES_tradnl"/>
        </w:rPr>
        <w:t xml:space="preserve">un </w:t>
      </w:r>
      <w:r w:rsidR="001F22B5" w:rsidRPr="00CB7E60">
        <w:rPr>
          <w:rFonts w:ascii="Calibri" w:hAnsi="Calibri"/>
          <w:sz w:val="22"/>
          <w:szCs w:val="22"/>
          <w:lang w:val="es-ES_tradnl"/>
        </w:rPr>
        <w:t>evento paralelo</w:t>
      </w:r>
      <w:r w:rsidR="00713DF8" w:rsidRPr="00CB7E60">
        <w:rPr>
          <w:rFonts w:ascii="Calibri" w:hAnsi="Calibri"/>
          <w:sz w:val="22"/>
          <w:szCs w:val="22"/>
          <w:lang w:val="es-ES_tradnl"/>
        </w:rPr>
        <w:t xml:space="preserve"> al Congreso Mundial </w:t>
      </w:r>
      <w:r w:rsidR="004A214D" w:rsidRPr="00CB7E60">
        <w:rPr>
          <w:rFonts w:ascii="Calibri" w:hAnsi="Calibri"/>
          <w:sz w:val="22"/>
          <w:szCs w:val="22"/>
          <w:lang w:val="es-ES_tradnl"/>
        </w:rPr>
        <w:t>de</w:t>
      </w:r>
      <w:r w:rsidR="00713DF8" w:rsidRPr="00CB7E60">
        <w:rPr>
          <w:rFonts w:ascii="Calibri" w:hAnsi="Calibri"/>
          <w:sz w:val="22"/>
          <w:szCs w:val="22"/>
          <w:lang w:val="es-ES_tradnl"/>
        </w:rPr>
        <w:t xml:space="preserve"> Parques</w:t>
      </w:r>
      <w:r w:rsidR="000F5C0D" w:rsidRPr="00CB7E60">
        <w:rPr>
          <w:rFonts w:ascii="Calibri" w:hAnsi="Calibri"/>
          <w:sz w:val="22"/>
          <w:szCs w:val="22"/>
          <w:lang w:val="es-ES_tradnl"/>
        </w:rPr>
        <w:t xml:space="preserve">), </w:t>
      </w:r>
      <w:r w:rsidR="004A6A4E" w:rsidRPr="00CB7E60">
        <w:rPr>
          <w:rFonts w:ascii="Calibri" w:hAnsi="Calibri"/>
          <w:sz w:val="22"/>
          <w:szCs w:val="22"/>
          <w:lang w:val="es-ES_tradnl"/>
        </w:rPr>
        <w:t>noviembre</w:t>
      </w:r>
      <w:r w:rsidR="00713DF8" w:rsidRPr="00CB7E60">
        <w:rPr>
          <w:rFonts w:ascii="Calibri" w:hAnsi="Calibri"/>
          <w:sz w:val="22"/>
          <w:szCs w:val="22"/>
          <w:lang w:val="es-ES_tradnl"/>
        </w:rPr>
        <w:t xml:space="preserve"> de </w:t>
      </w:r>
      <w:r w:rsidR="000F5C0D" w:rsidRPr="00CB7E60">
        <w:rPr>
          <w:rFonts w:ascii="Calibri" w:hAnsi="Calibri"/>
          <w:sz w:val="22"/>
          <w:szCs w:val="22"/>
          <w:lang w:val="es-ES_tradnl"/>
        </w:rPr>
        <w:t>2014,</w:t>
      </w:r>
      <w:r w:rsidR="0042019F" w:rsidRPr="00CB7E60">
        <w:rPr>
          <w:rFonts w:ascii="Calibri" w:hAnsi="Calibri"/>
          <w:sz w:val="22"/>
          <w:szCs w:val="22"/>
          <w:lang w:val="es-ES_tradnl"/>
        </w:rPr>
        <w:t xml:space="preserve"> Sí</w:t>
      </w:r>
      <w:r w:rsidR="00560972" w:rsidRPr="00CB7E60">
        <w:rPr>
          <w:rFonts w:ascii="Calibri" w:hAnsi="Calibri"/>
          <w:sz w:val="22"/>
          <w:szCs w:val="22"/>
          <w:lang w:val="es-ES_tradnl"/>
        </w:rPr>
        <w:t>dney</w:t>
      </w:r>
      <w:r w:rsidR="00E047EB" w:rsidRPr="00CB7E60">
        <w:rPr>
          <w:rFonts w:ascii="Calibri" w:hAnsi="Calibri"/>
          <w:sz w:val="22"/>
          <w:szCs w:val="22"/>
          <w:lang w:val="es-ES_tradnl"/>
        </w:rPr>
        <w:t xml:space="preserve"> </w:t>
      </w:r>
      <w:r w:rsidR="00713DF8" w:rsidRPr="00CB7E60">
        <w:rPr>
          <w:rFonts w:ascii="Calibri" w:hAnsi="Calibri"/>
          <w:sz w:val="22"/>
          <w:szCs w:val="22"/>
          <w:lang w:val="es-ES_tradnl"/>
        </w:rPr>
        <w:t>(</w:t>
      </w:r>
      <w:r w:rsidR="00E047EB" w:rsidRPr="00CB7E60">
        <w:rPr>
          <w:rFonts w:ascii="Calibri" w:hAnsi="Calibri"/>
          <w:sz w:val="22"/>
          <w:szCs w:val="22"/>
          <w:lang w:val="es-ES_tradnl"/>
        </w:rPr>
        <w:t>Australia</w:t>
      </w:r>
      <w:r w:rsidR="00713DF8" w:rsidRPr="00CB7E60">
        <w:rPr>
          <w:rFonts w:ascii="Calibri" w:hAnsi="Calibri"/>
          <w:sz w:val="22"/>
          <w:szCs w:val="22"/>
          <w:lang w:val="es-ES_tradnl"/>
        </w:rPr>
        <w:t>)</w:t>
      </w:r>
      <w:r w:rsidR="00E047EB" w:rsidRPr="00CB7E60">
        <w:rPr>
          <w:rFonts w:ascii="Calibri" w:hAnsi="Calibri"/>
          <w:sz w:val="22"/>
          <w:szCs w:val="22"/>
          <w:lang w:val="es-ES_tradnl"/>
        </w:rPr>
        <w:t>.</w:t>
      </w:r>
      <w:r w:rsidR="003160DE" w:rsidRPr="00CB7E60">
        <w:rPr>
          <w:rFonts w:ascii="Calibri" w:hAnsi="Calibri"/>
          <w:sz w:val="22"/>
          <w:szCs w:val="22"/>
          <w:lang w:val="es-ES_tradnl"/>
        </w:rPr>
        <w:t xml:space="preserve"> </w:t>
      </w:r>
      <w:r w:rsidR="00713DF8" w:rsidRPr="00CB7E60">
        <w:rPr>
          <w:rFonts w:ascii="Calibri" w:hAnsi="Calibri"/>
          <w:sz w:val="22"/>
          <w:szCs w:val="22"/>
          <w:lang w:val="es-ES_tradnl"/>
        </w:rPr>
        <w:t xml:space="preserve">Cabe señalar que no se utilizaron fondos del </w:t>
      </w:r>
      <w:r w:rsidR="003073DC" w:rsidRPr="00CB7E60">
        <w:rPr>
          <w:rFonts w:ascii="Calibri" w:hAnsi="Calibri"/>
          <w:sz w:val="22"/>
          <w:szCs w:val="22"/>
          <w:lang w:val="es-ES_tradnl"/>
        </w:rPr>
        <w:t>GECT</w:t>
      </w:r>
      <w:r w:rsidR="003160DE" w:rsidRPr="00CB7E60">
        <w:rPr>
          <w:rFonts w:ascii="Calibri" w:hAnsi="Calibri"/>
          <w:sz w:val="22"/>
          <w:szCs w:val="22"/>
          <w:lang w:val="es-ES_tradnl"/>
        </w:rPr>
        <w:t xml:space="preserve"> </w:t>
      </w:r>
      <w:r w:rsidR="00713DF8" w:rsidRPr="00CB7E60">
        <w:rPr>
          <w:rFonts w:ascii="Calibri" w:hAnsi="Calibri"/>
          <w:sz w:val="22"/>
          <w:szCs w:val="22"/>
          <w:lang w:val="es-ES_tradnl"/>
        </w:rPr>
        <w:t>para la participación en esos actos</w:t>
      </w:r>
      <w:r w:rsidR="003160DE" w:rsidRPr="00CB7E60">
        <w:rPr>
          <w:rFonts w:ascii="Calibri" w:hAnsi="Calibri"/>
          <w:sz w:val="22"/>
          <w:szCs w:val="22"/>
          <w:lang w:val="es-ES_tradnl"/>
        </w:rPr>
        <w:t>.</w:t>
      </w:r>
      <w:r w:rsidR="00E047EB" w:rsidRPr="00CB7E60">
        <w:rPr>
          <w:rFonts w:ascii="Calibri" w:hAnsi="Calibri"/>
          <w:sz w:val="22"/>
          <w:szCs w:val="22"/>
          <w:lang w:val="es-ES_tradnl"/>
        </w:rPr>
        <w:t xml:space="preserve"> </w:t>
      </w:r>
    </w:p>
    <w:p w:rsidR="00D3192D" w:rsidRPr="00CB7E60" w:rsidRDefault="00D3192D" w:rsidP="003F2E8D">
      <w:pPr>
        <w:pStyle w:val="ListParagraph"/>
        <w:ind w:left="450"/>
        <w:rPr>
          <w:rFonts w:ascii="Calibri" w:hAnsi="Calibri"/>
          <w:sz w:val="22"/>
          <w:szCs w:val="22"/>
          <w:lang w:val="es-ES_tradnl"/>
        </w:rPr>
      </w:pPr>
    </w:p>
    <w:p w:rsidR="00D3192D" w:rsidRPr="00CB7E60" w:rsidRDefault="00713DF8" w:rsidP="00D3192D">
      <w:pPr>
        <w:pStyle w:val="ListParagraph"/>
        <w:ind w:left="-10"/>
        <w:rPr>
          <w:rFonts w:ascii="Calibri" w:eastAsia="Calibri" w:hAnsi="Calibri"/>
          <w:b/>
          <w:sz w:val="22"/>
          <w:szCs w:val="22"/>
          <w:lang w:val="es-ES_tradnl"/>
        </w:rPr>
      </w:pPr>
      <w:r w:rsidRPr="00CB7E60">
        <w:rPr>
          <w:rFonts w:ascii="Calibri" w:eastAsia="Calibri" w:hAnsi="Calibri"/>
          <w:b/>
          <w:sz w:val="22"/>
          <w:szCs w:val="22"/>
          <w:lang w:val="es-ES_tradnl"/>
        </w:rPr>
        <w:t>Proceso de examen de la Resolución XI.16</w:t>
      </w:r>
    </w:p>
    <w:p w:rsidR="006D5283" w:rsidRPr="00CB7E60" w:rsidRDefault="006D5283" w:rsidP="00D3192D">
      <w:pPr>
        <w:pStyle w:val="ListParagraph"/>
        <w:ind w:left="-10"/>
        <w:rPr>
          <w:rFonts w:ascii="Calibri" w:eastAsia="Calibri" w:hAnsi="Calibri"/>
          <w:sz w:val="22"/>
          <w:szCs w:val="22"/>
          <w:lang w:val="es-ES_tradnl"/>
        </w:rPr>
      </w:pPr>
    </w:p>
    <w:p w:rsidR="002951DD" w:rsidRPr="00CB7E60" w:rsidRDefault="00713DF8" w:rsidP="009E4C41">
      <w:pPr>
        <w:pStyle w:val="ListParagraph"/>
        <w:numPr>
          <w:ilvl w:val="0"/>
          <w:numId w:val="14"/>
        </w:numPr>
        <w:ind w:left="450" w:hanging="450"/>
        <w:rPr>
          <w:rFonts w:ascii="Calibri" w:hAnsi="Calibri"/>
          <w:sz w:val="22"/>
          <w:szCs w:val="22"/>
          <w:lang w:val="es-ES_tradnl"/>
        </w:rPr>
      </w:pPr>
      <w:r w:rsidRPr="00CB7E60">
        <w:rPr>
          <w:rFonts w:ascii="Calibri" w:eastAsia="Calibri" w:hAnsi="Calibri"/>
          <w:sz w:val="22"/>
          <w:szCs w:val="22"/>
          <w:lang w:val="es-ES_tradnl"/>
        </w:rPr>
        <w:t xml:space="preserve">El Presidente del </w:t>
      </w:r>
      <w:r w:rsidR="003073DC" w:rsidRPr="00CB7E60">
        <w:rPr>
          <w:rFonts w:ascii="Calibri" w:eastAsia="Calibri" w:hAnsi="Calibri"/>
          <w:sz w:val="22"/>
          <w:szCs w:val="22"/>
          <w:lang w:val="es-ES_tradnl"/>
        </w:rPr>
        <w:t>GECT</w:t>
      </w:r>
      <w:r w:rsidR="00EA3AE8" w:rsidRPr="00CB7E60">
        <w:rPr>
          <w:rFonts w:ascii="Calibri" w:eastAsia="Calibri" w:hAnsi="Calibri"/>
          <w:sz w:val="22"/>
          <w:szCs w:val="22"/>
          <w:lang w:val="es-ES_tradnl"/>
        </w:rPr>
        <w:t xml:space="preserve"> </w:t>
      </w:r>
      <w:r w:rsidRPr="00CB7E60">
        <w:rPr>
          <w:rFonts w:ascii="Calibri" w:eastAsia="Calibri" w:hAnsi="Calibri"/>
          <w:sz w:val="22"/>
          <w:szCs w:val="22"/>
          <w:lang w:val="es-ES_tradnl"/>
        </w:rPr>
        <w:t xml:space="preserve">participó en el comité de examen de la Resolución </w:t>
      </w:r>
      <w:r w:rsidR="00EA3AE8" w:rsidRPr="00CB7E60">
        <w:rPr>
          <w:rFonts w:ascii="Calibri" w:eastAsia="Calibri" w:hAnsi="Calibri"/>
          <w:sz w:val="22"/>
          <w:szCs w:val="22"/>
          <w:lang w:val="es-ES_tradnl"/>
        </w:rPr>
        <w:t>XI.16</w:t>
      </w:r>
      <w:r w:rsidRPr="00CB7E60">
        <w:rPr>
          <w:rFonts w:ascii="Calibri" w:eastAsia="Calibri" w:hAnsi="Calibri"/>
          <w:sz w:val="22"/>
          <w:szCs w:val="22"/>
          <w:lang w:val="es-ES_tradnl"/>
        </w:rPr>
        <w:t xml:space="preserve">, durante </w:t>
      </w:r>
      <w:r w:rsidR="0042019F" w:rsidRPr="00CB7E60">
        <w:rPr>
          <w:rFonts w:ascii="Calibri" w:eastAsia="Calibri" w:hAnsi="Calibri"/>
          <w:sz w:val="22"/>
          <w:szCs w:val="22"/>
          <w:lang w:val="es-ES_tradnl"/>
        </w:rPr>
        <w:t>el</w:t>
      </w:r>
      <w:r w:rsidRPr="00CB7E60">
        <w:rPr>
          <w:rFonts w:ascii="Calibri" w:eastAsia="Calibri" w:hAnsi="Calibri"/>
          <w:sz w:val="22"/>
          <w:szCs w:val="22"/>
          <w:lang w:val="es-ES_tradnl"/>
        </w:rPr>
        <w:t xml:space="preserve"> cual propuso que el objetivo general fuera la formulación de </w:t>
      </w:r>
      <w:r w:rsidRPr="00CB7E60">
        <w:rPr>
          <w:rFonts w:ascii="Calibri" w:hAnsi="Calibri"/>
          <w:i/>
          <w:sz w:val="22"/>
          <w:szCs w:val="22"/>
          <w:lang w:val="es-ES_tradnl"/>
        </w:rPr>
        <w:t>orientaciones y asesoramiento rigurosos desde el punto de vista científico adaptados</w:t>
      </w:r>
      <w:r w:rsidRPr="00CB7E60">
        <w:rPr>
          <w:rFonts w:ascii="Calibri" w:hAnsi="Calibri"/>
          <w:sz w:val="22"/>
          <w:szCs w:val="22"/>
          <w:lang w:val="es-ES_tradnl"/>
        </w:rPr>
        <w:t xml:space="preserve"> </w:t>
      </w:r>
      <w:r w:rsidRPr="00CB7E60">
        <w:rPr>
          <w:rFonts w:ascii="Calibri" w:hAnsi="Calibri"/>
          <w:i/>
          <w:sz w:val="22"/>
          <w:szCs w:val="22"/>
          <w:lang w:val="es-ES_tradnl"/>
        </w:rPr>
        <w:t>al público destinatario</w:t>
      </w:r>
      <w:r w:rsidR="00F2418B" w:rsidRPr="00CB7E60">
        <w:rPr>
          <w:rFonts w:ascii="Calibri" w:hAnsi="Calibri"/>
          <w:sz w:val="22"/>
          <w:szCs w:val="22"/>
          <w:lang w:val="es-ES_tradnl"/>
        </w:rPr>
        <w:t xml:space="preserve"> </w:t>
      </w:r>
      <w:r w:rsidRPr="00CB7E60">
        <w:rPr>
          <w:rFonts w:ascii="Calibri" w:hAnsi="Calibri"/>
          <w:sz w:val="22"/>
          <w:szCs w:val="22"/>
          <w:lang w:val="es-ES_tradnl"/>
        </w:rPr>
        <w:t xml:space="preserve">y </w:t>
      </w:r>
      <w:r w:rsidR="00F2418B" w:rsidRPr="00CB7E60">
        <w:rPr>
          <w:rFonts w:ascii="Calibri" w:hAnsi="Calibri"/>
          <w:i/>
          <w:sz w:val="22"/>
          <w:szCs w:val="22"/>
          <w:lang w:val="es-ES_tradnl"/>
        </w:rPr>
        <w:t>ef</w:t>
      </w:r>
      <w:r w:rsidRPr="00CB7E60">
        <w:rPr>
          <w:rFonts w:ascii="Calibri" w:hAnsi="Calibri"/>
          <w:i/>
          <w:sz w:val="22"/>
          <w:szCs w:val="22"/>
          <w:lang w:val="es-ES_tradnl"/>
        </w:rPr>
        <w:t>icaces para fomentar el uso racional de los humedales</w:t>
      </w:r>
      <w:r w:rsidR="00F2418B" w:rsidRPr="00CB7E60">
        <w:rPr>
          <w:rFonts w:ascii="Calibri" w:hAnsi="Calibri"/>
          <w:sz w:val="22"/>
          <w:szCs w:val="22"/>
          <w:lang w:val="es-ES_tradnl"/>
        </w:rPr>
        <w:t>.</w:t>
      </w:r>
    </w:p>
    <w:p w:rsidR="008860A7" w:rsidRPr="00CB7E60" w:rsidRDefault="008860A7" w:rsidP="008860A7">
      <w:pPr>
        <w:pStyle w:val="ListParagraph"/>
        <w:rPr>
          <w:rFonts w:ascii="Calibri" w:hAnsi="Calibri"/>
          <w:sz w:val="22"/>
          <w:szCs w:val="22"/>
          <w:lang w:val="es-ES_tradnl"/>
        </w:rPr>
      </w:pPr>
    </w:p>
    <w:p w:rsidR="002951DD" w:rsidRPr="00CB7E60" w:rsidRDefault="00713DF8" w:rsidP="008860A7">
      <w:pPr>
        <w:pStyle w:val="ListParagraph"/>
        <w:numPr>
          <w:ilvl w:val="0"/>
          <w:numId w:val="14"/>
        </w:numPr>
        <w:ind w:left="450" w:hanging="450"/>
        <w:rPr>
          <w:rFonts w:ascii="Calibri" w:hAnsi="Calibri"/>
          <w:sz w:val="22"/>
          <w:szCs w:val="22"/>
          <w:lang w:val="es-ES_tradnl"/>
        </w:rPr>
      </w:pPr>
      <w:r w:rsidRPr="00CB7E60">
        <w:rPr>
          <w:rFonts w:ascii="Calibri" w:hAnsi="Calibri"/>
          <w:sz w:val="22"/>
          <w:szCs w:val="22"/>
          <w:lang w:val="es-ES_tradnl"/>
        </w:rPr>
        <w:t xml:space="preserve">Es importante aclarar </w:t>
      </w:r>
      <w:r w:rsidR="00DF45BF" w:rsidRPr="00CB7E60">
        <w:rPr>
          <w:rFonts w:ascii="Calibri" w:hAnsi="Calibri"/>
          <w:sz w:val="22"/>
          <w:szCs w:val="22"/>
          <w:lang w:val="es-ES_tradnl"/>
        </w:rPr>
        <w:t>(</w:t>
      </w:r>
      <w:r w:rsidRPr="00CB7E60">
        <w:rPr>
          <w:rFonts w:ascii="Calibri" w:hAnsi="Calibri"/>
          <w:sz w:val="22"/>
          <w:szCs w:val="22"/>
          <w:lang w:val="es-ES_tradnl"/>
        </w:rPr>
        <w:t>según las preguntas planteadas en las reuniones regionales</w:t>
      </w:r>
      <w:r w:rsidR="00DF45BF" w:rsidRPr="00CB7E60">
        <w:rPr>
          <w:rFonts w:ascii="Calibri" w:hAnsi="Calibri"/>
          <w:sz w:val="22"/>
          <w:szCs w:val="22"/>
          <w:lang w:val="es-ES_tradnl"/>
        </w:rPr>
        <w:t xml:space="preserve">) </w:t>
      </w:r>
      <w:r w:rsidRPr="00CB7E60">
        <w:rPr>
          <w:rFonts w:ascii="Calibri" w:hAnsi="Calibri"/>
          <w:sz w:val="22"/>
          <w:szCs w:val="22"/>
          <w:lang w:val="es-ES_tradnl"/>
        </w:rPr>
        <w:t xml:space="preserve">que el </w:t>
      </w:r>
      <w:r w:rsidR="003073DC" w:rsidRPr="00CB7E60">
        <w:rPr>
          <w:rFonts w:ascii="Calibri" w:hAnsi="Calibri"/>
          <w:sz w:val="22"/>
          <w:szCs w:val="22"/>
          <w:lang w:val="es-ES_tradnl"/>
        </w:rPr>
        <w:t>GECT</w:t>
      </w:r>
      <w:r w:rsidR="00E100EA" w:rsidRPr="00CB7E60">
        <w:rPr>
          <w:rFonts w:ascii="Calibri" w:hAnsi="Calibri"/>
          <w:sz w:val="22"/>
          <w:szCs w:val="22"/>
          <w:lang w:val="es-ES_tradnl"/>
        </w:rPr>
        <w:t xml:space="preserve"> </w:t>
      </w:r>
      <w:r w:rsidRPr="00CB7E60">
        <w:rPr>
          <w:rFonts w:ascii="Calibri" w:hAnsi="Calibri"/>
          <w:sz w:val="22"/>
          <w:szCs w:val="22"/>
          <w:lang w:val="es-ES_tradnl"/>
        </w:rPr>
        <w:t xml:space="preserve">en conjunto no tuvo la oportunidad de ofrecer aportaciones para </w:t>
      </w:r>
      <w:r w:rsidR="00B97452" w:rsidRPr="00CB7E60">
        <w:rPr>
          <w:rFonts w:ascii="Calibri" w:hAnsi="Calibri"/>
          <w:sz w:val="22"/>
          <w:szCs w:val="22"/>
          <w:lang w:val="es-ES_tradnl"/>
        </w:rPr>
        <w:t>la propuesta de resolución</w:t>
      </w:r>
      <w:r w:rsidR="00D67AA6" w:rsidRPr="00CB7E60">
        <w:rPr>
          <w:rFonts w:ascii="Calibri" w:hAnsi="Calibri"/>
          <w:sz w:val="22"/>
          <w:szCs w:val="22"/>
          <w:lang w:val="es-ES_tradnl"/>
        </w:rPr>
        <w:t xml:space="preserve">, </w:t>
      </w:r>
      <w:r w:rsidR="008E0628" w:rsidRPr="00CB7E60">
        <w:rPr>
          <w:rFonts w:ascii="Calibri" w:hAnsi="Calibri"/>
          <w:i/>
          <w:sz w:val="22"/>
          <w:szCs w:val="22"/>
          <w:lang w:val="es-ES_tradnl"/>
        </w:rPr>
        <w:t xml:space="preserve">Nuevo marco propuesto para la prestación de orientaciones y apoyo </w:t>
      </w:r>
      <w:r w:rsidR="007E45E4" w:rsidRPr="00CB7E60">
        <w:rPr>
          <w:rFonts w:ascii="Calibri" w:hAnsi="Calibri"/>
          <w:i/>
          <w:sz w:val="22"/>
          <w:szCs w:val="22"/>
          <w:lang w:val="es-ES_tradnl"/>
        </w:rPr>
        <w:t xml:space="preserve">científico y </w:t>
      </w:r>
      <w:r w:rsidR="008E0628" w:rsidRPr="00CB7E60">
        <w:rPr>
          <w:rFonts w:ascii="Calibri" w:hAnsi="Calibri"/>
          <w:i/>
          <w:sz w:val="22"/>
          <w:szCs w:val="22"/>
          <w:lang w:val="es-ES_tradnl"/>
        </w:rPr>
        <w:t>técnico a la Convención</w:t>
      </w:r>
      <w:r w:rsidR="00D67AA6" w:rsidRPr="00CB7E60">
        <w:rPr>
          <w:rFonts w:ascii="Calibri" w:hAnsi="Calibri"/>
          <w:sz w:val="22"/>
          <w:szCs w:val="22"/>
          <w:lang w:val="es-ES_tradnl"/>
        </w:rPr>
        <w:t>,</w:t>
      </w:r>
      <w:r w:rsidR="00734B8C" w:rsidRPr="00CB7E60">
        <w:rPr>
          <w:rFonts w:ascii="Calibri" w:hAnsi="Calibri"/>
          <w:sz w:val="22"/>
          <w:szCs w:val="22"/>
          <w:lang w:val="es-ES_tradnl"/>
        </w:rPr>
        <w:t xml:space="preserve"> </w:t>
      </w:r>
      <w:r w:rsidR="008E0628" w:rsidRPr="00CB7E60">
        <w:rPr>
          <w:rFonts w:ascii="Calibri" w:hAnsi="Calibri"/>
          <w:sz w:val="22"/>
          <w:szCs w:val="22"/>
          <w:lang w:val="es-ES_tradnl"/>
        </w:rPr>
        <w:t xml:space="preserve">antes de su presentación a las reuniones regionales previas a la </w:t>
      </w:r>
      <w:r w:rsidR="00CC4209" w:rsidRPr="00CB7E60">
        <w:rPr>
          <w:rFonts w:ascii="Calibri" w:hAnsi="Calibri"/>
          <w:sz w:val="22"/>
          <w:szCs w:val="22"/>
          <w:lang w:val="es-ES_tradnl"/>
        </w:rPr>
        <w:t xml:space="preserve">COP. </w:t>
      </w:r>
      <w:r w:rsidR="00BF3DF0" w:rsidRPr="00CB7E60">
        <w:rPr>
          <w:rFonts w:ascii="Calibri" w:hAnsi="Calibri"/>
          <w:sz w:val="22"/>
          <w:szCs w:val="22"/>
          <w:lang w:val="es-ES_tradnl"/>
        </w:rPr>
        <w:t>Tampoco participó en la formulaci</w:t>
      </w:r>
      <w:r w:rsidR="00997624" w:rsidRPr="00CB7E60">
        <w:rPr>
          <w:rFonts w:ascii="Calibri" w:hAnsi="Calibri"/>
          <w:sz w:val="22"/>
          <w:szCs w:val="22"/>
          <w:lang w:val="es-ES_tradnl"/>
        </w:rPr>
        <w:t>ón de la lista propuesta en el A</w:t>
      </w:r>
      <w:r w:rsidR="00BF3DF0" w:rsidRPr="00CB7E60">
        <w:rPr>
          <w:rFonts w:ascii="Calibri" w:hAnsi="Calibri"/>
          <w:sz w:val="22"/>
          <w:szCs w:val="22"/>
          <w:lang w:val="es-ES_tradnl"/>
        </w:rPr>
        <w:t xml:space="preserve">nexo </w:t>
      </w:r>
      <w:r w:rsidR="00CC3CEE" w:rsidRPr="00CB7E60">
        <w:rPr>
          <w:rFonts w:ascii="Calibri" w:hAnsi="Calibri"/>
          <w:sz w:val="22"/>
          <w:szCs w:val="22"/>
          <w:lang w:val="es-ES_tradnl"/>
        </w:rPr>
        <w:t xml:space="preserve">3 </w:t>
      </w:r>
      <w:r w:rsidR="00BF3DF0" w:rsidRPr="00CB7E60">
        <w:rPr>
          <w:rFonts w:ascii="Calibri" w:hAnsi="Calibri"/>
          <w:sz w:val="22"/>
          <w:szCs w:val="22"/>
          <w:lang w:val="es-ES_tradnl"/>
        </w:rPr>
        <w:t>de ese documento</w:t>
      </w:r>
      <w:r w:rsidR="007201C6" w:rsidRPr="00CB7E60">
        <w:rPr>
          <w:rFonts w:ascii="Calibri" w:hAnsi="Calibri"/>
          <w:sz w:val="22"/>
          <w:szCs w:val="22"/>
          <w:lang w:val="es-ES_tradnl"/>
        </w:rPr>
        <w:t xml:space="preserve">, </w:t>
      </w:r>
      <w:r w:rsidR="00BF3DF0" w:rsidRPr="00CB7E60">
        <w:rPr>
          <w:rFonts w:ascii="Calibri" w:hAnsi="Calibri"/>
          <w:i/>
          <w:sz w:val="22"/>
          <w:szCs w:val="22"/>
          <w:lang w:val="es-ES_tradnl"/>
        </w:rPr>
        <w:t xml:space="preserve">prioridades y esferas temáticas del </w:t>
      </w:r>
      <w:r w:rsidR="003073DC" w:rsidRPr="00CB7E60">
        <w:rPr>
          <w:rFonts w:ascii="Calibri" w:hAnsi="Calibri"/>
          <w:i/>
          <w:sz w:val="22"/>
          <w:szCs w:val="22"/>
          <w:lang w:val="es-ES_tradnl"/>
        </w:rPr>
        <w:t>GECT</w:t>
      </w:r>
      <w:r w:rsidR="007201C6" w:rsidRPr="00CB7E60">
        <w:rPr>
          <w:rFonts w:ascii="Calibri" w:hAnsi="Calibri"/>
          <w:i/>
          <w:sz w:val="22"/>
          <w:szCs w:val="22"/>
          <w:lang w:val="es-ES_tradnl"/>
        </w:rPr>
        <w:t xml:space="preserve"> </w:t>
      </w:r>
      <w:r w:rsidR="00BF3DF0" w:rsidRPr="00CB7E60">
        <w:rPr>
          <w:rFonts w:ascii="Calibri" w:hAnsi="Calibri"/>
          <w:i/>
          <w:sz w:val="22"/>
          <w:szCs w:val="22"/>
          <w:lang w:val="es-ES_tradnl"/>
        </w:rPr>
        <w:t xml:space="preserve">para </w:t>
      </w:r>
      <w:r w:rsidR="007201C6" w:rsidRPr="00CB7E60">
        <w:rPr>
          <w:rFonts w:ascii="Calibri" w:hAnsi="Calibri"/>
          <w:i/>
          <w:sz w:val="22"/>
          <w:szCs w:val="22"/>
          <w:lang w:val="es-ES_tradnl"/>
        </w:rPr>
        <w:t>2016-2018</w:t>
      </w:r>
      <w:r w:rsidR="00B1030A" w:rsidRPr="00CB7E60">
        <w:rPr>
          <w:rFonts w:ascii="Calibri" w:hAnsi="Calibri"/>
          <w:sz w:val="22"/>
          <w:szCs w:val="22"/>
          <w:lang w:val="es-ES_tradnl"/>
        </w:rPr>
        <w:t xml:space="preserve">. </w:t>
      </w:r>
      <w:r w:rsidR="00BF3DF0" w:rsidRPr="00CB7E60">
        <w:rPr>
          <w:rFonts w:ascii="Calibri" w:hAnsi="Calibri"/>
          <w:sz w:val="22"/>
          <w:szCs w:val="22"/>
          <w:lang w:val="es-ES_tradnl"/>
        </w:rPr>
        <w:t xml:space="preserve">No obstante, el </w:t>
      </w:r>
      <w:r w:rsidR="003073DC" w:rsidRPr="00CB7E60">
        <w:rPr>
          <w:rFonts w:ascii="Calibri" w:hAnsi="Calibri"/>
          <w:sz w:val="22"/>
          <w:szCs w:val="22"/>
          <w:lang w:val="es-ES_tradnl"/>
        </w:rPr>
        <w:t>GECT</w:t>
      </w:r>
      <w:r w:rsidR="00B1030A" w:rsidRPr="00CB7E60">
        <w:rPr>
          <w:rFonts w:ascii="Calibri" w:hAnsi="Calibri"/>
          <w:sz w:val="22"/>
          <w:szCs w:val="22"/>
          <w:lang w:val="es-ES_tradnl"/>
        </w:rPr>
        <w:t xml:space="preserve"> </w:t>
      </w:r>
      <w:r w:rsidR="00BF3DF0" w:rsidRPr="00CB7E60">
        <w:rPr>
          <w:rFonts w:ascii="Calibri" w:hAnsi="Calibri"/>
          <w:sz w:val="22"/>
          <w:szCs w:val="22"/>
          <w:lang w:val="es-ES_tradnl"/>
        </w:rPr>
        <w:t xml:space="preserve">aguarda con interés trabajar con las Partes contratantes y la Secretaría formulando observaciones sobre </w:t>
      </w:r>
      <w:r w:rsidR="00B97452" w:rsidRPr="00CB7E60">
        <w:rPr>
          <w:rFonts w:ascii="Calibri" w:hAnsi="Calibri"/>
          <w:sz w:val="22"/>
          <w:szCs w:val="22"/>
          <w:lang w:val="es-ES_tradnl"/>
        </w:rPr>
        <w:t>la propuesta de resolución</w:t>
      </w:r>
      <w:r w:rsidR="00BF3DF0" w:rsidRPr="00CB7E60">
        <w:rPr>
          <w:rFonts w:ascii="Calibri" w:hAnsi="Calibri"/>
          <w:sz w:val="22"/>
          <w:szCs w:val="22"/>
          <w:lang w:val="es-ES_tradnl"/>
        </w:rPr>
        <w:t xml:space="preserve"> a fin de mejorar la prestación y recepción de asesoramiento científico y técnico</w:t>
      </w:r>
      <w:r w:rsidR="00DE254C" w:rsidRPr="00CB7E60">
        <w:rPr>
          <w:rFonts w:ascii="Calibri" w:hAnsi="Calibri"/>
          <w:sz w:val="22"/>
          <w:szCs w:val="22"/>
          <w:lang w:val="es-ES_tradnl"/>
        </w:rPr>
        <w:t xml:space="preserve">. </w:t>
      </w:r>
      <w:r w:rsidR="00C224F0" w:rsidRPr="00CB7E60">
        <w:rPr>
          <w:rFonts w:ascii="Calibri" w:hAnsi="Calibri"/>
          <w:sz w:val="22"/>
          <w:szCs w:val="22"/>
          <w:lang w:val="es-ES_tradnl"/>
        </w:rPr>
        <w:t>Entre los aspectos que las Partes Contratantes tal vez deseen examinar figuran los siguientes</w:t>
      </w:r>
      <w:r w:rsidR="00DE254C" w:rsidRPr="00CB7E60">
        <w:rPr>
          <w:rFonts w:ascii="Calibri" w:hAnsi="Calibri"/>
          <w:sz w:val="22"/>
          <w:szCs w:val="22"/>
          <w:lang w:val="es-ES_tradnl"/>
        </w:rPr>
        <w:t xml:space="preserve">: </w:t>
      </w:r>
      <w:r w:rsidR="00C224F0" w:rsidRPr="00CB7E60">
        <w:rPr>
          <w:rFonts w:ascii="Calibri" w:hAnsi="Calibri"/>
          <w:sz w:val="22"/>
          <w:szCs w:val="22"/>
          <w:lang w:val="es-ES_tradnl"/>
        </w:rPr>
        <w:t xml:space="preserve">si las cuestiones estratégicas, nuevas y en curso </w:t>
      </w:r>
      <w:r w:rsidR="001E2A25" w:rsidRPr="00CB7E60">
        <w:rPr>
          <w:rFonts w:ascii="Calibri" w:hAnsi="Calibri"/>
          <w:sz w:val="22"/>
          <w:szCs w:val="22"/>
          <w:lang w:val="es-ES_tradnl"/>
        </w:rPr>
        <w:t>(</w:t>
      </w:r>
      <w:r w:rsidR="00C224F0" w:rsidRPr="00CB7E60">
        <w:rPr>
          <w:rFonts w:ascii="Calibri" w:hAnsi="Calibri"/>
          <w:sz w:val="22"/>
          <w:szCs w:val="22"/>
          <w:lang w:val="es-ES_tradnl"/>
        </w:rPr>
        <w:t>como el examen de proyectos de resolución, e</w:t>
      </w:r>
      <w:r w:rsidR="007E45E4" w:rsidRPr="00CB7E60">
        <w:rPr>
          <w:rFonts w:ascii="Calibri" w:hAnsi="Calibri"/>
          <w:sz w:val="22"/>
          <w:szCs w:val="22"/>
          <w:lang w:val="es-ES_tradnl"/>
        </w:rPr>
        <w:t>l asesoramiento a la Secretaría y</w:t>
      </w:r>
      <w:r w:rsidR="00C224F0" w:rsidRPr="00CB7E60">
        <w:rPr>
          <w:rFonts w:ascii="Calibri" w:hAnsi="Calibri"/>
          <w:sz w:val="22"/>
          <w:szCs w:val="22"/>
          <w:lang w:val="es-ES_tradnl"/>
        </w:rPr>
        <w:t xml:space="preserve"> el mantenimiento de </w:t>
      </w:r>
      <w:r w:rsidR="00AF5E1D" w:rsidRPr="00CB7E60">
        <w:rPr>
          <w:rFonts w:ascii="Calibri" w:hAnsi="Calibri"/>
          <w:sz w:val="22"/>
          <w:szCs w:val="22"/>
          <w:lang w:val="es-ES_tradnl"/>
        </w:rPr>
        <w:t xml:space="preserve">la vigilancia de la gripe aviar altamente </w:t>
      </w:r>
      <w:r w:rsidR="000834DB" w:rsidRPr="00CB7E60">
        <w:rPr>
          <w:rFonts w:ascii="Calibri" w:hAnsi="Calibri"/>
          <w:sz w:val="22"/>
          <w:szCs w:val="22"/>
          <w:lang w:val="es-ES_tradnl"/>
        </w:rPr>
        <w:t>patógena</w:t>
      </w:r>
      <w:r w:rsidR="0050506F" w:rsidRPr="00CB7E60">
        <w:rPr>
          <w:rFonts w:ascii="Calibri" w:hAnsi="Calibri"/>
          <w:sz w:val="22"/>
          <w:szCs w:val="22"/>
          <w:lang w:val="es-ES_tradnl"/>
        </w:rPr>
        <w:t xml:space="preserve">) </w:t>
      </w:r>
      <w:r w:rsidR="00AF5E1D" w:rsidRPr="00CB7E60">
        <w:rPr>
          <w:rFonts w:ascii="Calibri" w:hAnsi="Calibri"/>
          <w:sz w:val="22"/>
          <w:szCs w:val="22"/>
          <w:lang w:val="es-ES_tradnl"/>
        </w:rPr>
        <w:t xml:space="preserve">deberían ser una prioridad para el </w:t>
      </w:r>
      <w:r w:rsidR="003073DC" w:rsidRPr="00CB7E60">
        <w:rPr>
          <w:rFonts w:ascii="Calibri" w:hAnsi="Calibri"/>
          <w:sz w:val="22"/>
          <w:szCs w:val="22"/>
          <w:lang w:val="es-ES_tradnl"/>
        </w:rPr>
        <w:t>GECT</w:t>
      </w:r>
      <w:r w:rsidR="0050506F" w:rsidRPr="00CB7E60">
        <w:rPr>
          <w:rFonts w:ascii="Calibri" w:hAnsi="Calibri"/>
          <w:sz w:val="22"/>
          <w:szCs w:val="22"/>
          <w:lang w:val="es-ES_tradnl"/>
        </w:rPr>
        <w:t xml:space="preserve"> </w:t>
      </w:r>
      <w:r w:rsidR="00AF5E1D" w:rsidRPr="00CB7E60">
        <w:rPr>
          <w:rFonts w:ascii="Calibri" w:hAnsi="Calibri"/>
          <w:sz w:val="22"/>
          <w:szCs w:val="22"/>
          <w:lang w:val="es-ES_tradnl"/>
        </w:rPr>
        <w:t>y una de sus esferas temáticas</w:t>
      </w:r>
      <w:r w:rsidR="0050506F" w:rsidRPr="00CB7E60">
        <w:rPr>
          <w:rFonts w:ascii="Calibri" w:hAnsi="Calibri"/>
          <w:sz w:val="22"/>
          <w:szCs w:val="22"/>
          <w:lang w:val="es-ES_tradnl"/>
        </w:rPr>
        <w:t xml:space="preserve">; </w:t>
      </w:r>
      <w:r w:rsidR="00AF5E1D" w:rsidRPr="00CB7E60">
        <w:rPr>
          <w:rFonts w:ascii="Calibri" w:hAnsi="Calibri"/>
          <w:sz w:val="22"/>
          <w:szCs w:val="22"/>
          <w:lang w:val="es-ES_tradnl"/>
        </w:rPr>
        <w:t xml:space="preserve">si </w:t>
      </w:r>
      <w:r w:rsidR="00B97452" w:rsidRPr="00CB7E60">
        <w:rPr>
          <w:rFonts w:ascii="Calibri" w:hAnsi="Calibri"/>
          <w:sz w:val="22"/>
          <w:szCs w:val="22"/>
          <w:lang w:val="es-ES_tradnl"/>
        </w:rPr>
        <w:t>la propuesta de resolución</w:t>
      </w:r>
      <w:r w:rsidR="00AF5E1D" w:rsidRPr="00CB7E60">
        <w:rPr>
          <w:rFonts w:ascii="Calibri" w:hAnsi="Calibri"/>
          <w:sz w:val="22"/>
          <w:szCs w:val="22"/>
          <w:lang w:val="es-ES_tradnl"/>
        </w:rPr>
        <w:t xml:space="preserve"> aporta un mecanismo claro para la prestación de orientaciones científicas y técnicas concretas a nivel local y regional</w:t>
      </w:r>
      <w:r w:rsidR="003043E8" w:rsidRPr="00CB7E60">
        <w:rPr>
          <w:rFonts w:ascii="Calibri" w:hAnsi="Calibri"/>
          <w:sz w:val="22"/>
          <w:szCs w:val="22"/>
          <w:lang w:val="es-ES_tradnl"/>
        </w:rPr>
        <w:t xml:space="preserve">; </w:t>
      </w:r>
      <w:r w:rsidR="00AF5E1D" w:rsidRPr="00CB7E60">
        <w:rPr>
          <w:rFonts w:ascii="Calibri" w:hAnsi="Calibri"/>
          <w:sz w:val="22"/>
          <w:szCs w:val="22"/>
          <w:lang w:val="es-ES_tradnl"/>
        </w:rPr>
        <w:t>y si la diferencia entre las funciones científicas y las técnicas es viable en la práctica</w:t>
      </w:r>
      <w:r w:rsidR="00B500B0" w:rsidRPr="00CB7E60">
        <w:rPr>
          <w:rFonts w:ascii="Calibri" w:hAnsi="Calibri"/>
          <w:sz w:val="22"/>
          <w:szCs w:val="22"/>
          <w:lang w:val="es-ES_tradnl"/>
        </w:rPr>
        <w:t>.</w:t>
      </w:r>
    </w:p>
    <w:p w:rsidR="00F2418B" w:rsidRPr="00CB7E60" w:rsidRDefault="00F2418B" w:rsidP="00802922">
      <w:pPr>
        <w:pStyle w:val="ListParagraph"/>
        <w:rPr>
          <w:rFonts w:ascii="Calibri" w:hAnsi="Calibri"/>
          <w:sz w:val="22"/>
          <w:szCs w:val="22"/>
          <w:lang w:val="es-ES_tradnl"/>
        </w:rPr>
      </w:pPr>
    </w:p>
    <w:p w:rsidR="00AE2DCE" w:rsidRPr="00CB7E60" w:rsidRDefault="00AE2DCE" w:rsidP="00AE2DCE">
      <w:pPr>
        <w:rPr>
          <w:rFonts w:ascii="Calibri" w:hAnsi="Calibri" w:cs="Arial"/>
          <w:b/>
          <w:sz w:val="22"/>
          <w:szCs w:val="22"/>
          <w:lang w:val="es-ES_tradnl"/>
        </w:rPr>
      </w:pPr>
      <w:r w:rsidRPr="00CB7E60">
        <w:rPr>
          <w:rFonts w:ascii="Calibri" w:hAnsi="Calibri" w:cs="Arial"/>
          <w:b/>
          <w:sz w:val="22"/>
          <w:szCs w:val="22"/>
          <w:lang w:val="es-ES_tradnl"/>
        </w:rPr>
        <w:t>Prepara</w:t>
      </w:r>
      <w:r w:rsidR="00AF5E1D" w:rsidRPr="00CB7E60">
        <w:rPr>
          <w:rFonts w:ascii="Calibri" w:hAnsi="Calibri" w:cs="Arial"/>
          <w:b/>
          <w:sz w:val="22"/>
          <w:szCs w:val="22"/>
          <w:lang w:val="es-ES_tradnl"/>
        </w:rPr>
        <w:t xml:space="preserve">ción para la </w:t>
      </w:r>
      <w:r w:rsidRPr="00CB7E60">
        <w:rPr>
          <w:rFonts w:ascii="Calibri" w:hAnsi="Calibri" w:cs="Arial"/>
          <w:b/>
          <w:sz w:val="22"/>
          <w:szCs w:val="22"/>
          <w:lang w:val="es-ES_tradnl"/>
        </w:rPr>
        <w:t>COP12</w:t>
      </w:r>
    </w:p>
    <w:p w:rsidR="00AE2DCE" w:rsidRPr="00CB7E60" w:rsidRDefault="00AE2DCE" w:rsidP="00AE2DCE">
      <w:pPr>
        <w:rPr>
          <w:rFonts w:ascii="Calibri" w:hAnsi="Calibri" w:cs="Arial"/>
          <w:sz w:val="22"/>
          <w:szCs w:val="22"/>
          <w:lang w:val="es-ES_tradnl"/>
        </w:rPr>
      </w:pPr>
    </w:p>
    <w:p w:rsidR="003F1EF0" w:rsidRPr="00030468" w:rsidRDefault="00AF5E1D" w:rsidP="00030468">
      <w:pPr>
        <w:pStyle w:val="ListParagraph"/>
        <w:numPr>
          <w:ilvl w:val="0"/>
          <w:numId w:val="14"/>
        </w:numPr>
        <w:ind w:left="450" w:hanging="450"/>
        <w:rPr>
          <w:rFonts w:ascii="Calibri" w:hAnsi="Calibri"/>
          <w:sz w:val="22"/>
          <w:szCs w:val="22"/>
          <w:lang w:val="es-ES_tradnl"/>
        </w:rPr>
      </w:pPr>
      <w:r w:rsidRPr="00030468">
        <w:rPr>
          <w:rFonts w:ascii="Calibri" w:hAnsi="Calibri"/>
          <w:sz w:val="22"/>
          <w:szCs w:val="22"/>
          <w:lang w:val="es-ES_tradnl"/>
        </w:rPr>
        <w:t xml:space="preserve">El Presidente y </w:t>
      </w:r>
      <w:r w:rsidR="007E45E4" w:rsidRPr="00030468">
        <w:rPr>
          <w:rFonts w:ascii="Calibri" w:hAnsi="Calibri"/>
          <w:sz w:val="22"/>
          <w:szCs w:val="22"/>
          <w:lang w:val="es-ES_tradnl"/>
        </w:rPr>
        <w:t>la Vicepresidenta</w:t>
      </w:r>
      <w:r w:rsidRPr="00030468">
        <w:rPr>
          <w:rFonts w:ascii="Calibri" w:hAnsi="Calibri"/>
          <w:sz w:val="22"/>
          <w:szCs w:val="22"/>
          <w:lang w:val="es-ES_tradnl"/>
        </w:rPr>
        <w:t xml:space="preserve"> del </w:t>
      </w:r>
      <w:r w:rsidR="003073DC" w:rsidRPr="00030468">
        <w:rPr>
          <w:rFonts w:ascii="Calibri" w:hAnsi="Calibri"/>
          <w:sz w:val="22"/>
          <w:szCs w:val="22"/>
          <w:lang w:val="es-ES_tradnl"/>
        </w:rPr>
        <w:t>GECT</w:t>
      </w:r>
      <w:r w:rsidR="00426F8F" w:rsidRPr="00030468">
        <w:rPr>
          <w:rFonts w:ascii="Calibri" w:hAnsi="Calibri"/>
          <w:sz w:val="22"/>
          <w:szCs w:val="22"/>
          <w:lang w:val="es-ES_tradnl"/>
        </w:rPr>
        <w:t xml:space="preserve"> </w:t>
      </w:r>
      <w:r w:rsidRPr="00030468">
        <w:rPr>
          <w:rFonts w:ascii="Calibri" w:hAnsi="Calibri"/>
          <w:sz w:val="22"/>
          <w:szCs w:val="22"/>
          <w:lang w:val="es-ES_tradnl"/>
        </w:rPr>
        <w:t xml:space="preserve">mantienen conversaciones con la Secretaría sobre la posibilidad de que la representación del Grupo en la </w:t>
      </w:r>
      <w:r w:rsidR="00426F8F" w:rsidRPr="00030468">
        <w:rPr>
          <w:rFonts w:ascii="Calibri" w:hAnsi="Calibri"/>
          <w:sz w:val="22"/>
          <w:szCs w:val="22"/>
          <w:lang w:val="es-ES_tradnl"/>
        </w:rPr>
        <w:t xml:space="preserve">COP12 </w:t>
      </w:r>
      <w:r w:rsidRPr="00030468">
        <w:rPr>
          <w:rFonts w:ascii="Calibri" w:hAnsi="Calibri"/>
          <w:sz w:val="22"/>
          <w:szCs w:val="22"/>
          <w:lang w:val="es-ES_tradnl"/>
        </w:rPr>
        <w:t xml:space="preserve">brinde asistencia y asesoramiento sobre la revisión de </w:t>
      </w:r>
      <w:r w:rsidR="00B97452" w:rsidRPr="00030468">
        <w:rPr>
          <w:rFonts w:ascii="Calibri" w:hAnsi="Calibri"/>
          <w:sz w:val="22"/>
          <w:szCs w:val="22"/>
          <w:lang w:val="es-ES_tradnl"/>
        </w:rPr>
        <w:t>las propuestas de Resolución</w:t>
      </w:r>
      <w:r w:rsidRPr="00030468">
        <w:rPr>
          <w:rFonts w:ascii="Calibri" w:hAnsi="Calibri"/>
          <w:sz w:val="22"/>
          <w:szCs w:val="22"/>
          <w:lang w:val="es-ES_tradnl"/>
        </w:rPr>
        <w:t xml:space="preserve">, así como sobre los actos paralelos relacionados con el </w:t>
      </w:r>
      <w:r w:rsidR="003073DC" w:rsidRPr="00030468">
        <w:rPr>
          <w:rFonts w:ascii="Calibri" w:hAnsi="Calibri"/>
          <w:sz w:val="22"/>
          <w:szCs w:val="22"/>
          <w:lang w:val="es-ES_tradnl"/>
        </w:rPr>
        <w:t>GECT</w:t>
      </w:r>
      <w:r w:rsidR="00427735" w:rsidRPr="00030468">
        <w:rPr>
          <w:rFonts w:ascii="Calibri" w:hAnsi="Calibri"/>
          <w:sz w:val="22"/>
          <w:szCs w:val="22"/>
          <w:lang w:val="es-ES_tradnl"/>
        </w:rPr>
        <w:t>.</w:t>
      </w:r>
    </w:p>
    <w:p w:rsidR="0062751B" w:rsidRPr="00CB7E60" w:rsidRDefault="00C81BB8" w:rsidP="003F1EF0">
      <w:pPr>
        <w:ind w:left="450" w:hanging="450"/>
        <w:rPr>
          <w:b/>
          <w:lang w:val="es-ES_tradnl"/>
        </w:rPr>
        <w:sectPr w:rsidR="0062751B" w:rsidRPr="00CB7E60" w:rsidSect="0003046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CB7E60">
        <w:rPr>
          <w:lang w:val="es-ES_tradnl"/>
        </w:rPr>
        <w:t xml:space="preserve"> </w:t>
      </w:r>
    </w:p>
    <w:p w:rsidR="00366945" w:rsidRPr="00CB7E60" w:rsidRDefault="003F1EF0" w:rsidP="003A3E49">
      <w:pPr>
        <w:pStyle w:val="ListParagraph"/>
        <w:ind w:left="426"/>
        <w:rPr>
          <w:rFonts w:ascii="Calibri" w:hAnsi="Calibri"/>
          <w:b/>
          <w:sz w:val="22"/>
          <w:szCs w:val="22"/>
          <w:lang w:val="es-ES_tradnl"/>
        </w:rPr>
      </w:pPr>
      <w:r w:rsidRPr="00CB7E60">
        <w:rPr>
          <w:rFonts w:ascii="Calibri" w:hAnsi="Calibri"/>
          <w:b/>
          <w:sz w:val="22"/>
          <w:szCs w:val="22"/>
          <w:lang w:val="es-ES_tradnl"/>
        </w:rPr>
        <w:t>A</w:t>
      </w:r>
      <w:r w:rsidR="003A3E49" w:rsidRPr="00CB7E60">
        <w:rPr>
          <w:rFonts w:ascii="Calibri" w:hAnsi="Calibri"/>
          <w:b/>
          <w:sz w:val="22"/>
          <w:szCs w:val="22"/>
          <w:lang w:val="es-ES_tradnl"/>
        </w:rPr>
        <w:t>nex</w:t>
      </w:r>
      <w:r w:rsidRPr="00CB7E60">
        <w:rPr>
          <w:rFonts w:ascii="Calibri" w:hAnsi="Calibri"/>
          <w:b/>
          <w:sz w:val="22"/>
          <w:szCs w:val="22"/>
          <w:lang w:val="es-ES_tradnl"/>
        </w:rPr>
        <w:t>o</w:t>
      </w:r>
      <w:r w:rsidR="003A3E49" w:rsidRPr="00CB7E60">
        <w:rPr>
          <w:rFonts w:ascii="Calibri" w:hAnsi="Calibri"/>
          <w:b/>
          <w:sz w:val="22"/>
          <w:szCs w:val="22"/>
          <w:lang w:val="es-ES_tradnl"/>
        </w:rPr>
        <w:t xml:space="preserve"> 1</w:t>
      </w:r>
      <w:r w:rsidR="00CE631C" w:rsidRPr="00CB7E60">
        <w:rPr>
          <w:rFonts w:ascii="Calibri" w:hAnsi="Calibri"/>
          <w:b/>
          <w:sz w:val="22"/>
          <w:szCs w:val="22"/>
          <w:lang w:val="es-ES_tradnl"/>
        </w:rPr>
        <w:t xml:space="preserve">: </w:t>
      </w:r>
      <w:r w:rsidRPr="00CB7E60">
        <w:rPr>
          <w:rFonts w:ascii="Calibri" w:hAnsi="Calibri"/>
          <w:b/>
          <w:sz w:val="22"/>
          <w:szCs w:val="22"/>
          <w:lang w:val="es-ES_tradnl"/>
        </w:rPr>
        <w:t xml:space="preserve">Progresos logrados </w:t>
      </w:r>
      <w:r w:rsidR="00550172" w:rsidRPr="00CB7E60">
        <w:rPr>
          <w:rFonts w:ascii="Calibri" w:hAnsi="Calibri"/>
          <w:b/>
          <w:sz w:val="22"/>
          <w:szCs w:val="22"/>
          <w:lang w:val="es-ES_tradnl"/>
        </w:rPr>
        <w:t>en relación con el</w:t>
      </w:r>
      <w:r w:rsidRPr="00CB7E60">
        <w:rPr>
          <w:rFonts w:ascii="Calibri" w:hAnsi="Calibri"/>
          <w:b/>
          <w:sz w:val="22"/>
          <w:szCs w:val="22"/>
          <w:lang w:val="es-ES_tradnl"/>
        </w:rPr>
        <w:t xml:space="preserve"> Plan de Trabajo del </w:t>
      </w:r>
      <w:r w:rsidR="003073DC" w:rsidRPr="00CB7E60">
        <w:rPr>
          <w:rFonts w:ascii="Calibri" w:hAnsi="Calibri"/>
          <w:b/>
          <w:sz w:val="22"/>
          <w:szCs w:val="22"/>
          <w:lang w:val="es-ES_tradnl"/>
        </w:rPr>
        <w:t>GECT</w:t>
      </w:r>
      <w:r w:rsidR="00366945" w:rsidRPr="00CB7E60">
        <w:rPr>
          <w:rFonts w:ascii="Calibri" w:hAnsi="Calibri"/>
          <w:b/>
          <w:sz w:val="22"/>
          <w:szCs w:val="22"/>
          <w:lang w:val="es-ES_tradnl"/>
        </w:rPr>
        <w:t xml:space="preserve"> </w:t>
      </w:r>
      <w:r w:rsidR="0032445B" w:rsidRPr="00CB7E60">
        <w:rPr>
          <w:rFonts w:ascii="Calibri" w:hAnsi="Calibri"/>
          <w:b/>
          <w:sz w:val="22"/>
          <w:szCs w:val="22"/>
          <w:lang w:val="es-ES_tradnl"/>
        </w:rPr>
        <w:t xml:space="preserve">para 2013-2015 a fecha de </w:t>
      </w:r>
      <w:r w:rsidRPr="00CB7E60">
        <w:rPr>
          <w:rFonts w:ascii="Calibri" w:hAnsi="Calibri"/>
          <w:b/>
          <w:sz w:val="22"/>
          <w:szCs w:val="22"/>
          <w:lang w:val="es-ES_tradnl"/>
        </w:rPr>
        <w:t xml:space="preserve">noviembre de </w:t>
      </w:r>
      <w:r w:rsidR="00366945" w:rsidRPr="00CB7E60">
        <w:rPr>
          <w:rFonts w:ascii="Calibri" w:hAnsi="Calibri"/>
          <w:b/>
          <w:sz w:val="22"/>
          <w:szCs w:val="22"/>
          <w:lang w:val="es-ES_tradnl"/>
        </w:rPr>
        <w:t>2014</w:t>
      </w:r>
    </w:p>
    <w:p w:rsidR="003A3E49" w:rsidRPr="00CB7E60" w:rsidRDefault="003A3E49" w:rsidP="003A3E49">
      <w:pPr>
        <w:pStyle w:val="ListParagraph"/>
        <w:ind w:left="426"/>
        <w:rPr>
          <w:rFonts w:ascii="Calibri" w:hAnsi="Calibri"/>
          <w:b/>
          <w:sz w:val="22"/>
          <w:szCs w:val="22"/>
          <w:lang w:val="es-ES_tradnl"/>
        </w:rPr>
      </w:pPr>
    </w:p>
    <w:p w:rsidR="00AE2DCE" w:rsidRPr="00CB7E60" w:rsidRDefault="003F1EF0" w:rsidP="00AE2DCE">
      <w:pPr>
        <w:pStyle w:val="ListParagraph"/>
        <w:ind w:left="426"/>
        <w:rPr>
          <w:rFonts w:ascii="Calibri" w:hAnsi="Calibri"/>
          <w:sz w:val="22"/>
          <w:szCs w:val="22"/>
          <w:lang w:val="es-ES_tradnl"/>
        </w:rPr>
      </w:pPr>
      <w:r w:rsidRPr="00CB7E60">
        <w:rPr>
          <w:rFonts w:ascii="Calibri" w:hAnsi="Calibri"/>
          <w:sz w:val="22"/>
          <w:szCs w:val="22"/>
          <w:lang w:val="es-ES_tradnl"/>
        </w:rPr>
        <w:t xml:space="preserve">En el presente cuadro se resumen los progresos en relación con el Plan de Trabajo del </w:t>
      </w:r>
      <w:r w:rsidR="00CB4891" w:rsidRPr="00CB7E60">
        <w:rPr>
          <w:rFonts w:ascii="Calibri" w:hAnsi="Calibri"/>
          <w:sz w:val="22"/>
          <w:szCs w:val="22"/>
          <w:lang w:val="es-ES_tradnl"/>
        </w:rPr>
        <w:t xml:space="preserve">Grupo de Examen Científico y Técnico de </w:t>
      </w:r>
      <w:r w:rsidR="00AE2DCE" w:rsidRPr="00CB7E60">
        <w:rPr>
          <w:rFonts w:ascii="Calibri" w:hAnsi="Calibri"/>
          <w:sz w:val="22"/>
          <w:szCs w:val="22"/>
          <w:lang w:val="es-ES_tradnl"/>
        </w:rPr>
        <w:t xml:space="preserve">Ramsar </w:t>
      </w:r>
      <w:r w:rsidR="00CB4891" w:rsidRPr="00CB7E60">
        <w:rPr>
          <w:rFonts w:ascii="Calibri" w:hAnsi="Calibri"/>
          <w:sz w:val="22"/>
          <w:szCs w:val="22"/>
          <w:lang w:val="es-ES_tradnl"/>
        </w:rPr>
        <w:t xml:space="preserve">para </w:t>
      </w:r>
      <w:r w:rsidR="00AE2DCE" w:rsidRPr="00CB7E60">
        <w:rPr>
          <w:rFonts w:ascii="Calibri" w:hAnsi="Calibri"/>
          <w:sz w:val="22"/>
          <w:szCs w:val="22"/>
          <w:lang w:val="es-ES_tradnl"/>
        </w:rPr>
        <w:t xml:space="preserve">2013-2015 </w:t>
      </w:r>
      <w:r w:rsidR="00CB4891" w:rsidRPr="00CB7E60">
        <w:rPr>
          <w:rFonts w:ascii="Calibri" w:hAnsi="Calibri"/>
          <w:sz w:val="22"/>
          <w:szCs w:val="22"/>
          <w:lang w:val="es-ES_tradnl"/>
        </w:rPr>
        <w:t xml:space="preserve">a fecha de noviembre de </w:t>
      </w:r>
      <w:r w:rsidR="00AE2DCE" w:rsidRPr="00CB7E60">
        <w:rPr>
          <w:rFonts w:ascii="Calibri" w:hAnsi="Calibri"/>
          <w:sz w:val="22"/>
          <w:szCs w:val="22"/>
          <w:lang w:val="es-ES_tradnl"/>
        </w:rPr>
        <w:t xml:space="preserve">2014. </w:t>
      </w:r>
      <w:r w:rsidR="00CB4891" w:rsidRPr="00CB7E60">
        <w:rPr>
          <w:rFonts w:ascii="Calibri" w:hAnsi="Calibri"/>
          <w:sz w:val="22"/>
          <w:szCs w:val="22"/>
          <w:lang w:val="es-ES_tradnl"/>
        </w:rPr>
        <w:t>En él se incluye la lista</w:t>
      </w:r>
      <w:r w:rsidR="00A211CC" w:rsidRPr="00CB7E60">
        <w:rPr>
          <w:rFonts w:ascii="Calibri" w:hAnsi="Calibri"/>
          <w:sz w:val="22"/>
          <w:szCs w:val="22"/>
          <w:lang w:val="es-ES_tradnl"/>
        </w:rPr>
        <w:t xml:space="preserve"> completa</w:t>
      </w:r>
      <w:r w:rsidR="00CB4891" w:rsidRPr="00CB7E60">
        <w:rPr>
          <w:rFonts w:ascii="Calibri" w:hAnsi="Calibri"/>
          <w:sz w:val="22"/>
          <w:szCs w:val="22"/>
          <w:lang w:val="es-ES_tradnl"/>
        </w:rPr>
        <w:t xml:space="preserve"> de tareas, por orden, bajo las </w:t>
      </w:r>
      <w:r w:rsidR="00A211CC" w:rsidRPr="00CB7E60">
        <w:rPr>
          <w:rFonts w:ascii="Calibri" w:hAnsi="Calibri"/>
          <w:sz w:val="22"/>
          <w:szCs w:val="22"/>
          <w:lang w:val="es-ES_tradnl"/>
        </w:rPr>
        <w:t>áreas</w:t>
      </w:r>
      <w:r w:rsidR="00CB4891" w:rsidRPr="00CB7E60">
        <w:rPr>
          <w:rFonts w:ascii="Calibri" w:hAnsi="Calibri"/>
          <w:sz w:val="22"/>
          <w:szCs w:val="22"/>
          <w:lang w:val="es-ES_tradnl"/>
        </w:rPr>
        <w:t xml:space="preserve"> de trabajo tal como aparecen en el Plan de Trabajo del </w:t>
      </w:r>
      <w:r w:rsidR="003073DC" w:rsidRPr="00CB7E60">
        <w:rPr>
          <w:rFonts w:ascii="Calibri" w:hAnsi="Calibri"/>
          <w:sz w:val="22"/>
          <w:szCs w:val="22"/>
          <w:lang w:val="es-ES_tradnl"/>
        </w:rPr>
        <w:t>GECT</w:t>
      </w:r>
      <w:r w:rsidR="00AE2DCE" w:rsidRPr="00CB7E60">
        <w:rPr>
          <w:rFonts w:ascii="Calibri" w:hAnsi="Calibri"/>
          <w:sz w:val="22"/>
          <w:szCs w:val="22"/>
          <w:lang w:val="es-ES_tradnl"/>
        </w:rPr>
        <w:t>.</w:t>
      </w:r>
      <w:r w:rsidR="00C81BB8" w:rsidRPr="00CB7E60">
        <w:rPr>
          <w:rFonts w:ascii="Calibri" w:hAnsi="Calibri"/>
          <w:sz w:val="22"/>
          <w:szCs w:val="22"/>
          <w:lang w:val="es-ES_tradnl"/>
        </w:rPr>
        <w:t xml:space="preserve"> </w:t>
      </w:r>
      <w:r w:rsidR="00CB4891" w:rsidRPr="00CB7E60">
        <w:rPr>
          <w:rFonts w:ascii="Calibri" w:hAnsi="Calibri"/>
          <w:sz w:val="22"/>
          <w:szCs w:val="22"/>
          <w:lang w:val="es-ES_tradnl"/>
        </w:rPr>
        <w:t>Solamente nueve tareas fueron consideradas de máxima prioridad</w:t>
      </w:r>
      <w:r w:rsidR="00AE2DCE" w:rsidRPr="00CB7E60">
        <w:rPr>
          <w:rFonts w:ascii="Calibri" w:hAnsi="Calibri"/>
          <w:sz w:val="22"/>
          <w:szCs w:val="22"/>
          <w:lang w:val="es-ES_tradnl"/>
        </w:rPr>
        <w:t xml:space="preserve"> (</w:t>
      </w:r>
      <w:r w:rsidR="00CB4891" w:rsidRPr="00CB7E60">
        <w:rPr>
          <w:rFonts w:ascii="Calibri" w:hAnsi="Calibri"/>
          <w:sz w:val="22"/>
          <w:szCs w:val="22"/>
          <w:lang w:val="es-ES_tradnl"/>
        </w:rPr>
        <w:t>por el Comité Permanente</w:t>
      </w:r>
      <w:r w:rsidR="00AE2DCE" w:rsidRPr="00CB7E60">
        <w:rPr>
          <w:rFonts w:ascii="Calibri" w:hAnsi="Calibri"/>
          <w:sz w:val="22"/>
          <w:szCs w:val="22"/>
          <w:lang w:val="es-ES_tradnl"/>
        </w:rPr>
        <w:t xml:space="preserve">) </w:t>
      </w:r>
      <w:r w:rsidR="00CB4891" w:rsidRPr="00CB7E60">
        <w:rPr>
          <w:rFonts w:ascii="Calibri" w:hAnsi="Calibri"/>
          <w:sz w:val="22"/>
          <w:szCs w:val="22"/>
          <w:lang w:val="es-ES_tradnl"/>
        </w:rPr>
        <w:t xml:space="preserve">y financiadas en parte por la </w:t>
      </w:r>
      <w:r w:rsidR="00AE2DCE" w:rsidRPr="00CB7E60">
        <w:rPr>
          <w:rFonts w:ascii="Calibri" w:hAnsi="Calibri"/>
          <w:sz w:val="22"/>
          <w:szCs w:val="22"/>
          <w:lang w:val="es-ES_tradnl"/>
        </w:rPr>
        <w:t xml:space="preserve">COP. </w:t>
      </w:r>
      <w:r w:rsidR="00CB4891" w:rsidRPr="00CB7E60">
        <w:rPr>
          <w:rFonts w:ascii="Calibri" w:hAnsi="Calibri"/>
          <w:sz w:val="22"/>
          <w:szCs w:val="22"/>
          <w:lang w:val="es-ES_tradnl"/>
        </w:rPr>
        <w:t>Las tareas de máxima priorid</w:t>
      </w:r>
      <w:r w:rsidR="00C120D5" w:rsidRPr="00CB7E60">
        <w:rPr>
          <w:rFonts w:ascii="Calibri" w:hAnsi="Calibri"/>
          <w:sz w:val="22"/>
          <w:szCs w:val="22"/>
          <w:lang w:val="es-ES_tradnl"/>
        </w:rPr>
        <w:t>ad se indican en la columna de c</w:t>
      </w:r>
      <w:r w:rsidR="00CB4891" w:rsidRPr="00CB7E60">
        <w:rPr>
          <w:rFonts w:ascii="Calibri" w:hAnsi="Calibri"/>
          <w:sz w:val="22"/>
          <w:szCs w:val="22"/>
          <w:lang w:val="es-ES_tradnl"/>
        </w:rPr>
        <w:t>omentarios</w:t>
      </w:r>
      <w:r w:rsidR="00AE2DCE" w:rsidRPr="00CB7E60">
        <w:rPr>
          <w:rFonts w:ascii="Calibri" w:hAnsi="Calibri"/>
          <w:sz w:val="22"/>
          <w:szCs w:val="22"/>
          <w:lang w:val="es-ES_tradnl"/>
        </w:rPr>
        <w:t xml:space="preserve">. </w:t>
      </w:r>
      <w:r w:rsidR="00CB4891" w:rsidRPr="00CB7E60">
        <w:rPr>
          <w:rFonts w:ascii="Calibri" w:hAnsi="Calibri"/>
          <w:sz w:val="22"/>
          <w:szCs w:val="22"/>
          <w:lang w:val="es-ES_tradnl"/>
        </w:rPr>
        <w:t xml:space="preserve">Sin embargo, en ciertos casos también se impulsaron otras tareas </w:t>
      </w:r>
      <w:r w:rsidR="004A6A4E" w:rsidRPr="00CB7E60">
        <w:rPr>
          <w:rFonts w:ascii="Calibri" w:hAnsi="Calibri"/>
          <w:sz w:val="22"/>
          <w:szCs w:val="22"/>
          <w:lang w:val="es-ES_tradnl"/>
        </w:rPr>
        <w:t>mediante</w:t>
      </w:r>
      <w:r w:rsidR="00CB4891" w:rsidRPr="00CB7E60">
        <w:rPr>
          <w:rFonts w:ascii="Calibri" w:hAnsi="Calibri"/>
          <w:sz w:val="22"/>
          <w:szCs w:val="22"/>
          <w:lang w:val="es-ES_tradnl"/>
        </w:rPr>
        <w:t xml:space="preserve"> alianzas o aportaciones </w:t>
      </w:r>
      <w:r w:rsidR="00CB4891" w:rsidRPr="00CB7E60">
        <w:rPr>
          <w:rFonts w:ascii="Calibri" w:hAnsi="Calibri"/>
          <w:i/>
          <w:sz w:val="22"/>
          <w:szCs w:val="22"/>
          <w:lang w:val="es-ES_tradnl"/>
        </w:rPr>
        <w:t>pro bono</w:t>
      </w:r>
      <w:r w:rsidR="00CB4891" w:rsidRPr="00CB7E60">
        <w:rPr>
          <w:rFonts w:ascii="Calibri" w:hAnsi="Calibri"/>
          <w:sz w:val="22"/>
          <w:szCs w:val="22"/>
          <w:lang w:val="es-ES_tradnl"/>
        </w:rPr>
        <w:t xml:space="preserve"> de miembros del </w:t>
      </w:r>
      <w:r w:rsidR="003073DC" w:rsidRPr="00CB7E60">
        <w:rPr>
          <w:rFonts w:ascii="Calibri" w:hAnsi="Calibri"/>
          <w:sz w:val="22"/>
          <w:szCs w:val="22"/>
          <w:lang w:val="es-ES_tradnl"/>
        </w:rPr>
        <w:t>GECT</w:t>
      </w:r>
      <w:r w:rsidR="00AE2DCE" w:rsidRPr="00CB7E60">
        <w:rPr>
          <w:rFonts w:ascii="Calibri" w:hAnsi="Calibri"/>
          <w:sz w:val="22"/>
          <w:szCs w:val="22"/>
          <w:lang w:val="es-ES_tradnl"/>
        </w:rPr>
        <w:t>.</w:t>
      </w:r>
    </w:p>
    <w:p w:rsidR="00AE2DCE" w:rsidRPr="00CB7E60" w:rsidRDefault="00AE2DCE" w:rsidP="00AE2DCE">
      <w:pPr>
        <w:pStyle w:val="ListParagraph"/>
        <w:ind w:left="426"/>
        <w:rPr>
          <w:rFonts w:ascii="Calibri" w:hAnsi="Calibri"/>
          <w:sz w:val="22"/>
          <w:szCs w:val="22"/>
          <w:lang w:val="es-ES_tradnl"/>
        </w:rPr>
      </w:pPr>
    </w:p>
    <w:tbl>
      <w:tblPr>
        <w:tblpPr w:leftFromText="141" w:rightFromText="141" w:vertAnchor="text" w:tblpXSpec="center" w:tblpY="1"/>
        <w:tblOverlap w:val="never"/>
        <w:tblW w:w="5000" w:type="pct"/>
        <w:shd w:val="clear" w:color="auto" w:fill="FFFFFF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905"/>
        <w:gridCol w:w="4711"/>
        <w:gridCol w:w="3144"/>
        <w:gridCol w:w="1683"/>
        <w:gridCol w:w="3578"/>
      </w:tblGrid>
      <w:tr w:rsidR="00BC0D24" w:rsidRPr="00CB7E60" w:rsidTr="00366945">
        <w:trPr>
          <w:tblHeader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0D24" w:rsidRPr="00CB7E60" w:rsidRDefault="00042051" w:rsidP="00366945">
            <w:pPr>
              <w:jc w:val="center"/>
              <w:outlineLvl w:val="0"/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  <w:t xml:space="preserve">Tarea </w:t>
            </w:r>
            <w:r w:rsidR="00A211CC" w:rsidRPr="00CB7E60"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  <w:t>nº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CB4891" w:rsidP="00CB4891">
            <w:pPr>
              <w:ind w:left="145" w:right="172"/>
              <w:jc w:val="center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  <w:t>Título de la tarea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734FDA" w:rsidP="00734FDA">
            <w:pPr>
              <w:ind w:left="111" w:right="56"/>
              <w:jc w:val="center"/>
              <w:outlineLvl w:val="0"/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  <w:t>Descripción sucinta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734FDA" w:rsidP="00734FDA">
            <w:pPr>
              <w:jc w:val="center"/>
              <w:outlineLvl w:val="0"/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  <w:t>Estado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734FDA" w:rsidP="00734FDA">
            <w:pPr>
              <w:ind w:left="104" w:right="72"/>
              <w:jc w:val="center"/>
              <w:outlineLvl w:val="0"/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  <w:t>Comentarios</w:t>
            </w:r>
          </w:p>
        </w:tc>
      </w:tr>
      <w:tr w:rsidR="00BC0D24" w:rsidRPr="00CB7E60" w:rsidTr="00366945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BC0D24" w:rsidRPr="00CB7E60" w:rsidRDefault="00BC0D24" w:rsidP="00366945">
            <w:pPr>
              <w:outlineLvl w:val="0"/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BC0D24" w:rsidP="005C1E0A">
            <w:pPr>
              <w:ind w:left="145" w:right="172"/>
              <w:outlineLvl w:val="0"/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  <w:t>CE</w:t>
            </w:r>
            <w:r w:rsidR="005C1E0A" w:rsidRPr="00CB7E60"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  <w:t>CoP</w:t>
            </w:r>
            <w:r w:rsidRPr="00CB7E60"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  <w:t xml:space="preserve">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BC0D24" w:rsidP="00CE631C">
            <w:pPr>
              <w:ind w:left="111" w:right="56"/>
              <w:rPr>
                <w:rFonts w:ascii="Calibri" w:hAnsi="Calibri"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BC0D24" w:rsidP="00366945">
            <w:pPr>
              <w:rPr>
                <w:rFonts w:ascii="Calibri" w:hAnsi="Calibri"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BC0D24" w:rsidP="00CE631C">
            <w:pPr>
              <w:ind w:left="104" w:right="72"/>
              <w:rPr>
                <w:rFonts w:ascii="Calibri" w:hAnsi="Calibri"/>
                <w:iCs/>
                <w:sz w:val="20"/>
                <w:szCs w:val="20"/>
                <w:lang w:val="es-ES_tradnl"/>
              </w:rPr>
            </w:pPr>
          </w:p>
        </w:tc>
      </w:tr>
      <w:tr w:rsidR="00BC0D24" w:rsidRPr="00CB7E60" w:rsidTr="00366945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0D24" w:rsidRPr="00CB7E60" w:rsidRDefault="00BC0D24" w:rsidP="00366945">
            <w:pPr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F81505" w:rsidP="00CF7AD4">
            <w:pPr>
              <w:ind w:left="145" w:right="172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Evaluación y apoyo a las necesidades de fomento de la capacidad de las Partes Contratantes y los </w:t>
            </w:r>
            <w:r w:rsidR="00CF7AD4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manejadores</w:t>
            </w: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 de humedales en materia de aplicación de las orientaciones de Ramsar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F81505" w:rsidP="00550172">
            <w:pPr>
              <w:ind w:left="111" w:right="56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Desarrollo de medios efectivos de impartir capacitación y fomentar la capacidad, incluso mediante un programa de ‘capacitación de instructores’, para los interesados pertinentes de las Partes Contratantes (como Autoridades Administrativas y </w:t>
            </w:r>
            <w:r w:rsidR="00550172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manejadores</w:t>
            </w: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 de humedales) a fin de prestar asistencia en la interpretación y aplicación de las orientaciones científicas y técnicas y otros materiales adoptados por la Convención, y evaluación y definición de las necesidades futuras</w:t>
            </w:r>
            <w:r w:rsidR="00BC0D24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F81505" w:rsidP="003669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b/>
                <w:bCs/>
                <w:color w:val="000000"/>
                <w:sz w:val="20"/>
                <w:szCs w:val="20"/>
                <w:lang w:val="es-ES_tradnl" w:eastAsia="ja-JP"/>
              </w:rPr>
            </w:pPr>
            <w:r w:rsidRPr="00CB7E60">
              <w:rPr>
                <w:rFonts w:ascii="Calibri" w:hAnsi="Calibri" w:cs="Garamond"/>
                <w:b/>
                <w:bCs/>
                <w:color w:val="000000"/>
                <w:sz w:val="20"/>
                <w:szCs w:val="20"/>
                <w:lang w:val="es-ES_tradnl" w:eastAsia="ja-JP"/>
              </w:rPr>
              <w:t>No se han realizado actividades</w:t>
            </w:r>
          </w:p>
          <w:p w:rsidR="00BC0D24" w:rsidRPr="00CB7E60" w:rsidRDefault="00BC0D24" w:rsidP="00366945">
            <w:pPr>
              <w:jc w:val="center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F81505" w:rsidP="00CE631C">
            <w:pPr>
              <w:widowControl w:val="0"/>
              <w:autoSpaceDE w:val="0"/>
              <w:autoSpaceDN w:val="0"/>
              <w:adjustRightInd w:val="0"/>
              <w:ind w:left="104" w:right="72"/>
              <w:rPr>
                <w:rFonts w:ascii="Calibri" w:hAnsi="Calibri" w:cs="Garamond"/>
                <w:b/>
                <w:bCs/>
                <w:color w:val="000000"/>
                <w:sz w:val="20"/>
                <w:szCs w:val="20"/>
                <w:lang w:val="es-ES_tradnl" w:eastAsia="ja-JP"/>
              </w:rPr>
            </w:pPr>
            <w:r w:rsidRPr="00CB7E60">
              <w:rPr>
                <w:rFonts w:ascii="Calibri" w:hAnsi="Calibri" w:cs="Garamond"/>
                <w:b/>
                <w:bCs/>
                <w:sz w:val="20"/>
                <w:szCs w:val="20"/>
                <w:lang w:val="es-ES_tradnl" w:eastAsia="ja-JP"/>
              </w:rPr>
              <w:t>Clasificada como máxima prioridad</w:t>
            </w:r>
            <w:r w:rsidRPr="00CB7E60">
              <w:rPr>
                <w:rFonts w:ascii="Calibri" w:hAnsi="Calibri" w:cs="Garamond"/>
                <w:b/>
                <w:bCs/>
                <w:color w:val="000000"/>
                <w:sz w:val="20"/>
                <w:szCs w:val="20"/>
                <w:lang w:val="es-ES_tradnl" w:eastAsia="ja-JP"/>
              </w:rPr>
              <w:t xml:space="preserve"> por el SC-46.</w:t>
            </w:r>
          </w:p>
          <w:p w:rsidR="00BC0D24" w:rsidRPr="00CB7E60" w:rsidRDefault="00BC0D24" w:rsidP="00CE631C">
            <w:pPr>
              <w:widowControl w:val="0"/>
              <w:autoSpaceDE w:val="0"/>
              <w:autoSpaceDN w:val="0"/>
              <w:adjustRightInd w:val="0"/>
              <w:ind w:left="104" w:right="72"/>
              <w:rPr>
                <w:rFonts w:ascii="Calibri" w:hAnsi="Calibri" w:cs="Garamond"/>
                <w:bCs/>
                <w:color w:val="000000"/>
                <w:sz w:val="20"/>
                <w:szCs w:val="20"/>
                <w:lang w:val="es-ES_tradnl" w:eastAsia="ja-JP"/>
              </w:rPr>
            </w:pPr>
          </w:p>
          <w:p w:rsidR="00BC0D24" w:rsidRPr="00CB7E60" w:rsidRDefault="00F81505" w:rsidP="00CE631C">
            <w:pPr>
              <w:widowControl w:val="0"/>
              <w:autoSpaceDE w:val="0"/>
              <w:autoSpaceDN w:val="0"/>
              <w:adjustRightInd w:val="0"/>
              <w:ind w:left="104" w:right="72"/>
              <w:rPr>
                <w:rFonts w:ascii="Calibri" w:hAnsi="Calibri" w:cs="Garamond"/>
                <w:bCs/>
                <w:color w:val="000000"/>
                <w:sz w:val="20"/>
                <w:szCs w:val="20"/>
                <w:lang w:val="es-ES_tradnl" w:eastAsia="ja-JP"/>
              </w:rPr>
            </w:pPr>
            <w:r w:rsidRPr="00CB7E60">
              <w:rPr>
                <w:rFonts w:ascii="Calibri" w:hAnsi="Calibri" w:cs="Garamond"/>
                <w:bCs/>
                <w:color w:val="000000"/>
                <w:sz w:val="20"/>
                <w:szCs w:val="20"/>
                <w:lang w:val="es-ES_tradnl" w:eastAsia="ja-JP"/>
              </w:rPr>
              <w:t xml:space="preserve">Se informó al </w:t>
            </w:r>
            <w:r w:rsidR="00BC0D24" w:rsidRPr="00CB7E60">
              <w:rPr>
                <w:rFonts w:ascii="Calibri" w:hAnsi="Calibri" w:cs="Garamond"/>
                <w:bCs/>
                <w:color w:val="000000"/>
                <w:sz w:val="20"/>
                <w:szCs w:val="20"/>
                <w:lang w:val="es-ES_tradnl" w:eastAsia="ja-JP"/>
              </w:rPr>
              <w:t xml:space="preserve">SC-47 </w:t>
            </w:r>
            <w:r w:rsidRPr="00CB7E60">
              <w:rPr>
                <w:rFonts w:ascii="Calibri" w:hAnsi="Calibri" w:cs="Garamond"/>
                <w:bCs/>
                <w:color w:val="000000"/>
                <w:sz w:val="20"/>
                <w:szCs w:val="20"/>
                <w:lang w:val="es-ES_tradnl" w:eastAsia="ja-JP"/>
              </w:rPr>
              <w:t xml:space="preserve">de que la tarea se eliminó a petición de la Secretaría porque se solapaba con el examen de la Resolución </w:t>
            </w:r>
            <w:r w:rsidR="00BC0D24" w:rsidRPr="00CB7E60">
              <w:rPr>
                <w:rFonts w:ascii="Calibri" w:hAnsi="Calibri" w:cs="Garamond"/>
                <w:bCs/>
                <w:color w:val="000000"/>
                <w:sz w:val="20"/>
                <w:szCs w:val="20"/>
                <w:lang w:val="es-ES_tradnl" w:eastAsia="ja-JP"/>
              </w:rPr>
              <w:t>XI.16.</w:t>
            </w:r>
          </w:p>
          <w:p w:rsidR="00BC0D24" w:rsidRPr="00CB7E60" w:rsidRDefault="00BC0D24" w:rsidP="00CE631C">
            <w:pPr>
              <w:ind w:left="104" w:right="72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</w:p>
        </w:tc>
      </w:tr>
      <w:tr w:rsidR="00BC0D24" w:rsidRPr="00CB7E60" w:rsidTr="00366945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0D24" w:rsidRPr="00CB7E60" w:rsidRDefault="00BC0D24" w:rsidP="00366945">
            <w:pPr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F81505" w:rsidP="00F81505">
            <w:pPr>
              <w:ind w:left="145" w:right="172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Apoyo al fomento de la capacidad para los Coordinadores Nacionales del GECT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F81505" w:rsidP="00F81505">
            <w:pPr>
              <w:ind w:left="111" w:right="56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Celebración de talleres regionales para los Coordinadores Nacionales del GECT (al menos uno por trienio).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F81505" w:rsidP="00366945">
            <w:pPr>
              <w:jc w:val="center"/>
              <w:outlineLvl w:val="0"/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b/>
                <w:bCs/>
                <w:color w:val="000000"/>
                <w:sz w:val="20"/>
                <w:szCs w:val="20"/>
                <w:u w:color="000000"/>
                <w:lang w:val="es-ES_tradnl"/>
              </w:rPr>
              <w:t>Completada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F81505" w:rsidP="004E7FC2">
            <w:pPr>
              <w:widowControl w:val="0"/>
              <w:autoSpaceDE w:val="0"/>
              <w:autoSpaceDN w:val="0"/>
              <w:adjustRightInd w:val="0"/>
              <w:ind w:left="104" w:right="72"/>
              <w:rPr>
                <w:rFonts w:ascii="Calibri" w:hAnsi="Calibri" w:cs="Garamond"/>
                <w:bCs/>
                <w:color w:val="000000"/>
                <w:sz w:val="20"/>
                <w:szCs w:val="20"/>
                <w:lang w:val="es-ES_tradnl" w:eastAsia="ja-JP"/>
              </w:rPr>
            </w:pPr>
            <w:r w:rsidRPr="00CB7E60">
              <w:rPr>
                <w:rFonts w:ascii="Calibri" w:hAnsi="Calibri" w:cs="Garamond"/>
                <w:bCs/>
                <w:color w:val="000000"/>
                <w:sz w:val="20"/>
                <w:szCs w:val="20"/>
                <w:lang w:val="es-ES_tradnl" w:eastAsia="ja-JP"/>
              </w:rPr>
              <w:t>Completada</w:t>
            </w:r>
            <w:r w:rsidR="00BC0D24" w:rsidRPr="00CB7E60">
              <w:rPr>
                <w:rFonts w:ascii="Calibri" w:hAnsi="Calibri" w:cs="Garamond"/>
                <w:bCs/>
                <w:color w:val="000000"/>
                <w:sz w:val="20"/>
                <w:szCs w:val="20"/>
                <w:lang w:val="es-ES_tradnl" w:eastAsia="ja-JP"/>
              </w:rPr>
              <w:t xml:space="preserve"> </w:t>
            </w:r>
            <w:r w:rsidRPr="00CB7E60">
              <w:rPr>
                <w:rFonts w:ascii="Calibri" w:hAnsi="Calibri" w:cs="Garamond"/>
                <w:bCs/>
                <w:color w:val="000000"/>
                <w:sz w:val="20"/>
                <w:szCs w:val="20"/>
                <w:lang w:val="es-ES_tradnl" w:eastAsia="ja-JP"/>
              </w:rPr>
              <w:t xml:space="preserve">junto con el Centro Regional de </w:t>
            </w:r>
            <w:r w:rsidR="00BC0D24" w:rsidRPr="00CB7E60">
              <w:rPr>
                <w:rFonts w:ascii="Calibri" w:hAnsi="Calibri" w:cs="Garamond"/>
                <w:bCs/>
                <w:color w:val="000000"/>
                <w:sz w:val="20"/>
                <w:szCs w:val="20"/>
                <w:lang w:val="es-ES_tradnl" w:eastAsia="ja-JP"/>
              </w:rPr>
              <w:t>R</w:t>
            </w:r>
            <w:r w:rsidR="000D0710" w:rsidRPr="00CB7E60">
              <w:rPr>
                <w:rFonts w:ascii="Calibri" w:hAnsi="Calibri" w:cs="Garamond"/>
                <w:bCs/>
                <w:color w:val="000000"/>
                <w:sz w:val="20"/>
                <w:szCs w:val="20"/>
                <w:lang w:val="es-ES_tradnl" w:eastAsia="ja-JP"/>
              </w:rPr>
              <w:t>amsar—</w:t>
            </w:r>
            <w:r w:rsidRPr="00CB7E60">
              <w:rPr>
                <w:rFonts w:ascii="Calibri" w:hAnsi="Calibri" w:cs="Garamond"/>
                <w:bCs/>
                <w:color w:val="000000"/>
                <w:sz w:val="20"/>
                <w:szCs w:val="20"/>
                <w:lang w:val="es-ES_tradnl" w:eastAsia="ja-JP"/>
              </w:rPr>
              <w:t xml:space="preserve">Asia Oriental en octubre de </w:t>
            </w:r>
            <w:r w:rsidR="00BC0D24" w:rsidRPr="00CB7E60">
              <w:rPr>
                <w:rFonts w:ascii="Calibri" w:hAnsi="Calibri" w:cs="Garamond"/>
                <w:bCs/>
                <w:color w:val="000000"/>
                <w:sz w:val="20"/>
                <w:szCs w:val="20"/>
                <w:lang w:val="es-ES_tradnl" w:eastAsia="ja-JP"/>
              </w:rPr>
              <w:t>2013.</w:t>
            </w:r>
          </w:p>
        </w:tc>
      </w:tr>
      <w:tr w:rsidR="00BC0D24" w:rsidRPr="00CB7E60" w:rsidTr="00366945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0D24" w:rsidRPr="00CB7E60" w:rsidRDefault="00BC0D24" w:rsidP="00366945">
            <w:pPr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2.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AC75E1" w:rsidP="00AC75E1">
            <w:pPr>
              <w:ind w:left="145" w:right="172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Crear una colección de materiales de aprendizaje práctico para el intercambio de conocimientos entre iguales haciendo uso de modos de transmisión más dinámicos y accesibles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4E7FC2" w:rsidP="00FB75C8">
            <w:pPr>
              <w:ind w:left="111" w:right="56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Reestructurar</w:t>
            </w:r>
            <w:r w:rsidR="00AC75E1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 las orientaciones y otros materiales actuales en productos más pequeños y accesibles con medios más dinámicos que puedan utilizarse como “segundo nivel” de Orientaciones de </w:t>
            </w:r>
            <w:r w:rsidR="00BC0D24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Ramsar. </w:t>
            </w:r>
            <w:r w:rsidR="00AC75E1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También </w:t>
            </w:r>
            <w:r w:rsidR="00FB75C8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se tiene </w:t>
            </w:r>
            <w:r w:rsidR="00AC75E1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la intención de </w:t>
            </w:r>
            <w:r w:rsidR="00FB75C8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localizar productos existentes que ya estén en uso y que sean pertinentes para los usuarios finales de </w:t>
            </w:r>
            <w:r w:rsidR="00BC0D24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Ramsar </w:t>
            </w:r>
            <w:r w:rsidR="00FB75C8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y vincularlos entre ellos, de manera oficiosa o mediante alianzas</w:t>
            </w:r>
            <w:r w:rsidR="00BC0D24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693E7F" w:rsidP="00366945">
            <w:pPr>
              <w:jc w:val="center"/>
              <w:outlineLvl w:val="0"/>
              <w:rPr>
                <w:rFonts w:ascii="Calibri" w:eastAsia="Arial Unicode MS" w:hAnsi="Calibri"/>
                <w:b/>
                <w:bCs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b/>
                <w:bCs/>
                <w:color w:val="000000"/>
                <w:sz w:val="20"/>
                <w:szCs w:val="20"/>
                <w:u w:color="000000"/>
                <w:lang w:val="es-ES_tradnl"/>
              </w:rPr>
              <w:t>En curso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FB75C8" w:rsidP="00A211CC">
            <w:pPr>
              <w:widowControl w:val="0"/>
              <w:autoSpaceDE w:val="0"/>
              <w:autoSpaceDN w:val="0"/>
              <w:adjustRightInd w:val="0"/>
              <w:ind w:left="104" w:right="72"/>
              <w:rPr>
                <w:rFonts w:ascii="Calibri" w:hAnsi="Calibri" w:cs="Garamond"/>
                <w:bCs/>
                <w:color w:val="000000"/>
                <w:sz w:val="20"/>
                <w:szCs w:val="20"/>
                <w:lang w:val="es-ES_tradnl" w:eastAsia="ja-JP"/>
              </w:rPr>
            </w:pPr>
            <w:r w:rsidRPr="00CB7E60">
              <w:rPr>
                <w:rFonts w:ascii="Calibri" w:hAnsi="Calibri" w:cs="Garamond"/>
                <w:bCs/>
                <w:color w:val="000000"/>
                <w:sz w:val="20"/>
                <w:szCs w:val="20"/>
                <w:lang w:val="es-ES_tradnl" w:eastAsia="ja-JP"/>
              </w:rPr>
              <w:t>Iniciada junto con la Secretaría, bajo la dirección del Equipo de Comunicaciones de esta</w:t>
            </w:r>
            <w:r w:rsidR="00BC0D24" w:rsidRPr="00CB7E60">
              <w:rPr>
                <w:rFonts w:ascii="Calibri" w:hAnsi="Calibri" w:cs="Garamond"/>
                <w:bCs/>
                <w:color w:val="000000"/>
                <w:sz w:val="20"/>
                <w:szCs w:val="20"/>
                <w:lang w:val="es-ES_tradnl" w:eastAsia="ja-JP"/>
              </w:rPr>
              <w:t xml:space="preserve">. </w:t>
            </w:r>
            <w:r w:rsidRPr="00CB7E60">
              <w:rPr>
                <w:rFonts w:ascii="Calibri" w:hAnsi="Calibri" w:cs="Garamond"/>
                <w:bCs/>
                <w:color w:val="000000"/>
                <w:sz w:val="20"/>
                <w:szCs w:val="20"/>
                <w:lang w:val="es-ES_tradnl" w:eastAsia="ja-JP"/>
              </w:rPr>
              <w:t xml:space="preserve">Entre los productos se cuentan presentaciones en </w:t>
            </w:r>
            <w:r w:rsidR="00BC0D24" w:rsidRPr="00CB7E60">
              <w:rPr>
                <w:rFonts w:ascii="Calibri" w:hAnsi="Calibri" w:cs="Garamond"/>
                <w:bCs/>
                <w:color w:val="000000"/>
                <w:sz w:val="20"/>
                <w:szCs w:val="20"/>
                <w:lang w:val="es-ES_tradnl" w:eastAsia="ja-JP"/>
              </w:rPr>
              <w:t>Power</w:t>
            </w:r>
            <w:r w:rsidR="00373D1D" w:rsidRPr="00CB7E60">
              <w:rPr>
                <w:rFonts w:ascii="Calibri" w:hAnsi="Calibri" w:cs="Garamond"/>
                <w:bCs/>
                <w:color w:val="000000"/>
                <w:sz w:val="20"/>
                <w:szCs w:val="20"/>
                <w:lang w:val="es-ES_tradnl" w:eastAsia="ja-JP"/>
              </w:rPr>
              <w:t>P</w:t>
            </w:r>
            <w:r w:rsidRPr="00CB7E60">
              <w:rPr>
                <w:rFonts w:ascii="Calibri" w:hAnsi="Calibri" w:cs="Garamond"/>
                <w:bCs/>
                <w:color w:val="000000"/>
                <w:sz w:val="20"/>
                <w:szCs w:val="20"/>
                <w:lang w:val="es-ES_tradnl" w:eastAsia="ja-JP"/>
              </w:rPr>
              <w:t>oint</w:t>
            </w:r>
            <w:r w:rsidR="00BC0D24" w:rsidRPr="00CB7E60">
              <w:rPr>
                <w:rFonts w:ascii="Calibri" w:hAnsi="Calibri" w:cs="Garamond"/>
                <w:bCs/>
                <w:color w:val="000000"/>
                <w:sz w:val="20"/>
                <w:szCs w:val="20"/>
                <w:lang w:val="es-ES_tradnl" w:eastAsia="ja-JP"/>
              </w:rPr>
              <w:t xml:space="preserve">, </w:t>
            </w:r>
            <w:r w:rsidR="00F158D3" w:rsidRPr="00CB7E60">
              <w:rPr>
                <w:rFonts w:ascii="Calibri" w:hAnsi="Calibri" w:cs="Garamond"/>
                <w:bCs/>
                <w:sz w:val="20"/>
                <w:szCs w:val="20"/>
                <w:lang w:val="es-ES_tradnl" w:eastAsia="ja-JP"/>
              </w:rPr>
              <w:t>video</w:t>
            </w:r>
            <w:r w:rsidRPr="00CB7E60">
              <w:rPr>
                <w:rFonts w:ascii="Calibri" w:hAnsi="Calibri" w:cs="Garamond"/>
                <w:bCs/>
                <w:sz w:val="20"/>
                <w:szCs w:val="20"/>
                <w:lang w:val="es-ES_tradnl" w:eastAsia="ja-JP"/>
              </w:rPr>
              <w:t>s</w:t>
            </w:r>
            <w:r w:rsidRPr="00CB7E60">
              <w:rPr>
                <w:rFonts w:ascii="Calibri" w:hAnsi="Calibri" w:cs="Garamond"/>
                <w:bCs/>
                <w:color w:val="000000"/>
                <w:sz w:val="20"/>
                <w:szCs w:val="20"/>
                <w:lang w:val="es-ES_tradnl" w:eastAsia="ja-JP"/>
              </w:rPr>
              <w:t xml:space="preserve"> y fichas </w:t>
            </w:r>
            <w:r w:rsidR="00A211CC" w:rsidRPr="00CB7E60">
              <w:rPr>
                <w:rFonts w:ascii="Calibri" w:hAnsi="Calibri" w:cs="Garamond"/>
                <w:bCs/>
                <w:color w:val="000000"/>
                <w:sz w:val="20"/>
                <w:szCs w:val="20"/>
                <w:lang w:val="es-ES_tradnl" w:eastAsia="ja-JP"/>
              </w:rPr>
              <w:t>informativas</w:t>
            </w:r>
            <w:r w:rsidR="00BC0D24" w:rsidRPr="00CB7E60">
              <w:rPr>
                <w:rFonts w:ascii="Calibri" w:hAnsi="Calibri" w:cs="Garamond"/>
                <w:bCs/>
                <w:color w:val="000000"/>
                <w:sz w:val="20"/>
                <w:szCs w:val="20"/>
                <w:lang w:val="es-ES_tradnl" w:eastAsia="ja-JP"/>
              </w:rPr>
              <w:t>.</w:t>
            </w:r>
          </w:p>
        </w:tc>
      </w:tr>
      <w:tr w:rsidR="00BC0D24" w:rsidRPr="00CB7E60" w:rsidTr="00366945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0D24" w:rsidRPr="00CB7E60" w:rsidRDefault="00BC0D24" w:rsidP="00366945">
            <w:pPr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3a</w:t>
            </w:r>
            <w:r w:rsidR="00693E7F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 y</w:t>
            </w:r>
            <w:r w:rsidR="00D21C4B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 </w:t>
            </w: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3b 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693E7F" w:rsidP="00693E7F">
            <w:pPr>
              <w:ind w:left="145" w:right="172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Apoyo al GECT en materia de comunicación y divulgación: </w:t>
            </w:r>
            <w:r w:rsidR="00BC0D24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a) </w:t>
            </w: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plataforma web</w:t>
            </w:r>
            <w:r w:rsidR="00BC0D24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; </w:t>
            </w: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y </w:t>
            </w:r>
            <w:r w:rsidR="00BC0D24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b)</w:t>
            </w:r>
            <w:r w:rsidRPr="00CB7E60">
              <w:rPr>
                <w:lang w:val="es-ES_tradnl"/>
              </w:rPr>
              <w:t xml:space="preserve"> </w:t>
            </w: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boletines informativos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693E7F" w:rsidP="00CE631C">
            <w:pPr>
              <w:ind w:left="111" w:right="56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Creación, mantenimiento y, si fuera procedente, desarrollo ulterior de una nueva plataforma web del GECT para aportaciones a la labor del GECT por los Coordinadores Nacionales del GECT y otros, y divulgación de información al respecto</w:t>
            </w:r>
            <w:r w:rsidR="00BC0D24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.</w:t>
            </w:r>
          </w:p>
          <w:p w:rsidR="00BC0D24" w:rsidRPr="00CB7E60" w:rsidRDefault="00BC0D24" w:rsidP="00CE631C">
            <w:pPr>
              <w:ind w:left="111" w:right="56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</w:p>
          <w:p w:rsidR="00BC0D24" w:rsidRPr="00CB7E60" w:rsidRDefault="00693E7F" w:rsidP="00693E7F">
            <w:pPr>
              <w:ind w:left="111" w:right="56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Producción periódica de boletines informativos del GECT y esfuerzos para conseguir que dichos boletines y los documentos clave del GECT estén disponibles en todos los idiomas de la Convención</w:t>
            </w:r>
            <w:r w:rsidR="00BC0D24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BC0D24" w:rsidP="00366945">
            <w:pPr>
              <w:jc w:val="center"/>
              <w:outlineLvl w:val="0"/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  <w:t xml:space="preserve">a) </w:t>
            </w:r>
            <w:r w:rsidR="00F81505" w:rsidRPr="00CB7E60"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  <w:t>Completada</w:t>
            </w:r>
          </w:p>
          <w:p w:rsidR="00BC0D24" w:rsidRPr="00CB7E60" w:rsidRDefault="00BC0D24" w:rsidP="00366945">
            <w:pPr>
              <w:jc w:val="center"/>
              <w:outlineLvl w:val="0"/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  <w:t xml:space="preserve">b) </w:t>
            </w:r>
            <w:r w:rsidR="00F81505" w:rsidRPr="00CB7E60"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  <w:t>Completada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693E7F" w:rsidP="00CE631C">
            <w:pPr>
              <w:ind w:left="104" w:right="72"/>
              <w:rPr>
                <w:rFonts w:ascii="Calibri" w:hAnsi="Calibri"/>
                <w:iCs/>
                <w:sz w:val="20"/>
                <w:szCs w:val="20"/>
                <w:lang w:val="es-ES_tradnl"/>
              </w:rPr>
            </w:pPr>
            <w:r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Portal w</w:t>
            </w:r>
            <w:r w:rsidR="00BC0D24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eb </w:t>
            </w:r>
            <w:r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desarrollado y espacio de trabajo preparado y en uso por los miembros y los Coordinadores Nacionales del </w:t>
            </w:r>
            <w:r w:rsidR="003073DC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GECT</w:t>
            </w:r>
            <w:r w:rsidR="00BC0D24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.</w:t>
            </w:r>
          </w:p>
          <w:p w:rsidR="004F11B9" w:rsidRPr="00CB7E60" w:rsidRDefault="004F11B9" w:rsidP="00CE631C">
            <w:pPr>
              <w:ind w:left="104" w:right="72"/>
              <w:rPr>
                <w:rFonts w:ascii="Calibri" w:hAnsi="Calibri"/>
                <w:iCs/>
                <w:sz w:val="20"/>
                <w:szCs w:val="20"/>
                <w:lang w:val="es-ES_tradnl"/>
              </w:rPr>
            </w:pPr>
          </w:p>
          <w:p w:rsidR="004F11B9" w:rsidRPr="00CB7E60" w:rsidRDefault="00693E7F" w:rsidP="00693E7F">
            <w:pPr>
              <w:ind w:left="104" w:right="72"/>
              <w:rPr>
                <w:rFonts w:ascii="Calibri" w:hAnsi="Calibri"/>
                <w:iCs/>
                <w:sz w:val="20"/>
                <w:szCs w:val="20"/>
                <w:lang w:val="es-ES_tradnl"/>
              </w:rPr>
            </w:pPr>
            <w:r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Tres boletines producidos en 2013; la Secretaría está estudiando la forma de integrarlos en su estrategia general de comunicaciones</w:t>
            </w:r>
            <w:r w:rsidR="004F11B9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.</w:t>
            </w:r>
          </w:p>
        </w:tc>
      </w:tr>
      <w:tr w:rsidR="00BC0D24" w:rsidRPr="00CB7E60" w:rsidTr="00366945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0D24" w:rsidRPr="00CB7E60" w:rsidRDefault="00BC0D24" w:rsidP="00366945">
            <w:pPr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3c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BC0D24" w:rsidP="00157D47">
            <w:pPr>
              <w:ind w:left="145" w:right="172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Plan </w:t>
            </w:r>
            <w:r w:rsidR="00762639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para evaluar y presentar informes sobre la actuación </w:t>
            </w:r>
            <w:r w:rsidR="004E7FC2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del</w:t>
            </w:r>
            <w:r w:rsidR="00762639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 </w:t>
            </w:r>
            <w:r w:rsidR="003073DC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GECT</w:t>
            </w:r>
            <w:r w:rsidR="004E7FC2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- Participación</w:t>
            </w:r>
            <w:r w:rsidR="00762639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 en la </w:t>
            </w: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COP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762639" w:rsidP="00762639">
            <w:pPr>
              <w:ind w:left="111" w:right="56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Uso de la </w:t>
            </w:r>
            <w:r w:rsidR="00BC0D24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COP </w:t>
            </w: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como oportunidad para colaborar directamente con las Partes Contratantes </w:t>
            </w:r>
            <w:r w:rsidRPr="00CB7E60">
              <w:rPr>
                <w:rFonts w:ascii="Calibri" w:eastAsia="Arial Unicode MS" w:hAnsi="Calibri"/>
                <w:sz w:val="20"/>
                <w:szCs w:val="20"/>
                <w:u w:color="000000"/>
                <w:lang w:val="es-ES_tradnl"/>
              </w:rPr>
              <w:t xml:space="preserve">como público principal del </w:t>
            </w:r>
            <w:r w:rsidR="003073DC" w:rsidRPr="00CB7E60">
              <w:rPr>
                <w:rFonts w:ascii="Calibri" w:eastAsia="Arial Unicode MS" w:hAnsi="Calibri"/>
                <w:sz w:val="20"/>
                <w:szCs w:val="20"/>
                <w:u w:color="000000"/>
                <w:lang w:val="es-ES_tradnl"/>
              </w:rPr>
              <w:t>GECT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F81505" w:rsidP="00366945">
            <w:pPr>
              <w:jc w:val="center"/>
              <w:outlineLvl w:val="0"/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  <w:t>Completada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F81505" w:rsidP="00762639">
            <w:pPr>
              <w:ind w:left="104" w:right="72"/>
              <w:rPr>
                <w:rFonts w:ascii="Calibri" w:hAnsi="Calibri"/>
                <w:iCs/>
                <w:sz w:val="20"/>
                <w:szCs w:val="20"/>
                <w:lang w:val="es-ES_tradnl"/>
              </w:rPr>
            </w:pPr>
            <w:r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Completada</w:t>
            </w:r>
            <w:r w:rsidR="00BC0D24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 </w:t>
            </w:r>
            <w:r w:rsidR="00762639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en la </w:t>
            </w:r>
            <w:r w:rsidR="003073DC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GECT</w:t>
            </w:r>
            <w:r w:rsidR="004E7FC2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18;</w:t>
            </w:r>
            <w:r w:rsidR="00261AAC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 </w:t>
            </w:r>
            <w:r w:rsidR="00762639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se debatirá con la Secretaría antes de su aplicación en la </w:t>
            </w:r>
            <w:r w:rsidR="00BC0D24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COP12.</w:t>
            </w:r>
          </w:p>
        </w:tc>
      </w:tr>
      <w:tr w:rsidR="00BC0D24" w:rsidRPr="00CB7E60" w:rsidTr="00366945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0D24" w:rsidRPr="00CB7E60" w:rsidRDefault="00BC0D24" w:rsidP="00366945">
            <w:pPr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3.3d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693E7F" w:rsidP="00693E7F">
            <w:pPr>
              <w:ind w:left="145" w:right="172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Apoyo al GECT en materia de comunicación y divulgación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BC0D24" w:rsidP="00CE631C">
            <w:pPr>
              <w:ind w:left="111" w:right="56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693E7F" w:rsidP="00366945">
            <w:pPr>
              <w:jc w:val="center"/>
              <w:outlineLvl w:val="0"/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  <w:t>En curso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BC0D24" w:rsidP="00CE631C">
            <w:pPr>
              <w:ind w:left="104" w:right="72"/>
              <w:rPr>
                <w:rFonts w:ascii="Calibri" w:hAnsi="Calibri"/>
                <w:iCs/>
                <w:sz w:val="20"/>
                <w:szCs w:val="20"/>
                <w:lang w:val="es-ES_tradnl"/>
              </w:rPr>
            </w:pPr>
          </w:p>
        </w:tc>
      </w:tr>
      <w:tr w:rsidR="00BC0D24" w:rsidRPr="00CB7E60" w:rsidTr="00366945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0D24" w:rsidRPr="00CB7E60" w:rsidRDefault="00BC0D24" w:rsidP="00366945">
            <w:pPr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693E7F" w:rsidP="00693E7F">
            <w:pPr>
              <w:ind w:left="145" w:right="172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Asesoramiento en materia de preparación de orientaciones sobre CECoP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BC0D24" w:rsidP="00CE631C">
            <w:pPr>
              <w:ind w:left="111" w:right="56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693E7F" w:rsidP="00366945">
            <w:pPr>
              <w:jc w:val="center"/>
              <w:outlineLvl w:val="0"/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  <w:t>En curso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693E7F" w:rsidP="00401B98">
            <w:pPr>
              <w:ind w:left="104" w:right="72"/>
              <w:rPr>
                <w:rFonts w:ascii="Calibri" w:hAnsi="Calibri"/>
                <w:iCs/>
                <w:sz w:val="20"/>
                <w:szCs w:val="20"/>
                <w:lang w:val="es-ES_tradnl"/>
              </w:rPr>
            </w:pPr>
            <w:r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En curso</w:t>
            </w:r>
            <w:r w:rsidR="00BC0D24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, </w:t>
            </w:r>
            <w:r w:rsidR="00401B98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se ha dedicado una cantidad importante de horas a los grupos sobre pobreza y servicios de los ecosistemas para los productos</w:t>
            </w:r>
            <w:r w:rsidR="00BC0D24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.</w:t>
            </w:r>
          </w:p>
        </w:tc>
      </w:tr>
      <w:tr w:rsidR="00BC0D24" w:rsidRPr="00CB7E60" w:rsidTr="00366945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0D24" w:rsidRPr="00CB7E60" w:rsidRDefault="00BC0D24" w:rsidP="00366945">
            <w:pPr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401B98" w:rsidP="00401B98">
            <w:pPr>
              <w:ind w:left="145" w:right="172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Iniciativas respecto de las vías migratorias de las aves acuáticas – intercambio de conocimientos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BC0D24" w:rsidP="00CE631C">
            <w:pPr>
              <w:ind w:left="111" w:right="56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F81505" w:rsidP="00366945">
            <w:pPr>
              <w:jc w:val="center"/>
              <w:outlineLvl w:val="0"/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  <w:t>No se han realizado actividades</w:t>
            </w:r>
            <w:r w:rsidR="00E35311" w:rsidRPr="00CB7E60"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  <w:t xml:space="preserve"> 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BC0D24" w:rsidP="00CE631C">
            <w:pPr>
              <w:ind w:left="104" w:right="72"/>
              <w:rPr>
                <w:rFonts w:ascii="Calibri" w:hAnsi="Calibri"/>
                <w:iCs/>
                <w:sz w:val="20"/>
                <w:szCs w:val="20"/>
                <w:lang w:val="es-ES_tradnl"/>
              </w:rPr>
            </w:pPr>
          </w:p>
        </w:tc>
      </w:tr>
      <w:tr w:rsidR="00BC0D24" w:rsidRPr="00CB7E60" w:rsidTr="00366945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C0D24" w:rsidRPr="00CB7E60" w:rsidRDefault="00BC0D24" w:rsidP="00366945">
            <w:pPr>
              <w:outlineLvl w:val="0"/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401B98" w:rsidP="00401B98">
            <w:pPr>
              <w:ind w:left="145" w:right="172"/>
              <w:outlineLvl w:val="0"/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  <w:t>Cuestiones estratégicas, emergentes y en curso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BC0D24" w:rsidP="00CE631C">
            <w:pPr>
              <w:ind w:left="111" w:right="56"/>
              <w:rPr>
                <w:rFonts w:ascii="Calibri" w:hAnsi="Calibri"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BC0D24" w:rsidP="00366945">
            <w:pPr>
              <w:rPr>
                <w:rFonts w:ascii="Calibri" w:hAnsi="Calibri"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BC0D24" w:rsidP="00CE631C">
            <w:pPr>
              <w:ind w:left="104" w:right="72"/>
              <w:rPr>
                <w:rFonts w:ascii="Calibri" w:hAnsi="Calibri"/>
                <w:iCs/>
                <w:sz w:val="20"/>
                <w:szCs w:val="20"/>
                <w:lang w:val="es-ES_tradnl"/>
              </w:rPr>
            </w:pPr>
          </w:p>
        </w:tc>
      </w:tr>
      <w:tr w:rsidR="00BC0D24" w:rsidRPr="00CB7E60" w:rsidTr="00366945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0D24" w:rsidRPr="00CB7E60" w:rsidRDefault="00BC0D24" w:rsidP="00366945">
            <w:pPr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401B98" w:rsidP="00CE631C">
            <w:pPr>
              <w:ind w:left="145" w:right="172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Asesoramiento científico y técnico de carácter estratégico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401B98" w:rsidP="004D598F">
            <w:pPr>
              <w:ind w:left="111" w:right="56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Prestación de asesoramiento proactivo y reactivo a la Convención sobre los asuntos científicos y técnicos de carácter estratégico, incluidos </w:t>
            </w:r>
            <w:r w:rsidR="00F158D3" w:rsidRPr="00CB7E60">
              <w:rPr>
                <w:rFonts w:ascii="Calibri" w:eastAsia="Arial Unicode MS" w:hAnsi="Calibri"/>
                <w:sz w:val="20"/>
                <w:szCs w:val="20"/>
                <w:u w:color="000000"/>
                <w:lang w:val="es-ES_tradnl"/>
              </w:rPr>
              <w:t xml:space="preserve">los </w:t>
            </w:r>
            <w:r w:rsidRPr="00CB7E60">
              <w:rPr>
                <w:rFonts w:ascii="Calibri" w:eastAsia="Arial Unicode MS" w:hAnsi="Calibri"/>
                <w:sz w:val="20"/>
                <w:szCs w:val="20"/>
                <w:u w:color="000000"/>
                <w:lang w:val="es-ES_tradnl"/>
              </w:rPr>
              <w:t xml:space="preserve">progresos globales en cuanto a los aspectos científicos y técnicos de la aplicación de las </w:t>
            </w:r>
            <w:r w:rsidR="00F158D3" w:rsidRPr="00CB7E60">
              <w:rPr>
                <w:rFonts w:ascii="Calibri" w:eastAsia="Arial Unicode MS" w:hAnsi="Calibri"/>
                <w:sz w:val="20"/>
                <w:szCs w:val="20"/>
                <w:u w:color="000000"/>
                <w:lang w:val="es-ES_tradnl"/>
              </w:rPr>
              <w:t>R</w:t>
            </w:r>
            <w:r w:rsidRPr="00CB7E60">
              <w:rPr>
                <w:rFonts w:ascii="Calibri" w:eastAsia="Arial Unicode MS" w:hAnsi="Calibri"/>
                <w:sz w:val="20"/>
                <w:szCs w:val="20"/>
                <w:u w:color="000000"/>
                <w:lang w:val="es-ES_tradnl"/>
              </w:rPr>
              <w:t>esoluciones de la COP</w:t>
            </w: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, las tendencias, las cuestiones emergentes y otros asuntos prioritarios que requieran un examen a cargo de expertos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693E7F" w:rsidP="00366945">
            <w:pPr>
              <w:jc w:val="center"/>
              <w:outlineLvl w:val="0"/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  <w:t>En curso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693E7F" w:rsidP="00401B98">
            <w:pPr>
              <w:ind w:left="104" w:right="72"/>
              <w:rPr>
                <w:rFonts w:ascii="Calibri" w:hAnsi="Calibri"/>
                <w:iCs/>
                <w:sz w:val="20"/>
                <w:szCs w:val="20"/>
                <w:lang w:val="es-ES_tradnl"/>
              </w:rPr>
            </w:pPr>
            <w:r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En curso</w:t>
            </w:r>
            <w:r w:rsidR="00BC0D24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 </w:t>
            </w:r>
            <w:r w:rsidR="00401B98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según las necesidades específicas.</w:t>
            </w:r>
          </w:p>
        </w:tc>
      </w:tr>
      <w:tr w:rsidR="00BC0D24" w:rsidRPr="00CB7E60" w:rsidTr="00366945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0D24" w:rsidRPr="00CB7E60" w:rsidRDefault="00BC0D24" w:rsidP="00366945">
            <w:pPr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7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2B4DDB" w:rsidP="002B4DDB">
            <w:pPr>
              <w:ind w:left="145" w:right="172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Funciones consultivas especiales de carácter continuo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2B4DDB" w:rsidP="002B4DDB">
            <w:pPr>
              <w:ind w:left="111" w:right="56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Prestación de asesoramiento a la Secretaría y las Partes, i</w:t>
            </w:r>
            <w:r w:rsidR="002C1039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ncluso sobre la designación de s</w:t>
            </w: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itios Ramsar, cuestiones relativas al artículo 3.2, el Registro de Montreux, las Misiones Ramsar de Asesoramiento, el Ser</w:t>
            </w:r>
            <w:r w:rsidR="002C1039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vicio de Información sobre los s</w:t>
            </w: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itios Ramsar, proyectos sobre humedales, la participación en la labor de los presidentes de los órganos de asesoramiento científico</w:t>
            </w:r>
            <w:r w:rsidR="00304F35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 </w:t>
            </w:r>
            <w:r w:rsidR="00FB30AE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de las C</w:t>
            </w:r>
            <w:r w:rsidR="00421211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onvenciones relacionadas con la biodiversidad </w:t>
            </w:r>
            <w:r w:rsidR="00304F35" w:rsidRPr="00CB7E60">
              <w:rPr>
                <w:rFonts w:ascii="Calibri" w:eastAsia="Arial Unicode MS" w:hAnsi="Calibri"/>
                <w:sz w:val="20"/>
                <w:szCs w:val="20"/>
                <w:u w:color="000000"/>
                <w:lang w:val="es-ES_tradnl"/>
              </w:rPr>
              <w:t>(CSAB)</w:t>
            </w: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 y otras cuestiones.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693E7F" w:rsidP="00366945">
            <w:pPr>
              <w:jc w:val="center"/>
              <w:outlineLvl w:val="0"/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  <w:t>En curso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693E7F" w:rsidP="00CE631C">
            <w:pPr>
              <w:ind w:left="104" w:right="72"/>
              <w:rPr>
                <w:rFonts w:ascii="Calibri" w:hAnsi="Calibri"/>
                <w:iCs/>
                <w:sz w:val="20"/>
                <w:szCs w:val="20"/>
                <w:lang w:val="es-ES_tradnl"/>
              </w:rPr>
            </w:pPr>
            <w:r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En curso</w:t>
            </w:r>
            <w:r w:rsidR="00BC0D24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, </w:t>
            </w:r>
            <w:r w:rsidR="00762639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depende de financiación de</w:t>
            </w:r>
            <w:r w:rsidR="00304F35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 </w:t>
            </w:r>
            <w:r w:rsidR="00762639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las Partes Contratantes, por ejemplo, asesoramiento a Omán sobre el establecimiento de un comité nacional de humedales</w:t>
            </w:r>
            <w:r w:rsidR="00BC0D24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.</w:t>
            </w:r>
          </w:p>
          <w:p w:rsidR="00BC0D24" w:rsidRPr="00CB7E60" w:rsidRDefault="00BC0D24" w:rsidP="00CE631C">
            <w:pPr>
              <w:ind w:left="104" w:right="72"/>
              <w:rPr>
                <w:rFonts w:ascii="Calibri" w:hAnsi="Calibri"/>
                <w:iCs/>
                <w:sz w:val="20"/>
                <w:szCs w:val="20"/>
                <w:lang w:val="es-ES_tradnl"/>
              </w:rPr>
            </w:pPr>
          </w:p>
          <w:p w:rsidR="00BC0D24" w:rsidRPr="00CB7E60" w:rsidRDefault="00762639" w:rsidP="00CE631C">
            <w:pPr>
              <w:ind w:left="104" w:right="72"/>
              <w:rPr>
                <w:rFonts w:ascii="Calibri" w:hAnsi="Calibri"/>
                <w:iCs/>
                <w:sz w:val="20"/>
                <w:szCs w:val="20"/>
                <w:lang w:val="es-ES_tradnl"/>
              </w:rPr>
            </w:pPr>
            <w:r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Otros tipos de asesoramiento fueron los siguientes</w:t>
            </w:r>
            <w:r w:rsidR="00BC0D24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:</w:t>
            </w:r>
          </w:p>
          <w:p w:rsidR="00BC0D24" w:rsidRPr="00CB7E60" w:rsidRDefault="00762639" w:rsidP="00CE631C">
            <w:pPr>
              <w:numPr>
                <w:ilvl w:val="0"/>
                <w:numId w:val="23"/>
              </w:numPr>
              <w:tabs>
                <w:tab w:val="left" w:pos="387"/>
              </w:tabs>
              <w:ind w:left="104" w:right="72" w:firstLine="0"/>
              <w:contextualSpacing/>
              <w:rPr>
                <w:rFonts w:ascii="Calibri" w:hAnsi="Calibri"/>
                <w:b/>
                <w:iCs/>
                <w:sz w:val="20"/>
                <w:szCs w:val="20"/>
                <w:lang w:val="es-ES_tradnl"/>
              </w:rPr>
            </w:pPr>
            <w:r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Observaciones sobre los inventarios de humedales en el Pacífico</w:t>
            </w:r>
          </w:p>
          <w:p w:rsidR="00BC0D24" w:rsidRPr="00CB7E60" w:rsidRDefault="00762639" w:rsidP="005F183E">
            <w:pPr>
              <w:numPr>
                <w:ilvl w:val="0"/>
                <w:numId w:val="23"/>
              </w:numPr>
              <w:tabs>
                <w:tab w:val="left" w:pos="387"/>
              </w:tabs>
              <w:ind w:left="104" w:right="72" w:firstLine="0"/>
              <w:contextualSpacing/>
              <w:rPr>
                <w:rFonts w:ascii="Calibri" w:hAnsi="Calibri"/>
                <w:b/>
                <w:iCs/>
                <w:sz w:val="20"/>
                <w:szCs w:val="20"/>
                <w:lang w:val="es-ES_tradnl"/>
              </w:rPr>
            </w:pPr>
            <w:r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Observaciones sobre </w:t>
            </w:r>
            <w:r w:rsidR="005F183E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el cuarto informe sobre perspectivas de la biodiversidad mundial (</w:t>
            </w:r>
            <w:r w:rsidR="00BC0D24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GBO-4</w:t>
            </w:r>
            <w:r w:rsidR="005F183E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)</w:t>
            </w:r>
          </w:p>
          <w:p w:rsidR="00BC0D24" w:rsidRPr="00CB7E60" w:rsidRDefault="005F183E" w:rsidP="00CE631C">
            <w:pPr>
              <w:numPr>
                <w:ilvl w:val="0"/>
                <w:numId w:val="23"/>
              </w:numPr>
              <w:tabs>
                <w:tab w:val="left" w:pos="387"/>
              </w:tabs>
              <w:ind w:left="104" w:right="72" w:firstLine="0"/>
              <w:contextualSpacing/>
              <w:rPr>
                <w:rFonts w:ascii="Calibri" w:hAnsi="Calibri"/>
                <w:b/>
                <w:iCs/>
                <w:sz w:val="20"/>
                <w:szCs w:val="20"/>
                <w:lang w:val="es-ES_tradnl"/>
              </w:rPr>
            </w:pPr>
            <w:r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Observaciones sobre el Pasaporte </w:t>
            </w:r>
            <w:r w:rsidR="00BC0D24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Aichi: </w:t>
            </w:r>
            <w:r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indicador “índice de extensión de </w:t>
            </w:r>
            <w:r w:rsidR="001F22B5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los </w:t>
            </w:r>
            <w:r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humedales”</w:t>
            </w:r>
          </w:p>
          <w:p w:rsidR="00BC0D24" w:rsidRPr="00CB7E60" w:rsidRDefault="005F183E" w:rsidP="00CE631C">
            <w:pPr>
              <w:numPr>
                <w:ilvl w:val="0"/>
                <w:numId w:val="23"/>
              </w:numPr>
              <w:tabs>
                <w:tab w:val="left" w:pos="387"/>
              </w:tabs>
              <w:ind w:left="104" w:right="72" w:firstLine="0"/>
              <w:contextualSpacing/>
              <w:rPr>
                <w:rFonts w:ascii="Calibri" w:hAnsi="Calibri"/>
                <w:b/>
                <w:iCs/>
                <w:sz w:val="20"/>
                <w:szCs w:val="20"/>
                <w:lang w:val="es-ES_tradnl"/>
              </w:rPr>
            </w:pPr>
            <w:r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Observaciones sobre las consultas acerca de </w:t>
            </w:r>
            <w:r w:rsidR="00FB30AE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los OGM</w:t>
            </w:r>
          </w:p>
          <w:p w:rsidR="00BC0D24" w:rsidRPr="00CB7E60" w:rsidRDefault="005F183E" w:rsidP="00CE631C">
            <w:pPr>
              <w:numPr>
                <w:ilvl w:val="0"/>
                <w:numId w:val="23"/>
              </w:numPr>
              <w:tabs>
                <w:tab w:val="left" w:pos="387"/>
              </w:tabs>
              <w:ind w:left="104" w:right="72" w:firstLine="0"/>
              <w:contextualSpacing/>
              <w:rPr>
                <w:rFonts w:ascii="Calibri" w:hAnsi="Calibri"/>
                <w:b/>
                <w:iCs/>
                <w:sz w:val="20"/>
                <w:szCs w:val="20"/>
                <w:lang w:val="es-ES_tradnl"/>
              </w:rPr>
            </w:pPr>
            <w:r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Observaciones al informe sobre </w:t>
            </w:r>
            <w:r w:rsidR="00304F35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áreas</w:t>
            </w:r>
            <w:r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 </w:t>
            </w:r>
            <w:r w:rsidR="009A3FC9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clave para la </w:t>
            </w:r>
            <w:r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biodiversidad</w:t>
            </w:r>
          </w:p>
          <w:p w:rsidR="00BC0D24" w:rsidRPr="00CB7E60" w:rsidRDefault="005F183E" w:rsidP="00CE631C">
            <w:pPr>
              <w:numPr>
                <w:ilvl w:val="0"/>
                <w:numId w:val="23"/>
              </w:numPr>
              <w:tabs>
                <w:tab w:val="left" w:pos="387"/>
              </w:tabs>
              <w:ind w:left="104" w:right="72" w:firstLine="0"/>
              <w:contextualSpacing/>
              <w:rPr>
                <w:rFonts w:ascii="Calibri" w:hAnsi="Calibri"/>
                <w:iCs/>
                <w:sz w:val="20"/>
                <w:szCs w:val="20"/>
                <w:lang w:val="es-ES_tradnl"/>
              </w:rPr>
            </w:pPr>
            <w:r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Aportaciones de expertos sobre un análisis normativo</w:t>
            </w:r>
            <w:r w:rsidR="00BC0D24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 (Ramsar </w:t>
            </w:r>
            <w:r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y </w:t>
            </w:r>
            <w:r w:rsidR="0070300D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variables</w:t>
            </w:r>
            <w:r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 esenciales para la biodiversidad</w:t>
            </w:r>
            <w:r w:rsidR="00BC0D24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) (</w:t>
            </w:r>
            <w:r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Centro Mundial de Vigilancia de la Conservación</w:t>
            </w:r>
            <w:r w:rsidR="00BC0D24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)</w:t>
            </w:r>
          </w:p>
          <w:p w:rsidR="00BC0D24" w:rsidRPr="00CB7E60" w:rsidRDefault="005F183E" w:rsidP="00CE631C">
            <w:pPr>
              <w:numPr>
                <w:ilvl w:val="0"/>
                <w:numId w:val="23"/>
              </w:numPr>
              <w:tabs>
                <w:tab w:val="left" w:pos="387"/>
              </w:tabs>
              <w:ind w:left="104" w:right="72" w:firstLine="0"/>
              <w:contextualSpacing/>
              <w:rPr>
                <w:rFonts w:ascii="Calibri" w:hAnsi="Calibri"/>
                <w:iCs/>
                <w:sz w:val="20"/>
                <w:szCs w:val="20"/>
                <w:lang w:val="es-ES_tradnl"/>
              </w:rPr>
            </w:pPr>
            <w:r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Examen de las Orientaciones para proyectos sobre el carbono en humedales del litoral</w:t>
            </w:r>
            <w:r w:rsidR="00BC0D24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 (</w:t>
            </w:r>
            <w:r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PNUMA</w:t>
            </w:r>
            <w:r w:rsidR="00BC0D24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)</w:t>
            </w:r>
          </w:p>
          <w:p w:rsidR="00BC0D24" w:rsidRPr="00CB7E60" w:rsidRDefault="005F183E" w:rsidP="00CE631C">
            <w:pPr>
              <w:numPr>
                <w:ilvl w:val="0"/>
                <w:numId w:val="23"/>
              </w:numPr>
              <w:tabs>
                <w:tab w:val="left" w:pos="387"/>
              </w:tabs>
              <w:ind w:left="104" w:right="72" w:firstLine="0"/>
              <w:contextualSpacing/>
              <w:rPr>
                <w:rFonts w:ascii="Calibri" w:hAnsi="Calibri"/>
                <w:iCs/>
                <w:sz w:val="20"/>
                <w:szCs w:val="20"/>
                <w:lang w:val="es-ES_tradnl"/>
              </w:rPr>
            </w:pPr>
            <w:r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Examen de los Lineamientos sobre el diseño y </w:t>
            </w:r>
            <w:r w:rsidR="00304F35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el manejo</w:t>
            </w:r>
            <w:r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 de </w:t>
            </w:r>
            <w:r w:rsidR="0065740D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áreas</w:t>
            </w:r>
            <w:r w:rsidR="00464C03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 marinas protegidas</w:t>
            </w:r>
            <w:r w:rsidR="00BC0D24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 </w:t>
            </w:r>
            <w:r w:rsidR="0065740D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de </w:t>
            </w:r>
            <w:r w:rsidR="00304F35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gran </w:t>
            </w:r>
            <w:r w:rsidR="0065740D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tamaño</w:t>
            </w:r>
            <w:r w:rsidR="00304F35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 </w:t>
            </w:r>
            <w:r w:rsidR="00BC0D24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(NOAA)</w:t>
            </w:r>
          </w:p>
          <w:p w:rsidR="00BC0D24" w:rsidRPr="00CB7E60" w:rsidRDefault="00F13599" w:rsidP="00CE631C">
            <w:pPr>
              <w:numPr>
                <w:ilvl w:val="0"/>
                <w:numId w:val="23"/>
              </w:numPr>
              <w:tabs>
                <w:tab w:val="left" w:pos="387"/>
              </w:tabs>
              <w:ind w:left="104" w:right="72" w:firstLine="0"/>
              <w:contextualSpacing/>
              <w:rPr>
                <w:rFonts w:ascii="Calibri" w:hAnsi="Calibri"/>
                <w:iCs/>
                <w:sz w:val="20"/>
                <w:szCs w:val="20"/>
                <w:lang w:val="es-ES_tradnl"/>
              </w:rPr>
            </w:pPr>
            <w:r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Obse</w:t>
            </w:r>
            <w:r w:rsidR="00304F35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rvaciones sobre el proyecto de </w:t>
            </w:r>
            <w:r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Descripción y especificaciones para el levantamiento cartográfico de</w:t>
            </w:r>
            <w:r w:rsidR="00304F35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 los sitios Ramsar de Australia</w:t>
            </w:r>
          </w:p>
          <w:p w:rsidR="00BC0D24" w:rsidRPr="00CB7E60" w:rsidRDefault="00F13599" w:rsidP="00CE631C">
            <w:pPr>
              <w:numPr>
                <w:ilvl w:val="0"/>
                <w:numId w:val="23"/>
              </w:numPr>
              <w:tabs>
                <w:tab w:val="left" w:pos="387"/>
              </w:tabs>
              <w:ind w:left="104" w:right="72" w:firstLine="0"/>
              <w:contextualSpacing/>
              <w:rPr>
                <w:rFonts w:ascii="Calibri" w:hAnsi="Calibri"/>
                <w:b/>
                <w:iCs/>
                <w:sz w:val="20"/>
                <w:szCs w:val="20"/>
                <w:lang w:val="es-ES_tradnl"/>
              </w:rPr>
            </w:pPr>
            <w:r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Observaciones sobre la estrategia de los Emiratos Árabes Unidos en materia de recursos hídricos</w:t>
            </w:r>
          </w:p>
          <w:p w:rsidR="00BC0D24" w:rsidRPr="00CB7E60" w:rsidRDefault="00F13599" w:rsidP="00CE631C">
            <w:pPr>
              <w:numPr>
                <w:ilvl w:val="0"/>
                <w:numId w:val="23"/>
              </w:numPr>
              <w:tabs>
                <w:tab w:val="left" w:pos="387"/>
              </w:tabs>
              <w:ind w:left="104" w:right="72" w:firstLine="0"/>
              <w:contextualSpacing/>
              <w:rPr>
                <w:rFonts w:ascii="Calibri" w:hAnsi="Calibri"/>
                <w:iCs/>
                <w:sz w:val="20"/>
                <w:szCs w:val="20"/>
                <w:lang w:val="es-ES_tradnl"/>
              </w:rPr>
            </w:pPr>
            <w:r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Observaciones sobre el foro y el cuestionario a los interesados sobre la política nacional de humedales </w:t>
            </w:r>
            <w:r w:rsidR="00BC0D24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(</w:t>
            </w:r>
            <w:r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sobre una nueva política nacional de humedales para </w:t>
            </w:r>
            <w:r w:rsidR="00BC0D24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Australia)</w:t>
            </w:r>
          </w:p>
          <w:p w:rsidR="00BC0D24" w:rsidRPr="00CB7E60" w:rsidRDefault="00F13599" w:rsidP="00F13599">
            <w:pPr>
              <w:numPr>
                <w:ilvl w:val="0"/>
                <w:numId w:val="23"/>
              </w:numPr>
              <w:tabs>
                <w:tab w:val="left" w:pos="387"/>
              </w:tabs>
              <w:ind w:left="104" w:right="72" w:firstLine="0"/>
              <w:contextualSpacing/>
              <w:rPr>
                <w:rFonts w:ascii="Calibri" w:hAnsi="Calibri"/>
                <w:iCs/>
                <w:sz w:val="20"/>
                <w:szCs w:val="20"/>
                <w:lang w:val="es-ES_tradnl"/>
              </w:rPr>
            </w:pPr>
            <w:r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Observaciones al suplemento sobre humedales de </w:t>
            </w:r>
            <w:r w:rsidR="00BC0D24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2013 </w:t>
            </w:r>
            <w:r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de las </w:t>
            </w:r>
            <w:r w:rsidRPr="00CB7E60">
              <w:rPr>
                <w:rFonts w:ascii="Calibri" w:hAnsi="Calibri"/>
                <w:i/>
                <w:iCs/>
                <w:sz w:val="20"/>
                <w:szCs w:val="20"/>
                <w:lang w:val="es-ES_tradnl"/>
              </w:rPr>
              <w:t xml:space="preserve">Directrices del IPCC de 2006 para los inventarios nacionales de gases de efecto invernadero </w:t>
            </w:r>
          </w:p>
        </w:tc>
      </w:tr>
      <w:tr w:rsidR="00BC0D24" w:rsidRPr="00CB7E60" w:rsidTr="00366945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0D24" w:rsidRPr="00CB7E60" w:rsidRDefault="00BC0D24" w:rsidP="00366945">
            <w:pPr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8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2B4DDB" w:rsidP="00A603C2">
            <w:pPr>
              <w:ind w:left="145" w:right="172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Examen de </w:t>
            </w:r>
            <w:r w:rsidR="00B97452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las propuestas de Resolución</w:t>
            </w:r>
            <w:r w:rsidR="00A603C2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 </w:t>
            </w: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de la COP presentados por las Partes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2B4DDB" w:rsidP="002B4DDB">
            <w:pPr>
              <w:ind w:left="111" w:right="56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Prestación de asesoramiento al Comité Permanente sobre las propuestas presentadas por las Partes para Resoluciones de la COP con contenido científico o técnico</w:t>
            </w:r>
            <w:r w:rsidR="00BC0D24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693E7F" w:rsidP="00366945">
            <w:pPr>
              <w:jc w:val="center"/>
              <w:outlineLvl w:val="0"/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  <w:t>En curso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693E7F" w:rsidP="00A34240">
            <w:pPr>
              <w:ind w:left="104" w:right="72"/>
              <w:rPr>
                <w:rFonts w:ascii="Calibri" w:hAnsi="Calibri"/>
                <w:iCs/>
                <w:sz w:val="20"/>
                <w:szCs w:val="20"/>
                <w:lang w:val="es-ES_tradnl"/>
              </w:rPr>
            </w:pPr>
            <w:r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En curso</w:t>
            </w:r>
            <w:r w:rsidR="00BC0D24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, </w:t>
            </w:r>
            <w:r w:rsidR="004740BA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prestación de asesoramiento y </w:t>
            </w:r>
            <w:r w:rsidR="00A603C2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formulación de </w:t>
            </w:r>
            <w:r w:rsidR="004740BA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observaciones en materia de efectividad </w:t>
            </w:r>
            <w:r w:rsidR="0070300D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del manejo</w:t>
            </w:r>
            <w:r w:rsidR="00BC0D24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, </w:t>
            </w:r>
            <w:r w:rsidR="004740BA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reducción del riesgo de desastres, acreditación de ciudades/</w:t>
            </w:r>
            <w:r w:rsidR="00A603C2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poblaciones</w:t>
            </w:r>
            <w:r w:rsidR="004740BA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 de humedales</w:t>
            </w:r>
            <w:r w:rsidR="00BC0D24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, </w:t>
            </w:r>
            <w:r w:rsidR="004740BA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conservación de pequeñas islas </w:t>
            </w:r>
            <w:r w:rsidR="008B3DD9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mediterráneas</w:t>
            </w:r>
            <w:r w:rsidR="00BC0D24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, </w:t>
            </w:r>
            <w:r w:rsidR="004740BA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flujos ecológicos y turberas</w:t>
            </w:r>
            <w:r w:rsidR="00BC0D24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.</w:t>
            </w:r>
          </w:p>
        </w:tc>
      </w:tr>
      <w:tr w:rsidR="00BC0D24" w:rsidRPr="00CB7E60" w:rsidTr="00366945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0D24" w:rsidRPr="00CB7E60" w:rsidRDefault="00BC0D24" w:rsidP="00366945">
            <w:pPr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2B4DDB" w:rsidP="00A34240">
            <w:pPr>
              <w:ind w:left="145" w:right="172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Cuestiones </w:t>
            </w:r>
            <w:r w:rsidR="002855F4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sectoriales </w:t>
            </w: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o emergentes de cara a </w:t>
            </w:r>
            <w:r w:rsidR="00A34240" w:rsidRPr="00CB7E60">
              <w:rPr>
                <w:rFonts w:ascii="Calibri" w:eastAsia="Arial Unicode MS" w:hAnsi="Calibri"/>
                <w:sz w:val="20"/>
                <w:szCs w:val="20"/>
                <w:u w:color="000000"/>
                <w:lang w:val="es-ES_tradnl"/>
              </w:rPr>
              <w:t>una</w:t>
            </w: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 posible labor prioritaria futura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2B4DDB" w:rsidRPr="00CB7E60" w:rsidRDefault="002B4DDB" w:rsidP="00CE631C">
            <w:pPr>
              <w:ind w:left="111" w:right="56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Mantenimiento de una lista ajustable de cuestiones mundiales y reg</w:t>
            </w:r>
            <w:r w:rsidR="002855F4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ionales de carácter sectorial </w:t>
            </w: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o emergentes con posibles consecuencias para el uso racional de los humedales. </w:t>
            </w:r>
          </w:p>
          <w:p w:rsidR="002B4DDB" w:rsidRPr="00CB7E60" w:rsidRDefault="002B4DDB" w:rsidP="00CE631C">
            <w:pPr>
              <w:ind w:left="111" w:right="56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</w:p>
          <w:p w:rsidR="00BC0D24" w:rsidRPr="00CB7E60" w:rsidRDefault="002B4DDB" w:rsidP="00A34240">
            <w:pPr>
              <w:ind w:left="111" w:right="56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sz w:val="20"/>
                <w:szCs w:val="20"/>
                <w:u w:color="000000"/>
                <w:lang w:val="es-ES_tradnl"/>
              </w:rPr>
              <w:t xml:space="preserve">Formulación de recomendaciones al Comité Permanente y a la COP </w:t>
            </w:r>
            <w:r w:rsidR="00A34240" w:rsidRPr="00CB7E60">
              <w:rPr>
                <w:rFonts w:ascii="Calibri" w:eastAsia="Arial Unicode MS" w:hAnsi="Calibri"/>
                <w:sz w:val="20"/>
                <w:szCs w:val="20"/>
                <w:u w:color="000000"/>
                <w:lang w:val="es-ES_tradnl"/>
              </w:rPr>
              <w:t>en el caso de que alguna de esas cuestiones deba</w:t>
            </w: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 ser </w:t>
            </w:r>
            <w:r w:rsidR="002855F4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tratada</w:t>
            </w: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 por el GECT u otros órganos de la Convención.</w:t>
            </w:r>
            <w:r w:rsidR="00BC0D24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F81505" w:rsidP="00366945">
            <w:pPr>
              <w:jc w:val="center"/>
              <w:outlineLvl w:val="0"/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  <w:t>No se han realizado actividades</w:t>
            </w:r>
            <w:r w:rsidR="00E35311" w:rsidRPr="00CB7E60"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  <w:t xml:space="preserve"> 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BC0D24" w:rsidP="00CE631C">
            <w:pPr>
              <w:ind w:left="104" w:right="72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</w:p>
        </w:tc>
      </w:tr>
      <w:tr w:rsidR="00BC0D24" w:rsidRPr="00CB7E60" w:rsidTr="00366945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0D24" w:rsidRPr="00CB7E60" w:rsidRDefault="00BC0D24" w:rsidP="00366945">
            <w:pPr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10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2B4DDB" w:rsidP="002B4DDB">
            <w:pPr>
              <w:ind w:left="145" w:right="172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Especies invasoras y humedales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2B4DDB" w:rsidP="00795720">
            <w:pPr>
              <w:ind w:left="111" w:right="56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Elaboración de una guía de las orientaciones y la información disponibles en relación con las especies invasoras en los humedales, para los </w:t>
            </w:r>
            <w:r w:rsidR="00795720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manejadores</w:t>
            </w: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 de humedales y los encargados de formular políticas</w:t>
            </w:r>
            <w:r w:rsidR="00BC0D24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693E7F" w:rsidP="00366945">
            <w:pPr>
              <w:jc w:val="center"/>
              <w:outlineLvl w:val="0"/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  <w:t>En curso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F81505" w:rsidP="00CE631C">
            <w:pPr>
              <w:widowControl w:val="0"/>
              <w:autoSpaceDE w:val="0"/>
              <w:autoSpaceDN w:val="0"/>
              <w:adjustRightInd w:val="0"/>
              <w:ind w:left="104" w:right="72"/>
              <w:rPr>
                <w:rFonts w:ascii="Calibri" w:hAnsi="Calibri" w:cs="Garamond"/>
                <w:b/>
                <w:bCs/>
                <w:color w:val="000000"/>
                <w:sz w:val="20"/>
                <w:szCs w:val="20"/>
                <w:lang w:val="es-ES_tradnl" w:eastAsia="ja-JP"/>
              </w:rPr>
            </w:pPr>
            <w:r w:rsidRPr="00CB7E60">
              <w:rPr>
                <w:rFonts w:ascii="Calibri" w:hAnsi="Calibri" w:cs="Garamond"/>
                <w:b/>
                <w:bCs/>
                <w:color w:val="000000"/>
                <w:sz w:val="20"/>
                <w:szCs w:val="20"/>
                <w:lang w:val="es-ES_tradnl" w:eastAsia="ja-JP"/>
              </w:rPr>
              <w:t>Clasificada como máxima prioridad por el SC-46.</w:t>
            </w:r>
          </w:p>
          <w:p w:rsidR="00BC0D24" w:rsidRPr="00CB7E60" w:rsidRDefault="00BC0D24" w:rsidP="00CE631C">
            <w:pPr>
              <w:ind w:left="104" w:right="72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</w:p>
          <w:p w:rsidR="00BC0D24" w:rsidRPr="00CB7E60" w:rsidRDefault="002B4DDB" w:rsidP="002B4DDB">
            <w:pPr>
              <w:ind w:left="104" w:right="72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Nota Informativa en preparación.</w:t>
            </w:r>
          </w:p>
        </w:tc>
      </w:tr>
      <w:tr w:rsidR="00BC0D24" w:rsidRPr="00CB7E60" w:rsidTr="00366945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0D24" w:rsidRPr="00CB7E60" w:rsidRDefault="00BC0D24" w:rsidP="00366945">
            <w:pPr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13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211041" w:rsidP="00211041">
            <w:pPr>
              <w:ind w:left="145" w:right="172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Participación en la IPBES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211041" w:rsidP="00917615">
            <w:pPr>
              <w:ind w:left="111" w:right="56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En nombre de la Convención de Ramsar, mantener una participación activa en la elaboración y ejecución de los programas de trabajo científico de la IPBES, a fin de: apoyar una interfaz científico-normativa efectiva para la diversidad biológica de los humedales, y asegurar que se incorporen informaciones y conocimientos científicos de alta calidad sobre los humedales en la formulación de políticas</w:t>
            </w:r>
            <w:r w:rsidR="00917615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693E7F" w:rsidP="00366945">
            <w:pPr>
              <w:jc w:val="center"/>
              <w:outlineLvl w:val="0"/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  <w:t>En curso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211041" w:rsidP="00211041">
            <w:pPr>
              <w:ind w:left="104" w:right="72"/>
              <w:rPr>
                <w:rFonts w:ascii="Calibri" w:hAnsi="Calibri"/>
                <w:iCs/>
                <w:sz w:val="20"/>
                <w:szCs w:val="20"/>
                <w:lang w:val="es-ES_tradnl"/>
              </w:rPr>
            </w:pPr>
            <w:r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El Presidente del </w:t>
            </w:r>
            <w:r w:rsidR="003073DC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GECT</w:t>
            </w:r>
            <w:r w:rsidR="00BC0D24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 </w:t>
            </w:r>
            <w:r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asistió al segundo período de sesiones de la </w:t>
            </w:r>
            <w:r w:rsidR="00BC0D24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IPBES </w:t>
            </w:r>
            <w:r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y a la reunión del Grupo multidisciplinario de expertos</w:t>
            </w:r>
            <w:r w:rsidR="00BC0D24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, </w:t>
            </w:r>
            <w:r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y asistirá al tercer período de sesiones de la IPBES</w:t>
            </w:r>
            <w:r w:rsidR="00BC0D24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.</w:t>
            </w:r>
          </w:p>
        </w:tc>
      </w:tr>
      <w:tr w:rsidR="00BC0D24" w:rsidRPr="00CB7E60" w:rsidTr="00366945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0D24" w:rsidRPr="00CB7E60" w:rsidRDefault="00BC0D24" w:rsidP="00366945">
            <w:pPr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1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074D0D" w:rsidP="00074D0D">
            <w:pPr>
              <w:ind w:left="145" w:right="172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Examen de la actualidad de las orientaciones adoptadas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BC0D24" w:rsidP="00CE631C">
            <w:pPr>
              <w:ind w:left="111" w:right="56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F81505" w:rsidP="00366945">
            <w:pPr>
              <w:jc w:val="center"/>
              <w:outlineLvl w:val="0"/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  <w:t>No se han realizado actividades</w:t>
            </w:r>
            <w:r w:rsidR="00E35311" w:rsidRPr="00CB7E60"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  <w:t xml:space="preserve"> 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BC0D24" w:rsidP="00CE631C">
            <w:pPr>
              <w:ind w:left="104" w:right="72"/>
              <w:rPr>
                <w:rFonts w:ascii="Calibri" w:hAnsi="Calibri"/>
                <w:iCs/>
                <w:sz w:val="20"/>
                <w:szCs w:val="20"/>
                <w:lang w:val="es-ES_tradnl"/>
              </w:rPr>
            </w:pPr>
          </w:p>
        </w:tc>
      </w:tr>
      <w:tr w:rsidR="00BC0D24" w:rsidRPr="00CB7E60" w:rsidTr="00366945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0D24" w:rsidRPr="00CB7E60" w:rsidRDefault="00BC0D24" w:rsidP="00366945">
            <w:pPr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1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074D0D" w:rsidP="00074D0D">
            <w:pPr>
              <w:ind w:left="145" w:right="172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Gripe aviar altamente patógena (“GAAP”)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BC0D24" w:rsidP="00CE631C">
            <w:pPr>
              <w:ind w:left="111" w:right="56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693E7F" w:rsidP="00366945">
            <w:pPr>
              <w:jc w:val="center"/>
              <w:outlineLvl w:val="0"/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  <w:t>En curso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211041" w:rsidP="00917615">
            <w:pPr>
              <w:ind w:left="104" w:right="72"/>
              <w:rPr>
                <w:rFonts w:ascii="Calibri" w:hAnsi="Calibri"/>
                <w:iCs/>
                <w:sz w:val="20"/>
                <w:szCs w:val="20"/>
                <w:lang w:val="es-ES_tradnl"/>
              </w:rPr>
            </w:pPr>
            <w:r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Miembros expertos mantienen </w:t>
            </w:r>
            <w:r w:rsidR="00917615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la</w:t>
            </w:r>
            <w:r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 vigilancia sobre este ámbito. Véanse también los progresos en la tarea conexa </w:t>
            </w:r>
            <w:r w:rsidR="00BC0D24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15/33.</w:t>
            </w:r>
          </w:p>
        </w:tc>
      </w:tr>
      <w:tr w:rsidR="00BC0D24" w:rsidRPr="00CB7E60" w:rsidTr="00366945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0D24" w:rsidRPr="00CB7E60" w:rsidRDefault="00E35311" w:rsidP="00366945">
            <w:pPr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1</w:t>
            </w:r>
            <w:r w:rsidR="00BC0D24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4 </w:t>
            </w:r>
            <w:r w:rsidR="00211041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y</w:t>
            </w:r>
            <w:r w:rsidR="00C81BB8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 </w:t>
            </w:r>
            <w:r w:rsidR="00BC0D24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23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CB16AF" w:rsidP="00CB16AF">
            <w:pPr>
              <w:ind w:left="145" w:right="172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Sistemas armonizados de información de los AMMA y </w:t>
            </w:r>
            <w:r w:rsidR="00FB08A1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mecanismos de la Convención de presentación de informes en línea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BC0D24" w:rsidP="00CE631C">
            <w:pPr>
              <w:ind w:left="111" w:right="56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F81505" w:rsidP="00366945">
            <w:pPr>
              <w:jc w:val="center"/>
              <w:outlineLvl w:val="0"/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  <w:t>No se han realizado actividades</w:t>
            </w:r>
            <w:r w:rsidR="00E35311" w:rsidRPr="00CB7E60"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  <w:t xml:space="preserve"> 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CB16AF" w:rsidP="00CB16AF">
            <w:pPr>
              <w:ind w:left="104" w:right="72"/>
              <w:rPr>
                <w:rFonts w:ascii="Calibri" w:hAnsi="Calibri"/>
                <w:iCs/>
                <w:sz w:val="20"/>
                <w:szCs w:val="20"/>
                <w:lang w:val="es-ES_tradnl"/>
              </w:rPr>
            </w:pPr>
            <w:r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El </w:t>
            </w:r>
            <w:r w:rsidR="003073DC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GECT</w:t>
            </w:r>
            <w:r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 no participa directamente</w:t>
            </w:r>
            <w:r w:rsidR="00BC0D24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; </w:t>
            </w:r>
            <w:r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la función corresponde a la Secretaría</w:t>
            </w:r>
            <w:r w:rsidR="00BC0D24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.</w:t>
            </w:r>
          </w:p>
        </w:tc>
      </w:tr>
      <w:tr w:rsidR="00BC0D24" w:rsidRPr="00CB7E60" w:rsidTr="00366945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0D24" w:rsidRPr="00CB7E60" w:rsidRDefault="00BC0D24" w:rsidP="00366945">
            <w:pPr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1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3270CC" w:rsidP="003270CC">
            <w:pPr>
              <w:ind w:left="145" w:right="172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Aportaciones a la labor del GECT a raíz de la experiencia de las Iniciativas Regionales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BC0D24" w:rsidP="00CE631C">
            <w:pPr>
              <w:ind w:left="111" w:right="56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F81505" w:rsidP="00366945">
            <w:pPr>
              <w:jc w:val="center"/>
              <w:outlineLvl w:val="0"/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  <w:t>No se han realizado actividades</w:t>
            </w:r>
            <w:r w:rsidR="00E35311" w:rsidRPr="00CB7E60"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  <w:t xml:space="preserve"> 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387A02" w:rsidP="00CE631C">
            <w:pPr>
              <w:ind w:left="104" w:right="72"/>
              <w:rPr>
                <w:rFonts w:ascii="Calibri" w:hAnsi="Calibri"/>
                <w:iCs/>
                <w:sz w:val="20"/>
                <w:szCs w:val="20"/>
                <w:lang w:val="es-ES_tradnl"/>
              </w:rPr>
            </w:pPr>
            <w:r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Clasificada como iniciativa de máxima prioridad en el Programa de </w:t>
            </w:r>
            <w:r w:rsidR="00B75FCE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Estrategia y Alianzas de la Secretaría</w:t>
            </w:r>
            <w:r w:rsidR="00BC0D24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.</w:t>
            </w:r>
          </w:p>
          <w:p w:rsidR="00BC0D24" w:rsidRPr="00CB7E60" w:rsidRDefault="00BC0D24" w:rsidP="00CE631C">
            <w:pPr>
              <w:ind w:left="104" w:right="72"/>
              <w:rPr>
                <w:rFonts w:ascii="Calibri" w:hAnsi="Calibri"/>
                <w:iCs/>
                <w:sz w:val="20"/>
                <w:szCs w:val="20"/>
                <w:lang w:val="es-ES_tradnl"/>
              </w:rPr>
            </w:pPr>
          </w:p>
          <w:p w:rsidR="00BC0D24" w:rsidRPr="00CB7E60" w:rsidRDefault="0070300D" w:rsidP="00CE631C">
            <w:pPr>
              <w:ind w:left="104" w:right="72"/>
              <w:rPr>
                <w:rFonts w:ascii="Calibri" w:hAnsi="Calibri"/>
                <w:iCs/>
                <w:sz w:val="20"/>
                <w:szCs w:val="20"/>
                <w:lang w:val="es-ES_tradnl"/>
              </w:rPr>
            </w:pPr>
            <w:r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Obsérvese también que el </w:t>
            </w:r>
            <w:r w:rsidR="00917615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Observatorio de los H</w:t>
            </w:r>
            <w:r w:rsidR="00E91031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umedales del Mediterráneo </w:t>
            </w:r>
            <w:r w:rsidR="00BC0D24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(</w:t>
            </w:r>
            <w:r w:rsidR="00E91031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instrumento de la iniciativa regional </w:t>
            </w:r>
            <w:r w:rsidR="00A34240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MedWet</w:t>
            </w:r>
            <w:r w:rsidR="00BC0D24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) </w:t>
            </w:r>
            <w:r w:rsidR="00E91031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es un asociado clave del recién iniciado proyecto </w:t>
            </w:r>
            <w:r w:rsidR="00BC0D24" w:rsidRPr="00CB7E60">
              <w:rPr>
                <w:rFonts w:ascii="Calibri" w:hAnsi="Calibri"/>
                <w:i/>
                <w:iCs/>
                <w:sz w:val="20"/>
                <w:szCs w:val="20"/>
                <w:lang w:val="es-ES_tradnl"/>
              </w:rPr>
              <w:t xml:space="preserve">Evaluation économique des services écologiques rendus par les zones humides dans le cadre du changement </w:t>
            </w:r>
            <w:r w:rsidR="00316177" w:rsidRPr="00CB7E60">
              <w:rPr>
                <w:rFonts w:ascii="Calibri" w:hAnsi="Calibri"/>
                <w:i/>
                <w:iCs/>
                <w:sz w:val="20"/>
                <w:szCs w:val="20"/>
                <w:lang w:val="es-ES_tradnl"/>
              </w:rPr>
              <w:t>climatique en Méditerranée</w:t>
            </w:r>
            <w:r w:rsidR="00316177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, </w:t>
            </w:r>
            <w:r w:rsidR="00E91031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dirigido por el </w:t>
            </w:r>
            <w:r w:rsidR="00CB5D15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Plan Bleu</w:t>
            </w:r>
            <w:r w:rsidR="00E91031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, con una duración prevista de dos años y financiado</w:t>
            </w:r>
            <w:r w:rsidR="00BC0D24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, </w:t>
            </w:r>
            <w:r w:rsidR="00E91031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entre otros por las Fundaciones </w:t>
            </w:r>
            <w:r w:rsidR="00BC0D24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MAVA </w:t>
            </w:r>
            <w:r w:rsidR="00E91031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y Príncipe Alberto </w:t>
            </w:r>
            <w:r w:rsidR="00BC0D24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II </w:t>
            </w:r>
            <w:r w:rsidR="00E91031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de </w:t>
            </w:r>
            <w:r w:rsidR="00A41BFD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Mónaco</w:t>
            </w:r>
            <w:r w:rsidR="00BC0D24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.</w:t>
            </w:r>
          </w:p>
          <w:p w:rsidR="00BC0D24" w:rsidRPr="00CB7E60" w:rsidRDefault="00BC0D24" w:rsidP="00CE631C">
            <w:pPr>
              <w:ind w:left="104" w:right="72"/>
              <w:rPr>
                <w:rFonts w:ascii="Calibri" w:hAnsi="Calibri"/>
                <w:iCs/>
                <w:sz w:val="20"/>
                <w:szCs w:val="20"/>
                <w:lang w:val="es-ES_tradnl"/>
              </w:rPr>
            </w:pPr>
            <w:r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 </w:t>
            </w:r>
          </w:p>
          <w:p w:rsidR="00BC0D24" w:rsidRPr="00CB7E60" w:rsidRDefault="0009388C" w:rsidP="00CE631C">
            <w:pPr>
              <w:ind w:left="104" w:right="72"/>
              <w:rPr>
                <w:rFonts w:ascii="Calibri" w:hAnsi="Calibri"/>
                <w:iCs/>
                <w:sz w:val="20"/>
                <w:szCs w:val="20"/>
                <w:lang w:val="es-ES_tradnl"/>
              </w:rPr>
            </w:pPr>
            <w:r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Su objetivo es evaluar y promover la función que pueden ejercer los humedales para mitigar l</w:t>
            </w:r>
            <w:r w:rsidR="00264D51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os efectos del cambio climático</w:t>
            </w:r>
            <w:r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 en una muestra de humedales del Mediterráneo, y el Observatorio</w:t>
            </w:r>
            <w:r w:rsidR="00BC0D24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 </w:t>
            </w:r>
            <w:r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informará de los resultados al </w:t>
            </w:r>
            <w:r w:rsidR="003073DC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GECT</w:t>
            </w:r>
            <w:r w:rsidR="00BC0D24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.</w:t>
            </w:r>
          </w:p>
          <w:p w:rsidR="00BC0D24" w:rsidRPr="00CB7E60" w:rsidRDefault="00BC0D24" w:rsidP="00CE631C">
            <w:pPr>
              <w:ind w:left="104" w:right="72"/>
              <w:rPr>
                <w:rFonts w:ascii="Calibri" w:hAnsi="Calibri"/>
                <w:iCs/>
                <w:sz w:val="20"/>
                <w:szCs w:val="20"/>
                <w:lang w:val="es-ES_tradnl"/>
              </w:rPr>
            </w:pPr>
          </w:p>
        </w:tc>
      </w:tr>
      <w:tr w:rsidR="00BC0D24" w:rsidRPr="00CB7E60" w:rsidTr="00366945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0D24" w:rsidRPr="00CB7E60" w:rsidRDefault="00BC0D24" w:rsidP="00366945">
            <w:pPr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1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B75FCE" w:rsidP="00A34240">
            <w:pPr>
              <w:ind w:left="145" w:right="172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Intercambio de información con otros órganos subsidiarios de AMMA</w:t>
            </w:r>
            <w:r w:rsidRPr="00CB7E60">
              <w:rPr>
                <w:rFonts w:ascii="Calibri" w:eastAsia="Arial Unicode MS" w:hAnsi="Calibri"/>
                <w:sz w:val="20"/>
                <w:szCs w:val="20"/>
                <w:u w:color="000000"/>
                <w:lang w:val="es-ES_tradnl"/>
              </w:rPr>
              <w:t xml:space="preserve">, </w:t>
            </w:r>
            <w:r w:rsidR="00A34240" w:rsidRPr="00CB7E60">
              <w:rPr>
                <w:rFonts w:ascii="Calibri" w:eastAsia="Arial Unicode MS" w:hAnsi="Calibri"/>
                <w:sz w:val="20"/>
                <w:szCs w:val="20"/>
                <w:u w:color="000000"/>
                <w:lang w:val="es-ES_tradnl"/>
              </w:rPr>
              <w:t xml:space="preserve">inclusive a través de </w:t>
            </w:r>
            <w:r w:rsidR="00FB30AE" w:rsidRPr="00CB7E60">
              <w:rPr>
                <w:rFonts w:ascii="Calibri" w:eastAsia="Arial Unicode MS" w:hAnsi="Calibri"/>
                <w:sz w:val="20"/>
                <w:szCs w:val="20"/>
                <w:u w:color="000000"/>
                <w:lang w:val="es-ES_tradnl"/>
              </w:rPr>
              <w:t>los</w:t>
            </w:r>
            <w:r w:rsidR="00FB30AE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 presidentes de los órganos de asesoramiento científico de las Convenciones relacionadas con la </w:t>
            </w:r>
            <w:r w:rsidR="00FB30AE" w:rsidRPr="00CB7E60">
              <w:rPr>
                <w:rFonts w:ascii="Calibri" w:eastAsia="Arial Unicode MS" w:hAnsi="Calibri"/>
                <w:sz w:val="20"/>
                <w:szCs w:val="20"/>
                <w:u w:color="000000"/>
                <w:lang w:val="es-ES_tradnl"/>
              </w:rPr>
              <w:t>biodiversidad (</w:t>
            </w:r>
            <w:r w:rsidRPr="00CB7E60">
              <w:rPr>
                <w:rFonts w:ascii="Calibri" w:eastAsia="Arial Unicode MS" w:hAnsi="Calibri"/>
                <w:sz w:val="20"/>
                <w:szCs w:val="20"/>
                <w:u w:color="000000"/>
                <w:lang w:val="es-ES_tradnl"/>
              </w:rPr>
              <w:t>CSAB</w:t>
            </w:r>
            <w:r w:rsidR="00FB30AE" w:rsidRPr="00CB7E60">
              <w:rPr>
                <w:rFonts w:ascii="Calibri" w:eastAsia="Arial Unicode MS" w:hAnsi="Calibri"/>
                <w:sz w:val="20"/>
                <w:szCs w:val="20"/>
                <w:u w:color="000000"/>
                <w:lang w:val="es-ES_tradnl"/>
              </w:rPr>
              <w:t>)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BC0D24" w:rsidP="00CE631C">
            <w:pPr>
              <w:ind w:left="111" w:right="56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693E7F" w:rsidP="00366945">
            <w:pPr>
              <w:jc w:val="center"/>
              <w:outlineLvl w:val="0"/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  <w:t>En curso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3B2104" w:rsidP="00CE631C">
            <w:pPr>
              <w:ind w:left="104" w:right="72"/>
              <w:rPr>
                <w:rFonts w:ascii="Calibri" w:hAnsi="Calibri"/>
                <w:iCs/>
                <w:sz w:val="20"/>
                <w:szCs w:val="20"/>
                <w:lang w:val="es-ES_tradnl"/>
              </w:rPr>
            </w:pPr>
            <w:r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El Presidente del </w:t>
            </w:r>
            <w:r w:rsidR="003073DC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GECT</w:t>
            </w:r>
            <w:r w:rsidR="00BC0D24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 </w:t>
            </w:r>
            <w:r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participó en </w:t>
            </w:r>
            <w:r w:rsidR="0072516C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la reunión nº </w:t>
            </w:r>
            <w:r w:rsidR="00BC0D24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18 </w:t>
            </w:r>
            <w:r w:rsidR="0072516C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del SBSTTA </w:t>
            </w:r>
            <w:r w:rsidR="00857972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y la 18ª reunión del Consejo Científico de la Convención sobre las Especies Migratorias</w:t>
            </w:r>
            <w:r w:rsidR="00BC0D24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. </w:t>
            </w:r>
            <w:r w:rsidR="00857972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El </w:t>
            </w:r>
            <w:r w:rsidR="00DC6B0A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S</w:t>
            </w:r>
            <w:r w:rsidR="00857972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ecretario General </w:t>
            </w:r>
            <w:r w:rsidR="00DC6B0A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Adjunto </w:t>
            </w:r>
            <w:r w:rsidR="00857972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participó en </w:t>
            </w:r>
            <w:r w:rsidR="0072516C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la reunión</w:t>
            </w:r>
            <w:r w:rsidR="00857972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 </w:t>
            </w:r>
            <w:r w:rsidR="00BC0D24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CSAB 6. </w:t>
            </w:r>
            <w:r w:rsidR="0072516C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La reunión</w:t>
            </w:r>
            <w:r w:rsidR="00857972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 </w:t>
            </w:r>
            <w:r w:rsidR="00BC0D24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CSAB 7,</w:t>
            </w:r>
            <w:r w:rsidR="0072516C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 prevista</w:t>
            </w:r>
            <w:r w:rsidR="00857972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 para junio de </w:t>
            </w:r>
            <w:r w:rsidR="00BC0D24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2014, </w:t>
            </w:r>
            <w:r w:rsidR="00857972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no se celebró</w:t>
            </w:r>
            <w:r w:rsidR="00BC0D24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. </w:t>
            </w:r>
            <w:r w:rsidR="0072516C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La reunión</w:t>
            </w:r>
            <w:r w:rsidR="00857972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 </w:t>
            </w:r>
            <w:r w:rsidR="003073DC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GECT</w:t>
            </w:r>
            <w:r w:rsidR="0072516C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 </w:t>
            </w:r>
            <w:r w:rsidR="00BC0D24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18 </w:t>
            </w:r>
            <w:r w:rsidR="00857972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recibió información sobre el </w:t>
            </w:r>
            <w:r w:rsidR="00BC0D24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CSAB </w:t>
            </w:r>
            <w:r w:rsidR="00857972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de </w:t>
            </w:r>
            <w:r w:rsidR="00BC0D24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David Morgan</w:t>
            </w:r>
            <w:r w:rsidR="00857972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, de la </w:t>
            </w:r>
            <w:r w:rsidR="00BC0D24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CITES.</w:t>
            </w:r>
          </w:p>
          <w:p w:rsidR="00085090" w:rsidRPr="00CB7E60" w:rsidRDefault="00085090" w:rsidP="00CE631C">
            <w:pPr>
              <w:ind w:left="104" w:right="72"/>
              <w:rPr>
                <w:rFonts w:ascii="Calibri" w:hAnsi="Calibri"/>
                <w:iCs/>
                <w:sz w:val="20"/>
                <w:szCs w:val="20"/>
                <w:lang w:val="es-ES_tradnl"/>
              </w:rPr>
            </w:pPr>
          </w:p>
          <w:p w:rsidR="00085090" w:rsidRPr="00CB7E60" w:rsidRDefault="00857972" w:rsidP="0072516C">
            <w:pPr>
              <w:ind w:left="104" w:right="72"/>
              <w:rPr>
                <w:rFonts w:ascii="Calibri" w:hAnsi="Calibri"/>
                <w:iCs/>
                <w:sz w:val="20"/>
                <w:szCs w:val="20"/>
                <w:lang w:val="es-ES_tradnl"/>
              </w:rPr>
            </w:pPr>
            <w:r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El Presidente del </w:t>
            </w:r>
            <w:r w:rsidR="003073DC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GECT</w:t>
            </w:r>
            <w:r w:rsidR="00085090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 </w:t>
            </w:r>
            <w:r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también inició conversaciones en el </w:t>
            </w:r>
            <w:r w:rsidR="00085090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CSAB </w:t>
            </w:r>
            <w:r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acerca de e</w:t>
            </w:r>
            <w:r w:rsidR="005F601E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nfermedades relacionadas con la fauna silvestre</w:t>
            </w:r>
            <w:r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, como </w:t>
            </w:r>
            <w:r w:rsidR="0072516C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el é</w:t>
            </w:r>
            <w:r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bola</w:t>
            </w:r>
            <w:r w:rsidR="00085090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.</w:t>
            </w:r>
          </w:p>
        </w:tc>
      </w:tr>
      <w:tr w:rsidR="00BC0D24" w:rsidRPr="00CB7E60" w:rsidTr="00366945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0D24" w:rsidRPr="00CB7E60" w:rsidRDefault="00BC0D24" w:rsidP="00366945">
            <w:pPr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17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B75FCE" w:rsidP="005F601E">
            <w:pPr>
              <w:ind w:left="145" w:right="172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Revisión de las orientaciones sobre inversión </w:t>
            </w:r>
            <w:r w:rsidR="005F601E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sostenible</w:t>
            </w: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 en relación con los humedales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BC0D24" w:rsidP="00CE631C">
            <w:pPr>
              <w:ind w:left="111" w:right="56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F81505" w:rsidP="00366945">
            <w:pPr>
              <w:jc w:val="center"/>
              <w:outlineLvl w:val="0"/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  <w:t>No se han realizado actividades</w:t>
            </w:r>
            <w:r w:rsidR="00A000A3" w:rsidRPr="00CB7E60"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  <w:t xml:space="preserve"> 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BC0D24" w:rsidP="00CE631C">
            <w:pPr>
              <w:ind w:left="104" w:right="72"/>
              <w:rPr>
                <w:rFonts w:ascii="Calibri" w:hAnsi="Calibri"/>
                <w:iCs/>
                <w:sz w:val="20"/>
                <w:szCs w:val="20"/>
                <w:lang w:val="es-ES_tradnl"/>
              </w:rPr>
            </w:pPr>
          </w:p>
        </w:tc>
      </w:tr>
      <w:tr w:rsidR="00BC0D24" w:rsidRPr="00CB7E60" w:rsidTr="00366945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C0D24" w:rsidRPr="00CB7E60" w:rsidRDefault="00BC0D24" w:rsidP="00366945">
            <w:pPr>
              <w:outlineLvl w:val="0"/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8202AD" w:rsidP="008202AD">
            <w:pPr>
              <w:ind w:left="145" w:right="172"/>
              <w:outlineLvl w:val="0"/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  <w:t>Inventario, evaluación, supervisión y presentación de informes sobre humedales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BC0D24" w:rsidP="00CE631C">
            <w:pPr>
              <w:ind w:left="111" w:right="56"/>
              <w:rPr>
                <w:rFonts w:ascii="Calibri" w:hAnsi="Calibri"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BC0D24" w:rsidP="00366945">
            <w:pPr>
              <w:rPr>
                <w:rFonts w:ascii="Calibri" w:hAnsi="Calibri"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BC0D24" w:rsidP="00CE631C">
            <w:pPr>
              <w:ind w:left="104" w:right="72"/>
              <w:rPr>
                <w:rFonts w:ascii="Calibri" w:hAnsi="Calibri"/>
                <w:iCs/>
                <w:sz w:val="20"/>
                <w:szCs w:val="20"/>
                <w:lang w:val="es-ES_tradnl"/>
              </w:rPr>
            </w:pPr>
          </w:p>
        </w:tc>
      </w:tr>
      <w:tr w:rsidR="00BC0D24" w:rsidRPr="00CB7E60" w:rsidTr="00366945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0D24" w:rsidRPr="00CB7E60" w:rsidRDefault="00BC0D24" w:rsidP="00366945">
            <w:pPr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18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CA4501" w:rsidP="00CA4501">
            <w:pPr>
              <w:ind w:left="145" w:right="172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Presentación de informes sobre el estado de los humedales del mundo y los servicios que prestan a las personas, y la eficacia de la Convención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BC0D24" w:rsidP="00CE631C">
            <w:pPr>
              <w:ind w:left="111" w:right="56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a) </w:t>
            </w:r>
            <w:r w:rsidR="00B84EB7" w:rsidRPr="00CB7E60">
              <w:rPr>
                <w:lang w:val="es-ES_tradnl"/>
              </w:rPr>
              <w:t xml:space="preserve"> </w:t>
            </w:r>
            <w:r w:rsidR="00B84EB7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Pr</w:t>
            </w:r>
            <w:r w:rsidR="00F94DFC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eparación y publicación de la primera</w:t>
            </w:r>
            <w:r w:rsidR="00B84EB7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 edición de un informe periódico sobre el</w:t>
            </w:r>
            <w:r w:rsidR="00B84EB7" w:rsidRPr="00CB7E60"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  <w:t xml:space="preserve"> estado de los humedales del mundo y sus servicios (EHMS)/Perspectiva Mundial sobre los Humedales (PMH)</w:t>
            </w: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.</w:t>
            </w:r>
          </w:p>
          <w:p w:rsidR="004F11B9" w:rsidRPr="00CB7E60" w:rsidRDefault="004F11B9" w:rsidP="00CE631C">
            <w:pPr>
              <w:ind w:left="111" w:right="56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</w:p>
          <w:p w:rsidR="00BC0D24" w:rsidRPr="00CB7E60" w:rsidRDefault="00BC0D24" w:rsidP="00B84EB7">
            <w:pPr>
              <w:ind w:left="111" w:right="56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b) </w:t>
            </w:r>
            <w:r w:rsidR="00B84EB7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Mejora de la aplicación de la Resolución VIII.26 (2002) en materia de elaboración de </w:t>
            </w:r>
            <w:r w:rsidR="00B84EB7" w:rsidRPr="00CB7E60"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  <w:t>indicadores</w:t>
            </w:r>
            <w:r w:rsidR="00B84EB7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 de los resultados de las actividades de la Convención, en colaboración con otros AMMA relacionados con la biodiversidad con miras a establecer un enfoque coherente para la elaboración de indicadores, de forma que la </w:t>
            </w:r>
            <w:r w:rsidR="00B84EB7" w:rsidRPr="00CB7E60"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  <w:t>efectividad de la Convención se pueda evaluar</w:t>
            </w:r>
            <w:r w:rsidR="00B84EB7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 al menos una vez por ciclo de presentación de informes; y asesoramiento sobre cómo la presentación de informes sobre esos indicadores se puede incorporar en los Informes Nacionales de las Partes</w:t>
            </w: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693E7F" w:rsidP="00366945">
            <w:pPr>
              <w:jc w:val="center"/>
              <w:outlineLvl w:val="0"/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  <w:t>En curso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16177" w:rsidRPr="00CB7E60" w:rsidRDefault="001C1017" w:rsidP="00CE631C">
            <w:pPr>
              <w:ind w:left="104" w:right="72"/>
              <w:rPr>
                <w:rFonts w:ascii="Calibri" w:hAnsi="Calibri"/>
                <w:iCs/>
                <w:sz w:val="20"/>
                <w:szCs w:val="20"/>
                <w:lang w:val="es-ES_tradnl"/>
              </w:rPr>
            </w:pPr>
            <w:r w:rsidRPr="00CB7E60">
              <w:rPr>
                <w:rFonts w:ascii="Calibri" w:hAnsi="Calibri"/>
                <w:sz w:val="20"/>
                <w:szCs w:val="20"/>
                <w:lang w:val="es-ES_tradnl"/>
              </w:rPr>
              <w:t xml:space="preserve">Se está redactando una Nota Informativa que pondrá de relieve documentación científica reciente sobre la situación y las tendencias de los humedales. </w:t>
            </w:r>
          </w:p>
          <w:p w:rsidR="00316177" w:rsidRPr="00CB7E60" w:rsidRDefault="00316177" w:rsidP="00CE631C">
            <w:pPr>
              <w:ind w:left="104" w:right="72"/>
              <w:rPr>
                <w:rFonts w:ascii="Calibri" w:hAnsi="Calibri"/>
                <w:iCs/>
                <w:sz w:val="20"/>
                <w:szCs w:val="20"/>
                <w:lang w:val="es-ES_tradnl"/>
              </w:rPr>
            </w:pPr>
          </w:p>
          <w:p w:rsidR="00BC0D24" w:rsidRPr="00CB7E60" w:rsidRDefault="001C1017" w:rsidP="00F94DFC">
            <w:pPr>
              <w:ind w:left="104" w:right="72"/>
              <w:rPr>
                <w:rFonts w:ascii="Calibri" w:hAnsi="Calibri"/>
                <w:iCs/>
                <w:sz w:val="20"/>
                <w:szCs w:val="20"/>
                <w:lang w:val="es-ES_tradnl"/>
              </w:rPr>
            </w:pPr>
            <w:r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A petición de la Secretaría, se elaborarán fichas informativas como productos de la Secretaría y se transmitirán en el marco de su Programa de Comunicaciones</w:t>
            </w:r>
            <w:r w:rsidR="00BC0D24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. </w:t>
            </w:r>
            <w:r w:rsidR="00A97AE3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El </w:t>
            </w:r>
            <w:r w:rsidR="003073DC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GECT</w:t>
            </w:r>
            <w:r w:rsidR="00BC0D24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 </w:t>
            </w:r>
            <w:r w:rsidR="00A97AE3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brinda asesoramiento y ofrece recomendaciones sobre </w:t>
            </w:r>
            <w:r w:rsidR="00F94DFC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el</w:t>
            </w:r>
            <w:r w:rsidR="00A97AE3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 contenido científico de esas fichas</w:t>
            </w:r>
            <w:r w:rsidR="00BC0D24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.</w:t>
            </w:r>
          </w:p>
        </w:tc>
      </w:tr>
      <w:tr w:rsidR="00BC0D24" w:rsidRPr="00CB7E60" w:rsidTr="00366945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0D24" w:rsidRPr="00CB7E60" w:rsidRDefault="00BC0D24" w:rsidP="00366945">
            <w:pPr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1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5A1A05" w:rsidP="005A1A05">
            <w:pPr>
              <w:ind w:left="145" w:right="172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Establecimiento y coordinación de una asociación sobre un Sistema Mundial de Observación de Humedales (SMOH)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5A1A05" w:rsidP="005A1A05">
            <w:pPr>
              <w:ind w:left="111" w:right="56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Establecimiento de un mecanismo (y portal) de la asociación sobre un Sistema Mundial de Observación de Humedales (SMOH), diseñados para acceder a datos e información para </w:t>
            </w:r>
            <w:r w:rsidRPr="00CB7E60">
              <w:rPr>
                <w:rFonts w:ascii="Calibri" w:eastAsia="Arial Unicode MS" w:hAnsi="Calibri"/>
                <w:sz w:val="20"/>
                <w:szCs w:val="20"/>
                <w:u w:color="000000"/>
                <w:lang w:val="es-ES_tradnl"/>
              </w:rPr>
              <w:t>el EHMS/PMH y facilitar</w:t>
            </w: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 su preparación</w:t>
            </w:r>
            <w:r w:rsidR="00BC0D24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693E7F" w:rsidP="00366945">
            <w:pPr>
              <w:jc w:val="center"/>
              <w:outlineLvl w:val="0"/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  <w:t>En curso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982A4A" w:rsidP="00D767C2">
            <w:pPr>
              <w:ind w:left="104" w:right="72"/>
              <w:rPr>
                <w:rFonts w:ascii="Calibri" w:hAnsi="Calibri"/>
                <w:iCs/>
                <w:sz w:val="20"/>
                <w:szCs w:val="20"/>
                <w:lang w:val="es-ES_tradnl"/>
              </w:rPr>
            </w:pPr>
            <w:r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No hay nuevas iniciativas, pero la </w:t>
            </w:r>
            <w:r w:rsidR="00F94DFC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asociación</w:t>
            </w:r>
            <w:r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 está bien establecida y se renueva periódicamente en las reuniones del </w:t>
            </w:r>
            <w:r w:rsidR="003073DC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GECT</w:t>
            </w:r>
            <w:r w:rsidR="00BC0D24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, </w:t>
            </w:r>
            <w:r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por ejemplo, la vigilancia mundial de manglares ofrece importantes oportunidades para la colaboración y la inversión en proyectos nuevos</w:t>
            </w:r>
            <w:r w:rsidR="00BC0D24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. </w:t>
            </w:r>
            <w:r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En sesiones informativas durante el </w:t>
            </w:r>
            <w:r w:rsidR="003073DC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GECT</w:t>
            </w:r>
            <w:r w:rsidR="00BC0D24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 18 </w:t>
            </w:r>
            <w:r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realizadas por </w:t>
            </w:r>
            <w:r w:rsidR="00BC0D24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JAXA </w:t>
            </w:r>
            <w:r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y </w:t>
            </w:r>
            <w:r w:rsidR="00BC0D24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ESA </w:t>
            </w:r>
            <w:r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se destacaron esas oportunidades, y el </w:t>
            </w:r>
            <w:r w:rsidR="003073DC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GECT</w:t>
            </w:r>
            <w:r w:rsidR="00BC0D24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 </w:t>
            </w:r>
            <w:r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recomienda que las Partes consideren la posibilidad de incluir esta tarea en el próximo programa de trabajo asignándole la máxima prioridad</w:t>
            </w:r>
            <w:r w:rsidR="00BC0D24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.</w:t>
            </w:r>
          </w:p>
        </w:tc>
      </w:tr>
      <w:tr w:rsidR="00BC0D24" w:rsidRPr="00CB7E60" w:rsidTr="00366945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0D24" w:rsidRPr="00CB7E60" w:rsidRDefault="00BC0D24" w:rsidP="00366945">
            <w:pPr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2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E91EEA" w:rsidP="00E91EEA">
            <w:pPr>
              <w:ind w:left="145" w:right="172"/>
              <w:outlineLvl w:val="0"/>
              <w:rPr>
                <w:rFonts w:ascii="Calibri" w:eastAsia="Arial Unicode MS" w:hAnsi="Calibri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sz w:val="20"/>
                <w:szCs w:val="20"/>
                <w:u w:color="000000"/>
                <w:lang w:val="es-ES_tradnl"/>
              </w:rPr>
              <w:t>Mantenimiento de un panorama general del estado de</w:t>
            </w:r>
            <w:r w:rsidR="0043580F" w:rsidRPr="00CB7E60">
              <w:rPr>
                <w:rFonts w:ascii="Calibri" w:eastAsia="Arial Unicode MS" w:hAnsi="Calibri"/>
                <w:sz w:val="20"/>
                <w:szCs w:val="20"/>
                <w:u w:color="000000"/>
                <w:lang w:val="es-ES_tradnl"/>
              </w:rPr>
              <w:t>l</w:t>
            </w:r>
            <w:r w:rsidRPr="00CB7E60">
              <w:rPr>
                <w:rFonts w:ascii="Calibri" w:eastAsia="Arial Unicode MS" w:hAnsi="Calibri"/>
                <w:sz w:val="20"/>
                <w:szCs w:val="20"/>
                <w:u w:color="000000"/>
                <w:lang w:val="es-ES_tradnl"/>
              </w:rPr>
              <w:t xml:space="preserve"> inventario de los humedales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BC0D24" w:rsidP="00CE631C">
            <w:pPr>
              <w:ind w:left="111" w:right="56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F81505" w:rsidP="00366945">
            <w:pPr>
              <w:jc w:val="center"/>
              <w:outlineLvl w:val="0"/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  <w:t>No se han realizado actividades</w:t>
            </w:r>
            <w:r w:rsidR="00A000A3" w:rsidRPr="00CB7E60"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  <w:t xml:space="preserve"> 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43580F" w:rsidP="00E91EEA">
            <w:pPr>
              <w:ind w:left="104" w:right="72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La reunión</w:t>
            </w:r>
            <w:r w:rsidR="00E91EEA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 </w:t>
            </w:r>
            <w:r w:rsidR="003073DC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GECT</w:t>
            </w:r>
            <w:r w:rsidR="00BC0D24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 18 </w:t>
            </w:r>
            <w:r w:rsidR="00E91EEA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recomendó que las Partes consideraran la posibilidad de clasificar este elemento como tarea de máxima prioridad</w:t>
            </w:r>
            <w:r w:rsidR="00BC0D24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.</w:t>
            </w:r>
          </w:p>
        </w:tc>
      </w:tr>
      <w:tr w:rsidR="00BC0D24" w:rsidRPr="00CB7E60" w:rsidTr="00366945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0D24" w:rsidRPr="00CB7E60" w:rsidRDefault="00BC0D24" w:rsidP="00366945">
            <w:pPr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2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E91EEA" w:rsidP="00E91EEA">
            <w:pPr>
              <w:ind w:left="145" w:right="172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Mayor apoyo para la aplicación del Plan Estratégico de Ramsar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BC0D24" w:rsidP="00CE631C">
            <w:pPr>
              <w:ind w:left="111" w:right="56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F81505" w:rsidP="00366945">
            <w:pPr>
              <w:jc w:val="center"/>
              <w:outlineLvl w:val="0"/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  <w:t>No se han realizado actividades</w:t>
            </w:r>
            <w:r w:rsidR="00A000A3" w:rsidRPr="00CB7E60"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  <w:t xml:space="preserve"> 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E91EEA" w:rsidP="00225059">
            <w:pPr>
              <w:tabs>
                <w:tab w:val="left" w:pos="0"/>
              </w:tabs>
              <w:ind w:left="104" w:right="72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No se han logrado progresos para </w:t>
            </w:r>
            <w:r w:rsidR="00225059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desarrollar</w:t>
            </w:r>
            <w:r w:rsidR="00F94DFC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 un portal web con funciones</w:t>
            </w: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 de búsqueda, pero el Presidente del </w:t>
            </w:r>
            <w:r w:rsidR="003073DC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GECT</w:t>
            </w:r>
            <w:r w:rsidR="00BC0D24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 </w:t>
            </w: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es miembro del Grupo de Trabajo sobre el Plan Estratégico</w:t>
            </w:r>
            <w:r w:rsidR="00BC0D24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.</w:t>
            </w:r>
          </w:p>
        </w:tc>
      </w:tr>
      <w:tr w:rsidR="00BC0D24" w:rsidRPr="00CB7E60" w:rsidTr="00366945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C0D24" w:rsidRPr="00CB7E60" w:rsidRDefault="00BC0D24" w:rsidP="00366945">
            <w:pPr>
              <w:outlineLvl w:val="0"/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A276DE" w:rsidP="00A276DE">
            <w:pPr>
              <w:ind w:left="145" w:right="172"/>
              <w:outlineLvl w:val="0"/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  <w:t>Humedales de Importancia Internacional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BC0D24" w:rsidP="00CE631C">
            <w:pPr>
              <w:ind w:left="111" w:right="56"/>
              <w:rPr>
                <w:rFonts w:ascii="Calibri" w:hAnsi="Calibri"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BC0D24" w:rsidP="00366945">
            <w:pPr>
              <w:rPr>
                <w:rFonts w:ascii="Calibri" w:hAnsi="Calibri"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BC0D24" w:rsidP="00CE631C">
            <w:pPr>
              <w:ind w:left="104" w:right="72"/>
              <w:rPr>
                <w:rFonts w:ascii="Calibri" w:hAnsi="Calibri"/>
                <w:iCs/>
                <w:sz w:val="20"/>
                <w:szCs w:val="20"/>
                <w:lang w:val="es-ES_tradnl"/>
              </w:rPr>
            </w:pPr>
          </w:p>
        </w:tc>
      </w:tr>
      <w:tr w:rsidR="00BC0D24" w:rsidRPr="00CB7E60" w:rsidTr="00366945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0D24" w:rsidRPr="00CB7E60" w:rsidRDefault="00BC0D24" w:rsidP="00366945">
            <w:pPr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25</w:t>
            </w:r>
            <w:r w:rsidR="00E35311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a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A276DE" w:rsidP="00A276DE">
            <w:pPr>
              <w:ind w:left="145" w:right="172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Implementación de </w:t>
            </w:r>
            <w:r w:rsidRPr="00CB7E60">
              <w:rPr>
                <w:rFonts w:ascii="Calibri" w:eastAsia="Arial Unicode MS" w:hAnsi="Calibri"/>
                <w:sz w:val="20"/>
                <w:szCs w:val="20"/>
                <w:u w:color="000000"/>
                <w:lang w:val="es-ES_tradnl"/>
              </w:rPr>
              <w:t xml:space="preserve">la Ficha Informativa </w:t>
            </w:r>
            <w:r w:rsidR="0043580F" w:rsidRPr="00CB7E60">
              <w:rPr>
                <w:rFonts w:ascii="Calibri" w:eastAsia="Arial Unicode MS" w:hAnsi="Calibri"/>
                <w:sz w:val="20"/>
                <w:szCs w:val="20"/>
                <w:u w:color="000000"/>
                <w:lang w:val="es-ES_tradnl"/>
              </w:rPr>
              <w:t xml:space="preserve">de </w:t>
            </w:r>
            <w:r w:rsidRPr="00CB7E60">
              <w:rPr>
                <w:rFonts w:ascii="Calibri" w:eastAsia="Arial Unicode MS" w:hAnsi="Calibri"/>
                <w:sz w:val="20"/>
                <w:szCs w:val="20"/>
                <w:u w:color="000000"/>
                <w:lang w:val="es-ES_tradnl"/>
              </w:rPr>
              <w:t>Ramsar (FIR) – revisión de 2012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A276DE" w:rsidP="00CE631C">
            <w:pPr>
              <w:ind w:left="111" w:right="56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Desarrollo de instrumentos y mecanismos simplificados para mejorar y agilizar la designación de </w:t>
            </w:r>
            <w:r w:rsidR="0043580F" w:rsidRPr="00CB7E60">
              <w:rPr>
                <w:rFonts w:ascii="Calibri" w:eastAsia="Arial Unicode MS" w:hAnsi="Calibri"/>
                <w:sz w:val="20"/>
                <w:szCs w:val="20"/>
                <w:u w:color="000000"/>
                <w:lang w:val="es-ES_tradnl"/>
              </w:rPr>
              <w:t>s</w:t>
            </w:r>
            <w:r w:rsidRPr="00CB7E60">
              <w:rPr>
                <w:rFonts w:ascii="Calibri" w:eastAsia="Arial Unicode MS" w:hAnsi="Calibri"/>
                <w:sz w:val="20"/>
                <w:szCs w:val="20"/>
                <w:u w:color="000000"/>
                <w:lang w:val="es-ES_tradnl"/>
              </w:rPr>
              <w:t>itios Ramsar</w:t>
            </w: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 y la gestión de datos e información, incluida la reconstrucción</w:t>
            </w:r>
            <w:r w:rsidR="00E14F87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 de la base de datos sobre los s</w:t>
            </w: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itios Ramsar y los instrumentos de presentación de datos en línea para las FIR</w:t>
            </w:r>
            <w:r w:rsidR="00BC0D24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. [</w:t>
            </w: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asesoramiento del </w:t>
            </w:r>
            <w:r w:rsidR="003073DC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GECT</w:t>
            </w:r>
            <w:r w:rsidR="00BC0D24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]</w:t>
            </w:r>
          </w:p>
          <w:p w:rsidR="00BC0D24" w:rsidRPr="00CB7E60" w:rsidRDefault="00BC0D24" w:rsidP="00CE631C">
            <w:pPr>
              <w:ind w:left="111" w:right="56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</w:p>
          <w:p w:rsidR="00BC0D24" w:rsidRPr="00CB7E60" w:rsidRDefault="00A549FC" w:rsidP="00B005BC">
            <w:pPr>
              <w:ind w:left="111" w:right="56"/>
              <w:outlineLvl w:val="0"/>
              <w:rPr>
                <w:rFonts w:ascii="Calibri" w:eastAsia="Arial Unicode MS" w:hAnsi="Calibri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sz w:val="20"/>
                <w:szCs w:val="20"/>
                <w:u w:color="000000"/>
                <w:lang w:val="es-ES_tradnl"/>
              </w:rPr>
              <w:t xml:space="preserve">Estudio con urgencia de las posibilidades de introducir </w:t>
            </w:r>
            <w:r w:rsidR="00B005BC" w:rsidRPr="00CB7E60">
              <w:rPr>
                <w:rFonts w:ascii="Calibri" w:eastAsia="Arial Unicode MS" w:hAnsi="Calibri"/>
                <w:sz w:val="20"/>
                <w:szCs w:val="20"/>
                <w:u w:color="000000"/>
                <w:lang w:val="es-ES_tradnl"/>
              </w:rPr>
              <w:t xml:space="preserve">pequeñas </w:t>
            </w:r>
            <w:r w:rsidRPr="00CB7E60">
              <w:rPr>
                <w:rFonts w:ascii="Calibri" w:eastAsia="Arial Unicode MS" w:hAnsi="Calibri"/>
                <w:sz w:val="20"/>
                <w:szCs w:val="20"/>
                <w:u w:color="000000"/>
                <w:lang w:val="es-ES_tradnl"/>
              </w:rPr>
              <w:t>modificaciones a la FIR – revisión de 2012 en apoyo del monitoreo en los Sitios Ramsar, mediante la posible inclusión de subcampos relacionados con: el cambio en el sitio, por ejemplo, en los campos 12a, 12c y 16 relativos a la composición de especies y el tipo de humedal; la identificación de los umbrales de cambio en las características ecológicas; y los indicadores de monitoreo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F81505" w:rsidP="00366945">
            <w:pPr>
              <w:jc w:val="center"/>
              <w:outlineLvl w:val="0"/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  <w:t>Completada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E21217" w:rsidP="00CE631C">
            <w:pPr>
              <w:widowControl w:val="0"/>
              <w:autoSpaceDE w:val="0"/>
              <w:autoSpaceDN w:val="0"/>
              <w:adjustRightInd w:val="0"/>
              <w:ind w:left="104" w:right="72"/>
              <w:rPr>
                <w:rFonts w:ascii="Calibri" w:hAnsi="Calibri" w:cs="Garamond"/>
                <w:b/>
                <w:bCs/>
                <w:color w:val="000000"/>
                <w:sz w:val="20"/>
                <w:szCs w:val="20"/>
                <w:lang w:val="es-ES_tradnl" w:eastAsia="ja-JP"/>
              </w:rPr>
            </w:pPr>
            <w:r w:rsidRPr="00CB7E60">
              <w:rPr>
                <w:rFonts w:ascii="Calibri" w:hAnsi="Calibri" w:cs="Garamond"/>
                <w:b/>
                <w:bCs/>
                <w:color w:val="000000"/>
                <w:sz w:val="20"/>
                <w:szCs w:val="20"/>
                <w:lang w:val="es-ES_tradnl" w:eastAsia="ja-JP"/>
              </w:rPr>
              <w:t>Clasificada como máxima prioridad por el SC-46</w:t>
            </w:r>
            <w:r w:rsidR="00BC0D24" w:rsidRPr="00CB7E60">
              <w:rPr>
                <w:rFonts w:ascii="Calibri" w:hAnsi="Calibri" w:cs="Garamond"/>
                <w:b/>
                <w:bCs/>
                <w:color w:val="000000"/>
                <w:sz w:val="20"/>
                <w:szCs w:val="20"/>
                <w:lang w:val="es-ES_tradnl" w:eastAsia="ja-JP"/>
              </w:rPr>
              <w:t>.</w:t>
            </w:r>
          </w:p>
          <w:p w:rsidR="00BC0D24" w:rsidRPr="00CB7E60" w:rsidRDefault="00BC0D24" w:rsidP="00CE631C">
            <w:pPr>
              <w:ind w:left="104" w:right="72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</w:p>
          <w:p w:rsidR="00BC0D24" w:rsidRPr="00CB7E60" w:rsidRDefault="00E21217" w:rsidP="00E21217">
            <w:pPr>
              <w:ind w:left="104" w:right="72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Se brindó asesoramiento al </w:t>
            </w:r>
            <w:r w:rsidR="00BC0D24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S</w:t>
            </w: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C-</w:t>
            </w:r>
            <w:r w:rsidR="00BC0D24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46.</w:t>
            </w:r>
          </w:p>
        </w:tc>
      </w:tr>
      <w:tr w:rsidR="00BC0D24" w:rsidRPr="00CB7E60" w:rsidTr="00366945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0D24" w:rsidRPr="00CB7E60" w:rsidRDefault="00BC0D24" w:rsidP="00366945">
            <w:pPr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25</w:t>
            </w:r>
            <w:r w:rsidR="00E35311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b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0B14AD" w:rsidP="000B14AD">
            <w:pPr>
              <w:ind w:left="145" w:right="172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FIR y orientaciones – mayor desarrollo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BC0D24" w:rsidP="00CE631C">
            <w:pPr>
              <w:ind w:left="111" w:right="56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F81505" w:rsidP="00366945">
            <w:pPr>
              <w:jc w:val="center"/>
              <w:outlineLvl w:val="0"/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  <w:t>No se han realizado actividades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0B14AD" w:rsidP="000B14AD">
            <w:pPr>
              <w:ind w:left="104" w:right="72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No es necesario porque la Secretaría ha tomado la iniciativa al respecto</w:t>
            </w:r>
            <w:r w:rsidR="00BC0D24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.</w:t>
            </w:r>
          </w:p>
        </w:tc>
      </w:tr>
      <w:tr w:rsidR="00BC0D24" w:rsidRPr="00CB7E60" w:rsidTr="00366945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0D24" w:rsidRPr="00CB7E60" w:rsidRDefault="00BC0D24" w:rsidP="00366945">
            <w:pPr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2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2A7145" w:rsidP="00F94DFC">
            <w:pPr>
              <w:ind w:left="145" w:right="172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Sitios Ramsar y beneficios/servicios </w:t>
            </w:r>
            <w:r w:rsidR="00F94DFC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de los ecosistemas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BC0D24" w:rsidP="00CE631C">
            <w:pPr>
              <w:ind w:left="111" w:right="56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F81505" w:rsidP="00366945">
            <w:pPr>
              <w:jc w:val="center"/>
              <w:outlineLvl w:val="0"/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  <w:t>No se han realizado actividades</w:t>
            </w:r>
            <w:r w:rsidR="00A000A3" w:rsidRPr="00CB7E60"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  <w:t xml:space="preserve"> 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EF1A3E" w:rsidP="00CE631C">
            <w:pPr>
              <w:ind w:left="104" w:right="72"/>
              <w:outlineLvl w:val="0"/>
              <w:rPr>
                <w:rFonts w:ascii="Calibri" w:eastAsia="Arial Unicode MS" w:hAnsi="Calibri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En </w:t>
            </w:r>
            <w:r w:rsidR="00A13B4B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una</w:t>
            </w: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 </w:t>
            </w:r>
            <w:r w:rsidRPr="00CB7E60">
              <w:rPr>
                <w:rFonts w:ascii="Calibri" w:eastAsia="Arial Unicode MS" w:hAnsi="Calibri"/>
                <w:sz w:val="20"/>
                <w:szCs w:val="20"/>
                <w:u w:color="000000"/>
                <w:lang w:val="es-ES_tradnl"/>
              </w:rPr>
              <w:t xml:space="preserve">reunión regional del Báltico nórdico se presentó una propuesta para reunir estudios de casos, pero no </w:t>
            </w:r>
            <w:r w:rsidR="00A13B4B" w:rsidRPr="00CB7E60">
              <w:rPr>
                <w:rFonts w:ascii="Calibri" w:eastAsia="Arial Unicode MS" w:hAnsi="Calibri"/>
                <w:sz w:val="20"/>
                <w:szCs w:val="20"/>
                <w:u w:color="000000"/>
                <w:lang w:val="es-ES_tradnl"/>
              </w:rPr>
              <w:t>se han obtenido</w:t>
            </w:r>
            <w:r w:rsidRPr="00CB7E60">
              <w:rPr>
                <w:rFonts w:ascii="Calibri" w:eastAsia="Arial Unicode MS" w:hAnsi="Calibri"/>
                <w:sz w:val="20"/>
                <w:szCs w:val="20"/>
                <w:u w:color="000000"/>
                <w:lang w:val="es-ES_tradnl"/>
              </w:rPr>
              <w:t xml:space="preserve"> resultados.</w:t>
            </w:r>
          </w:p>
          <w:p w:rsidR="00BC0D24" w:rsidRPr="00CB7E60" w:rsidRDefault="00BC0D24" w:rsidP="00CE631C">
            <w:pPr>
              <w:ind w:left="104" w:right="72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</w:p>
          <w:p w:rsidR="00BC0D24" w:rsidRPr="00CB7E60" w:rsidRDefault="00EF1A3E" w:rsidP="00A13B4B">
            <w:pPr>
              <w:ind w:left="104" w:right="72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Las </w:t>
            </w:r>
            <w:r w:rsidR="00F94DFC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próximas </w:t>
            </w:r>
            <w:r w:rsidRPr="00CB7E60">
              <w:rPr>
                <w:rFonts w:ascii="Calibri" w:eastAsia="Arial Unicode MS" w:hAnsi="Calibri"/>
                <w:sz w:val="20"/>
                <w:szCs w:val="20"/>
                <w:u w:color="000000"/>
                <w:lang w:val="es-ES_tradnl"/>
              </w:rPr>
              <w:t>medidas serán</w:t>
            </w:r>
            <w:r w:rsidR="00BC0D24" w:rsidRPr="00CB7E60">
              <w:rPr>
                <w:rFonts w:ascii="Calibri" w:eastAsia="Arial Unicode MS" w:hAnsi="Calibri"/>
                <w:sz w:val="20"/>
                <w:szCs w:val="20"/>
                <w:u w:color="000000"/>
                <w:lang w:val="es-ES_tradnl"/>
              </w:rPr>
              <w:t xml:space="preserve">: </w:t>
            </w:r>
            <w:r w:rsidR="00A13B4B" w:rsidRPr="00CB7E60">
              <w:rPr>
                <w:rFonts w:ascii="Calibri" w:eastAsia="Arial Unicode MS" w:hAnsi="Calibri"/>
                <w:sz w:val="20"/>
                <w:szCs w:val="20"/>
                <w:u w:color="000000"/>
                <w:lang w:val="es-ES_tradnl"/>
              </w:rPr>
              <w:t xml:space="preserve">alentar a las Partes a identificar </w:t>
            </w:r>
            <w:r w:rsidRPr="00CB7E60">
              <w:rPr>
                <w:rFonts w:ascii="Calibri" w:eastAsia="Arial Unicode MS" w:hAnsi="Calibri"/>
                <w:sz w:val="20"/>
                <w:szCs w:val="20"/>
                <w:u w:color="000000"/>
                <w:lang w:val="es-ES_tradnl"/>
              </w:rPr>
              <w:t>estudios de casos mediante una evaluación más detallada de los servicios de los ecosistemas</w:t>
            </w: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 </w:t>
            </w:r>
            <w:r w:rsidR="00A13B4B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incluyendo</w:t>
            </w: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, cuando sea factible, la valoración económica de dichos servicios, y comenzar a recopilar </w:t>
            </w:r>
            <w:r w:rsidR="00A13B4B" w:rsidRPr="00CB7E60">
              <w:rPr>
                <w:rFonts w:ascii="Calibri" w:eastAsia="Arial Unicode MS" w:hAnsi="Calibri"/>
                <w:sz w:val="20"/>
                <w:szCs w:val="20"/>
                <w:u w:color="000000"/>
                <w:lang w:val="es-ES_tradnl"/>
              </w:rPr>
              <w:t>dichos</w:t>
            </w: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 estudios de casos.</w:t>
            </w:r>
          </w:p>
        </w:tc>
      </w:tr>
      <w:tr w:rsidR="00BC0D24" w:rsidRPr="00CB7E60" w:rsidTr="00366945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0D24" w:rsidRPr="00CB7E60" w:rsidRDefault="00BC0D24" w:rsidP="00366945">
            <w:pPr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27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2A7145" w:rsidP="002A7145">
            <w:pPr>
              <w:ind w:left="145" w:right="172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Comprensión de los procesos de designación de sitios nacionales e impedimentos a las redes nacionales de </w:t>
            </w:r>
            <w:r w:rsidR="00A13B4B" w:rsidRPr="00CB7E60">
              <w:rPr>
                <w:rFonts w:ascii="Calibri" w:eastAsia="Arial Unicode MS" w:hAnsi="Calibri"/>
                <w:sz w:val="20"/>
                <w:szCs w:val="20"/>
                <w:u w:color="000000"/>
                <w:lang w:val="es-ES_tradnl"/>
              </w:rPr>
              <w:t>s</w:t>
            </w:r>
            <w:r w:rsidRPr="00CB7E60">
              <w:rPr>
                <w:rFonts w:ascii="Calibri" w:eastAsia="Arial Unicode MS" w:hAnsi="Calibri"/>
                <w:sz w:val="20"/>
                <w:szCs w:val="20"/>
                <w:u w:color="000000"/>
                <w:lang w:val="es-ES_tradnl"/>
              </w:rPr>
              <w:t>itios</w:t>
            </w: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 Ramsar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BC0D24" w:rsidP="00CE631C">
            <w:pPr>
              <w:ind w:left="111" w:right="56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F81505" w:rsidP="00366945">
            <w:pPr>
              <w:jc w:val="center"/>
              <w:outlineLvl w:val="0"/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  <w:t>No se han realizado actividades</w:t>
            </w:r>
            <w:r w:rsidR="00A000A3" w:rsidRPr="00CB7E60"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  <w:t xml:space="preserve"> 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35282A" w:rsidP="0035282A">
            <w:pPr>
              <w:ind w:left="104" w:right="72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El Asesor Regional Superior recomendó en el </w:t>
            </w:r>
            <w:r w:rsidR="003073DC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GECT</w:t>
            </w:r>
            <w:r w:rsidR="00F94DFC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-</w:t>
            </w:r>
            <w:r w:rsidR="00BC0D24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18 </w:t>
            </w:r>
            <w:r w:rsidR="00EF1A3E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que las Partes consider</w:t>
            </w:r>
            <w:r w:rsidR="00DF55BB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ar</w:t>
            </w: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an la posibili</w:t>
            </w:r>
            <w:r w:rsidR="00EF1A3E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d</w:t>
            </w: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ad de clasificar este elemento como tarea de máxima prioridad</w:t>
            </w:r>
            <w:r w:rsidR="00BC0D24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.</w:t>
            </w:r>
          </w:p>
        </w:tc>
      </w:tr>
      <w:tr w:rsidR="00BC0D24" w:rsidRPr="00CB7E60" w:rsidTr="00366945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0D24" w:rsidRPr="00CB7E60" w:rsidRDefault="00BC0D24" w:rsidP="00366945">
            <w:pPr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28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266CA5" w:rsidP="00266CA5">
            <w:pPr>
              <w:ind w:left="145" w:right="172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Orientación del desarrollo a fin de apoyar los objetivos para la Lista de Ramsar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BC0D24" w:rsidP="00CE631C">
            <w:pPr>
              <w:ind w:left="111" w:right="56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F81505" w:rsidP="00366945">
            <w:pPr>
              <w:jc w:val="center"/>
              <w:outlineLvl w:val="0"/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  <w:t>No se han realizado actividades</w:t>
            </w:r>
            <w:r w:rsidR="00A000A3" w:rsidRPr="00CB7E60"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  <w:t xml:space="preserve"> 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BC0D24" w:rsidP="00CE631C">
            <w:pPr>
              <w:ind w:left="104" w:right="72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</w:p>
        </w:tc>
      </w:tr>
      <w:tr w:rsidR="00BC0D24" w:rsidRPr="00CB7E60" w:rsidTr="00366945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0D24" w:rsidRPr="00CB7E60" w:rsidRDefault="00266CA5" w:rsidP="00366945">
            <w:pPr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29 y</w:t>
            </w:r>
            <w:r w:rsidR="00BC0D24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 30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EE14B0" w:rsidP="00EE14B0">
            <w:pPr>
              <w:ind w:left="145" w:right="172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Criterios de los sitios </w:t>
            </w:r>
            <w:r w:rsidR="00BC0D24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Ramsar </w:t>
            </w: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e identificación de áreas de importancia mundial para la biodiversidad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BC0D24" w:rsidP="00CE631C">
            <w:pPr>
              <w:ind w:left="111" w:right="56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F81505" w:rsidP="00366945">
            <w:pPr>
              <w:jc w:val="center"/>
              <w:outlineLvl w:val="0"/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  <w:t>No se han realizado actividades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BC0D24" w:rsidP="00CE631C">
            <w:pPr>
              <w:ind w:left="104" w:right="72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</w:p>
        </w:tc>
      </w:tr>
      <w:tr w:rsidR="00BC0D24" w:rsidRPr="00CB7E60" w:rsidTr="00366945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C0D24" w:rsidRPr="00CB7E60" w:rsidRDefault="00BC0D24" w:rsidP="00366945">
            <w:pPr>
              <w:outlineLvl w:val="0"/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3C244A" w:rsidP="003C244A">
            <w:pPr>
              <w:ind w:left="145" w:right="172"/>
              <w:outlineLvl w:val="0"/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  <w:t>Ramsar, humedales y otros sectores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BC0D24" w:rsidP="00CE631C">
            <w:pPr>
              <w:ind w:left="111" w:right="56"/>
              <w:rPr>
                <w:rFonts w:ascii="Calibri" w:hAnsi="Calibri"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BC0D24" w:rsidP="00366945">
            <w:pPr>
              <w:rPr>
                <w:rFonts w:ascii="Calibri" w:hAnsi="Calibri"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BC0D24" w:rsidP="00CE631C">
            <w:pPr>
              <w:ind w:left="104" w:right="72"/>
              <w:rPr>
                <w:rFonts w:ascii="Calibri" w:hAnsi="Calibri"/>
                <w:iCs/>
                <w:sz w:val="20"/>
                <w:szCs w:val="20"/>
                <w:lang w:val="es-ES_tradnl"/>
              </w:rPr>
            </w:pPr>
          </w:p>
        </w:tc>
      </w:tr>
      <w:tr w:rsidR="00BC0D24" w:rsidRPr="00CB7E60" w:rsidTr="00366945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C0D24" w:rsidRPr="00CB7E60" w:rsidRDefault="00BC0D24" w:rsidP="00366945">
            <w:pPr>
              <w:outlineLvl w:val="0"/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BC0D24" w:rsidP="003C244A">
            <w:pPr>
              <w:ind w:left="145" w:right="172"/>
              <w:outlineLvl w:val="0"/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  <w:t xml:space="preserve">A. </w:t>
            </w:r>
            <w:r w:rsidR="003C244A" w:rsidRPr="00CB7E60">
              <w:rPr>
                <w:lang w:val="es-ES_tradnl"/>
              </w:rPr>
              <w:t xml:space="preserve"> </w:t>
            </w:r>
            <w:r w:rsidR="003C244A" w:rsidRPr="00CB7E60"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  <w:t>Humedales y salud humana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BC0D24" w:rsidP="00CE631C">
            <w:pPr>
              <w:ind w:left="111" w:right="56"/>
              <w:rPr>
                <w:rFonts w:ascii="Calibri" w:hAnsi="Calibri"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BC0D24" w:rsidP="00366945">
            <w:pPr>
              <w:rPr>
                <w:rFonts w:ascii="Calibri" w:hAnsi="Calibri"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484A72" w:rsidP="00A13B4B">
            <w:pPr>
              <w:ind w:left="104" w:right="72"/>
              <w:rPr>
                <w:rFonts w:ascii="Calibri" w:hAnsi="Calibri"/>
                <w:iCs/>
                <w:sz w:val="20"/>
                <w:szCs w:val="20"/>
                <w:lang w:val="es-ES_tradnl"/>
              </w:rPr>
            </w:pPr>
            <w:r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El </w:t>
            </w:r>
            <w:r w:rsidR="003073DC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GECT</w:t>
            </w:r>
            <w:r w:rsidR="00BC0D24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 18 </w:t>
            </w:r>
            <w:r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recomienda que</w:t>
            </w:r>
            <w:r w:rsidR="008E1CAD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 </w:t>
            </w:r>
            <w:r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las Partes en la Convención consideren la posibilidad de incluir </w:t>
            </w:r>
            <w:r w:rsidR="002C5D69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las sustancias tóxicas </w:t>
            </w:r>
            <w:r w:rsidR="005E1B43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de</w:t>
            </w:r>
            <w:r w:rsidR="002C5D69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 los humedales en el programa de trabajo futuro del </w:t>
            </w:r>
            <w:r w:rsidR="003073DC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GECT</w:t>
            </w:r>
            <w:r w:rsidR="00BC0D24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. </w:t>
            </w:r>
            <w:r w:rsidR="002C5D69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Podría ser útil tener orientaciones específicas para manejar las sustancias tóxicas de los humedales</w:t>
            </w:r>
            <w:r w:rsidR="00BC0D24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 </w:t>
            </w:r>
            <w:r w:rsidR="002C5D69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y </w:t>
            </w:r>
            <w:r w:rsidR="00A13B4B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evitar</w:t>
            </w:r>
            <w:r w:rsidR="002C5D69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 que lleguen a ellos, a fin de velar por que los seres humanos, el ganado y la </w:t>
            </w:r>
            <w:r w:rsidR="005B042F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fauna y flora</w:t>
            </w:r>
            <w:r w:rsidR="002C5D69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 silvestre</w:t>
            </w:r>
            <w:r w:rsidR="009A2AB3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s</w:t>
            </w:r>
            <w:r w:rsidR="002C5D69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 no se vean expuestos</w:t>
            </w:r>
            <w:r w:rsidR="00BC0D24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. </w:t>
            </w:r>
            <w:r w:rsidR="002C5D69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Esta cuestión está siendo examinada por otros </w:t>
            </w:r>
            <w:r w:rsidR="00567C04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AMMA</w:t>
            </w:r>
            <w:r w:rsidR="002C5D69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 </w:t>
            </w:r>
            <w:r w:rsidR="00BC0D24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(</w:t>
            </w:r>
            <w:r w:rsidR="002C5D69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por ejemplo, la intoxicación por plomo está siendo analizada por el </w:t>
            </w:r>
            <w:r w:rsidR="00BC0D24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AEWA</w:t>
            </w:r>
            <w:r w:rsidR="001E4182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,</w:t>
            </w:r>
            <w:r w:rsidR="00BC0D24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 </w:t>
            </w:r>
            <w:r w:rsidR="002C5D69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y la Convención sobre las Especies Migratorias tiene un </w:t>
            </w:r>
            <w:r w:rsidR="002C5D69" w:rsidRPr="00CB7E60">
              <w:rPr>
                <w:rFonts w:ascii="Calibri" w:hAnsi="Calibri"/>
                <w:iCs/>
                <w:color w:val="000000"/>
                <w:sz w:val="20"/>
                <w:szCs w:val="20"/>
                <w:lang w:val="es-ES_tradnl"/>
              </w:rPr>
              <w:t>proyecto de r</w:t>
            </w:r>
            <w:r w:rsidR="008A7A9A" w:rsidRPr="00CB7E60">
              <w:rPr>
                <w:rFonts w:ascii="Calibri" w:hAnsi="Calibri"/>
                <w:iCs/>
                <w:color w:val="000000"/>
                <w:sz w:val="20"/>
                <w:szCs w:val="20"/>
                <w:lang w:val="es-ES_tradnl"/>
              </w:rPr>
              <w:t xml:space="preserve">esolución </w:t>
            </w:r>
            <w:r w:rsidR="002C5D69" w:rsidRPr="00CB7E60">
              <w:rPr>
                <w:rFonts w:ascii="Calibri" w:hAnsi="Calibri"/>
                <w:iCs/>
                <w:color w:val="000000"/>
                <w:sz w:val="20"/>
                <w:szCs w:val="20"/>
                <w:lang w:val="es-ES_tradnl"/>
              </w:rPr>
              <w:t>y orientaciones sobre la i</w:t>
            </w:r>
            <w:r w:rsidR="00843183" w:rsidRPr="00CB7E60">
              <w:rPr>
                <w:rFonts w:ascii="Calibri" w:hAnsi="Calibri"/>
                <w:iCs/>
                <w:color w:val="000000"/>
                <w:sz w:val="20"/>
                <w:szCs w:val="20"/>
                <w:lang w:val="es-ES_tradnl"/>
              </w:rPr>
              <w:t>ntoxicación de aves migratorias</w:t>
            </w:r>
            <w:r w:rsidR="002C5D69" w:rsidRPr="00CB7E60">
              <w:rPr>
                <w:rFonts w:ascii="Calibri" w:hAnsi="Calibri"/>
                <w:iCs/>
                <w:color w:val="000000"/>
                <w:sz w:val="20"/>
                <w:szCs w:val="20"/>
                <w:lang w:val="es-ES_tradnl"/>
              </w:rPr>
              <w:t xml:space="preserve"> que hace</w:t>
            </w:r>
            <w:r w:rsidR="00843183" w:rsidRPr="00CB7E60">
              <w:rPr>
                <w:rFonts w:ascii="Calibri" w:hAnsi="Calibri"/>
                <w:iCs/>
                <w:color w:val="000000"/>
                <w:sz w:val="20"/>
                <w:szCs w:val="20"/>
                <w:lang w:val="es-ES_tradnl"/>
              </w:rPr>
              <w:t>n</w:t>
            </w:r>
            <w:r w:rsidR="002C5D69" w:rsidRPr="00CB7E60">
              <w:rPr>
                <w:rFonts w:ascii="Calibri" w:hAnsi="Calibri"/>
                <w:iCs/>
                <w:color w:val="000000"/>
                <w:sz w:val="20"/>
                <w:szCs w:val="20"/>
                <w:lang w:val="es-ES_tradnl"/>
              </w:rPr>
              <w:t xml:space="preserve"> referencia a la Resolución </w:t>
            </w:r>
            <w:r w:rsidR="00BC0D24" w:rsidRPr="00CB7E60">
              <w:rPr>
                <w:rFonts w:ascii="Calibri" w:hAnsi="Calibri"/>
                <w:iCs/>
                <w:color w:val="000000"/>
                <w:sz w:val="20"/>
                <w:szCs w:val="20"/>
                <w:lang w:val="es-ES_tradnl"/>
              </w:rPr>
              <w:t>XI.12</w:t>
            </w:r>
            <w:r w:rsidR="002C5D69" w:rsidRPr="00CB7E60">
              <w:rPr>
                <w:rFonts w:ascii="Calibri" w:hAnsi="Calibri"/>
                <w:iCs/>
                <w:color w:val="000000"/>
                <w:sz w:val="20"/>
                <w:szCs w:val="20"/>
                <w:lang w:val="es-ES_tradnl"/>
              </w:rPr>
              <w:t xml:space="preserve"> de Ramsar</w:t>
            </w:r>
            <w:r w:rsidR="00BC0D24" w:rsidRPr="00CB7E60">
              <w:rPr>
                <w:rFonts w:ascii="Calibri" w:hAnsi="Calibri"/>
                <w:iCs/>
                <w:color w:val="000000"/>
                <w:sz w:val="20"/>
                <w:szCs w:val="20"/>
                <w:lang w:val="es-ES_tradnl"/>
              </w:rPr>
              <w:t>).</w:t>
            </w:r>
            <w:r w:rsidR="00C81BB8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BC0D24" w:rsidRPr="00CB7E60" w:rsidTr="00366945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0D24" w:rsidRPr="00CB7E60" w:rsidRDefault="00BC0D24" w:rsidP="00366945">
            <w:pPr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3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0C1AEE" w:rsidP="000C1AEE">
            <w:pPr>
              <w:ind w:left="145" w:right="172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Orientaciones sobre “Humedales y salud humana” para el sector de la salud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0C1AEE" w:rsidP="000C1AEE">
            <w:pPr>
              <w:ind w:left="111" w:right="56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Preparación de orientaciones sobre “Humedales y salud humana” para el sector de la salud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F81505" w:rsidP="00366945">
            <w:pPr>
              <w:jc w:val="center"/>
              <w:outlineLvl w:val="0"/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  <w:t>No se han realizado actividades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5B06F5" w:rsidP="00CE631C">
            <w:pPr>
              <w:ind w:left="104" w:right="72"/>
              <w:rPr>
                <w:rFonts w:ascii="Calibri" w:hAnsi="Calibri"/>
                <w:iCs/>
                <w:sz w:val="20"/>
                <w:szCs w:val="20"/>
                <w:lang w:val="es-ES_tradnl"/>
              </w:rPr>
            </w:pPr>
            <w:r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En este ámbito de trabajo se ha establecido una alianza importante, que puede impulsarse en el Programa de Estrategia y Alianza</w:t>
            </w:r>
            <w:r w:rsidR="00700F13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s</w:t>
            </w:r>
            <w:r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 de la Secretaría</w:t>
            </w:r>
            <w:r w:rsidR="00BC0D24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.</w:t>
            </w:r>
          </w:p>
          <w:p w:rsidR="00BC0D24" w:rsidRPr="00CB7E60" w:rsidRDefault="00BC0D24" w:rsidP="00CE631C">
            <w:pPr>
              <w:ind w:left="104" w:right="72"/>
              <w:rPr>
                <w:rFonts w:ascii="Calibri" w:hAnsi="Calibri"/>
                <w:iCs/>
                <w:sz w:val="20"/>
                <w:szCs w:val="20"/>
                <w:lang w:val="es-ES_tradnl"/>
              </w:rPr>
            </w:pPr>
          </w:p>
          <w:p w:rsidR="00BC0D24" w:rsidRPr="00CB7E60" w:rsidRDefault="005B06F5" w:rsidP="005B06F5">
            <w:pPr>
              <w:ind w:left="104" w:right="72"/>
              <w:rPr>
                <w:rFonts w:ascii="Calibri" w:hAnsi="Calibri"/>
                <w:iCs/>
                <w:sz w:val="20"/>
                <w:szCs w:val="20"/>
                <w:lang w:val="es-ES_tradnl"/>
              </w:rPr>
            </w:pPr>
            <w:r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Aunque no se han logrado avances en la tarea específica, se ha preparado un libro para su publicación en </w:t>
            </w:r>
            <w:r w:rsidR="00BC0D24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2014/2015</w:t>
            </w:r>
            <w:r w:rsidR="00151CAB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.</w:t>
            </w:r>
          </w:p>
        </w:tc>
      </w:tr>
      <w:tr w:rsidR="00BC0D24" w:rsidRPr="00CB7E60" w:rsidTr="00366945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0D24" w:rsidRPr="00CB7E60" w:rsidRDefault="00BC0D24" w:rsidP="00366945">
            <w:pPr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3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9E3990" w:rsidP="009E3990">
            <w:pPr>
              <w:ind w:left="145" w:right="172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Estudios de casos sobre los humedales y la salud humana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B91348" w:rsidP="00CE631C">
            <w:pPr>
              <w:ind w:left="111" w:right="56"/>
              <w:rPr>
                <w:rFonts w:ascii="Calibri" w:hAnsi="Calibri"/>
                <w:iCs/>
                <w:sz w:val="20"/>
                <w:szCs w:val="20"/>
                <w:lang w:val="es-ES_tradnl"/>
              </w:rPr>
            </w:pPr>
            <w:r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Presentación de estudios de casos </w:t>
            </w:r>
            <w:r w:rsidR="007D2DC0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seleccionados </w:t>
            </w:r>
            <w:r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para demostrar</w:t>
            </w:r>
            <w:r w:rsidR="00BC0D24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:</w:t>
            </w:r>
          </w:p>
          <w:p w:rsidR="00373D1D" w:rsidRPr="00CB7E60" w:rsidRDefault="00373D1D" w:rsidP="00CE631C">
            <w:pPr>
              <w:ind w:left="111" w:right="56"/>
              <w:rPr>
                <w:rFonts w:ascii="Calibri" w:hAnsi="Calibri"/>
                <w:iCs/>
                <w:sz w:val="20"/>
                <w:szCs w:val="20"/>
                <w:lang w:val="es-ES_tradnl"/>
              </w:rPr>
            </w:pPr>
          </w:p>
          <w:p w:rsidR="00BC0D24" w:rsidRPr="00CB7E60" w:rsidRDefault="00BC0D24" w:rsidP="00CE631C">
            <w:pPr>
              <w:ind w:left="111" w:right="56"/>
              <w:rPr>
                <w:rFonts w:ascii="Calibri" w:hAnsi="Calibri"/>
                <w:iCs/>
                <w:sz w:val="20"/>
                <w:szCs w:val="20"/>
                <w:lang w:val="es-ES_tradnl"/>
              </w:rPr>
            </w:pPr>
            <w:r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i) </w:t>
            </w:r>
            <w:r w:rsidR="00B91348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una base empírica para </w:t>
            </w:r>
            <w:r w:rsidR="007D2DC0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los</w:t>
            </w:r>
            <w:r w:rsidR="00B91348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 vínculo</w:t>
            </w:r>
            <w:r w:rsidR="007D2DC0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s</w:t>
            </w:r>
            <w:r w:rsidR="00B91348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 causal</w:t>
            </w:r>
            <w:r w:rsidR="007D2DC0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es</w:t>
            </w:r>
            <w:r w:rsidR="00B91348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 entre el manejo de los humedales y la mejora de la salud</w:t>
            </w:r>
            <w:r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;</w:t>
            </w:r>
          </w:p>
          <w:p w:rsidR="00373D1D" w:rsidRPr="00CB7E60" w:rsidRDefault="00373D1D" w:rsidP="00CE631C">
            <w:pPr>
              <w:ind w:left="111" w:right="56"/>
              <w:rPr>
                <w:rFonts w:ascii="Calibri" w:hAnsi="Calibri"/>
                <w:iCs/>
                <w:sz w:val="20"/>
                <w:szCs w:val="20"/>
                <w:lang w:val="es-ES_tradnl"/>
              </w:rPr>
            </w:pPr>
          </w:p>
          <w:p w:rsidR="00BC0D24" w:rsidRPr="00CB7E60" w:rsidRDefault="00BC0D24" w:rsidP="00CE631C">
            <w:pPr>
              <w:ind w:left="111" w:right="56"/>
              <w:rPr>
                <w:rFonts w:ascii="Calibri" w:hAnsi="Calibri"/>
                <w:iCs/>
                <w:sz w:val="20"/>
                <w:szCs w:val="20"/>
                <w:lang w:val="es-ES_tradnl"/>
              </w:rPr>
            </w:pPr>
            <w:r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ii) </w:t>
            </w:r>
            <w:r w:rsidR="00B91348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el manejo de los humedales como instrumento destinado a reducir al mínimo el desequilibrio entre la regulación de los servicios de los ecosistemas y la prestación de tales servicios</w:t>
            </w:r>
            <w:r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;</w:t>
            </w:r>
          </w:p>
          <w:p w:rsidR="00373D1D" w:rsidRPr="00CB7E60" w:rsidRDefault="00373D1D" w:rsidP="00CE631C">
            <w:pPr>
              <w:ind w:left="111" w:right="56"/>
              <w:rPr>
                <w:rFonts w:ascii="Calibri" w:hAnsi="Calibri"/>
                <w:iCs/>
                <w:sz w:val="20"/>
                <w:szCs w:val="20"/>
                <w:lang w:val="es-ES_tradnl"/>
              </w:rPr>
            </w:pPr>
          </w:p>
          <w:p w:rsidR="00BC0D24" w:rsidRPr="00CB7E60" w:rsidRDefault="00BC0D24" w:rsidP="00A13B4B">
            <w:pPr>
              <w:ind w:left="111" w:right="56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iii) </w:t>
            </w:r>
            <w:r w:rsidR="00B91348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los resultados para la salud </w:t>
            </w:r>
            <w:r w:rsidR="00D66E90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han </w:t>
            </w:r>
            <w:r w:rsidR="00D66E90" w:rsidRPr="00CB7E60">
              <w:rPr>
                <w:rFonts w:ascii="Calibri" w:eastAsia="Arial Unicode MS" w:hAnsi="Calibri"/>
                <w:sz w:val="20"/>
                <w:szCs w:val="20"/>
                <w:u w:color="000000"/>
                <w:lang w:val="es-ES_tradnl"/>
              </w:rPr>
              <w:t xml:space="preserve">mejorado </w:t>
            </w:r>
            <w:r w:rsidR="00A13B4B" w:rsidRPr="00CB7E60">
              <w:rPr>
                <w:rFonts w:ascii="Calibri" w:eastAsia="Arial Unicode MS" w:hAnsi="Calibri"/>
                <w:sz w:val="20"/>
                <w:szCs w:val="20"/>
                <w:u w:color="000000"/>
                <w:lang w:val="es-ES_tradnl"/>
              </w:rPr>
              <w:t>en</w:t>
            </w:r>
            <w:r w:rsidR="00B91348" w:rsidRPr="00CB7E60">
              <w:rPr>
                <w:rFonts w:ascii="Calibri" w:eastAsia="Arial Unicode MS" w:hAnsi="Calibri"/>
                <w:sz w:val="20"/>
                <w:szCs w:val="20"/>
                <w:u w:color="000000"/>
                <w:lang w:val="es-ES_tradnl"/>
              </w:rPr>
              <w:t xml:space="preserve"> </w:t>
            </w:r>
            <w:r w:rsidR="00D66E90" w:rsidRPr="00CB7E60">
              <w:rPr>
                <w:rFonts w:ascii="Calibri" w:eastAsia="Arial Unicode MS" w:hAnsi="Calibri"/>
                <w:sz w:val="20"/>
                <w:szCs w:val="20"/>
                <w:u w:color="000000"/>
                <w:lang w:val="es-ES_tradnl"/>
              </w:rPr>
              <w:t>todas</w:t>
            </w:r>
            <w:r w:rsidR="00D66E90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 o algunas de las siguientes categorías</w:t>
            </w: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: a) </w:t>
            </w:r>
            <w:r w:rsidR="00D66E90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enfermedades transmitidas por el agua</w:t>
            </w: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; b) </w:t>
            </w:r>
            <w:r w:rsidR="00D66E90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enfermedades transmitidas por vectores</w:t>
            </w: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; c) </w:t>
            </w:r>
            <w:r w:rsidR="00D66E90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exposición a </w:t>
            </w:r>
            <w:r w:rsidR="007D2DC0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sustancias</w:t>
            </w:r>
            <w:r w:rsidR="00D66E90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 tóxicas</w:t>
            </w: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; d) </w:t>
            </w:r>
            <w:r w:rsidR="00D66E90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mejora del acceso </w:t>
            </w:r>
            <w:r w:rsidR="007D2DC0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y </w:t>
            </w:r>
            <w:r w:rsidR="00D66E90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el uso para fines recreativos y de ejercicio físico</w:t>
            </w: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; e) </w:t>
            </w:r>
            <w:r w:rsidR="00D66E90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casos de desastres naturales</w:t>
            </w: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F81505" w:rsidP="00366945">
            <w:pPr>
              <w:jc w:val="center"/>
              <w:outlineLvl w:val="0"/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  <w:t>No se han realizado actividades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D66E90" w:rsidP="00CE631C">
            <w:pPr>
              <w:ind w:left="104" w:right="72"/>
              <w:rPr>
                <w:rFonts w:ascii="Calibri" w:hAnsi="Calibri"/>
                <w:iCs/>
                <w:sz w:val="20"/>
                <w:szCs w:val="20"/>
                <w:lang w:val="es-ES_tradnl"/>
              </w:rPr>
            </w:pPr>
            <w:r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Aunque no se ha avanzado en la tarea específica, la colaboración con los asociados ha permitido crear un </w:t>
            </w:r>
            <w:r w:rsidR="00F158D3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video</w:t>
            </w:r>
            <w:r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, que pueden utilizar las Partes Contratantes.</w:t>
            </w:r>
          </w:p>
          <w:p w:rsidR="00BC0D24" w:rsidRPr="00CB7E60" w:rsidRDefault="00BC0D24" w:rsidP="00CE631C">
            <w:pPr>
              <w:ind w:left="104" w:right="72"/>
              <w:rPr>
                <w:rFonts w:ascii="Calibri" w:hAnsi="Calibri"/>
                <w:iCs/>
                <w:sz w:val="20"/>
                <w:szCs w:val="20"/>
                <w:lang w:val="es-ES_tradnl"/>
              </w:rPr>
            </w:pPr>
          </w:p>
        </w:tc>
      </w:tr>
      <w:tr w:rsidR="00BC0D24" w:rsidRPr="00CB7E60" w:rsidTr="00366945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0D24" w:rsidRPr="00CB7E60" w:rsidRDefault="00652989" w:rsidP="00366945">
            <w:pPr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33 y</w:t>
            </w:r>
            <w:r w:rsidR="00BC0D24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 3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56455A" w:rsidP="00B94710">
            <w:pPr>
              <w:ind w:left="145" w:right="172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Tareas relacionadas con el </w:t>
            </w:r>
            <w:r w:rsidR="00B94710" w:rsidRPr="00CB7E60">
              <w:rPr>
                <w:rFonts w:ascii="Calibri" w:eastAsia="Arial Unicode MS" w:hAnsi="Calibri"/>
                <w:i/>
                <w:color w:val="000000"/>
                <w:sz w:val="20"/>
                <w:szCs w:val="20"/>
                <w:u w:color="000000"/>
                <w:lang w:val="es-ES_tradnl"/>
              </w:rPr>
              <w:t xml:space="preserve">Ramsar </w:t>
            </w:r>
            <w:r w:rsidR="00BC0D24" w:rsidRPr="00CB7E60">
              <w:rPr>
                <w:rFonts w:ascii="Calibri" w:eastAsia="Arial Unicode MS" w:hAnsi="Calibri"/>
                <w:i/>
                <w:color w:val="000000"/>
                <w:sz w:val="20"/>
                <w:szCs w:val="20"/>
                <w:u w:color="000000"/>
                <w:lang w:val="es-ES_tradnl"/>
              </w:rPr>
              <w:t>Wetland Diseases Manual</w:t>
            </w:r>
            <w:r w:rsidR="00AD7299" w:rsidRPr="00CB7E60">
              <w:rPr>
                <w:rFonts w:ascii="Calibri" w:eastAsia="Arial Unicode MS" w:hAnsi="Calibri"/>
                <w:i/>
                <w:color w:val="000000"/>
                <w:sz w:val="20"/>
                <w:szCs w:val="20"/>
                <w:u w:color="000000"/>
                <w:lang w:val="es-ES_tradnl"/>
              </w:rPr>
              <w:t xml:space="preserve">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BC0D24" w:rsidP="00CE631C">
            <w:pPr>
              <w:ind w:left="111" w:right="56"/>
              <w:rPr>
                <w:rFonts w:ascii="Calibri" w:hAnsi="Calibri"/>
                <w:iCs/>
                <w:sz w:val="20"/>
                <w:szCs w:val="20"/>
                <w:lang w:val="es-ES_tradnl"/>
              </w:rPr>
            </w:pPr>
            <w:r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A. </w:t>
            </w:r>
            <w:r w:rsidR="0056455A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Desarrollo ulterior del </w:t>
            </w:r>
            <w:r w:rsidRPr="00CB7E60">
              <w:rPr>
                <w:rFonts w:ascii="Calibri" w:hAnsi="Calibri"/>
                <w:i/>
                <w:iCs/>
                <w:sz w:val="20"/>
                <w:szCs w:val="20"/>
                <w:lang w:val="es-ES_tradnl"/>
              </w:rPr>
              <w:t>Wildlife Diseases Manual</w:t>
            </w:r>
            <w:r w:rsidR="0056455A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 (Manual sobre</w:t>
            </w:r>
            <w:r w:rsidR="00A13B4B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 las</w:t>
            </w:r>
            <w:r w:rsidR="0056455A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 enfermedades de la</w:t>
            </w:r>
            <w:r w:rsidR="00A13B4B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s especies silvestres</w:t>
            </w:r>
            <w:r w:rsidR="0056455A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)</w:t>
            </w:r>
            <w:r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:</w:t>
            </w:r>
          </w:p>
          <w:p w:rsidR="00444D78" w:rsidRPr="00CB7E60" w:rsidRDefault="00444D78" w:rsidP="00CE631C">
            <w:pPr>
              <w:ind w:left="111" w:right="56"/>
              <w:rPr>
                <w:rFonts w:ascii="Calibri" w:hAnsi="Calibri"/>
                <w:iCs/>
                <w:sz w:val="20"/>
                <w:szCs w:val="20"/>
                <w:lang w:val="es-ES_tradnl"/>
              </w:rPr>
            </w:pPr>
          </w:p>
          <w:p w:rsidR="00BC0D24" w:rsidRPr="00CB7E60" w:rsidRDefault="00BC0D24" w:rsidP="00CE631C">
            <w:pPr>
              <w:ind w:left="111" w:right="56"/>
              <w:rPr>
                <w:rFonts w:ascii="Calibri" w:hAnsi="Calibri"/>
                <w:iCs/>
                <w:sz w:val="20"/>
                <w:szCs w:val="20"/>
                <w:lang w:val="es-ES_tradnl"/>
              </w:rPr>
            </w:pPr>
            <w:r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a) </w:t>
            </w:r>
            <w:r w:rsidR="002C334F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promoción y difusión del </w:t>
            </w:r>
            <w:r w:rsidRPr="00CB7E60">
              <w:rPr>
                <w:rFonts w:ascii="Calibri" w:hAnsi="Calibri"/>
                <w:i/>
                <w:iCs/>
                <w:sz w:val="20"/>
                <w:szCs w:val="20"/>
                <w:lang w:val="es-ES_tradnl"/>
              </w:rPr>
              <w:t>Ramsar Wetland Disease</w:t>
            </w:r>
            <w:r w:rsidR="002C334F" w:rsidRPr="00CB7E60">
              <w:rPr>
                <w:rFonts w:ascii="Calibri" w:hAnsi="Calibri"/>
                <w:i/>
                <w:iCs/>
                <w:sz w:val="20"/>
                <w:szCs w:val="20"/>
                <w:lang w:val="es-ES_tradnl"/>
              </w:rPr>
              <w:t>s</w:t>
            </w:r>
            <w:r w:rsidRPr="00CB7E60">
              <w:rPr>
                <w:rFonts w:ascii="Calibri" w:hAnsi="Calibri"/>
                <w:i/>
                <w:iCs/>
                <w:sz w:val="20"/>
                <w:szCs w:val="20"/>
                <w:lang w:val="es-ES_tradnl"/>
              </w:rPr>
              <w:t xml:space="preserve"> Manual</w:t>
            </w:r>
            <w:r w:rsidR="002C334F" w:rsidRPr="00CB7E60">
              <w:rPr>
                <w:rFonts w:ascii="Calibri" w:hAnsi="Calibri"/>
                <w:i/>
                <w:iCs/>
                <w:sz w:val="20"/>
                <w:szCs w:val="20"/>
                <w:lang w:val="es-ES_tradnl"/>
              </w:rPr>
              <w:t>:</w:t>
            </w:r>
            <w:r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 </w:t>
            </w:r>
            <w:r w:rsidR="002C334F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básicamente publicidad específica y sensibilización sobre su existencia como recurso</w:t>
            </w:r>
            <w:r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;</w:t>
            </w:r>
          </w:p>
          <w:p w:rsidR="004F11B9" w:rsidRPr="00CB7E60" w:rsidRDefault="004F11B9" w:rsidP="00CE631C">
            <w:pPr>
              <w:ind w:left="111" w:right="56"/>
              <w:rPr>
                <w:rFonts w:ascii="Calibri" w:hAnsi="Calibri"/>
                <w:iCs/>
                <w:sz w:val="20"/>
                <w:szCs w:val="20"/>
                <w:lang w:val="es-ES_tradnl"/>
              </w:rPr>
            </w:pPr>
          </w:p>
          <w:p w:rsidR="00BC0D24" w:rsidRPr="00CB7E60" w:rsidRDefault="00BC0D24" w:rsidP="00CE631C">
            <w:pPr>
              <w:ind w:left="111" w:right="56"/>
              <w:rPr>
                <w:rFonts w:ascii="Calibri" w:hAnsi="Calibri"/>
                <w:iCs/>
                <w:sz w:val="20"/>
                <w:szCs w:val="20"/>
                <w:lang w:val="es-ES_tradnl"/>
              </w:rPr>
            </w:pPr>
            <w:r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b) </w:t>
            </w:r>
            <w:r w:rsidR="002C334F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examen de la viabilidad de convertir el manual, en su totalidad o en parte, en un producto basado en </w:t>
            </w:r>
            <w:r w:rsidR="00D02198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la </w:t>
            </w:r>
            <w:r w:rsidR="002C334F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web y hacerlo, si corresponde</w:t>
            </w:r>
            <w:r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;</w:t>
            </w:r>
          </w:p>
          <w:p w:rsidR="004F11B9" w:rsidRPr="00CB7E60" w:rsidRDefault="004F11B9" w:rsidP="00CE631C">
            <w:pPr>
              <w:ind w:left="111" w:right="56"/>
              <w:rPr>
                <w:rFonts w:ascii="Calibri" w:hAnsi="Calibri"/>
                <w:iCs/>
                <w:sz w:val="20"/>
                <w:szCs w:val="20"/>
                <w:lang w:val="es-ES_tradnl"/>
              </w:rPr>
            </w:pPr>
          </w:p>
          <w:p w:rsidR="00BC0D24" w:rsidRPr="00CB7E60" w:rsidRDefault="00BC0D24" w:rsidP="00CE631C">
            <w:pPr>
              <w:ind w:left="111" w:right="56"/>
              <w:rPr>
                <w:rFonts w:ascii="Calibri" w:hAnsi="Calibri"/>
                <w:iCs/>
                <w:sz w:val="20"/>
                <w:szCs w:val="20"/>
                <w:lang w:val="es-ES_tradnl"/>
              </w:rPr>
            </w:pPr>
            <w:r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c) </w:t>
            </w:r>
            <w:r w:rsidR="002C334F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aumento de su accesibilidad como texto con fines de capacitación</w:t>
            </w:r>
            <w:r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;</w:t>
            </w:r>
          </w:p>
          <w:p w:rsidR="004F11B9" w:rsidRPr="00CB7E60" w:rsidRDefault="004F11B9" w:rsidP="00CE631C">
            <w:pPr>
              <w:ind w:left="111" w:right="56"/>
              <w:rPr>
                <w:rFonts w:ascii="Calibri" w:hAnsi="Calibri"/>
                <w:iCs/>
                <w:sz w:val="20"/>
                <w:szCs w:val="20"/>
                <w:lang w:val="es-ES_tradnl"/>
              </w:rPr>
            </w:pPr>
          </w:p>
          <w:p w:rsidR="00BC0D24" w:rsidRPr="00CB7E60" w:rsidRDefault="00BC0D24" w:rsidP="00CE631C">
            <w:pPr>
              <w:ind w:left="111" w:right="56"/>
              <w:rPr>
                <w:rFonts w:ascii="Calibri" w:hAnsi="Calibri"/>
                <w:iCs/>
                <w:sz w:val="20"/>
                <w:szCs w:val="20"/>
                <w:lang w:val="es-ES_tradnl"/>
              </w:rPr>
            </w:pPr>
            <w:r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d) </w:t>
            </w:r>
            <w:r w:rsidR="002C334F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traducción del material existente al español y al francés para aumentar su alcance</w:t>
            </w:r>
            <w:r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.</w:t>
            </w:r>
          </w:p>
          <w:p w:rsidR="00BC0D24" w:rsidRPr="00CB7E60" w:rsidRDefault="00BC0D24" w:rsidP="00CE631C">
            <w:pPr>
              <w:ind w:left="111" w:right="56"/>
              <w:rPr>
                <w:rFonts w:ascii="Calibri" w:hAnsi="Calibri"/>
                <w:iCs/>
                <w:sz w:val="20"/>
                <w:szCs w:val="20"/>
                <w:lang w:val="es-ES_tradnl"/>
              </w:rPr>
            </w:pPr>
          </w:p>
          <w:p w:rsidR="00BC0D24" w:rsidRPr="00CB7E60" w:rsidRDefault="00BC0D24" w:rsidP="002C334F">
            <w:pPr>
              <w:ind w:left="111" w:right="56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B. </w:t>
            </w:r>
            <w:r w:rsidR="002C334F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Haciendo uso de las opiniones de los manejadores de humedales y otros interesados pertinentes</w:t>
            </w: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, </w:t>
            </w:r>
            <w:r w:rsidR="002C334F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ampliar el contenido del </w:t>
            </w:r>
            <w:r w:rsidR="00AD7299" w:rsidRPr="00CB7E60">
              <w:rPr>
                <w:rFonts w:ascii="Calibri" w:eastAsia="Arial Unicode MS" w:hAnsi="Calibri"/>
                <w:i/>
                <w:iCs/>
                <w:color w:val="000000"/>
                <w:sz w:val="20"/>
                <w:szCs w:val="20"/>
                <w:u w:color="000000"/>
                <w:lang w:val="es-ES_tradnl"/>
              </w:rPr>
              <w:t>Ramsar Wetland Disease M</w:t>
            </w:r>
            <w:r w:rsidRPr="00CB7E60">
              <w:rPr>
                <w:rFonts w:ascii="Calibri" w:eastAsia="Arial Unicode MS" w:hAnsi="Calibri"/>
                <w:i/>
                <w:iCs/>
                <w:color w:val="000000"/>
                <w:sz w:val="20"/>
                <w:szCs w:val="20"/>
                <w:u w:color="000000"/>
                <w:lang w:val="es-ES_tradnl"/>
              </w:rPr>
              <w:t>anual: Guidelines for assessment, monitoring and management of animal disease in wetlands</w:t>
            </w: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, </w:t>
            </w:r>
            <w:r w:rsidR="002C334F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para incluir las enfermedades de la flora y </w:t>
            </w:r>
            <w:r w:rsidR="00D02198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las enfermedades </w:t>
            </w:r>
            <w:r w:rsidR="002C334F" w:rsidRPr="00CB7E60">
              <w:rPr>
                <w:rFonts w:ascii="Calibri" w:eastAsia="Arial Unicode MS" w:hAnsi="Calibri"/>
                <w:sz w:val="20"/>
                <w:szCs w:val="20"/>
                <w:u w:color="000000"/>
                <w:lang w:val="es-ES_tradnl"/>
              </w:rPr>
              <w:t>humanas</w:t>
            </w:r>
            <w:r w:rsidR="002C334F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 relacionadas con los humedales</w:t>
            </w: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. </w:t>
            </w:r>
            <w:r w:rsidR="002C334F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Esto se hará de dos maneras: una revisión del manual para que trate la salud humana y la salud de la flora y fauna</w:t>
            </w: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; </w:t>
            </w:r>
            <w:r w:rsidR="002C334F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y fichas informativas sobre enfermedades humanas específicas</w:t>
            </w: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693E7F" w:rsidP="00366945">
            <w:pPr>
              <w:jc w:val="center"/>
              <w:outlineLvl w:val="0"/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  <w:t>En curso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847921" w:rsidP="00CE631C">
            <w:pPr>
              <w:ind w:left="104" w:right="72"/>
              <w:rPr>
                <w:rFonts w:ascii="Calibri" w:hAnsi="Calibri"/>
                <w:iCs/>
                <w:sz w:val="20"/>
                <w:szCs w:val="20"/>
                <w:lang w:val="es-ES_tradnl"/>
              </w:rPr>
            </w:pPr>
            <w:r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Esta</w:t>
            </w:r>
            <w:r w:rsidR="00B94710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 labor ofrece oportunidades exc</w:t>
            </w:r>
            <w:r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elentes para su impulso mediante la Estrategia de Comunicación de la Secretaría</w:t>
            </w:r>
            <w:r w:rsidR="00BC0D24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.</w:t>
            </w:r>
          </w:p>
          <w:p w:rsidR="00BC0D24" w:rsidRPr="00CB7E60" w:rsidRDefault="00BC0D24" w:rsidP="00CE631C">
            <w:pPr>
              <w:ind w:left="104" w:right="72"/>
              <w:rPr>
                <w:rFonts w:ascii="Calibri" w:hAnsi="Calibri"/>
                <w:iCs/>
                <w:sz w:val="20"/>
                <w:szCs w:val="20"/>
                <w:lang w:val="es-ES_tradnl"/>
              </w:rPr>
            </w:pPr>
          </w:p>
          <w:p w:rsidR="00BC0D24" w:rsidRPr="00CB7E60" w:rsidRDefault="00847921" w:rsidP="00CE631C">
            <w:pPr>
              <w:ind w:left="104" w:right="72"/>
              <w:rPr>
                <w:rFonts w:ascii="Calibri" w:hAnsi="Calibri"/>
                <w:iCs/>
                <w:sz w:val="20"/>
                <w:szCs w:val="20"/>
                <w:lang w:val="es-ES_tradnl"/>
              </w:rPr>
            </w:pPr>
            <w:r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Aunque el </w:t>
            </w:r>
            <w:r w:rsidR="00BC0D24" w:rsidRPr="00CB7E60">
              <w:rPr>
                <w:rFonts w:ascii="Calibri" w:hAnsi="Calibri"/>
                <w:i/>
                <w:iCs/>
                <w:sz w:val="20"/>
                <w:szCs w:val="20"/>
                <w:lang w:val="es-ES_tradnl"/>
              </w:rPr>
              <w:t>Ramsar Wetland Disease</w:t>
            </w:r>
            <w:r w:rsidR="004221F2" w:rsidRPr="00CB7E60">
              <w:rPr>
                <w:rFonts w:ascii="Calibri" w:hAnsi="Calibri"/>
                <w:i/>
                <w:iCs/>
                <w:sz w:val="20"/>
                <w:szCs w:val="20"/>
                <w:lang w:val="es-ES_tradnl"/>
              </w:rPr>
              <w:t>s</w:t>
            </w:r>
            <w:r w:rsidR="00BC0D24" w:rsidRPr="00CB7E60">
              <w:rPr>
                <w:rFonts w:ascii="Calibri" w:hAnsi="Calibri"/>
                <w:i/>
                <w:iCs/>
                <w:sz w:val="20"/>
                <w:szCs w:val="20"/>
                <w:lang w:val="es-ES_tradnl"/>
              </w:rPr>
              <w:t xml:space="preserve"> Manual</w:t>
            </w:r>
            <w:r w:rsidR="00BC0D24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 </w:t>
            </w:r>
            <w:r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existe actualmente en formato PDF accesible en la web</w:t>
            </w:r>
            <w:r w:rsidR="00BC0D24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, </w:t>
            </w:r>
            <w:r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se está </w:t>
            </w:r>
            <w:r w:rsidR="00B1043D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preparando</w:t>
            </w:r>
            <w:r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 un sitio web específico que incorporará el manual con hipervínculos y mayores funciones de búsqueda, junto con </w:t>
            </w:r>
            <w:r w:rsidR="00F158D3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video</w:t>
            </w:r>
            <w:r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s de capacitación, etc., para demostrar e ilustrar su utilidad</w:t>
            </w:r>
            <w:r w:rsidR="00BC0D24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.</w:t>
            </w:r>
          </w:p>
          <w:p w:rsidR="00BC0D24" w:rsidRPr="00CB7E60" w:rsidRDefault="00BC0D24" w:rsidP="00CE631C">
            <w:pPr>
              <w:ind w:left="104" w:right="72"/>
              <w:rPr>
                <w:rFonts w:ascii="Calibri" w:hAnsi="Calibri"/>
                <w:iCs/>
                <w:sz w:val="20"/>
                <w:szCs w:val="20"/>
                <w:lang w:val="es-ES_tradnl"/>
              </w:rPr>
            </w:pPr>
          </w:p>
          <w:p w:rsidR="00BC0D24" w:rsidRPr="00CB7E60" w:rsidRDefault="00723338" w:rsidP="00D02198">
            <w:pPr>
              <w:ind w:left="104" w:right="72"/>
              <w:rPr>
                <w:rFonts w:ascii="Calibri" w:hAnsi="Calibri"/>
                <w:iCs/>
                <w:sz w:val="20"/>
                <w:szCs w:val="20"/>
                <w:lang w:val="es-ES_tradnl"/>
              </w:rPr>
            </w:pPr>
            <w:r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La publicidad y difusión del </w:t>
            </w:r>
            <w:r w:rsidR="00BC0D24" w:rsidRPr="00CB7E60">
              <w:rPr>
                <w:rFonts w:ascii="Calibri" w:hAnsi="Calibri"/>
                <w:i/>
                <w:iCs/>
                <w:sz w:val="20"/>
                <w:szCs w:val="20"/>
                <w:lang w:val="es-ES_tradnl"/>
              </w:rPr>
              <w:t>Manual</w:t>
            </w:r>
            <w:r w:rsidR="00BC0D24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 </w:t>
            </w:r>
            <w:r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se ha realizado en </w:t>
            </w:r>
            <w:r w:rsidR="00D02198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distintas </w:t>
            </w:r>
            <w:r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conferencias y reuniones</w:t>
            </w:r>
            <w:r w:rsidR="00BC0D24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.</w:t>
            </w:r>
          </w:p>
        </w:tc>
      </w:tr>
      <w:tr w:rsidR="00BC0D24" w:rsidRPr="00CB7E60" w:rsidTr="00366945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0D24" w:rsidRPr="00CB7E60" w:rsidRDefault="00BC0D24" w:rsidP="00366945">
            <w:pPr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3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403986" w:rsidP="00403986">
            <w:pPr>
              <w:ind w:left="145" w:right="172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Elaboración de indicadores sobre humedales y salud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BC0D24" w:rsidP="00CE631C">
            <w:pPr>
              <w:ind w:left="111" w:right="56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F81505" w:rsidP="00366945">
            <w:pPr>
              <w:jc w:val="center"/>
              <w:outlineLvl w:val="0"/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  <w:t>No se han realizado actividades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BC0D24" w:rsidP="00CE631C">
            <w:pPr>
              <w:ind w:left="104" w:right="72"/>
              <w:rPr>
                <w:rFonts w:ascii="Calibri" w:hAnsi="Calibri"/>
                <w:iCs/>
                <w:sz w:val="20"/>
                <w:szCs w:val="20"/>
                <w:lang w:val="es-ES_tradnl"/>
              </w:rPr>
            </w:pPr>
          </w:p>
        </w:tc>
      </w:tr>
      <w:tr w:rsidR="00BC0D24" w:rsidRPr="00CB7E60" w:rsidTr="00366945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0D24" w:rsidRPr="00CB7E60" w:rsidRDefault="00403986" w:rsidP="00366945">
            <w:pPr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35 y</w:t>
            </w:r>
            <w:r w:rsidR="00BC0D24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 37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4221F2" w:rsidP="00BC1A39">
            <w:pPr>
              <w:ind w:left="145" w:right="172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Tarea combinada del Grupo de Servicios de los Ecosistemas</w:t>
            </w:r>
            <w:r w:rsidR="00BC0D24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:</w:t>
            </w:r>
            <w:r w:rsidR="00AF7BC1" w:rsidRPr="00CB7E60">
              <w:rPr>
                <w:lang w:val="es-ES_tradnl"/>
              </w:rPr>
              <w:t xml:space="preserve"> </w:t>
            </w:r>
            <w:r w:rsidR="00BC1A39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o</w:t>
            </w:r>
            <w:r w:rsidR="00AF7BC1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rientaciones sobre las consecuencias sanitarias de la perturbación de los servicios </w:t>
            </w:r>
            <w:r w:rsidR="00BC1A39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de los </w:t>
            </w:r>
            <w:r w:rsidR="00BC1A39" w:rsidRPr="00CB7E60">
              <w:rPr>
                <w:rFonts w:ascii="Calibri" w:eastAsia="Arial Unicode MS" w:hAnsi="Calibri"/>
                <w:sz w:val="20"/>
                <w:szCs w:val="20"/>
                <w:u w:color="000000"/>
                <w:lang w:val="es-ES_tradnl"/>
              </w:rPr>
              <w:t>ecosistemas</w:t>
            </w:r>
            <w:r w:rsidR="00BC0D24" w:rsidRPr="00CB7E60">
              <w:rPr>
                <w:rFonts w:ascii="Calibri" w:eastAsia="Arial Unicode MS" w:hAnsi="Calibri"/>
                <w:sz w:val="20"/>
                <w:szCs w:val="20"/>
                <w:u w:color="000000"/>
                <w:lang w:val="es-ES_tradnl"/>
              </w:rPr>
              <w:t xml:space="preserve">; </w:t>
            </w:r>
            <w:r w:rsidR="00AF7BC1" w:rsidRPr="00CB7E60">
              <w:rPr>
                <w:rFonts w:ascii="Calibri" w:eastAsia="Arial Unicode MS" w:hAnsi="Calibri"/>
                <w:sz w:val="20"/>
                <w:szCs w:val="20"/>
                <w:u w:color="000000"/>
                <w:lang w:val="es-ES_tradnl"/>
              </w:rPr>
              <w:t>con miras a la</w:t>
            </w:r>
            <w:r w:rsidR="00AF7BC1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 inclusión de la evaluación de los costos y beneficios sanitarios en los modelos económicos y la valoración de los humedales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BC0D24" w:rsidP="00CE631C">
            <w:pPr>
              <w:ind w:left="111" w:right="56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F81505" w:rsidP="00366945">
            <w:pPr>
              <w:jc w:val="center"/>
              <w:outlineLvl w:val="0"/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  <w:t>No se han realizado actividades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BC0D24" w:rsidP="00CE631C">
            <w:pPr>
              <w:ind w:left="104" w:right="72"/>
              <w:rPr>
                <w:rFonts w:ascii="Calibri" w:hAnsi="Calibri"/>
                <w:iCs/>
                <w:sz w:val="20"/>
                <w:szCs w:val="20"/>
                <w:lang w:val="es-ES_tradnl"/>
              </w:rPr>
            </w:pPr>
          </w:p>
        </w:tc>
      </w:tr>
      <w:tr w:rsidR="00BC0D24" w:rsidRPr="00CB7E60" w:rsidTr="00366945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0D24" w:rsidRPr="00CB7E60" w:rsidRDefault="004221F2" w:rsidP="00366945">
            <w:pPr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36 y</w:t>
            </w:r>
            <w:r w:rsidR="00BC0D24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 40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4221F2" w:rsidP="004221F2">
            <w:pPr>
              <w:ind w:left="145" w:right="172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Conversión de productos del trienio anterior en materiales de </w:t>
            </w:r>
            <w:r w:rsidR="00BC0D24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Ramsar:</w:t>
            </w:r>
            <w:r w:rsidR="00AF7BC1" w:rsidRPr="00CB7E60">
              <w:rPr>
                <w:lang w:val="es-ES_tradnl"/>
              </w:rPr>
              <w:t xml:space="preserve"> </w:t>
            </w:r>
            <w:r w:rsidR="00AF7BC1" w:rsidRPr="00CB7E60">
              <w:rPr>
                <w:rFonts w:ascii="Calibri" w:eastAsia="Arial Unicode MS" w:hAnsi="Calibri"/>
                <w:sz w:val="20"/>
                <w:szCs w:val="20"/>
                <w:u w:color="000000"/>
                <w:lang w:val="es-ES_tradnl"/>
              </w:rPr>
              <w:t>Examen</w:t>
            </w:r>
            <w:r w:rsidR="00AF7BC1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 de las orientaciones de Ramsar en relación con la salud humana  y </w:t>
            </w:r>
            <w:r w:rsidR="00AF7BC1" w:rsidRPr="00CB7E60">
              <w:rPr>
                <w:lang w:val="es-ES_tradnl"/>
              </w:rPr>
              <w:t xml:space="preserve"> </w:t>
            </w:r>
            <w:r w:rsidR="00AF7BC1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promoción de los enfoques ecosistémicos para las cuestiones de salud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BC0D24" w:rsidP="00CE631C">
            <w:pPr>
              <w:ind w:left="111" w:right="56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693E7F" w:rsidP="00366945">
            <w:pPr>
              <w:jc w:val="center"/>
              <w:outlineLvl w:val="0"/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  <w:t>En curso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4221F2" w:rsidP="004221F2">
            <w:pPr>
              <w:ind w:left="104" w:right="72"/>
              <w:rPr>
                <w:rFonts w:ascii="Calibri" w:hAnsi="Calibri"/>
                <w:iCs/>
                <w:sz w:val="20"/>
                <w:szCs w:val="20"/>
                <w:lang w:val="es-ES_tradnl"/>
              </w:rPr>
            </w:pPr>
            <w:r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Elaboración de un libro: enviado a </w:t>
            </w:r>
            <w:r w:rsidR="00BC0D24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Springer </w:t>
            </w:r>
            <w:r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para su publicación en </w:t>
            </w:r>
            <w:r w:rsidR="00BC0D24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2014/2015. </w:t>
            </w:r>
            <w:r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El capítulo </w:t>
            </w:r>
            <w:r w:rsidR="00BC0D24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11 </w:t>
            </w:r>
            <w:r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examina cuestiones de salud humana y las orientaciones y manuales de Ramsar sobre los humedales</w:t>
            </w:r>
          </w:p>
        </w:tc>
      </w:tr>
      <w:tr w:rsidR="00BC0D24" w:rsidRPr="00CB7E60" w:rsidTr="00366945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0D24" w:rsidRPr="00CB7E60" w:rsidRDefault="00BC0D24" w:rsidP="00366945">
            <w:pPr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38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AF7BC1" w:rsidP="00DB322A">
            <w:pPr>
              <w:ind w:left="145" w:right="172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Orientaciones para los </w:t>
            </w:r>
            <w:r w:rsidR="00B1043D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manejadores</w:t>
            </w: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 de humedales sobre evaluaciones del impacto en la salud humana y animal, </w:t>
            </w:r>
            <w:r w:rsidRPr="00CB7E60">
              <w:rPr>
                <w:rFonts w:ascii="Calibri" w:eastAsia="Arial Unicode MS" w:hAnsi="Calibri"/>
                <w:sz w:val="20"/>
                <w:szCs w:val="20"/>
                <w:u w:color="000000"/>
                <w:lang w:val="es-ES_tradnl"/>
              </w:rPr>
              <w:t xml:space="preserve">la carga de morbilidad y la salud de la </w:t>
            </w:r>
            <w:r w:rsidR="00823876" w:rsidRPr="00CB7E60">
              <w:rPr>
                <w:rFonts w:ascii="Calibri" w:eastAsia="Arial Unicode MS" w:hAnsi="Calibri"/>
                <w:sz w:val="20"/>
                <w:szCs w:val="20"/>
                <w:u w:color="000000"/>
                <w:lang w:val="es-ES_tradnl"/>
              </w:rPr>
              <w:t>comunidad</w:t>
            </w:r>
            <w:r w:rsidRPr="00CB7E60">
              <w:rPr>
                <w:rFonts w:ascii="Calibri" w:eastAsia="Arial Unicode MS" w:hAnsi="Calibri"/>
                <w:sz w:val="20"/>
                <w:szCs w:val="20"/>
                <w:u w:color="000000"/>
                <w:lang w:val="es-ES_tradnl"/>
              </w:rPr>
              <w:t xml:space="preserve"> en los humedales</w:t>
            </w: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BC0D24" w:rsidP="00CE631C">
            <w:pPr>
              <w:ind w:left="111" w:right="56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F81505" w:rsidP="00366945">
            <w:pPr>
              <w:jc w:val="center"/>
              <w:outlineLvl w:val="0"/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  <w:t>No se han realizado actividades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BC0D24" w:rsidP="00CE631C">
            <w:pPr>
              <w:ind w:left="104" w:right="72"/>
              <w:rPr>
                <w:rFonts w:ascii="Calibri" w:hAnsi="Calibri"/>
                <w:iCs/>
                <w:sz w:val="20"/>
                <w:szCs w:val="20"/>
                <w:lang w:val="es-ES_tradnl"/>
              </w:rPr>
            </w:pPr>
          </w:p>
        </w:tc>
      </w:tr>
      <w:tr w:rsidR="00BC0D24" w:rsidRPr="00CB7E60" w:rsidTr="00366945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C0D24" w:rsidRPr="00CB7E60" w:rsidRDefault="00BC0D24" w:rsidP="00366945">
            <w:pPr>
              <w:outlineLvl w:val="0"/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BC0D24" w:rsidP="007743B9">
            <w:pPr>
              <w:ind w:left="145" w:right="172"/>
              <w:outlineLvl w:val="0"/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  <w:t xml:space="preserve">B. </w:t>
            </w:r>
            <w:r w:rsidR="007743B9" w:rsidRPr="00CB7E60">
              <w:rPr>
                <w:lang w:val="es-ES_tradnl"/>
              </w:rPr>
              <w:t xml:space="preserve"> </w:t>
            </w:r>
            <w:r w:rsidR="007743B9" w:rsidRPr="00CB7E60"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  <w:t>Humedales y cambio climático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BC0D24" w:rsidP="00CE631C">
            <w:pPr>
              <w:ind w:left="111" w:right="56"/>
              <w:rPr>
                <w:rFonts w:ascii="Calibri" w:hAnsi="Calibri"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BC0D24" w:rsidP="00366945">
            <w:pPr>
              <w:rPr>
                <w:rFonts w:ascii="Calibri" w:hAnsi="Calibri"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BC0D24" w:rsidP="00CE631C">
            <w:pPr>
              <w:ind w:left="104" w:right="72"/>
              <w:rPr>
                <w:rFonts w:ascii="Calibri" w:hAnsi="Calibri"/>
                <w:iCs/>
                <w:sz w:val="20"/>
                <w:szCs w:val="20"/>
                <w:lang w:val="es-ES_tradnl"/>
              </w:rPr>
            </w:pPr>
          </w:p>
        </w:tc>
      </w:tr>
      <w:tr w:rsidR="00BC0D24" w:rsidRPr="00CB7E60" w:rsidTr="00366945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0D24" w:rsidRPr="00CB7E60" w:rsidRDefault="00BC0D24" w:rsidP="00366945">
            <w:pPr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4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2D657E" w:rsidP="002D657E">
            <w:pPr>
              <w:ind w:left="145" w:right="172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Asesoramiento sobre las repercusiones del cambio climático para los procesos de la Convención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317" w:type="dxa"/>
              <w:bottom w:w="80" w:type="dxa"/>
              <w:right w:w="0" w:type="dxa"/>
            </w:tcMar>
          </w:tcPr>
          <w:p w:rsidR="00BC0D24" w:rsidRPr="00CB7E60" w:rsidRDefault="00BC0D24" w:rsidP="00524D8E">
            <w:pPr>
              <w:tabs>
                <w:tab w:val="left" w:pos="78"/>
              </w:tabs>
              <w:ind w:left="-206" w:right="56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i) </w:t>
            </w: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ab/>
            </w:r>
            <w:r w:rsidR="002D657E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Continuación de la preparación de asesoramiento sobre las consecuencias del cambio climático para el mantenimiento de las características ecológicas de los humedales, incluso, entre otras cosas, mediante estrategias para afrontar</w:t>
            </w:r>
            <w:r w:rsidR="00972F76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 la aparición de ecosistemas nuevos</w:t>
            </w:r>
            <w:r w:rsidR="002D657E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 o híbridos como consecuencia del cambio climático, la determinación de condiciones de referencia apropiadas para evaluar el cambio </w:t>
            </w:r>
            <w:r w:rsidR="002D657E" w:rsidRPr="00CB7E60">
              <w:rPr>
                <w:rFonts w:ascii="Calibri" w:eastAsia="Arial Unicode MS" w:hAnsi="Calibri"/>
                <w:sz w:val="20"/>
                <w:szCs w:val="20"/>
                <w:u w:color="000000"/>
                <w:lang w:val="es-ES_tradnl"/>
              </w:rPr>
              <w:t>de las características ecológicas, determinar los límites de cambio específicos y la notificación d</w:t>
            </w:r>
            <w:r w:rsidR="00972F76" w:rsidRPr="00CB7E60">
              <w:rPr>
                <w:rFonts w:ascii="Calibri" w:eastAsia="Arial Unicode MS" w:hAnsi="Calibri"/>
                <w:sz w:val="20"/>
                <w:szCs w:val="20"/>
                <w:u w:color="000000"/>
                <w:lang w:val="es-ES_tradnl"/>
              </w:rPr>
              <w:t xml:space="preserve">e </w:t>
            </w:r>
            <w:r w:rsidR="002D657E" w:rsidRPr="00CB7E60">
              <w:rPr>
                <w:rFonts w:ascii="Calibri" w:eastAsia="Arial Unicode MS" w:hAnsi="Calibri"/>
                <w:sz w:val="20"/>
                <w:szCs w:val="20"/>
                <w:u w:color="000000"/>
                <w:lang w:val="es-ES_tradnl"/>
              </w:rPr>
              <w:t>cambio</w:t>
            </w:r>
            <w:r w:rsidR="00972F76" w:rsidRPr="00CB7E60">
              <w:rPr>
                <w:rFonts w:ascii="Calibri" w:eastAsia="Arial Unicode MS" w:hAnsi="Calibri"/>
                <w:sz w:val="20"/>
                <w:szCs w:val="20"/>
                <w:u w:color="000000"/>
                <w:lang w:val="es-ES_tradnl"/>
              </w:rPr>
              <w:t>s en</w:t>
            </w:r>
            <w:r w:rsidR="002D657E" w:rsidRPr="00CB7E60">
              <w:rPr>
                <w:rFonts w:ascii="Calibri" w:eastAsia="Arial Unicode MS" w:hAnsi="Calibri"/>
                <w:sz w:val="20"/>
                <w:szCs w:val="20"/>
                <w:u w:color="000000"/>
                <w:lang w:val="es-ES_tradnl"/>
              </w:rPr>
              <w:t xml:space="preserve"> las car</w:t>
            </w:r>
            <w:r w:rsidR="001B7BE0" w:rsidRPr="00CB7E60">
              <w:rPr>
                <w:rFonts w:ascii="Calibri" w:eastAsia="Arial Unicode MS" w:hAnsi="Calibri"/>
                <w:sz w:val="20"/>
                <w:szCs w:val="20"/>
                <w:u w:color="000000"/>
                <w:lang w:val="es-ES_tradnl"/>
              </w:rPr>
              <w:t xml:space="preserve">acterísticas ecológicas </w:t>
            </w:r>
            <w:r w:rsidR="00972F76" w:rsidRPr="00CB7E60">
              <w:rPr>
                <w:rFonts w:ascii="Calibri" w:eastAsia="Arial Unicode MS" w:hAnsi="Calibri"/>
                <w:sz w:val="20"/>
                <w:szCs w:val="20"/>
                <w:u w:color="000000"/>
                <w:lang w:val="es-ES_tradnl"/>
              </w:rPr>
              <w:t>de</w:t>
            </w:r>
            <w:r w:rsidR="001B7BE0" w:rsidRPr="00CB7E60">
              <w:rPr>
                <w:rFonts w:ascii="Calibri" w:eastAsia="Arial Unicode MS" w:hAnsi="Calibri"/>
                <w:sz w:val="20"/>
                <w:szCs w:val="20"/>
                <w:u w:color="000000"/>
                <w:lang w:val="es-ES_tradnl"/>
              </w:rPr>
              <w:t xml:space="preserve"> los s</w:t>
            </w:r>
            <w:r w:rsidR="002D657E" w:rsidRPr="00CB7E60">
              <w:rPr>
                <w:rFonts w:ascii="Calibri" w:eastAsia="Arial Unicode MS" w:hAnsi="Calibri"/>
                <w:sz w:val="20"/>
                <w:szCs w:val="20"/>
                <w:u w:color="000000"/>
                <w:lang w:val="es-ES_tradnl"/>
              </w:rPr>
              <w:t>itios</w:t>
            </w:r>
            <w:r w:rsidR="002D657E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 Ramsar y la forma en que esto puede indicarse en las Fichas Informativas de Ramsar, y para recopilar la información derivada de esas evaluaciones con miras a futuras reuniones de la Conferencia de las Partes</w:t>
            </w: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;</w:t>
            </w:r>
          </w:p>
          <w:p w:rsidR="00BC0D24" w:rsidRPr="00CB7E60" w:rsidRDefault="00BC0D24" w:rsidP="00524D8E">
            <w:pPr>
              <w:tabs>
                <w:tab w:val="left" w:pos="78"/>
              </w:tabs>
              <w:ind w:left="-206" w:right="56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</w:p>
          <w:p w:rsidR="00BC0D24" w:rsidRPr="00CB7E60" w:rsidRDefault="00BC0D24" w:rsidP="00524D8E">
            <w:pPr>
              <w:tabs>
                <w:tab w:val="left" w:pos="78"/>
              </w:tabs>
              <w:ind w:left="-206" w:right="56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ii) </w:t>
            </w: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ab/>
            </w:r>
            <w:r w:rsidR="00A708A1" w:rsidRPr="00CB7E60">
              <w:rPr>
                <w:lang w:val="es-ES_tradnl"/>
              </w:rPr>
              <w:t xml:space="preserve"> </w:t>
            </w:r>
            <w:r w:rsidR="00A708A1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Recopilación y evaluación de estudios de casos y otras informaciones generadas en respuesta a lo dispuesto en el párrafo 32 de la Resolución XI.14</w:t>
            </w: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;</w:t>
            </w:r>
          </w:p>
          <w:p w:rsidR="00BC0D24" w:rsidRPr="00CB7E60" w:rsidRDefault="00BC0D24" w:rsidP="00524D8E">
            <w:pPr>
              <w:tabs>
                <w:tab w:val="left" w:pos="78"/>
              </w:tabs>
              <w:ind w:left="-206" w:right="56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</w:p>
          <w:p w:rsidR="00BC0D24" w:rsidRPr="00CB7E60" w:rsidRDefault="00BC0D24" w:rsidP="00524D8E">
            <w:pPr>
              <w:tabs>
                <w:tab w:val="left" w:pos="78"/>
              </w:tabs>
              <w:ind w:left="-206" w:right="56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iii) </w:t>
            </w: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ab/>
            </w:r>
            <w:r w:rsidR="000530BB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Preparación, en colaboración con las Partes Contratantes y las organizaciones internacionales interesadas, de asesoramiento </w:t>
            </w:r>
            <w:r w:rsidR="000530BB" w:rsidRPr="00CB7E60">
              <w:rPr>
                <w:rFonts w:ascii="Calibri" w:eastAsia="Arial Unicode MS" w:hAnsi="Calibri"/>
                <w:sz w:val="20"/>
                <w:szCs w:val="20"/>
                <w:u w:color="000000"/>
                <w:lang w:val="es-ES_tradnl"/>
              </w:rPr>
              <w:t xml:space="preserve">sobre </w:t>
            </w:r>
            <w:r w:rsidR="00972F76" w:rsidRPr="00CB7E60">
              <w:rPr>
                <w:rFonts w:ascii="Calibri" w:eastAsia="Arial Unicode MS" w:hAnsi="Calibri"/>
                <w:sz w:val="20"/>
                <w:szCs w:val="20"/>
                <w:u w:color="000000"/>
                <w:lang w:val="es-ES_tradnl"/>
              </w:rPr>
              <w:t xml:space="preserve">el </w:t>
            </w:r>
            <w:r w:rsidR="000530BB" w:rsidRPr="00CB7E60">
              <w:rPr>
                <w:rFonts w:ascii="Calibri" w:eastAsia="Arial Unicode MS" w:hAnsi="Calibri"/>
                <w:sz w:val="20"/>
                <w:szCs w:val="20"/>
                <w:u w:color="000000"/>
                <w:lang w:val="es-ES_tradnl"/>
              </w:rPr>
              <w:t>manejo sostenible</w:t>
            </w:r>
            <w:r w:rsidR="000530BB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 de reservorios de carbono que refuercen la biodiversidad de los humedales y el suministro de servicios ecosistémicos contribuyendo de esa manera al bienestar humano, con especial atención </w:t>
            </w:r>
            <w:r w:rsidR="00D874DC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a</w:t>
            </w:r>
            <w:r w:rsidR="000530BB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 las poblaciones indígenas y las comunidades locales</w:t>
            </w: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;</w:t>
            </w:r>
          </w:p>
          <w:p w:rsidR="00BC0D24" w:rsidRPr="00CB7E60" w:rsidRDefault="00BC0D24" w:rsidP="00524D8E">
            <w:pPr>
              <w:tabs>
                <w:tab w:val="left" w:pos="78"/>
              </w:tabs>
              <w:ind w:left="-206" w:right="56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</w:p>
          <w:p w:rsidR="00BC0D24" w:rsidRPr="00CB7E60" w:rsidRDefault="00BC0D24" w:rsidP="00524D8E">
            <w:pPr>
              <w:tabs>
                <w:tab w:val="left" w:pos="78"/>
              </w:tabs>
              <w:ind w:left="-206" w:right="56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iv) </w:t>
            </w: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ab/>
            </w:r>
            <w:r w:rsidR="00FB7CD6" w:rsidRPr="00CB7E60">
              <w:rPr>
                <w:lang w:val="es-ES_tradnl"/>
              </w:rPr>
              <w:t xml:space="preserve"> </w:t>
            </w:r>
            <w:r w:rsidR="00FB7CD6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Colaboración, junto con la Secretaría y las Redes y Centros de Iniciativas Regionales de Ramsar, con las organizaciones y convenciones internacionales pertinentes, dentro de sus respectivos mandatos, para estudiar la posible contribución de los ecosistemas de humedales a la mitigación del cam</w:t>
            </w:r>
            <w:r w:rsidR="000459FF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bio climático y la adaptación al mismo</w:t>
            </w:r>
            <w:r w:rsidR="00FB7CD6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 mediante</w:t>
            </w: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:</w:t>
            </w:r>
          </w:p>
          <w:p w:rsidR="00BC0D24" w:rsidRPr="00CB7E60" w:rsidRDefault="00BC0D24" w:rsidP="00CE631C">
            <w:pPr>
              <w:ind w:left="111" w:right="56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</w:p>
          <w:p w:rsidR="00BC0D24" w:rsidRPr="00CB7E60" w:rsidRDefault="00BC0D24" w:rsidP="00524D8E">
            <w:pPr>
              <w:ind w:left="-206" w:right="56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a)</w:t>
            </w: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ab/>
              <w:t xml:space="preserve"> </w:t>
            </w:r>
            <w:r w:rsidR="007B6972" w:rsidRPr="00CB7E60">
              <w:rPr>
                <w:lang w:val="es-ES_tradnl"/>
              </w:rPr>
              <w:t xml:space="preserve"> </w:t>
            </w:r>
            <w:r w:rsidR="007B6972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la preparación de asesoramiento sobre la evaluación de la resiliencia social y la vulnerabilidad de los humedales al cambio climático, a fin de complementar las orientaciones existentes sobre la evaluación de la vulnerabilidad biofísica de un humedal al cambio climático (Informe Técnico de Ramsar </w:t>
            </w:r>
            <w:r w:rsidR="00A211CC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nº</w:t>
            </w:r>
            <w:r w:rsidR="007B6972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 5/Nº 57 de la Serie Técnica del CDB);</w:t>
            </w: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 </w:t>
            </w:r>
          </w:p>
          <w:p w:rsidR="00BC0D24" w:rsidRPr="00CB7E60" w:rsidRDefault="00BC0D24" w:rsidP="00524D8E">
            <w:pPr>
              <w:ind w:left="-206" w:right="56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b)</w:t>
            </w: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ab/>
            </w:r>
            <w:r w:rsidR="007B6972" w:rsidRPr="00CB7E60">
              <w:rPr>
                <w:lang w:val="es-ES_tradnl"/>
              </w:rPr>
              <w:t xml:space="preserve"> </w:t>
            </w:r>
            <w:r w:rsidR="007B6972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la preparación de asesoramiento en materia de adaptación al cambio climático basada en los ecosistemas para los humedales costeros y continentales</w:t>
            </w: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; </w:t>
            </w:r>
            <w:r w:rsidR="007B6972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y</w:t>
            </w:r>
          </w:p>
          <w:p w:rsidR="00BC0D24" w:rsidRPr="00CB7E60" w:rsidRDefault="00BC0D24" w:rsidP="00972F76">
            <w:pPr>
              <w:ind w:left="-206" w:right="56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c)</w:t>
            </w: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ab/>
            </w:r>
            <w:r w:rsidR="007B6972" w:rsidRPr="00CB7E60">
              <w:rPr>
                <w:lang w:val="es-ES_tradnl"/>
              </w:rPr>
              <w:t xml:space="preserve"> </w:t>
            </w:r>
            <w:r w:rsidR="00972F76" w:rsidRPr="00CB7E60">
              <w:rPr>
                <w:rFonts w:ascii="Calibri" w:eastAsia="Arial Unicode MS" w:hAnsi="Calibri"/>
                <w:sz w:val="20"/>
                <w:szCs w:val="20"/>
                <w:u w:color="000000"/>
                <w:lang w:val="es-ES_tradnl"/>
              </w:rPr>
              <w:t>el examen</w:t>
            </w:r>
            <w:r w:rsidR="007B6972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 de las orientaciones pertinentes facilitadas por otros AMMA, en particular los resultados de la COP11 del CDB</w:t>
            </w: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693E7F" w:rsidP="00366945">
            <w:pPr>
              <w:jc w:val="center"/>
              <w:outlineLvl w:val="0"/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  <w:t>En curso</w:t>
            </w:r>
            <w:r w:rsidR="00BC0D24" w:rsidRPr="00CB7E60"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  <w:t>/</w:t>
            </w:r>
            <w:r w:rsidR="00F81505" w:rsidRPr="00CB7E60"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  <w:t>No se han realizado actividades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BC0D24" w:rsidP="00CE631C">
            <w:pPr>
              <w:widowControl w:val="0"/>
              <w:autoSpaceDE w:val="0"/>
              <w:autoSpaceDN w:val="0"/>
              <w:adjustRightInd w:val="0"/>
              <w:ind w:left="104" w:right="72"/>
              <w:rPr>
                <w:rFonts w:ascii="Calibri" w:hAnsi="Calibri" w:cs="Garamond"/>
                <w:b/>
                <w:bCs/>
                <w:color w:val="000000"/>
                <w:sz w:val="20"/>
                <w:szCs w:val="20"/>
                <w:lang w:val="es-ES_tradnl" w:eastAsia="ja-JP"/>
              </w:rPr>
            </w:pPr>
            <w:r w:rsidRPr="00CB7E60">
              <w:rPr>
                <w:rFonts w:ascii="Calibri" w:hAnsi="Calibri" w:cs="Garamond"/>
                <w:b/>
                <w:bCs/>
                <w:color w:val="000000"/>
                <w:sz w:val="20"/>
                <w:szCs w:val="20"/>
                <w:lang w:val="es-ES_tradnl" w:eastAsia="ja-JP"/>
              </w:rPr>
              <w:t>Subta</w:t>
            </w:r>
            <w:r w:rsidR="007B6972" w:rsidRPr="00CB7E60">
              <w:rPr>
                <w:rFonts w:ascii="Calibri" w:hAnsi="Calibri" w:cs="Garamond"/>
                <w:b/>
                <w:bCs/>
                <w:color w:val="000000"/>
                <w:sz w:val="20"/>
                <w:szCs w:val="20"/>
                <w:lang w:val="es-ES_tradnl" w:eastAsia="ja-JP"/>
              </w:rPr>
              <w:t xml:space="preserve">rea </w:t>
            </w:r>
            <w:r w:rsidRPr="00CB7E60">
              <w:rPr>
                <w:rFonts w:ascii="Calibri" w:hAnsi="Calibri" w:cs="Garamond"/>
                <w:b/>
                <w:bCs/>
                <w:color w:val="000000"/>
                <w:sz w:val="20"/>
                <w:szCs w:val="20"/>
                <w:lang w:val="es-ES_tradnl" w:eastAsia="ja-JP"/>
              </w:rPr>
              <w:t>41</w:t>
            </w:r>
            <w:r w:rsidR="007B6972" w:rsidRPr="00CB7E60">
              <w:rPr>
                <w:rFonts w:ascii="Calibri" w:hAnsi="Calibri" w:cs="Garamond"/>
                <w:b/>
                <w:bCs/>
                <w:color w:val="000000"/>
                <w:sz w:val="20"/>
                <w:szCs w:val="20"/>
                <w:lang w:val="es-ES_tradnl" w:eastAsia="ja-JP"/>
              </w:rPr>
              <w:t xml:space="preserve"> </w:t>
            </w:r>
            <w:r w:rsidRPr="00CB7E60">
              <w:rPr>
                <w:rFonts w:ascii="Calibri" w:hAnsi="Calibri" w:cs="Garamond"/>
                <w:b/>
                <w:bCs/>
                <w:color w:val="000000"/>
                <w:sz w:val="20"/>
                <w:szCs w:val="20"/>
                <w:lang w:val="es-ES_tradnl" w:eastAsia="ja-JP"/>
              </w:rPr>
              <w:t>iv)</w:t>
            </w:r>
            <w:r w:rsidR="007B6972" w:rsidRPr="00CB7E60">
              <w:rPr>
                <w:rFonts w:ascii="Calibri" w:hAnsi="Calibri" w:cs="Garamond"/>
                <w:b/>
                <w:bCs/>
                <w:color w:val="000000"/>
                <w:sz w:val="20"/>
                <w:szCs w:val="20"/>
                <w:lang w:val="es-ES_tradnl" w:eastAsia="ja-JP"/>
              </w:rPr>
              <w:t xml:space="preserve"> </w:t>
            </w:r>
            <w:r w:rsidRPr="00CB7E60">
              <w:rPr>
                <w:rFonts w:ascii="Calibri" w:hAnsi="Calibri" w:cs="Garamond"/>
                <w:b/>
                <w:bCs/>
                <w:color w:val="000000"/>
                <w:sz w:val="20"/>
                <w:szCs w:val="20"/>
                <w:lang w:val="es-ES_tradnl" w:eastAsia="ja-JP"/>
              </w:rPr>
              <w:t xml:space="preserve">c) </w:t>
            </w:r>
            <w:r w:rsidR="007B6972" w:rsidRPr="00CB7E60">
              <w:rPr>
                <w:rFonts w:ascii="Calibri" w:hAnsi="Calibri" w:cs="Garamond"/>
                <w:b/>
                <w:bCs/>
                <w:color w:val="000000"/>
                <w:sz w:val="20"/>
                <w:szCs w:val="20"/>
                <w:lang w:val="es-ES_tradnl" w:eastAsia="ja-JP"/>
              </w:rPr>
              <w:t>c</w:t>
            </w:r>
            <w:r w:rsidR="00F81505" w:rsidRPr="00CB7E60">
              <w:rPr>
                <w:rFonts w:ascii="Calibri" w:hAnsi="Calibri" w:cs="Garamond"/>
                <w:b/>
                <w:bCs/>
                <w:color w:val="000000"/>
                <w:sz w:val="20"/>
                <w:szCs w:val="20"/>
                <w:lang w:val="es-ES_tradnl" w:eastAsia="ja-JP"/>
              </w:rPr>
              <w:t>lasificada como máxima prioridad por el SC-46.</w:t>
            </w:r>
          </w:p>
          <w:p w:rsidR="00BC0D24" w:rsidRPr="00CB7E60" w:rsidRDefault="00BC0D24" w:rsidP="00CE631C">
            <w:pPr>
              <w:ind w:left="104" w:right="72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</w:p>
          <w:p w:rsidR="00BC0D24" w:rsidRPr="00CB7E60" w:rsidRDefault="00BC0D24" w:rsidP="00CE631C">
            <w:pPr>
              <w:ind w:left="104" w:right="72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</w:p>
          <w:p w:rsidR="00BC0D24" w:rsidRPr="00CB7E60" w:rsidRDefault="004221F2" w:rsidP="00CE631C">
            <w:pPr>
              <w:ind w:left="104" w:right="72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Preparación de una Nota Informativa sobre el asesoramiento brindado por otros AMMA, en particular sobre los resultados de la C</w:t>
            </w:r>
            <w:r w:rsidR="00614FE5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OP</w:t>
            </w: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11 del CDB</w:t>
            </w:r>
            <w:r w:rsidR="00BC0D24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 </w:t>
            </w:r>
          </w:p>
          <w:p w:rsidR="00BC0D24" w:rsidRPr="00CB7E60" w:rsidRDefault="00BC0D24" w:rsidP="00CE631C">
            <w:pPr>
              <w:ind w:left="104" w:right="72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</w:p>
          <w:p w:rsidR="00BC0D24" w:rsidRPr="00CB7E60" w:rsidRDefault="00BC0D24" w:rsidP="007B6972">
            <w:pPr>
              <w:ind w:left="104" w:right="72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No</w:t>
            </w:r>
            <w:r w:rsidR="007B6972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 se han logrado progresos</w:t>
            </w: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 (</w:t>
            </w:r>
            <w:r w:rsidR="007B6972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en aspectos relativos a las características ecológicas</w:t>
            </w: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)</w:t>
            </w:r>
          </w:p>
        </w:tc>
      </w:tr>
      <w:tr w:rsidR="00BC0D24" w:rsidRPr="00CB7E60" w:rsidTr="00366945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0D24" w:rsidRPr="00CB7E60" w:rsidRDefault="00BC0D24" w:rsidP="00366945">
            <w:pPr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4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BC0D24" w:rsidP="00A47A58">
            <w:pPr>
              <w:ind w:left="145" w:right="172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CC1-</w:t>
            </w:r>
            <w:r w:rsidR="00A47A58" w:rsidRPr="00CB7E60">
              <w:rPr>
                <w:lang w:val="es-ES_tradnl"/>
              </w:rPr>
              <w:t xml:space="preserve"> </w:t>
            </w:r>
            <w:r w:rsidR="00A47A58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Repercusiones del cambio climático y </w:t>
            </w:r>
            <w:r w:rsidR="00A47A58" w:rsidRPr="00CB7E60">
              <w:rPr>
                <w:rFonts w:ascii="Calibri" w:eastAsia="Arial Unicode MS" w:hAnsi="Calibri"/>
                <w:sz w:val="20"/>
                <w:szCs w:val="20"/>
                <w:u w:color="000000"/>
                <w:lang w:val="es-ES_tradnl"/>
              </w:rPr>
              <w:t xml:space="preserve">asesoramiento sobre </w:t>
            </w:r>
            <w:r w:rsidR="00972F76" w:rsidRPr="00CB7E60">
              <w:rPr>
                <w:rFonts w:ascii="Calibri" w:eastAsia="Arial Unicode MS" w:hAnsi="Calibri"/>
                <w:sz w:val="20"/>
                <w:szCs w:val="20"/>
                <w:u w:color="000000"/>
                <w:lang w:val="es-ES_tradnl"/>
              </w:rPr>
              <w:t>el mismo</w:t>
            </w:r>
            <w:r w:rsidR="00A47A58" w:rsidRPr="00CB7E60">
              <w:rPr>
                <w:rFonts w:ascii="Calibri" w:eastAsia="Arial Unicode MS" w:hAnsi="Calibri"/>
                <w:sz w:val="20"/>
                <w:szCs w:val="20"/>
                <w:u w:color="000000"/>
                <w:lang w:val="es-ES_tradnl"/>
              </w:rPr>
              <w:t xml:space="preserve"> para</w:t>
            </w:r>
            <w:r w:rsidR="00972F76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 la aplicación de la Convención</w:t>
            </w:r>
          </w:p>
          <w:p w:rsidR="00BC0D24" w:rsidRPr="00CB7E60" w:rsidRDefault="00BC0D24" w:rsidP="00CE631C">
            <w:pPr>
              <w:ind w:left="145" w:right="172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</w:p>
          <w:p w:rsidR="00BC0D24" w:rsidRPr="00CB7E60" w:rsidRDefault="00A47A58" w:rsidP="006E0797">
            <w:pPr>
              <w:ind w:left="145" w:right="172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Subtarea</w:t>
            </w:r>
            <w:r w:rsidR="00BC0D24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 CC1.1):</w:t>
            </w:r>
            <w:r w:rsidR="00C81BB8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 </w:t>
            </w:r>
            <w:r w:rsidR="00666106" w:rsidRPr="00CB7E60">
              <w:rPr>
                <w:lang w:val="es-ES_tradnl"/>
              </w:rPr>
              <w:t xml:space="preserve"> </w:t>
            </w:r>
            <w:r w:rsidR="006E0797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Repercusiones</w:t>
            </w:r>
            <w:r w:rsidR="00666106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 del cambio climático para el mantenimiento de las características ecológicas de los humedales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317" w:type="dxa"/>
              <w:bottom w:w="80" w:type="dxa"/>
              <w:right w:w="0" w:type="dxa"/>
            </w:tcMar>
          </w:tcPr>
          <w:p w:rsidR="00BC0D24" w:rsidRPr="00CB7E60" w:rsidRDefault="00BC0D24" w:rsidP="00CE631C">
            <w:pPr>
              <w:ind w:left="111" w:right="56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F81505" w:rsidP="00366945">
            <w:pPr>
              <w:jc w:val="center"/>
              <w:outlineLvl w:val="0"/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  <w:t>No se han realizado actividades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BC0D24" w:rsidP="00CE631C">
            <w:pPr>
              <w:ind w:left="104" w:right="72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</w:p>
        </w:tc>
      </w:tr>
      <w:tr w:rsidR="00BC0D24" w:rsidRPr="00CB7E60" w:rsidTr="00366945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0D24" w:rsidRPr="00CB7E60" w:rsidRDefault="00BC0D24" w:rsidP="00366945">
            <w:pPr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4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BC0D24" w:rsidP="0083626E">
            <w:pPr>
              <w:ind w:left="145" w:right="172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Subt</w:t>
            </w:r>
            <w:r w:rsidR="00666106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area </w:t>
            </w: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CC1.2):</w:t>
            </w:r>
            <w:r w:rsidR="006E0797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 Es</w:t>
            </w:r>
            <w:r w:rsidR="0083626E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tudios de casos y otras informaciones generadas en respuesta a lo dispuesto en el párrafo 32 de la Resolución XI.14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317" w:type="dxa"/>
              <w:bottom w:w="80" w:type="dxa"/>
              <w:right w:w="0" w:type="dxa"/>
            </w:tcMar>
          </w:tcPr>
          <w:p w:rsidR="00BC0D24" w:rsidRPr="00CB7E60" w:rsidRDefault="00BC0D24" w:rsidP="00CE631C">
            <w:pPr>
              <w:ind w:left="111" w:right="56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F81505" w:rsidP="00366945">
            <w:pPr>
              <w:jc w:val="center"/>
              <w:outlineLvl w:val="0"/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  <w:t>No se han realizado actividades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BC0D24" w:rsidP="00CE631C">
            <w:pPr>
              <w:ind w:left="104" w:right="72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</w:p>
        </w:tc>
      </w:tr>
      <w:tr w:rsidR="00BC0D24" w:rsidRPr="00CB7E60" w:rsidTr="00366945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0D24" w:rsidRPr="00CB7E60" w:rsidRDefault="00BC0D24" w:rsidP="00366945">
            <w:pPr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4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BC0D24" w:rsidP="0083626E">
            <w:pPr>
              <w:ind w:left="145" w:right="172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Subta</w:t>
            </w:r>
            <w:r w:rsidR="0083626E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rea</w:t>
            </w:r>
            <w:r w:rsidR="00614FE5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 CC1.3</w:t>
            </w: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):</w:t>
            </w:r>
            <w:r w:rsidR="00C81BB8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 </w:t>
            </w:r>
            <w:r w:rsidR="006E0797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As</w:t>
            </w:r>
            <w:r w:rsidR="0083626E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esoramiento sobre </w:t>
            </w:r>
            <w:r w:rsidR="00972F76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el </w:t>
            </w:r>
            <w:r w:rsidR="0083626E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manejo sostenible de reservorios de carbono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317" w:type="dxa"/>
              <w:bottom w:w="80" w:type="dxa"/>
              <w:right w:w="0" w:type="dxa"/>
            </w:tcMar>
          </w:tcPr>
          <w:p w:rsidR="00BC0D24" w:rsidRPr="00CB7E60" w:rsidRDefault="00BC0D24" w:rsidP="00CE631C">
            <w:pPr>
              <w:ind w:left="111" w:right="56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F81505" w:rsidP="00366945">
            <w:pPr>
              <w:jc w:val="center"/>
              <w:outlineLvl w:val="0"/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  <w:t>No se han realizado actividades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BC0D24" w:rsidP="00CE631C">
            <w:pPr>
              <w:ind w:left="104" w:right="72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</w:p>
        </w:tc>
      </w:tr>
      <w:tr w:rsidR="00BC0D24" w:rsidRPr="00CB7E60" w:rsidTr="00366945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0D24" w:rsidRPr="00CB7E60" w:rsidRDefault="00BC0D24" w:rsidP="00366945">
            <w:pPr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4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BC0D24" w:rsidP="0083626E">
            <w:pPr>
              <w:ind w:left="145" w:right="172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Subta</w:t>
            </w:r>
            <w:r w:rsidR="0083626E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rea</w:t>
            </w:r>
            <w:r w:rsidR="00614FE5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 CC1.4</w:t>
            </w: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):</w:t>
            </w:r>
            <w:r w:rsidR="00C81BB8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 </w:t>
            </w:r>
            <w:r w:rsidR="006E0797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P</w:t>
            </w:r>
            <w:r w:rsidR="0083626E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osible contribución de los ecosistemas de humedales a la mitigación del cambio climático y la adaptación a él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317" w:type="dxa"/>
              <w:bottom w:w="80" w:type="dxa"/>
              <w:right w:w="0" w:type="dxa"/>
            </w:tcMar>
          </w:tcPr>
          <w:p w:rsidR="00BC0D24" w:rsidRPr="00CB7E60" w:rsidRDefault="00BC0D24" w:rsidP="00CE631C">
            <w:pPr>
              <w:ind w:left="111" w:right="56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F81505" w:rsidP="00366945">
            <w:pPr>
              <w:jc w:val="center"/>
              <w:outlineLvl w:val="0"/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  <w:t>No se han realizado actividades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4221F2" w:rsidP="00CE631C">
            <w:pPr>
              <w:ind w:left="104" w:right="72"/>
              <w:rPr>
                <w:rFonts w:ascii="Calibri" w:hAnsi="Calibri"/>
                <w:iCs/>
                <w:sz w:val="20"/>
                <w:szCs w:val="20"/>
                <w:lang w:val="es-ES_tradnl"/>
              </w:rPr>
            </w:pPr>
            <w:r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Como se indica en la tarea </w:t>
            </w:r>
            <w:r w:rsidR="00BC0D24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15, </w:t>
            </w:r>
            <w:r w:rsidR="006E0797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el  Observatorio de los H</w:t>
            </w:r>
            <w:r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umedales del Mediterráneo </w:t>
            </w:r>
            <w:r w:rsidR="00BC0D24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(</w:t>
            </w:r>
            <w:r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instrumento de la iniciativa regional </w:t>
            </w:r>
            <w:r w:rsidR="00A34240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MedWet</w:t>
            </w:r>
            <w:r w:rsidR="00BC0D24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) </w:t>
            </w:r>
            <w:r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ha puesto en marcha un proyecto para evaluar y promover la función que pueden ejercer los humedales para mitigar los efectos del cambio climático</w:t>
            </w:r>
            <w:r w:rsidR="00BC0D24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. </w:t>
            </w:r>
          </w:p>
          <w:p w:rsidR="00BC0D24" w:rsidRPr="00CB7E60" w:rsidRDefault="00BC0D24" w:rsidP="00CE631C">
            <w:pPr>
              <w:ind w:left="104" w:right="72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</w:p>
        </w:tc>
      </w:tr>
      <w:tr w:rsidR="00BC0D24" w:rsidRPr="00CB7E60" w:rsidTr="00366945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0D24" w:rsidRPr="00CB7E60" w:rsidRDefault="00BC0D24" w:rsidP="00366945">
            <w:pPr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4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AB61B8" w:rsidP="00AB61B8">
            <w:pPr>
              <w:ind w:left="145" w:right="172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sz w:val="20"/>
                <w:szCs w:val="20"/>
                <w:u w:color="000000"/>
                <w:lang w:val="es-ES_tradnl"/>
              </w:rPr>
              <w:t>De</w:t>
            </w:r>
            <w:r w:rsidR="005406D5" w:rsidRPr="00CB7E60">
              <w:rPr>
                <w:rFonts w:ascii="Calibri" w:eastAsia="Arial Unicode MS" w:hAnsi="Calibri"/>
                <w:sz w:val="20"/>
                <w:szCs w:val="20"/>
                <w:u w:color="000000"/>
                <w:lang w:val="es-ES_tradnl"/>
              </w:rPr>
              <w:t>splazamiento</w:t>
            </w:r>
            <w:r w:rsidR="005406D5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 de los límites de s</w:t>
            </w: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itios Ramsar como resultado del aumento del nivel del mar y otros efectos del cambio climático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317" w:type="dxa"/>
              <w:bottom w:w="80" w:type="dxa"/>
              <w:right w:w="0" w:type="dxa"/>
            </w:tcMar>
          </w:tcPr>
          <w:p w:rsidR="00BC0D24" w:rsidRPr="00CB7E60" w:rsidRDefault="00BC0D24" w:rsidP="00CE631C">
            <w:pPr>
              <w:ind w:left="111" w:right="56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F81505" w:rsidP="00366945">
            <w:pPr>
              <w:jc w:val="center"/>
              <w:outlineLvl w:val="0"/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  <w:t>No se han realizado actividades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AB61B8" w:rsidP="00AB61B8">
            <w:pPr>
              <w:ind w:left="104" w:right="72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Nota Informativa elaborada </w:t>
            </w:r>
            <w:r w:rsidR="005406D5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en </w:t>
            </w: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el trienio anterior</w:t>
            </w:r>
            <w:r w:rsidR="00783064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.</w:t>
            </w:r>
          </w:p>
        </w:tc>
      </w:tr>
      <w:tr w:rsidR="00BC0D24" w:rsidRPr="00CB7E60" w:rsidTr="00366945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C0D24" w:rsidRPr="00CB7E60" w:rsidRDefault="00BC0D24" w:rsidP="00366945">
            <w:pPr>
              <w:outlineLvl w:val="0"/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BC0D24" w:rsidP="006678FB">
            <w:pPr>
              <w:ind w:left="145" w:right="172"/>
              <w:outlineLvl w:val="0"/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  <w:t xml:space="preserve">C. </w:t>
            </w:r>
            <w:r w:rsidR="006678FB" w:rsidRPr="00CB7E60">
              <w:rPr>
                <w:lang w:val="es-ES_tradnl"/>
              </w:rPr>
              <w:t xml:space="preserve"> </w:t>
            </w:r>
            <w:r w:rsidR="006678FB" w:rsidRPr="00CB7E60"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  <w:t>Humedales y manejo de los recursos hídricos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BC0D24" w:rsidP="00CE631C">
            <w:pPr>
              <w:ind w:left="111" w:right="56"/>
              <w:rPr>
                <w:rFonts w:ascii="Calibri" w:hAnsi="Calibri"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BC0D24" w:rsidP="00366945">
            <w:pPr>
              <w:rPr>
                <w:rFonts w:ascii="Calibri" w:hAnsi="Calibri"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BC0D24" w:rsidP="00CE631C">
            <w:pPr>
              <w:ind w:left="104" w:right="72"/>
              <w:rPr>
                <w:rFonts w:ascii="Calibri" w:hAnsi="Calibri"/>
                <w:iCs/>
                <w:sz w:val="20"/>
                <w:szCs w:val="20"/>
                <w:lang w:val="es-ES_tradnl"/>
              </w:rPr>
            </w:pPr>
          </w:p>
        </w:tc>
      </w:tr>
      <w:tr w:rsidR="00BC0D24" w:rsidRPr="00CB7E60" w:rsidTr="00366945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0D24" w:rsidRPr="00CB7E60" w:rsidRDefault="00BC0D24" w:rsidP="00366945">
            <w:pPr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43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193AF7" w:rsidP="00193AF7">
            <w:pPr>
              <w:ind w:left="145" w:right="172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El papel de la diversidad biológica y los humedales en el ciclo </w:t>
            </w:r>
            <w:r w:rsidRPr="00CB7E60">
              <w:rPr>
                <w:rFonts w:ascii="Calibri" w:eastAsia="Arial Unicode MS" w:hAnsi="Calibri"/>
                <w:sz w:val="20"/>
                <w:szCs w:val="20"/>
                <w:u w:color="000000"/>
                <w:lang w:val="es-ES_tradnl"/>
              </w:rPr>
              <w:t>hídrico</w:t>
            </w: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 mundial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D245D1" w:rsidP="005406D5">
            <w:pPr>
              <w:ind w:left="111" w:right="56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Creación de un grupo de expertos sobre mantenimiento de la capacidad de la diversidad biológica </w:t>
            </w:r>
            <w:r w:rsidR="005406D5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para</w:t>
            </w: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 continuar apoyando el ciclo hídrico (como se solicitó en la Decisión X/28 de la COP10 del CDB y aprobó la 42ª reunión del CP), y comunicación con las Partes para que puedan aportar contribuciones científicas por conducto de sus propios expertos</w:t>
            </w:r>
            <w:r w:rsidR="00BC0D24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693E7F" w:rsidP="00366945">
            <w:pPr>
              <w:jc w:val="center"/>
              <w:outlineLvl w:val="0"/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  <w:t>En curso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37584B" w:rsidP="0037584B">
            <w:pPr>
              <w:ind w:left="104" w:right="72"/>
              <w:rPr>
                <w:rFonts w:ascii="Calibri" w:hAnsi="Calibri"/>
                <w:iCs/>
                <w:sz w:val="20"/>
                <w:szCs w:val="20"/>
                <w:lang w:val="es-ES_tradnl"/>
              </w:rPr>
            </w:pPr>
            <w:r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Se ha elaborado un manuscrito que se está finalizando</w:t>
            </w:r>
            <w:r w:rsidR="004F11B9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. </w:t>
            </w:r>
          </w:p>
        </w:tc>
      </w:tr>
      <w:tr w:rsidR="00BC0D24" w:rsidRPr="00CB7E60" w:rsidTr="00366945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0D24" w:rsidRPr="00CB7E60" w:rsidRDefault="00BC0D24" w:rsidP="00366945">
            <w:pPr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4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8A7A9A" w:rsidP="008A7A9A">
            <w:pPr>
              <w:ind w:left="145" w:right="172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Ramsar, el agua y los humedales: examen y elaboración de una estrategia para la participación en el debate mundial sobre el agua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8A7A9A" w:rsidP="008A7A9A">
            <w:pPr>
              <w:ind w:left="111" w:right="56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Elaboración de una estrategia para que Ramsar participe plenamente en el debate mundial sobre el agua, centrándose en el papel de los </w:t>
            </w:r>
            <w:r w:rsidRPr="00CB7E60">
              <w:rPr>
                <w:rFonts w:ascii="Calibri" w:eastAsia="Arial Unicode MS" w:hAnsi="Calibri"/>
                <w:sz w:val="20"/>
                <w:szCs w:val="20"/>
                <w:u w:color="000000"/>
                <w:lang w:val="es-ES_tradnl"/>
              </w:rPr>
              <w:t>humedales en cuanto infraestructura hídrica natural. Esto</w:t>
            </w: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 incluye la especificación de los objetivos, los mecanismos de participación y los productos necesarios para apoyar la participación. [Nota. La elaboración de una “Visión 40+” para la Convención por la Secretaría en 2011 contribuye a esta Estrategia.]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693E7F" w:rsidP="00366945">
            <w:pPr>
              <w:jc w:val="center"/>
              <w:outlineLvl w:val="0"/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  <w:t>En curso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F81505" w:rsidP="00CE631C">
            <w:pPr>
              <w:widowControl w:val="0"/>
              <w:autoSpaceDE w:val="0"/>
              <w:autoSpaceDN w:val="0"/>
              <w:adjustRightInd w:val="0"/>
              <w:ind w:left="104" w:right="72"/>
              <w:rPr>
                <w:rFonts w:ascii="Calibri" w:hAnsi="Calibri" w:cs="Garamond"/>
                <w:b/>
                <w:bCs/>
                <w:color w:val="000000"/>
                <w:sz w:val="20"/>
                <w:szCs w:val="20"/>
                <w:lang w:val="es-ES_tradnl" w:eastAsia="ja-JP"/>
              </w:rPr>
            </w:pPr>
            <w:r w:rsidRPr="00CB7E60">
              <w:rPr>
                <w:rFonts w:ascii="Calibri" w:hAnsi="Calibri" w:cs="Garamond"/>
                <w:b/>
                <w:bCs/>
                <w:color w:val="000000"/>
                <w:sz w:val="20"/>
                <w:szCs w:val="20"/>
                <w:lang w:val="es-ES_tradnl" w:eastAsia="ja-JP"/>
              </w:rPr>
              <w:t>Clasificada como máxima prioridad por el SC-46.</w:t>
            </w:r>
          </w:p>
          <w:p w:rsidR="00BC0D24" w:rsidRPr="00CB7E60" w:rsidRDefault="00BC0D24" w:rsidP="00CE631C">
            <w:pPr>
              <w:ind w:left="104" w:right="72"/>
              <w:rPr>
                <w:rFonts w:ascii="Calibri" w:hAnsi="Calibri"/>
                <w:iCs/>
                <w:sz w:val="20"/>
                <w:szCs w:val="20"/>
                <w:lang w:val="es-ES_tradnl"/>
              </w:rPr>
            </w:pPr>
          </w:p>
          <w:p w:rsidR="00BC0D24" w:rsidRPr="00CB7E60" w:rsidRDefault="008A7A9A" w:rsidP="00CE631C">
            <w:pPr>
              <w:ind w:left="104" w:right="72"/>
              <w:rPr>
                <w:rFonts w:ascii="Calibri" w:hAnsi="Calibri"/>
                <w:iCs/>
                <w:sz w:val="20"/>
                <w:szCs w:val="20"/>
                <w:lang w:val="es-ES_tradnl"/>
              </w:rPr>
            </w:pPr>
            <w:r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Se ha presentado a la Secretaría un documento encargado por ella y examinado por el </w:t>
            </w:r>
            <w:r w:rsidR="003073DC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GECT</w:t>
            </w:r>
            <w:r w:rsidR="00BC0D24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.</w:t>
            </w:r>
          </w:p>
          <w:p w:rsidR="00BC0D24" w:rsidRPr="00CB7E60" w:rsidRDefault="00BC0D24" w:rsidP="00CE631C">
            <w:pPr>
              <w:ind w:left="104" w:right="72"/>
              <w:rPr>
                <w:rFonts w:ascii="Calibri" w:hAnsi="Calibri"/>
                <w:iCs/>
                <w:sz w:val="20"/>
                <w:szCs w:val="20"/>
                <w:lang w:val="es-ES_tradnl"/>
              </w:rPr>
            </w:pPr>
          </w:p>
          <w:p w:rsidR="00BC0D24" w:rsidRPr="00CB7E60" w:rsidRDefault="008A7A9A" w:rsidP="008A7A9A">
            <w:pPr>
              <w:ind w:left="104" w:right="72"/>
              <w:rPr>
                <w:rFonts w:ascii="Calibri" w:hAnsi="Calibri"/>
                <w:iCs/>
                <w:sz w:val="20"/>
                <w:szCs w:val="20"/>
                <w:lang w:val="es-ES_tradnl"/>
              </w:rPr>
            </w:pPr>
            <w:r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Se está elaborando una Nota Informativa sobre la necesidad de priorizar las oportunidades.</w:t>
            </w:r>
            <w:r w:rsidR="00C81BB8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BC0D24" w:rsidRPr="00CB7E60" w:rsidTr="00366945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0D24" w:rsidRPr="00CB7E60" w:rsidRDefault="00BC0D24" w:rsidP="00366945">
            <w:pPr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4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8A7A9A" w:rsidP="008A7A9A">
            <w:pPr>
              <w:ind w:left="145" w:right="172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sz w:val="20"/>
                <w:szCs w:val="20"/>
                <w:u w:color="000000"/>
                <w:lang w:val="es-ES_tradnl"/>
              </w:rPr>
              <w:t>Orientaciones sobre asignación de agua</w:t>
            </w: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 a los humedales con fines ambientales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8A7A9A" w:rsidP="008A7A9A">
            <w:pPr>
              <w:ind w:left="111" w:right="56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Colaboración con </w:t>
            </w:r>
            <w:r w:rsidRPr="00CB7E60">
              <w:rPr>
                <w:rFonts w:ascii="Calibri" w:eastAsia="Arial Unicode MS" w:hAnsi="Calibri"/>
                <w:sz w:val="20"/>
                <w:szCs w:val="20"/>
                <w:u w:color="000000"/>
                <w:lang w:val="es-ES_tradnl"/>
              </w:rPr>
              <w:t>México y el</w:t>
            </w: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 WWF a fin de compartir enfoques y experiencias y elaborar orientaciones o instrumentos nuevos para la ordenación y asignación de agua con miras a mantener las funciones ecológicas de los humedales</w:t>
            </w:r>
            <w:r w:rsidR="00BC0D24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693E7F" w:rsidP="00366945">
            <w:pPr>
              <w:jc w:val="center"/>
              <w:outlineLvl w:val="0"/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  <w:t>En curso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8A7A9A" w:rsidP="005406D5">
            <w:pPr>
              <w:ind w:left="104" w:right="72"/>
              <w:rPr>
                <w:rFonts w:ascii="Calibri" w:hAnsi="Calibri"/>
                <w:iCs/>
                <w:sz w:val="20"/>
                <w:szCs w:val="20"/>
                <w:lang w:val="es-ES_tradnl"/>
              </w:rPr>
            </w:pPr>
            <w:r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Un miembro del </w:t>
            </w:r>
            <w:r w:rsidR="003073DC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GECT</w:t>
            </w:r>
            <w:r w:rsidR="00BC0D24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 </w:t>
            </w:r>
            <w:r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ha estado colaborando con el Gobierno de México en </w:t>
            </w:r>
            <w:r w:rsidR="005406D5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un</w:t>
            </w:r>
            <w:r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 Proyecto de Resolución para la </w:t>
            </w:r>
            <w:r w:rsidR="00BC0D24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COP12</w:t>
            </w:r>
          </w:p>
        </w:tc>
      </w:tr>
      <w:tr w:rsidR="00BC0D24" w:rsidRPr="00CB7E60" w:rsidTr="00366945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C0D24" w:rsidRPr="00CB7E60" w:rsidRDefault="00BC0D24" w:rsidP="00366945">
            <w:pPr>
              <w:outlineLvl w:val="0"/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8A7A9A" w:rsidP="008A7A9A">
            <w:pPr>
              <w:ind w:left="145" w:right="172"/>
              <w:outlineLvl w:val="0"/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  <w:t>Humedales y agricultura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BC0D24" w:rsidP="00CE631C">
            <w:pPr>
              <w:ind w:left="111" w:right="56"/>
              <w:rPr>
                <w:rFonts w:ascii="Calibri" w:hAnsi="Calibri"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BC0D24" w:rsidP="00366945">
            <w:pPr>
              <w:rPr>
                <w:rFonts w:ascii="Calibri" w:hAnsi="Calibri"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BC0D24" w:rsidP="00CE631C">
            <w:pPr>
              <w:ind w:left="104" w:right="72"/>
              <w:rPr>
                <w:rFonts w:ascii="Calibri" w:hAnsi="Calibri"/>
                <w:iCs/>
                <w:sz w:val="20"/>
                <w:szCs w:val="20"/>
                <w:lang w:val="es-ES_tradnl"/>
              </w:rPr>
            </w:pPr>
          </w:p>
        </w:tc>
      </w:tr>
      <w:tr w:rsidR="00BC0D24" w:rsidRPr="00CB7E60" w:rsidTr="00366945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0D24" w:rsidRPr="00CB7E60" w:rsidRDefault="00BC0D24" w:rsidP="00366945">
            <w:pPr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4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776C0D" w:rsidP="00776C0D">
            <w:pPr>
              <w:ind w:left="145" w:right="172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Uso racional de los humedales en relación con la acuicultura costera y continental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776C0D" w:rsidP="00774C45">
            <w:pPr>
              <w:ind w:left="111" w:right="56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Elaboración de orientaciones para el uso racional de los humedales en relación con la acuicultura costera y continental. (Tomando como base la experiencia adquirida a raíz de las </w:t>
            </w:r>
            <w:r w:rsidRPr="00CB7E60">
              <w:rPr>
                <w:rFonts w:ascii="Calibri" w:eastAsia="Arial Unicode MS" w:hAnsi="Calibri"/>
                <w:sz w:val="20"/>
                <w:szCs w:val="20"/>
                <w:u w:color="000000"/>
                <w:lang w:val="es-ES_tradnl"/>
              </w:rPr>
              <w:t>mejores prácticas</w:t>
            </w: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 de acuicultura sostenible y reconociendo que la dependencia mundial de la acuicultura va en aumento, que las poblaciones silvestres siguen disminuyendo y </w:t>
            </w:r>
            <w:r w:rsidRPr="00CB7E60">
              <w:rPr>
                <w:rFonts w:ascii="Calibri" w:eastAsia="Arial Unicode MS" w:hAnsi="Calibri"/>
                <w:sz w:val="20"/>
                <w:szCs w:val="20"/>
                <w:u w:color="000000"/>
                <w:lang w:val="es-ES_tradnl"/>
              </w:rPr>
              <w:t>que la satisfacción</w:t>
            </w: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 de la necesidad de pescado y marisco está teniendo importantes efectos directos (pérdida de hábitats, capturas de especies en el medio silvestre) e indirectos (polución, contaminación) en los humedales.)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693E7F" w:rsidP="00366945">
            <w:pPr>
              <w:jc w:val="center"/>
              <w:outlineLvl w:val="0"/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  <w:t>En curso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4221F2" w:rsidP="00CE631C">
            <w:pPr>
              <w:ind w:left="104" w:right="72"/>
              <w:rPr>
                <w:rFonts w:ascii="Calibri" w:hAnsi="Calibri"/>
                <w:iCs/>
                <w:sz w:val="20"/>
                <w:szCs w:val="20"/>
                <w:lang w:val="es-ES_tradnl"/>
              </w:rPr>
            </w:pPr>
            <w:r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Informe Técnico de Ramsar titulado</w:t>
            </w:r>
            <w:r w:rsidR="00BC0D24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: </w:t>
            </w:r>
            <w:r w:rsidR="00BC0D24" w:rsidRPr="00CB7E60">
              <w:rPr>
                <w:rFonts w:ascii="Calibri" w:hAnsi="Calibri"/>
                <w:i/>
                <w:iCs/>
                <w:sz w:val="20"/>
                <w:szCs w:val="20"/>
                <w:lang w:val="es-ES_tradnl"/>
              </w:rPr>
              <w:t>Inland wetlands, capture fisheries and aquaculture</w:t>
            </w:r>
            <w:r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 (Humedales continentales, pesca de captura y acuicultura).</w:t>
            </w:r>
            <w:r w:rsidR="00BC0D24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 </w:t>
            </w:r>
            <w:r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El proyecto para su examen por </w:t>
            </w:r>
            <w:r w:rsidR="00A940E6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pares</w:t>
            </w:r>
            <w:r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 se terminará </w:t>
            </w:r>
            <w:r w:rsidR="00A940E6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sobre</w:t>
            </w:r>
            <w:r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 noviembre de </w:t>
            </w:r>
            <w:r w:rsidR="00BC0D24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2014. </w:t>
            </w:r>
            <w:r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Probablemente estará terminado después de la </w:t>
            </w:r>
            <w:r w:rsidR="00BC0D24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COP12</w:t>
            </w:r>
            <w:r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.</w:t>
            </w:r>
          </w:p>
          <w:p w:rsidR="00BC0D24" w:rsidRPr="00CB7E60" w:rsidRDefault="00BC0D24" w:rsidP="00CE631C">
            <w:pPr>
              <w:ind w:left="104" w:right="72"/>
              <w:rPr>
                <w:rFonts w:ascii="Calibri" w:hAnsi="Calibri"/>
                <w:iCs/>
                <w:sz w:val="20"/>
                <w:szCs w:val="20"/>
                <w:lang w:val="es-ES_tradnl"/>
              </w:rPr>
            </w:pPr>
          </w:p>
        </w:tc>
      </w:tr>
      <w:tr w:rsidR="00BC0D24" w:rsidRPr="00CB7E60" w:rsidTr="00366945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0D24" w:rsidRPr="00CB7E60" w:rsidRDefault="00BC0D24" w:rsidP="00366945">
            <w:pPr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47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1D0688" w:rsidP="001D0688">
            <w:pPr>
              <w:ind w:left="145" w:right="172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Impactos de las prácticas agrícolas en los arrozales como sistemas de humedales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BC0D24" w:rsidP="00CE631C">
            <w:pPr>
              <w:ind w:left="111" w:right="56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F81505" w:rsidP="00366945">
            <w:pPr>
              <w:jc w:val="center"/>
              <w:outlineLvl w:val="0"/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  <w:t>No se han realizado actividades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BC0D24" w:rsidP="00CE631C">
            <w:pPr>
              <w:ind w:left="104" w:right="72"/>
              <w:rPr>
                <w:rFonts w:ascii="Calibri" w:hAnsi="Calibri"/>
                <w:iCs/>
                <w:sz w:val="20"/>
                <w:szCs w:val="20"/>
                <w:lang w:val="es-ES_tradnl"/>
              </w:rPr>
            </w:pPr>
          </w:p>
        </w:tc>
      </w:tr>
      <w:tr w:rsidR="00BC0D24" w:rsidRPr="00CB7E60" w:rsidTr="00366945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0D24" w:rsidRPr="00CB7E60" w:rsidRDefault="00BC0D24" w:rsidP="00366945">
            <w:pPr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48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1D0688" w:rsidP="001D0688">
            <w:pPr>
              <w:ind w:left="145" w:right="172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Reestructuración de paisajes agrícolas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BC0D24" w:rsidP="00CE631C">
            <w:pPr>
              <w:ind w:left="111" w:right="56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F81505" w:rsidP="00366945">
            <w:pPr>
              <w:jc w:val="center"/>
              <w:outlineLvl w:val="0"/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  <w:t>No se han realizado actividades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BC0D24" w:rsidP="00CE631C">
            <w:pPr>
              <w:ind w:left="104" w:right="72"/>
              <w:rPr>
                <w:rFonts w:ascii="Calibri" w:hAnsi="Calibri"/>
                <w:iCs/>
                <w:sz w:val="20"/>
                <w:szCs w:val="20"/>
                <w:lang w:val="es-ES_tradnl"/>
              </w:rPr>
            </w:pPr>
          </w:p>
        </w:tc>
      </w:tr>
      <w:tr w:rsidR="00BC0D24" w:rsidRPr="00CB7E60" w:rsidTr="00366945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0D24" w:rsidRPr="00CB7E60" w:rsidRDefault="00BC0D24" w:rsidP="00366945">
            <w:pPr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4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1D0688" w:rsidP="001D0688">
            <w:pPr>
              <w:ind w:left="145" w:right="172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Humedales y biocombustibles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BC0D24" w:rsidP="00CE631C">
            <w:pPr>
              <w:ind w:left="111" w:right="56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F81505" w:rsidP="00366945">
            <w:pPr>
              <w:jc w:val="center"/>
              <w:outlineLvl w:val="0"/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  <w:t>No se han realizado actividades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BC0D24" w:rsidP="00CE631C">
            <w:pPr>
              <w:ind w:left="104" w:right="72"/>
              <w:rPr>
                <w:rFonts w:ascii="Calibri" w:hAnsi="Calibri"/>
                <w:iCs/>
                <w:sz w:val="20"/>
                <w:szCs w:val="20"/>
                <w:lang w:val="es-ES_tradnl"/>
              </w:rPr>
            </w:pPr>
          </w:p>
        </w:tc>
      </w:tr>
      <w:tr w:rsidR="00BC0D24" w:rsidRPr="00CB7E60" w:rsidTr="00366945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C0D24" w:rsidRPr="00CB7E60" w:rsidRDefault="00BC0D24" w:rsidP="00366945">
            <w:pPr>
              <w:outlineLvl w:val="0"/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8B715A" w:rsidP="008B715A">
            <w:pPr>
              <w:ind w:left="145" w:right="172"/>
              <w:outlineLvl w:val="0"/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  <w:t>Humedales y erradicación de la pobreza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BC0D24" w:rsidP="00CE631C">
            <w:pPr>
              <w:ind w:left="111" w:right="56"/>
              <w:rPr>
                <w:rFonts w:ascii="Calibri" w:hAnsi="Calibri"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BC0D24" w:rsidP="00366945">
            <w:pPr>
              <w:rPr>
                <w:rFonts w:ascii="Calibri" w:hAnsi="Calibri"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BC0D24" w:rsidP="00CE631C">
            <w:pPr>
              <w:ind w:left="104" w:right="72"/>
              <w:rPr>
                <w:rFonts w:ascii="Calibri" w:hAnsi="Calibri"/>
                <w:iCs/>
                <w:sz w:val="20"/>
                <w:szCs w:val="20"/>
                <w:lang w:val="es-ES_tradnl"/>
              </w:rPr>
            </w:pPr>
          </w:p>
        </w:tc>
      </w:tr>
      <w:tr w:rsidR="00BC0D24" w:rsidRPr="00CB7E60" w:rsidTr="00366945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0D24" w:rsidRPr="00CB7E60" w:rsidRDefault="00BC0D24" w:rsidP="00366945">
            <w:pPr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50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B86525" w:rsidP="00B86525">
            <w:pPr>
              <w:ind w:left="145" w:right="172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Humedales y erradicación de la pobreza – instrumentos y estudios de casos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F11B9" w:rsidRPr="00CB7E60" w:rsidRDefault="00C11DF0" w:rsidP="00CE631C">
            <w:pPr>
              <w:ind w:left="111" w:right="56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Instrumentos y orientaciones adicionales para apoyar la aplicación de las Resoluciones IX.14, X.28 y XI.13, sobre:</w:t>
            </w:r>
          </w:p>
          <w:p w:rsidR="004F11B9" w:rsidRPr="00CB7E60" w:rsidRDefault="004F11B9" w:rsidP="00CE631C">
            <w:pPr>
              <w:ind w:left="111" w:right="56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</w:p>
          <w:p w:rsidR="00BC0D24" w:rsidRPr="00CB7E60" w:rsidRDefault="00BC0D24" w:rsidP="00CE631C">
            <w:pPr>
              <w:ind w:left="111" w:right="56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i)</w:t>
            </w:r>
            <w:r w:rsidR="00C81BB8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 </w:t>
            </w: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 </w:t>
            </w:r>
            <w:r w:rsidR="00C11DF0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asesoramiento sobre la incorporación del “Marco Integrado para vincular la conservación y el uso racional de los humedales con la erradicación de la pobreza” en las políticas y programas nacionales de erradicación de la pobreza</w:t>
            </w: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; </w:t>
            </w:r>
          </w:p>
          <w:p w:rsidR="00BC0D24" w:rsidRPr="00CB7E60" w:rsidRDefault="00BC0D24" w:rsidP="00CE631C">
            <w:pPr>
              <w:tabs>
                <w:tab w:val="left" w:pos="395"/>
              </w:tabs>
              <w:ind w:left="111" w:right="56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ii) </w:t>
            </w: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ab/>
              <w:t xml:space="preserve"> </w:t>
            </w:r>
            <w:r w:rsidR="00C11DF0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elaboración de una guía estructurada de los lineamientos e instrumentos disponibles para la erradicación de la pobreza en relación con los humedales</w:t>
            </w: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; </w:t>
            </w:r>
            <w:r w:rsidR="00C11DF0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y</w:t>
            </w:r>
          </w:p>
          <w:p w:rsidR="00BC0D24" w:rsidRPr="00CB7E60" w:rsidRDefault="00BC0D24" w:rsidP="00C11DF0">
            <w:pPr>
              <w:tabs>
                <w:tab w:val="left" w:pos="395"/>
              </w:tabs>
              <w:ind w:left="111" w:right="56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iii)</w:t>
            </w: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ab/>
            </w:r>
            <w:r w:rsidR="00C11DF0" w:rsidRPr="00CB7E60">
              <w:rPr>
                <w:lang w:val="es-ES_tradnl"/>
              </w:rPr>
              <w:t xml:space="preserve"> </w:t>
            </w:r>
            <w:r w:rsidR="00C11DF0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estudios de casos y prácticas óptimas de aplicación del Marco de evaluación de la pobreza en humedales</w:t>
            </w: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BC0D24" w:rsidP="00366945">
            <w:pPr>
              <w:jc w:val="center"/>
              <w:outlineLvl w:val="0"/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  <w:t xml:space="preserve">i) </w:t>
            </w:r>
            <w:r w:rsidR="00693E7F" w:rsidRPr="00CB7E60"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  <w:t>En curso</w:t>
            </w:r>
          </w:p>
          <w:p w:rsidR="00BC0D24" w:rsidRPr="00CB7E60" w:rsidRDefault="00BC0D24" w:rsidP="00366945">
            <w:pPr>
              <w:jc w:val="center"/>
              <w:outlineLvl w:val="0"/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  <w:t xml:space="preserve">ii) </w:t>
            </w:r>
            <w:r w:rsidR="00693E7F" w:rsidRPr="00CB7E60"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  <w:t>En curso</w:t>
            </w:r>
          </w:p>
          <w:p w:rsidR="00BC0D24" w:rsidRPr="00CB7E60" w:rsidRDefault="00BC0D24" w:rsidP="00366945">
            <w:pPr>
              <w:jc w:val="center"/>
              <w:outlineLvl w:val="0"/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  <w:t xml:space="preserve">iii) </w:t>
            </w:r>
            <w:r w:rsidR="00693E7F" w:rsidRPr="00CB7E60"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  <w:t>En curso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F81505" w:rsidP="00CE631C">
            <w:pPr>
              <w:widowControl w:val="0"/>
              <w:autoSpaceDE w:val="0"/>
              <w:autoSpaceDN w:val="0"/>
              <w:adjustRightInd w:val="0"/>
              <w:ind w:left="104" w:right="72"/>
              <w:rPr>
                <w:rFonts w:ascii="Calibri" w:hAnsi="Calibri" w:cs="Garamond"/>
                <w:b/>
                <w:bCs/>
                <w:color w:val="000000"/>
                <w:sz w:val="20"/>
                <w:szCs w:val="20"/>
                <w:lang w:val="es-ES_tradnl" w:eastAsia="ja-JP"/>
              </w:rPr>
            </w:pPr>
            <w:r w:rsidRPr="00CB7E60">
              <w:rPr>
                <w:rFonts w:ascii="Calibri" w:hAnsi="Calibri" w:cs="Garamond"/>
                <w:b/>
                <w:bCs/>
                <w:color w:val="000000"/>
                <w:sz w:val="20"/>
                <w:szCs w:val="20"/>
                <w:lang w:val="es-ES_tradnl" w:eastAsia="ja-JP"/>
              </w:rPr>
              <w:t>Clasificada como máxima prioridad por el SC-46.</w:t>
            </w:r>
          </w:p>
          <w:p w:rsidR="00BC0D24" w:rsidRPr="00CB7E60" w:rsidRDefault="00BC0D24" w:rsidP="00CE631C">
            <w:pPr>
              <w:ind w:left="104" w:right="72"/>
              <w:rPr>
                <w:rFonts w:ascii="Calibri" w:hAnsi="Calibri"/>
                <w:iCs/>
                <w:sz w:val="20"/>
                <w:szCs w:val="20"/>
                <w:lang w:val="es-ES_tradnl"/>
              </w:rPr>
            </w:pPr>
          </w:p>
          <w:p w:rsidR="00BC0D24" w:rsidRPr="00CB7E60" w:rsidRDefault="00BC0D24" w:rsidP="00CE631C">
            <w:pPr>
              <w:ind w:left="104" w:right="72"/>
              <w:rPr>
                <w:rFonts w:ascii="Calibri" w:hAnsi="Calibri"/>
                <w:iCs/>
                <w:sz w:val="20"/>
                <w:szCs w:val="20"/>
                <w:lang w:val="es-ES_tradnl"/>
              </w:rPr>
            </w:pPr>
            <w:r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i) </w:t>
            </w:r>
            <w:r w:rsidR="00D70A9A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Finalización del Proyecto de Nota Informativa, que se presentará a la reunión previa a la </w:t>
            </w:r>
            <w:r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COP </w:t>
            </w:r>
            <w:r w:rsidR="00D70A9A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que se celebrará en Camboya</w:t>
            </w:r>
            <w:r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, </w:t>
            </w:r>
            <w:r w:rsidR="00D70A9A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antes de presentarla a la </w:t>
            </w:r>
            <w:r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COP12.</w:t>
            </w:r>
          </w:p>
          <w:p w:rsidR="00373D1D" w:rsidRPr="00CB7E60" w:rsidRDefault="00373D1D" w:rsidP="00CE631C">
            <w:pPr>
              <w:ind w:left="104" w:right="72"/>
              <w:rPr>
                <w:rFonts w:ascii="Calibri" w:hAnsi="Calibri"/>
                <w:iCs/>
                <w:sz w:val="20"/>
                <w:szCs w:val="20"/>
                <w:lang w:val="es-ES_tradnl"/>
              </w:rPr>
            </w:pPr>
          </w:p>
          <w:p w:rsidR="00BC0D24" w:rsidRPr="00CB7E60" w:rsidRDefault="00BC0D24" w:rsidP="00CE631C">
            <w:pPr>
              <w:ind w:left="104" w:right="72"/>
              <w:rPr>
                <w:rFonts w:ascii="Calibri" w:hAnsi="Calibri"/>
                <w:iCs/>
                <w:sz w:val="20"/>
                <w:szCs w:val="20"/>
                <w:lang w:val="es-ES_tradnl"/>
              </w:rPr>
            </w:pPr>
            <w:r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ii) </w:t>
            </w:r>
            <w:r w:rsidR="00D70A9A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Se presentará un </w:t>
            </w:r>
            <w:r w:rsidR="00FF712C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Informe Técnico de Ramsar </w:t>
            </w:r>
            <w:r w:rsidR="00D70A9A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a la </w:t>
            </w:r>
            <w:r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COP12.</w:t>
            </w:r>
          </w:p>
          <w:p w:rsidR="00373D1D" w:rsidRPr="00CB7E60" w:rsidRDefault="00373D1D" w:rsidP="00CE631C">
            <w:pPr>
              <w:ind w:left="104" w:right="72"/>
              <w:rPr>
                <w:rFonts w:ascii="Calibri" w:hAnsi="Calibri"/>
                <w:iCs/>
                <w:sz w:val="20"/>
                <w:szCs w:val="20"/>
                <w:lang w:val="es-ES_tradnl"/>
              </w:rPr>
            </w:pPr>
          </w:p>
          <w:p w:rsidR="00BC0D24" w:rsidRPr="00CB7E60" w:rsidRDefault="00BC0D24" w:rsidP="00D70A9A">
            <w:pPr>
              <w:ind w:left="104" w:right="72"/>
              <w:rPr>
                <w:rFonts w:ascii="Calibri" w:hAnsi="Calibri"/>
                <w:iCs/>
                <w:sz w:val="20"/>
                <w:szCs w:val="20"/>
                <w:lang w:val="es-ES_tradnl"/>
              </w:rPr>
            </w:pPr>
            <w:r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iii) </w:t>
            </w:r>
            <w:r w:rsidR="00D70A9A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Elaboración de un informe para su distribución en un </w:t>
            </w:r>
            <w:r w:rsidR="001F22B5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evento paralelo</w:t>
            </w:r>
            <w:r w:rsidR="00D70A9A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 a la </w:t>
            </w:r>
            <w:r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COP12.</w:t>
            </w:r>
          </w:p>
        </w:tc>
      </w:tr>
      <w:tr w:rsidR="00BC0D24" w:rsidRPr="00CB7E60" w:rsidTr="00366945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0D24" w:rsidRPr="00CB7E60" w:rsidRDefault="00BC0D24" w:rsidP="00366945">
            <w:pPr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5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6B7501" w:rsidP="006B7501">
            <w:pPr>
              <w:ind w:left="145" w:right="172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Orientaciones complementarias en apoyo de la Resolución XI.13 sobre el marco para la erradicación de la pobreza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BC0D24" w:rsidP="00CE631C">
            <w:pPr>
              <w:ind w:left="111" w:right="56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F81505" w:rsidP="00366945">
            <w:pPr>
              <w:jc w:val="center"/>
              <w:outlineLvl w:val="0"/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  <w:t>No se han realizado actividades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BC0D24" w:rsidP="00CE631C">
            <w:pPr>
              <w:ind w:left="104" w:right="72"/>
              <w:rPr>
                <w:rFonts w:ascii="Calibri" w:hAnsi="Calibri"/>
                <w:iCs/>
                <w:sz w:val="20"/>
                <w:szCs w:val="20"/>
                <w:lang w:val="es-ES_tradnl"/>
              </w:rPr>
            </w:pPr>
          </w:p>
        </w:tc>
      </w:tr>
      <w:tr w:rsidR="00BC0D24" w:rsidRPr="00CB7E60" w:rsidTr="00366945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FFFFFF"/>
          </w:tcPr>
          <w:p w:rsidR="00BC0D24" w:rsidRPr="00CB7E60" w:rsidRDefault="00BC0D24" w:rsidP="00366945">
            <w:pPr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0B65BB" w:rsidP="000B65BB">
            <w:pPr>
              <w:ind w:left="145" w:right="172"/>
              <w:outlineLvl w:val="0"/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  <w:t>Humedales y urbanización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BC0D24" w:rsidP="00CE631C">
            <w:pPr>
              <w:ind w:left="111" w:right="56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BC0D24" w:rsidP="00366945">
            <w:pPr>
              <w:jc w:val="center"/>
              <w:outlineLvl w:val="0"/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BC0D24" w:rsidP="00CE631C">
            <w:pPr>
              <w:ind w:left="104" w:right="72"/>
              <w:rPr>
                <w:rFonts w:ascii="Calibri" w:hAnsi="Calibri"/>
                <w:iCs/>
                <w:sz w:val="20"/>
                <w:szCs w:val="20"/>
                <w:lang w:val="es-ES_tradnl"/>
              </w:rPr>
            </w:pPr>
          </w:p>
        </w:tc>
      </w:tr>
      <w:tr w:rsidR="00BC0D24" w:rsidRPr="00CB7E60" w:rsidTr="00366945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0D24" w:rsidRPr="00CB7E60" w:rsidRDefault="00BC0D24" w:rsidP="00366945">
            <w:pPr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5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313FB3" w:rsidP="00313FB3">
            <w:pPr>
              <w:ind w:left="145" w:right="172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Planificación y manejo de humedales urbanos y periurbanos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BC0D24" w:rsidP="00CE631C">
            <w:pPr>
              <w:ind w:left="111" w:right="56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693E7F" w:rsidP="00366945">
            <w:pPr>
              <w:jc w:val="center"/>
              <w:outlineLvl w:val="0"/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  <w:t>En curso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313FB3" w:rsidP="00313FB3">
            <w:pPr>
              <w:ind w:left="104" w:right="72"/>
              <w:rPr>
                <w:rFonts w:ascii="Calibri" w:hAnsi="Calibri"/>
                <w:iCs/>
                <w:sz w:val="20"/>
                <w:szCs w:val="20"/>
                <w:lang w:val="es-ES_tradnl"/>
              </w:rPr>
            </w:pPr>
            <w:r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Se ha publicado una Nota Informativa</w:t>
            </w:r>
          </w:p>
        </w:tc>
      </w:tr>
      <w:tr w:rsidR="00BC0D24" w:rsidRPr="00CB7E60" w:rsidTr="00366945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0D24" w:rsidRPr="00CB7E60" w:rsidRDefault="00BC0D24" w:rsidP="00366945">
            <w:pPr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53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FB4433" w:rsidP="00FB4433">
            <w:pPr>
              <w:ind w:left="145" w:right="172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Sitios de demostración del manejo de humedales urbanos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BC0D24" w:rsidP="00CE631C">
            <w:pPr>
              <w:ind w:left="111" w:right="56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F81505" w:rsidP="00366945">
            <w:pPr>
              <w:jc w:val="center"/>
              <w:outlineLvl w:val="0"/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  <w:t>No se han realizado actividades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090FD3" w:rsidP="00090FD3">
            <w:pPr>
              <w:ind w:left="104" w:right="72"/>
              <w:rPr>
                <w:rFonts w:ascii="Calibri" w:hAnsi="Calibri"/>
                <w:iCs/>
                <w:sz w:val="20"/>
                <w:szCs w:val="20"/>
                <w:lang w:val="es-ES_tradnl"/>
              </w:rPr>
            </w:pPr>
            <w:r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Se celebraron cuatro talleres durante el trienio, en colaboración con la Secretaría de </w:t>
            </w:r>
            <w:r w:rsidR="00BC0D24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Ramsar (</w:t>
            </w:r>
            <w:r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con el apoyo del Asesor Regional Sup</w:t>
            </w:r>
            <w:r w:rsidR="00F90143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e</w:t>
            </w:r>
            <w:r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rior para África</w:t>
            </w:r>
            <w:r w:rsidR="00BC0D24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), </w:t>
            </w:r>
            <w:r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las Partes Contratantes locales</w:t>
            </w:r>
            <w:r w:rsidR="00BC0D24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, </w:t>
            </w:r>
            <w:r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Organizaciones Internacionales Asociadas y ONU Hábitat, el Senegal</w:t>
            </w:r>
            <w:r w:rsidR="00BC0D24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 (</w:t>
            </w:r>
            <w:r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dos</w:t>
            </w:r>
            <w:r w:rsidR="00BC0D24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), Togo </w:t>
            </w:r>
            <w:r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y </w:t>
            </w:r>
            <w:r w:rsidR="00BC0D24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Ghana. </w:t>
            </w:r>
            <w:r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En ellos se analizaron </w:t>
            </w:r>
            <w:r w:rsidR="00523594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las </w:t>
            </w:r>
            <w:r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posibilidades de incorporar los principios aprobados en la Resolución </w:t>
            </w:r>
            <w:r w:rsidR="00BC0D24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XI.11 </w:t>
            </w:r>
            <w:r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en las prácticas de planificación urbana y manejo en el plano municipal</w:t>
            </w:r>
            <w:r w:rsidR="00BC0D24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.</w:t>
            </w:r>
          </w:p>
        </w:tc>
      </w:tr>
      <w:tr w:rsidR="00BC0D24" w:rsidRPr="00CB7E60" w:rsidTr="00366945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FFFFFF"/>
          </w:tcPr>
          <w:p w:rsidR="00BC0D24" w:rsidRPr="00CB7E60" w:rsidRDefault="00BC0D24" w:rsidP="00366945">
            <w:pPr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0237EC" w:rsidP="000237EC">
            <w:pPr>
              <w:ind w:left="145" w:right="172"/>
              <w:outlineLvl w:val="0"/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  <w:t>Humedales y turismo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BC0D24" w:rsidP="00CE631C">
            <w:pPr>
              <w:ind w:left="111" w:right="56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BC0D24" w:rsidP="00366945">
            <w:pPr>
              <w:jc w:val="center"/>
              <w:outlineLvl w:val="0"/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BC0D24" w:rsidP="00CE631C">
            <w:pPr>
              <w:ind w:left="104" w:right="72"/>
              <w:rPr>
                <w:rFonts w:ascii="Calibri" w:hAnsi="Calibri"/>
                <w:iCs/>
                <w:sz w:val="20"/>
                <w:szCs w:val="20"/>
                <w:lang w:val="es-ES_tradnl"/>
              </w:rPr>
            </w:pPr>
          </w:p>
        </w:tc>
      </w:tr>
      <w:tr w:rsidR="00BC0D24" w:rsidRPr="00CB7E60" w:rsidTr="00366945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0D24" w:rsidRPr="00CB7E60" w:rsidRDefault="00BC0D24" w:rsidP="00366945">
            <w:pPr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5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0237EC" w:rsidP="000237EC">
            <w:pPr>
              <w:ind w:left="145" w:right="172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Humedales y turismo – elaboración de principios rectores para el turismo en humedales y su entorno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BC0D24" w:rsidP="00CE631C">
            <w:pPr>
              <w:ind w:left="111" w:right="56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F81505" w:rsidP="00366945">
            <w:pPr>
              <w:jc w:val="center"/>
              <w:outlineLvl w:val="0"/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  <w:t>No se han realizado actividades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FC0EA8" w:rsidP="00FC0EA8">
            <w:pPr>
              <w:ind w:left="104" w:right="72"/>
              <w:rPr>
                <w:rFonts w:ascii="Calibri" w:hAnsi="Calibri"/>
                <w:iCs/>
                <w:sz w:val="20"/>
                <w:szCs w:val="20"/>
                <w:lang w:val="es-ES_tradnl"/>
              </w:rPr>
            </w:pPr>
            <w:r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Se creó una alianza importante mediante la labor realizada para la </w:t>
            </w:r>
            <w:r w:rsidR="00BC0D24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COP11, </w:t>
            </w:r>
            <w:r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que puede impulsarse en el marco del Programa de Estrategia y Alianzas de la Secretaría.</w:t>
            </w:r>
          </w:p>
        </w:tc>
      </w:tr>
      <w:tr w:rsidR="00BC0D24" w:rsidRPr="00CB7E60" w:rsidTr="00366945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FFFFFF"/>
          </w:tcPr>
          <w:p w:rsidR="00BC0D24" w:rsidRPr="00CB7E60" w:rsidRDefault="00BC0D24" w:rsidP="00366945">
            <w:pPr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0237EC" w:rsidP="000237EC">
            <w:pPr>
              <w:ind w:left="145" w:right="172"/>
              <w:outlineLvl w:val="0"/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  <w:t>Humedales y energía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BC0D24" w:rsidP="00CE631C">
            <w:pPr>
              <w:ind w:left="111" w:right="56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BC0D24" w:rsidP="00366945">
            <w:pPr>
              <w:jc w:val="center"/>
              <w:outlineLvl w:val="0"/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BC0D24" w:rsidP="00CE631C">
            <w:pPr>
              <w:ind w:left="104" w:right="72"/>
              <w:rPr>
                <w:rFonts w:ascii="Calibri" w:hAnsi="Calibri"/>
                <w:iCs/>
                <w:sz w:val="20"/>
                <w:szCs w:val="20"/>
                <w:lang w:val="es-ES_tradnl"/>
              </w:rPr>
            </w:pPr>
          </w:p>
        </w:tc>
      </w:tr>
      <w:tr w:rsidR="00BC0D24" w:rsidRPr="00CB7E60" w:rsidTr="00366945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0D24" w:rsidRPr="00CB7E60" w:rsidRDefault="00BC0D24" w:rsidP="00366945">
            <w:pPr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5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DE52C1" w:rsidP="00DE52C1">
            <w:pPr>
              <w:ind w:left="145" w:right="172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Manejo de las actividades del sector de la energía en relación con los humedales: guía de las orientaciones y estudios de casos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BC0D24" w:rsidP="00CE631C">
            <w:pPr>
              <w:ind w:left="111" w:right="56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F81505" w:rsidP="00366945">
            <w:pPr>
              <w:jc w:val="center"/>
              <w:outlineLvl w:val="0"/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  <w:t>No se han realizado actividades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BC0D24" w:rsidP="00CE631C">
            <w:pPr>
              <w:ind w:left="104" w:right="72"/>
              <w:rPr>
                <w:rFonts w:ascii="Calibri" w:hAnsi="Calibri"/>
                <w:iCs/>
                <w:sz w:val="20"/>
                <w:szCs w:val="20"/>
                <w:lang w:val="es-ES_tradnl"/>
              </w:rPr>
            </w:pPr>
          </w:p>
        </w:tc>
      </w:tr>
      <w:tr w:rsidR="00BC0D24" w:rsidRPr="00CB7E60" w:rsidTr="00366945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0D24" w:rsidRPr="00CB7E60" w:rsidRDefault="00BC0D24" w:rsidP="00366945">
            <w:pPr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5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DE52C1" w:rsidP="00DE52C1">
            <w:pPr>
              <w:ind w:left="145" w:right="172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Monitoreo de las tendencias en materia de energía comunicadas en las evaluaciones globales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BC0D24" w:rsidP="00CE631C">
            <w:pPr>
              <w:ind w:left="111" w:right="56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F81505" w:rsidP="00366945">
            <w:pPr>
              <w:jc w:val="center"/>
              <w:outlineLvl w:val="0"/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  <w:t>No se han realizado actividades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BC0D24" w:rsidP="00CE631C">
            <w:pPr>
              <w:ind w:left="104" w:right="72"/>
              <w:rPr>
                <w:rFonts w:ascii="Calibri" w:hAnsi="Calibri"/>
                <w:iCs/>
                <w:sz w:val="20"/>
                <w:szCs w:val="20"/>
                <w:lang w:val="es-ES_tradnl"/>
              </w:rPr>
            </w:pPr>
          </w:p>
        </w:tc>
      </w:tr>
      <w:tr w:rsidR="00BC0D24" w:rsidRPr="00CB7E60" w:rsidTr="00366945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0D24" w:rsidRPr="00CB7E60" w:rsidRDefault="00BC0D24" w:rsidP="00366945">
            <w:pPr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57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DE52C1" w:rsidP="00DE52C1">
            <w:pPr>
              <w:ind w:left="145" w:right="172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Aplicación de los criterios del impacto ecológico en la selección de emplazamientos para la generación de energía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BC0D24" w:rsidP="00CE631C">
            <w:pPr>
              <w:ind w:left="111" w:right="56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F81505" w:rsidP="00366945">
            <w:pPr>
              <w:jc w:val="center"/>
              <w:outlineLvl w:val="0"/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  <w:t>No se han realizado actividades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BC0D24" w:rsidP="00CE631C">
            <w:pPr>
              <w:ind w:left="104" w:right="72"/>
              <w:rPr>
                <w:rFonts w:ascii="Calibri" w:hAnsi="Calibri"/>
                <w:iCs/>
                <w:sz w:val="20"/>
                <w:szCs w:val="20"/>
                <w:lang w:val="es-ES_tradnl"/>
              </w:rPr>
            </w:pPr>
          </w:p>
        </w:tc>
      </w:tr>
      <w:tr w:rsidR="00BC0D24" w:rsidRPr="00CB7E60" w:rsidTr="00366945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0D24" w:rsidRPr="00CB7E60" w:rsidRDefault="00BC0D24" w:rsidP="00366945">
            <w:pPr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58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DE52C1" w:rsidP="00DE52C1">
            <w:pPr>
              <w:ind w:left="145" w:right="172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Creación de capacidad para la supervisión reglamentaria del sector de la energía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BC0D24" w:rsidP="00CE631C">
            <w:pPr>
              <w:ind w:left="111" w:right="56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F81505" w:rsidP="00366945">
            <w:pPr>
              <w:jc w:val="center"/>
              <w:outlineLvl w:val="0"/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  <w:t>No se han realizado actividades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BC0D24" w:rsidP="00CE631C">
            <w:pPr>
              <w:ind w:left="104" w:right="72"/>
              <w:rPr>
                <w:rFonts w:ascii="Calibri" w:hAnsi="Calibri"/>
                <w:iCs/>
                <w:sz w:val="20"/>
                <w:szCs w:val="20"/>
                <w:lang w:val="es-ES_tradnl"/>
              </w:rPr>
            </w:pPr>
          </w:p>
        </w:tc>
      </w:tr>
      <w:tr w:rsidR="00BC0D24" w:rsidRPr="00CB7E60" w:rsidTr="00366945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C0D24" w:rsidRPr="00CB7E60" w:rsidRDefault="00BC0D24" w:rsidP="00366945">
            <w:pPr>
              <w:outlineLvl w:val="0"/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A73207" w:rsidP="00523594">
            <w:pPr>
              <w:ind w:left="145" w:right="172"/>
              <w:outlineLvl w:val="0"/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  <w:t xml:space="preserve">Humedales y servicios/beneficios </w:t>
            </w:r>
            <w:r w:rsidR="00523594" w:rsidRPr="00CB7E60"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  <w:t>de los ecosistemas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BC0D24" w:rsidP="00CE631C">
            <w:pPr>
              <w:ind w:left="111" w:right="56"/>
              <w:rPr>
                <w:rFonts w:ascii="Calibri" w:hAnsi="Calibri"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BC0D24" w:rsidP="00366945">
            <w:pPr>
              <w:rPr>
                <w:rFonts w:ascii="Calibri" w:hAnsi="Calibri"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BC0D24" w:rsidP="00CE631C">
            <w:pPr>
              <w:ind w:left="104" w:right="72"/>
              <w:rPr>
                <w:rFonts w:ascii="Calibri" w:hAnsi="Calibri"/>
                <w:iCs/>
                <w:sz w:val="20"/>
                <w:szCs w:val="20"/>
                <w:lang w:val="es-ES_tradnl"/>
              </w:rPr>
            </w:pPr>
          </w:p>
        </w:tc>
      </w:tr>
      <w:tr w:rsidR="00BC0D24" w:rsidRPr="00CB7E60" w:rsidTr="00366945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0D24" w:rsidRPr="00CB7E60" w:rsidRDefault="00BC0D24" w:rsidP="00366945">
            <w:pPr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59</w:t>
            </w:r>
          </w:p>
          <w:p w:rsidR="00E87335" w:rsidRPr="00CB7E60" w:rsidRDefault="00E87335" w:rsidP="00366945">
            <w:pPr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</w:p>
          <w:p w:rsidR="00E87335" w:rsidRPr="00CB7E60" w:rsidRDefault="00E87335" w:rsidP="00366945">
            <w:pPr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</w:p>
          <w:p w:rsidR="00BC0D24" w:rsidRPr="00CB7E60" w:rsidRDefault="00BC0D24" w:rsidP="00366945">
            <w:pPr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60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73207" w:rsidRPr="00CB7E60" w:rsidRDefault="00A73207" w:rsidP="00A73207">
            <w:pPr>
              <w:ind w:left="145" w:right="172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Economía de los servicios/beneficios </w:t>
            </w:r>
            <w:r w:rsidR="00E87335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de los ecosistemas</w:t>
            </w: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 de los humedales </w:t>
            </w:r>
          </w:p>
          <w:p w:rsidR="00A73207" w:rsidRPr="00CB7E60" w:rsidRDefault="00A73207" w:rsidP="00A73207">
            <w:pPr>
              <w:ind w:left="145" w:right="172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Y </w:t>
            </w:r>
          </w:p>
          <w:p w:rsidR="00BC0D24" w:rsidRPr="00CB7E60" w:rsidRDefault="00A73207" w:rsidP="00A73207">
            <w:pPr>
              <w:ind w:left="145" w:right="172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Humedales y reducción del riesgo de desastres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A73207" w:rsidP="00CE631C">
            <w:pPr>
              <w:ind w:left="111" w:right="56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Tomando como base la labor del proyecto </w:t>
            </w:r>
            <w:r w:rsidR="00FF712C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sobre la economía de los ecosistemas y la biodiversidad (</w:t>
            </w: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TEEB</w:t>
            </w:r>
            <w:r w:rsidR="00FF712C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)</w:t>
            </w: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 y otros (y el informe de síntesis del proyecto TEEB sobre el agua y los humedales): </w:t>
            </w:r>
          </w:p>
          <w:p w:rsidR="00373D1D" w:rsidRPr="00CB7E60" w:rsidRDefault="00373D1D" w:rsidP="00CE631C">
            <w:pPr>
              <w:ind w:left="111" w:right="56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</w:p>
          <w:p w:rsidR="00BC0D24" w:rsidRPr="00CB7E60" w:rsidRDefault="0089117B" w:rsidP="00CE631C">
            <w:pPr>
              <w:numPr>
                <w:ilvl w:val="0"/>
                <w:numId w:val="22"/>
              </w:numPr>
              <w:tabs>
                <w:tab w:val="num" w:pos="360"/>
              </w:tabs>
              <w:ind w:left="111" w:right="56"/>
              <w:rPr>
                <w:rFonts w:ascii="Calibri" w:eastAsia="Arial Unicode MS" w:hAnsi="Calibri"/>
                <w:iCs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iCs/>
                <w:sz w:val="20"/>
                <w:szCs w:val="20"/>
                <w:u w:color="000000"/>
                <w:lang w:val="es-ES_tradnl"/>
              </w:rPr>
              <w:t xml:space="preserve">Realización de un análisis de las necesidades de los usuarios para las Partes en Ramsar y los manejadores de humedales (sitios) de instrumentos, conocimientos, metodologías y otros datos requeridos para apoyar la integración de los servicios </w:t>
            </w:r>
            <w:r w:rsidR="0028034D" w:rsidRPr="00CB7E60">
              <w:rPr>
                <w:rFonts w:ascii="Calibri" w:eastAsia="Arial Unicode MS" w:hAnsi="Calibri"/>
                <w:iCs/>
                <w:sz w:val="20"/>
                <w:szCs w:val="20"/>
                <w:u w:color="000000"/>
                <w:lang w:val="es-ES_tradnl"/>
              </w:rPr>
              <w:t>de los ecosistemas</w:t>
            </w:r>
            <w:r w:rsidRPr="00CB7E60">
              <w:rPr>
                <w:rFonts w:ascii="Calibri" w:eastAsia="Arial Unicode MS" w:hAnsi="Calibri"/>
                <w:iCs/>
                <w:sz w:val="20"/>
                <w:szCs w:val="20"/>
                <w:u w:color="000000"/>
                <w:lang w:val="es-ES_tradnl"/>
              </w:rPr>
              <w:t xml:space="preserve"> en la planificación y la toma de decisiones</w:t>
            </w:r>
            <w:r w:rsidR="00BC0D24" w:rsidRPr="00CB7E60">
              <w:rPr>
                <w:rFonts w:ascii="Calibri" w:eastAsia="Arial Unicode MS" w:hAnsi="Calibri"/>
                <w:iCs/>
                <w:sz w:val="20"/>
                <w:szCs w:val="20"/>
                <w:u w:color="000000"/>
                <w:lang w:val="es-ES_tradnl"/>
              </w:rPr>
              <w:t xml:space="preserve">; </w:t>
            </w:r>
          </w:p>
          <w:p w:rsidR="00BC0D24" w:rsidRPr="00CB7E60" w:rsidRDefault="00656752" w:rsidP="00CE631C">
            <w:pPr>
              <w:numPr>
                <w:ilvl w:val="0"/>
                <w:numId w:val="22"/>
              </w:numPr>
              <w:tabs>
                <w:tab w:val="num" w:pos="360"/>
              </w:tabs>
              <w:ind w:left="111" w:right="56"/>
              <w:rPr>
                <w:rFonts w:ascii="Calibri" w:eastAsia="Arial Unicode MS" w:hAnsi="Calibri"/>
                <w:iCs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iCs/>
                <w:sz w:val="20"/>
                <w:szCs w:val="20"/>
                <w:u w:color="000000"/>
                <w:lang w:val="es-ES_tradnl"/>
              </w:rPr>
              <w:t xml:space="preserve">Realización de un examen del alcance de los avances en materia de servicios </w:t>
            </w:r>
            <w:r w:rsidR="0028034D" w:rsidRPr="00CB7E60">
              <w:rPr>
                <w:rFonts w:ascii="Calibri" w:eastAsia="Arial Unicode MS" w:hAnsi="Calibri"/>
                <w:iCs/>
                <w:sz w:val="20"/>
                <w:szCs w:val="20"/>
                <w:u w:color="000000"/>
                <w:lang w:val="es-ES_tradnl"/>
              </w:rPr>
              <w:t>de los ecosistemas</w:t>
            </w:r>
            <w:r w:rsidRPr="00CB7E60">
              <w:rPr>
                <w:rFonts w:ascii="Calibri" w:eastAsia="Arial Unicode MS" w:hAnsi="Calibri"/>
                <w:iCs/>
                <w:sz w:val="20"/>
                <w:szCs w:val="20"/>
                <w:u w:color="000000"/>
                <w:lang w:val="es-ES_tradnl"/>
              </w:rPr>
              <w:t xml:space="preserve"> (descripción / reconocimiento, valoración, aprovechamiento) para apoyar el uso racional de los humedales, en particular la integración intersectorial</w:t>
            </w:r>
            <w:r w:rsidR="00BC0D24" w:rsidRPr="00CB7E60">
              <w:rPr>
                <w:rFonts w:ascii="Calibri" w:eastAsia="Arial Unicode MS" w:hAnsi="Calibri"/>
                <w:iCs/>
                <w:sz w:val="20"/>
                <w:szCs w:val="20"/>
                <w:u w:color="000000"/>
                <w:lang w:val="es-ES_tradnl"/>
              </w:rPr>
              <w:t>;</w:t>
            </w:r>
          </w:p>
          <w:p w:rsidR="00BC0D24" w:rsidRPr="00CB7E60" w:rsidRDefault="00C60C15" w:rsidP="00CE631C">
            <w:pPr>
              <w:numPr>
                <w:ilvl w:val="0"/>
                <w:numId w:val="22"/>
              </w:numPr>
              <w:tabs>
                <w:tab w:val="num" w:pos="360"/>
              </w:tabs>
              <w:ind w:left="111" w:right="56"/>
              <w:rPr>
                <w:rFonts w:ascii="Calibri" w:eastAsia="Arial Unicode MS" w:hAnsi="Calibri"/>
                <w:iCs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iCs/>
                <w:sz w:val="20"/>
                <w:szCs w:val="20"/>
                <w:u w:color="000000"/>
                <w:lang w:val="es-ES_tradnl"/>
              </w:rPr>
              <w:t xml:space="preserve">Elaboración de una guía de las orientaciones sobre prácticas óptimas para la integración de los valores de los servicios </w:t>
            </w:r>
            <w:r w:rsidR="00E87335" w:rsidRPr="00CB7E60">
              <w:rPr>
                <w:rFonts w:ascii="Calibri" w:eastAsia="Arial Unicode MS" w:hAnsi="Calibri"/>
                <w:iCs/>
                <w:sz w:val="20"/>
                <w:szCs w:val="20"/>
                <w:u w:color="000000"/>
                <w:lang w:val="es-ES_tradnl"/>
              </w:rPr>
              <w:t>de los ecosistemas</w:t>
            </w:r>
            <w:r w:rsidRPr="00CB7E60">
              <w:rPr>
                <w:rFonts w:ascii="Calibri" w:eastAsia="Arial Unicode MS" w:hAnsi="Calibri"/>
                <w:iCs/>
                <w:sz w:val="20"/>
                <w:szCs w:val="20"/>
                <w:u w:color="000000"/>
                <w:lang w:val="es-ES_tradnl"/>
              </w:rPr>
              <w:t xml:space="preserve"> en las opciones de respuesta para el manejo de humedales</w:t>
            </w:r>
            <w:r w:rsidR="00BC0D24" w:rsidRPr="00CB7E60">
              <w:rPr>
                <w:rFonts w:ascii="Calibri" w:eastAsia="Arial Unicode MS" w:hAnsi="Calibri"/>
                <w:iCs/>
                <w:sz w:val="20"/>
                <w:szCs w:val="20"/>
                <w:u w:color="000000"/>
                <w:lang w:val="es-ES_tradnl"/>
              </w:rPr>
              <w:t>;</w:t>
            </w:r>
          </w:p>
          <w:p w:rsidR="00373D1D" w:rsidRPr="00CB7E60" w:rsidRDefault="00A259F3" w:rsidP="00CE631C">
            <w:pPr>
              <w:numPr>
                <w:ilvl w:val="0"/>
                <w:numId w:val="22"/>
              </w:numPr>
              <w:tabs>
                <w:tab w:val="num" w:pos="360"/>
              </w:tabs>
              <w:ind w:left="111" w:right="56"/>
              <w:rPr>
                <w:rFonts w:ascii="Calibri" w:eastAsia="Arial Unicode MS" w:hAnsi="Calibri"/>
                <w:iCs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iCs/>
                <w:sz w:val="20"/>
                <w:szCs w:val="20"/>
                <w:u w:color="000000"/>
                <w:lang w:val="es-ES_tradnl"/>
              </w:rPr>
              <w:t>Realización de un examen para determinar los aspectos técnicos de importancia para la Convención de Ramsar en los sectores financiero, bancario, de inversiones, los seguros y otros sectores económicos</w:t>
            </w:r>
            <w:r w:rsidR="00BC0D24" w:rsidRPr="00CB7E60">
              <w:rPr>
                <w:rFonts w:ascii="Calibri" w:eastAsia="Arial Unicode MS" w:hAnsi="Calibri"/>
                <w:iCs/>
                <w:sz w:val="20"/>
                <w:szCs w:val="20"/>
                <w:u w:color="000000"/>
                <w:lang w:val="es-ES_tradnl"/>
              </w:rPr>
              <w:t>;</w:t>
            </w:r>
          </w:p>
          <w:p w:rsidR="00BC0D24" w:rsidRPr="00CB7E60" w:rsidRDefault="00A259F3" w:rsidP="00A259F3">
            <w:pPr>
              <w:ind w:left="111" w:right="56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Elaboración de un mecanismo de evaluación para la contribución de los servicios/beneficios de los humedales a </w:t>
            </w:r>
            <w:r w:rsidRPr="00CB7E60">
              <w:rPr>
                <w:rFonts w:ascii="Calibri" w:eastAsia="Arial Unicode MS" w:hAnsi="Calibri"/>
                <w:sz w:val="20"/>
                <w:szCs w:val="20"/>
                <w:u w:color="000000"/>
                <w:lang w:val="es-ES_tradnl"/>
              </w:rPr>
              <w:t>los PIB nacionales</w:t>
            </w:r>
            <w:r w:rsidR="00BC0D24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693E7F" w:rsidP="00366945">
            <w:pPr>
              <w:jc w:val="center"/>
              <w:outlineLvl w:val="0"/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  <w:t>En curso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F81505" w:rsidP="00CE631C">
            <w:pPr>
              <w:widowControl w:val="0"/>
              <w:autoSpaceDE w:val="0"/>
              <w:autoSpaceDN w:val="0"/>
              <w:adjustRightInd w:val="0"/>
              <w:ind w:left="104" w:right="72"/>
              <w:rPr>
                <w:rFonts w:ascii="Calibri" w:hAnsi="Calibri" w:cs="Garamond"/>
                <w:b/>
                <w:bCs/>
                <w:color w:val="000000"/>
                <w:sz w:val="20"/>
                <w:szCs w:val="20"/>
                <w:lang w:val="es-ES_tradnl" w:eastAsia="ja-JP"/>
              </w:rPr>
            </w:pPr>
            <w:r w:rsidRPr="00CB7E60">
              <w:rPr>
                <w:rFonts w:ascii="Calibri" w:hAnsi="Calibri" w:cs="Garamond"/>
                <w:b/>
                <w:bCs/>
                <w:color w:val="000000"/>
                <w:sz w:val="20"/>
                <w:szCs w:val="20"/>
                <w:lang w:val="es-ES_tradnl" w:eastAsia="ja-JP"/>
              </w:rPr>
              <w:t>Clasificada como máxima prioridad por el SC-46.</w:t>
            </w:r>
          </w:p>
          <w:p w:rsidR="00BC0D24" w:rsidRPr="00CB7E60" w:rsidRDefault="00BC0D24" w:rsidP="00CE631C">
            <w:pPr>
              <w:ind w:left="104" w:right="72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</w:p>
          <w:p w:rsidR="00BC0D24" w:rsidRPr="00CB7E60" w:rsidRDefault="00FC0EA8" w:rsidP="00CE631C">
            <w:pPr>
              <w:ind w:left="104" w:right="72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Se prevé la elaboración de una Nota Informativa</w:t>
            </w:r>
            <w:r w:rsidR="00AD154F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.</w:t>
            </w:r>
          </w:p>
          <w:p w:rsidR="00B47352" w:rsidRPr="00CB7E60" w:rsidRDefault="00B47352" w:rsidP="00CE631C">
            <w:pPr>
              <w:ind w:left="104" w:right="72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</w:p>
          <w:p w:rsidR="00B47352" w:rsidRPr="00CB7E60" w:rsidRDefault="00FC0EA8" w:rsidP="00CE631C">
            <w:pPr>
              <w:ind w:left="104" w:right="72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La tarea de análisis de las necesidades de los usuarios se ha realizado en parte mediante encuestas a los manejadores de sitios de </w:t>
            </w:r>
            <w:r w:rsidR="00B47352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Asia </w:t>
            </w: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y Asia Meridional y </w:t>
            </w:r>
            <w:r w:rsidRPr="00CB7E60">
              <w:rPr>
                <w:rFonts w:ascii="Calibri" w:eastAsia="Arial Unicode MS" w:hAnsi="Calibri"/>
                <w:sz w:val="20"/>
                <w:szCs w:val="20"/>
                <w:u w:color="000000"/>
                <w:lang w:val="es-ES_tradnl"/>
              </w:rPr>
              <w:t>Oriental</w:t>
            </w:r>
            <w:r w:rsidR="00A940E6" w:rsidRPr="00CB7E60">
              <w:rPr>
                <w:rFonts w:ascii="Calibri" w:eastAsia="Arial Unicode MS" w:hAnsi="Calibri"/>
                <w:sz w:val="20"/>
                <w:szCs w:val="20"/>
                <w:u w:color="000000"/>
                <w:lang w:val="es-ES_tradnl"/>
              </w:rPr>
              <w:t>,</w:t>
            </w:r>
            <w:r w:rsidR="00B47352" w:rsidRPr="00CB7E60">
              <w:rPr>
                <w:rFonts w:ascii="Calibri" w:eastAsia="Arial Unicode MS" w:hAnsi="Calibri"/>
                <w:sz w:val="20"/>
                <w:szCs w:val="20"/>
                <w:u w:color="000000"/>
                <w:lang w:val="es-ES_tradnl"/>
              </w:rPr>
              <w:t xml:space="preserve"> </w:t>
            </w:r>
            <w:r w:rsidRPr="00CB7E60">
              <w:rPr>
                <w:rFonts w:ascii="Calibri" w:eastAsia="Arial Unicode MS" w:hAnsi="Calibri"/>
                <w:sz w:val="20"/>
                <w:szCs w:val="20"/>
                <w:u w:color="000000"/>
                <w:lang w:val="es-ES_tradnl"/>
              </w:rPr>
              <w:t>y un análisis</w:t>
            </w: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 de los Informes Nacionales presentados a la </w:t>
            </w:r>
            <w:r w:rsidR="00B47352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COP 11. </w:t>
            </w: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También se ha recopilado un conjunto de instrumentos que ayudan a analizar los servicios de los ecosistemas</w:t>
            </w:r>
            <w:r w:rsidR="00B47352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.</w:t>
            </w:r>
          </w:p>
          <w:p w:rsidR="00980B18" w:rsidRPr="00CB7E60" w:rsidRDefault="00980B18" w:rsidP="00CE631C">
            <w:pPr>
              <w:ind w:left="104" w:right="72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</w:p>
          <w:p w:rsidR="00980B18" w:rsidRPr="00CB7E60" w:rsidRDefault="00FC0EA8" w:rsidP="00FC0EA8">
            <w:pPr>
              <w:ind w:left="104" w:right="72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Se ha elaborado un proyecto de documento sobre los servicios de los ecosistemas de humedales y la Convención de </w:t>
            </w:r>
            <w:r w:rsidR="00980B18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Ramsar: </w:t>
            </w: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evaluación de las necesidades, que se examinó en la reunión regional de Europa previa a la </w:t>
            </w:r>
            <w:r w:rsidR="00980B18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COP. </w:t>
            </w:r>
          </w:p>
        </w:tc>
      </w:tr>
      <w:tr w:rsidR="00BC0D24" w:rsidRPr="00CB7E60" w:rsidTr="00366945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0D24" w:rsidRPr="00CB7E60" w:rsidRDefault="00BC0D24" w:rsidP="00366945">
            <w:pPr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FF712C" w:rsidP="00FF712C">
            <w:pPr>
              <w:ind w:left="145" w:right="172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Análisis de las Necesidades de los Usuarios de los Servicios de los Ecosistemas y Guía de las Orientaciones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BC0D24" w:rsidP="00CE631C">
            <w:pPr>
              <w:ind w:left="111" w:right="56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693E7F" w:rsidP="00366945">
            <w:pPr>
              <w:jc w:val="center"/>
              <w:outlineLvl w:val="0"/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  <w:t>En curso</w:t>
            </w:r>
            <w:r w:rsidR="00B47352" w:rsidRPr="00CB7E60"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  <w:t xml:space="preserve"> 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FF712C" w:rsidP="00FF712C">
            <w:pPr>
              <w:ind w:left="104" w:right="72"/>
              <w:jc w:val="center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Véase más arriba</w:t>
            </w:r>
          </w:p>
        </w:tc>
      </w:tr>
      <w:tr w:rsidR="00BC0D24" w:rsidRPr="00CB7E60" w:rsidTr="00366945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0D24" w:rsidRPr="00CB7E60" w:rsidRDefault="00BC0D24" w:rsidP="00366945">
            <w:pPr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FF712C" w:rsidP="00FF712C">
            <w:pPr>
              <w:ind w:left="145" w:right="172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Servicios de los ecosistemas, uso racional de los humedales e integración intersectorial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BC0D24" w:rsidP="00CE631C">
            <w:pPr>
              <w:ind w:left="111" w:right="56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F81505" w:rsidP="00366945">
            <w:pPr>
              <w:jc w:val="center"/>
              <w:outlineLvl w:val="0"/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  <w:t>No se han realizado actividades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BC0D24" w:rsidP="00CE631C">
            <w:pPr>
              <w:ind w:left="104" w:right="72"/>
              <w:jc w:val="center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</w:p>
        </w:tc>
      </w:tr>
      <w:tr w:rsidR="00BC0D24" w:rsidRPr="00CB7E60" w:rsidTr="00366945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0D24" w:rsidRPr="00CB7E60" w:rsidRDefault="00BC0D24" w:rsidP="00366945">
            <w:pPr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5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FF712C" w:rsidP="00FF712C">
            <w:pPr>
              <w:ind w:left="145" w:right="172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Seguimiento del proyecto </w:t>
            </w:r>
            <w:r w:rsidR="00BC0D24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TEEB – </w:t>
            </w: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Agua y Humedales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BC0D24" w:rsidP="00CE631C">
            <w:pPr>
              <w:ind w:left="111" w:right="56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F81505" w:rsidP="00366945">
            <w:pPr>
              <w:jc w:val="center"/>
              <w:outlineLvl w:val="0"/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  <w:t>No se han realizado actividades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BC0D24" w:rsidP="00CE631C">
            <w:pPr>
              <w:ind w:left="104" w:right="72"/>
              <w:jc w:val="center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</w:p>
        </w:tc>
      </w:tr>
      <w:tr w:rsidR="00BC0D24" w:rsidRPr="00CB7E60" w:rsidTr="00366945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FFFFFF"/>
          </w:tcPr>
          <w:p w:rsidR="00BC0D24" w:rsidRPr="00CB7E60" w:rsidRDefault="00BC0D24" w:rsidP="00366945">
            <w:pPr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4A6A4E" w:rsidP="00781D8C">
            <w:pPr>
              <w:ind w:left="145" w:right="172"/>
              <w:outlineLvl w:val="0"/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  <w:t xml:space="preserve">Características </w:t>
            </w:r>
            <w:r w:rsidRPr="00CB7E60">
              <w:rPr>
                <w:rFonts w:ascii="Calibri" w:eastAsia="Arial Unicode MS" w:hAnsi="Calibri"/>
                <w:b/>
                <w:sz w:val="20"/>
                <w:szCs w:val="20"/>
                <w:u w:color="000000"/>
                <w:lang w:val="es-ES_tradnl"/>
              </w:rPr>
              <w:t xml:space="preserve">ecológicas y cambio </w:t>
            </w:r>
            <w:r w:rsidR="00781D8C" w:rsidRPr="00CB7E60">
              <w:rPr>
                <w:rFonts w:ascii="Calibri" w:eastAsia="Arial Unicode MS" w:hAnsi="Calibri"/>
                <w:b/>
                <w:sz w:val="20"/>
                <w:szCs w:val="20"/>
                <w:u w:color="000000"/>
                <w:lang w:val="es-ES_tradnl"/>
              </w:rPr>
              <w:t>en</w:t>
            </w:r>
            <w:r w:rsidRPr="00CB7E60">
              <w:rPr>
                <w:rFonts w:ascii="Calibri" w:eastAsia="Arial Unicode MS" w:hAnsi="Calibri"/>
                <w:b/>
                <w:sz w:val="20"/>
                <w:szCs w:val="20"/>
                <w:u w:color="000000"/>
                <w:lang w:val="es-ES_tradnl"/>
              </w:rPr>
              <w:t xml:space="preserve"> las</w:t>
            </w:r>
            <w:r w:rsidRPr="00CB7E60"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  <w:t xml:space="preserve"> características ecológicas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BC0D24" w:rsidP="00CE631C">
            <w:pPr>
              <w:ind w:left="111" w:right="56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BC0D24" w:rsidP="00366945">
            <w:pPr>
              <w:jc w:val="center"/>
              <w:outlineLvl w:val="0"/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BC0D24" w:rsidP="00CE631C">
            <w:pPr>
              <w:ind w:left="104" w:right="72"/>
              <w:jc w:val="center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</w:p>
        </w:tc>
      </w:tr>
      <w:tr w:rsidR="00BC0D24" w:rsidRPr="00CB7E60" w:rsidTr="00366945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0D24" w:rsidRPr="00CB7E60" w:rsidRDefault="00DD6446" w:rsidP="00366945">
            <w:pPr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20, 25 y</w:t>
            </w:r>
            <w:r w:rsidR="00BC0D24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 4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4A6A4E" w:rsidP="004A6A4E">
            <w:pPr>
              <w:ind w:left="145" w:right="172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Las características ecológicas y el cambio en las características ecológicas –</w:t>
            </w:r>
            <w:r w:rsidR="00BC0D24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 </w:t>
            </w: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nuevas orientaciones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4A6A4E" w:rsidP="00CE631C">
            <w:pPr>
              <w:ind w:left="111" w:right="56"/>
              <w:rPr>
                <w:rFonts w:ascii="Calibri" w:hAnsi="Calibri"/>
                <w:iCs/>
                <w:sz w:val="20"/>
                <w:szCs w:val="20"/>
                <w:lang w:val="es-ES_tradnl"/>
              </w:rPr>
            </w:pPr>
            <w:r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Asesoramiento y orientaciones sobre cuatro aspectos de las cuestiones relativas a las características ecológicas de los humedales</w:t>
            </w:r>
            <w:r w:rsidR="00BC0D24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:</w:t>
            </w:r>
          </w:p>
          <w:p w:rsidR="00BC0D24" w:rsidRPr="00CB7E60" w:rsidRDefault="00BC0D24" w:rsidP="00CE631C">
            <w:pPr>
              <w:ind w:left="111" w:right="56"/>
              <w:rPr>
                <w:rFonts w:ascii="Calibri" w:hAnsi="Calibri"/>
                <w:iCs/>
                <w:sz w:val="20"/>
                <w:szCs w:val="20"/>
                <w:lang w:val="es-ES_tradnl"/>
              </w:rPr>
            </w:pPr>
          </w:p>
          <w:p w:rsidR="00BC0D24" w:rsidRPr="00CB7E60" w:rsidRDefault="00BC0D24" w:rsidP="00CE631C">
            <w:pPr>
              <w:ind w:left="111" w:right="56"/>
              <w:rPr>
                <w:rFonts w:ascii="Calibri" w:hAnsi="Calibri"/>
                <w:iCs/>
                <w:sz w:val="20"/>
                <w:szCs w:val="20"/>
                <w:lang w:val="es-ES_tradnl"/>
              </w:rPr>
            </w:pPr>
            <w:r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A. </w:t>
            </w:r>
            <w:r w:rsidR="004A6A4E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Descripción de las características ecológicas</w:t>
            </w:r>
            <w:r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; </w:t>
            </w:r>
          </w:p>
          <w:p w:rsidR="004F11B9" w:rsidRPr="00CB7E60" w:rsidRDefault="004F11B9" w:rsidP="00CE631C">
            <w:pPr>
              <w:ind w:left="111" w:right="56"/>
              <w:rPr>
                <w:rFonts w:ascii="Calibri" w:hAnsi="Calibri"/>
                <w:iCs/>
                <w:sz w:val="20"/>
                <w:szCs w:val="20"/>
                <w:lang w:val="es-ES_tradnl"/>
              </w:rPr>
            </w:pPr>
          </w:p>
          <w:p w:rsidR="00BC0D24" w:rsidRPr="00CB7E60" w:rsidRDefault="00BC0D24" w:rsidP="00CE631C">
            <w:pPr>
              <w:ind w:left="111" w:right="56"/>
              <w:rPr>
                <w:rFonts w:ascii="Calibri" w:hAnsi="Calibri"/>
                <w:iCs/>
                <w:sz w:val="20"/>
                <w:szCs w:val="20"/>
                <w:lang w:val="es-ES_tradnl"/>
              </w:rPr>
            </w:pPr>
            <w:r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B. </w:t>
            </w:r>
            <w:r w:rsidR="004A6A4E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Vigilancia del cambio de las características ecológicas</w:t>
            </w:r>
            <w:r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;</w:t>
            </w:r>
          </w:p>
          <w:p w:rsidR="004F11B9" w:rsidRPr="00CB7E60" w:rsidRDefault="004F11B9" w:rsidP="00CE631C">
            <w:pPr>
              <w:ind w:left="111" w:right="56"/>
              <w:rPr>
                <w:rFonts w:ascii="Calibri" w:hAnsi="Calibri"/>
                <w:iCs/>
                <w:sz w:val="20"/>
                <w:szCs w:val="20"/>
                <w:lang w:val="es-ES_tradnl"/>
              </w:rPr>
            </w:pPr>
          </w:p>
          <w:p w:rsidR="00BC0D24" w:rsidRPr="00CB7E60" w:rsidRDefault="00BC0D24" w:rsidP="00CE631C">
            <w:pPr>
              <w:ind w:left="111" w:right="56"/>
              <w:rPr>
                <w:rFonts w:ascii="Calibri" w:hAnsi="Calibri"/>
                <w:iCs/>
                <w:sz w:val="20"/>
                <w:szCs w:val="20"/>
                <w:lang w:val="es-ES_tradnl"/>
              </w:rPr>
            </w:pPr>
            <w:r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C. </w:t>
            </w:r>
            <w:r w:rsidR="00FC0EA8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Presentación</w:t>
            </w:r>
            <w:r w:rsidR="004A6A4E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 de informes sobre el cambio de las características ecológicas</w:t>
            </w:r>
            <w:r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; </w:t>
            </w:r>
            <w:r w:rsidR="004A6A4E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y</w:t>
            </w:r>
          </w:p>
          <w:p w:rsidR="004F11B9" w:rsidRPr="00CB7E60" w:rsidRDefault="004F11B9" w:rsidP="00CE631C">
            <w:pPr>
              <w:ind w:left="111" w:right="56"/>
              <w:rPr>
                <w:rFonts w:ascii="Calibri" w:hAnsi="Calibri"/>
                <w:iCs/>
                <w:sz w:val="20"/>
                <w:szCs w:val="20"/>
                <w:lang w:val="es-ES_tradnl"/>
              </w:rPr>
            </w:pPr>
          </w:p>
          <w:p w:rsidR="004F11B9" w:rsidRPr="00CB7E60" w:rsidRDefault="00BC0D24" w:rsidP="004A6A4E">
            <w:pPr>
              <w:ind w:left="111" w:right="56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D. </w:t>
            </w:r>
            <w:r w:rsidR="004A6A4E"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Respuesta al cambio de las características ecológicas</w:t>
            </w:r>
            <w:r w:rsidRPr="00CB7E60">
              <w:rPr>
                <w:rFonts w:ascii="Calibri" w:hAnsi="Calibri"/>
                <w:iCs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693E7F" w:rsidP="00366945">
            <w:pPr>
              <w:jc w:val="center"/>
              <w:outlineLvl w:val="0"/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s-ES_tradnl"/>
              </w:rPr>
              <w:t>En curso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C0D24" w:rsidRPr="00CB7E60" w:rsidRDefault="00F81505" w:rsidP="00CE631C">
            <w:pPr>
              <w:widowControl w:val="0"/>
              <w:autoSpaceDE w:val="0"/>
              <w:autoSpaceDN w:val="0"/>
              <w:adjustRightInd w:val="0"/>
              <w:ind w:left="104" w:right="72"/>
              <w:rPr>
                <w:rFonts w:ascii="Calibri" w:hAnsi="Calibri" w:cs="Garamond"/>
                <w:b/>
                <w:bCs/>
                <w:color w:val="000000"/>
                <w:sz w:val="20"/>
                <w:szCs w:val="20"/>
                <w:lang w:val="es-ES_tradnl" w:eastAsia="ja-JP"/>
              </w:rPr>
            </w:pPr>
            <w:r w:rsidRPr="00CB7E60">
              <w:rPr>
                <w:rFonts w:ascii="Calibri" w:hAnsi="Calibri" w:cs="Garamond"/>
                <w:b/>
                <w:bCs/>
                <w:color w:val="000000"/>
                <w:sz w:val="20"/>
                <w:szCs w:val="20"/>
                <w:lang w:val="es-ES_tradnl" w:eastAsia="ja-JP"/>
              </w:rPr>
              <w:t>Clasificada como máxima prioridad por el SC-46.</w:t>
            </w:r>
          </w:p>
          <w:p w:rsidR="00BC0D24" w:rsidRPr="00CB7E60" w:rsidRDefault="00BC0D24" w:rsidP="00CE631C">
            <w:pPr>
              <w:ind w:left="104" w:right="72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</w:p>
          <w:p w:rsidR="00BC0D24" w:rsidRPr="00CB7E60" w:rsidRDefault="004A6A4E" w:rsidP="00781D8C">
            <w:pPr>
              <w:ind w:left="104" w:right="72"/>
              <w:outlineLvl w:val="0"/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</w:pP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A petición de la Secretaría</w:t>
            </w:r>
            <w:r w:rsidR="00BC0D24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, </w:t>
            </w: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el documento encargado se elaborará principalmente para uso de la Secretaría</w:t>
            </w:r>
            <w:r w:rsidR="00BC0D24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. </w:t>
            </w: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Se dio al </w:t>
            </w:r>
            <w:r w:rsidR="003073DC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>GECT</w:t>
            </w:r>
            <w:r w:rsidR="00BC0D24"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 </w:t>
            </w:r>
            <w:r w:rsidRPr="00CB7E60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s-ES_tradnl"/>
              </w:rPr>
              <w:t xml:space="preserve">la oportunidad </w:t>
            </w:r>
            <w:r w:rsidRPr="00CB7E60">
              <w:rPr>
                <w:rFonts w:ascii="Calibri" w:eastAsia="Arial Unicode MS" w:hAnsi="Calibri"/>
                <w:sz w:val="20"/>
                <w:szCs w:val="20"/>
                <w:u w:color="000000"/>
                <w:lang w:val="es-ES_tradnl"/>
              </w:rPr>
              <w:t xml:space="preserve">de </w:t>
            </w:r>
            <w:r w:rsidR="00781D8C" w:rsidRPr="00CB7E60">
              <w:rPr>
                <w:rFonts w:ascii="Calibri" w:eastAsia="Arial Unicode MS" w:hAnsi="Calibri"/>
                <w:sz w:val="20"/>
                <w:szCs w:val="20"/>
                <w:u w:color="000000"/>
                <w:lang w:val="es-ES_tradnl"/>
              </w:rPr>
              <w:t>formular</w:t>
            </w:r>
            <w:r w:rsidRPr="00CB7E60">
              <w:rPr>
                <w:rFonts w:ascii="Calibri" w:eastAsia="Arial Unicode MS" w:hAnsi="Calibri"/>
                <w:sz w:val="20"/>
                <w:szCs w:val="20"/>
                <w:u w:color="000000"/>
                <w:lang w:val="es-ES_tradnl"/>
              </w:rPr>
              <w:t xml:space="preserve"> observaciones</w:t>
            </w:r>
            <w:r w:rsidR="00BC0D24" w:rsidRPr="00CB7E60">
              <w:rPr>
                <w:rFonts w:ascii="Calibri" w:eastAsia="Arial Unicode MS" w:hAnsi="Calibri"/>
                <w:sz w:val="20"/>
                <w:szCs w:val="20"/>
                <w:u w:color="000000"/>
                <w:lang w:val="es-ES_tradnl"/>
              </w:rPr>
              <w:t>.</w:t>
            </w:r>
          </w:p>
        </w:tc>
      </w:tr>
    </w:tbl>
    <w:p w:rsidR="00E32831" w:rsidRPr="00CB7E60" w:rsidRDefault="00E32831" w:rsidP="00E35311">
      <w:pPr>
        <w:pStyle w:val="ListParagraph"/>
        <w:ind w:left="0"/>
        <w:rPr>
          <w:rFonts w:ascii="Calibri" w:hAnsi="Calibri"/>
          <w:sz w:val="22"/>
          <w:szCs w:val="22"/>
          <w:lang w:val="es-ES_tradnl"/>
        </w:rPr>
      </w:pPr>
    </w:p>
    <w:sectPr w:rsidR="00E32831" w:rsidRPr="00CB7E60" w:rsidSect="00AE2DCE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0E6" w:rsidRDefault="00A940E6" w:rsidP="00215C9B">
      <w:r>
        <w:separator/>
      </w:r>
    </w:p>
  </w:endnote>
  <w:endnote w:type="continuationSeparator" w:id="0">
    <w:p w:rsidR="00A940E6" w:rsidRDefault="00A940E6" w:rsidP="00215C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alatino">
    <w:charset w:val="00"/>
    <w:family w:val="auto"/>
    <w:pitch w:val="variable"/>
    <w:sig w:usb0="A00002FF" w:usb1="7800205A" w:usb2="14600000" w:usb3="00000000" w:csb0="000001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468" w:rsidRDefault="0003046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468" w:rsidRPr="00030468" w:rsidRDefault="00030468" w:rsidP="00030468">
    <w:pPr>
      <w:pStyle w:val="Footer"/>
      <w:tabs>
        <w:tab w:val="clear" w:pos="9360"/>
        <w:tab w:val="right" w:pos="9072"/>
      </w:tabs>
      <w:rPr>
        <w:rFonts w:asciiTheme="minorHAnsi" w:hAnsiTheme="minorHAnsi"/>
        <w:sz w:val="20"/>
        <w:szCs w:val="20"/>
      </w:rPr>
    </w:pPr>
    <w:r w:rsidRPr="003D0754">
      <w:rPr>
        <w:rFonts w:asciiTheme="minorHAnsi" w:hAnsiTheme="minorHAnsi"/>
        <w:sz w:val="20"/>
        <w:szCs w:val="20"/>
      </w:rPr>
      <w:t>SC48-12</w:t>
    </w:r>
    <w:r w:rsidRPr="003D0754">
      <w:rPr>
        <w:rFonts w:asciiTheme="minorHAnsi" w:hAnsiTheme="minorHAnsi"/>
        <w:sz w:val="20"/>
        <w:szCs w:val="20"/>
      </w:rPr>
      <w:tab/>
    </w:r>
    <w:r w:rsidRPr="003D0754">
      <w:rPr>
        <w:rFonts w:asciiTheme="minorHAnsi" w:hAnsiTheme="minorHAnsi"/>
        <w:sz w:val="20"/>
        <w:szCs w:val="20"/>
      </w:rPr>
      <w:tab/>
    </w:r>
    <w:r w:rsidR="0037789E" w:rsidRPr="003D0754">
      <w:rPr>
        <w:rFonts w:asciiTheme="minorHAnsi" w:hAnsiTheme="minorHAnsi"/>
        <w:sz w:val="20"/>
        <w:szCs w:val="20"/>
      </w:rPr>
      <w:fldChar w:fldCharType="begin"/>
    </w:r>
    <w:r w:rsidRPr="003D0754">
      <w:rPr>
        <w:rFonts w:asciiTheme="minorHAnsi" w:hAnsiTheme="minorHAnsi"/>
        <w:sz w:val="20"/>
        <w:szCs w:val="20"/>
      </w:rPr>
      <w:instrText xml:space="preserve"> PAGE   \* MERGEFORMAT </w:instrText>
    </w:r>
    <w:r w:rsidR="0037789E" w:rsidRPr="003D0754">
      <w:rPr>
        <w:rFonts w:asciiTheme="minorHAnsi" w:hAnsiTheme="minorHAnsi"/>
        <w:sz w:val="20"/>
        <w:szCs w:val="20"/>
      </w:rPr>
      <w:fldChar w:fldCharType="separate"/>
    </w:r>
    <w:r w:rsidR="00F7309B">
      <w:rPr>
        <w:rFonts w:asciiTheme="minorHAnsi" w:hAnsiTheme="minorHAnsi"/>
        <w:noProof/>
        <w:sz w:val="20"/>
        <w:szCs w:val="20"/>
      </w:rPr>
      <w:t>7</w:t>
    </w:r>
    <w:r w:rsidR="0037789E" w:rsidRPr="003D0754">
      <w:rPr>
        <w:rFonts w:asciiTheme="minorHAnsi" w:hAnsiTheme="minorHAnsi"/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468" w:rsidRDefault="0003046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0E6" w:rsidRDefault="00A940E6" w:rsidP="00215C9B">
      <w:r>
        <w:separator/>
      </w:r>
    </w:p>
  </w:footnote>
  <w:footnote w:type="continuationSeparator" w:id="0">
    <w:p w:rsidR="00A940E6" w:rsidRDefault="00A940E6" w:rsidP="00215C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468" w:rsidRDefault="0003046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468" w:rsidRDefault="0003046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468" w:rsidRDefault="0003046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818D020"/>
    <w:multiLevelType w:val="hybridMultilevel"/>
    <w:tmpl w:val="27FE3A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894EE873"/>
    <w:lvl w:ilvl="0">
      <w:start w:val="1"/>
      <w:numFmt w:val="lowerLetter"/>
      <w:lvlText w:val="%1."/>
      <w:lvlJc w:val="left"/>
      <w:pPr>
        <w:tabs>
          <w:tab w:val="num" w:pos="360"/>
        </w:tabs>
        <w:ind w:left="360" w:firstLine="0"/>
      </w:pPr>
      <w:rPr>
        <w:rFonts w:ascii="Palatino" w:eastAsia="Arial Unicode MS" w:hAnsi="Palatino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ascii="Palatino" w:eastAsia="Arial Unicode MS" w:hAnsi="Palatino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504"/>
      </w:pPr>
      <w:rPr>
        <w:rFonts w:ascii="Palatino" w:eastAsia="Arial Unicode MS" w:hAnsi="Palatino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160"/>
      </w:pPr>
      <w:rPr>
        <w:rFonts w:ascii="Palatino" w:eastAsia="Arial Unicode MS" w:hAnsi="Palatino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ascii="Palatino" w:eastAsia="Arial Unicode MS" w:hAnsi="Palatino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3664"/>
      </w:pPr>
      <w:rPr>
        <w:rFonts w:ascii="Palatino" w:eastAsia="Arial Unicode MS" w:hAnsi="Palatino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320"/>
      </w:pPr>
      <w:rPr>
        <w:rFonts w:ascii="Palatino" w:eastAsia="Arial Unicode MS" w:hAnsi="Palatino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ascii="Palatino" w:eastAsia="Arial Unicode MS" w:hAnsi="Palatino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5824"/>
      </w:pPr>
      <w:rPr>
        <w:rFonts w:ascii="Palatino" w:eastAsia="Arial Unicode MS" w:hAnsi="Palatino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</w:abstractNum>
  <w:abstractNum w:abstractNumId="2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1014D4"/>
    <w:multiLevelType w:val="hybridMultilevel"/>
    <w:tmpl w:val="DFAE989E"/>
    <w:lvl w:ilvl="0" w:tplc="BEA07F68">
      <w:start w:val="2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82EA3"/>
    <w:multiLevelType w:val="multilevel"/>
    <w:tmpl w:val="AABA4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3"/>
      <w:numFmt w:val="decimal"/>
      <w:lvlText w:val="%2."/>
      <w:lvlJc w:val="left"/>
      <w:pPr>
        <w:ind w:left="1440" w:hanging="360"/>
      </w:pPr>
      <w:rPr>
        <w:rFonts w:hint="default"/>
        <w:color w:val="FF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386A9B"/>
    <w:multiLevelType w:val="hybridMultilevel"/>
    <w:tmpl w:val="3B50B9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F71C8"/>
    <w:multiLevelType w:val="hybridMultilevel"/>
    <w:tmpl w:val="361AE3CA"/>
    <w:lvl w:ilvl="0" w:tplc="78862824">
      <w:start w:val="25"/>
      <w:numFmt w:val="decimal"/>
      <w:lvlText w:val="%1."/>
      <w:lvlJc w:val="left"/>
      <w:pPr>
        <w:ind w:left="720" w:hanging="360"/>
      </w:pPr>
      <w:rPr>
        <w:rFonts w:cs="Verdana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51E29"/>
    <w:multiLevelType w:val="multilevel"/>
    <w:tmpl w:val="776025BE"/>
    <w:lvl w:ilvl="0">
      <w:start w:val="1"/>
      <w:numFmt w:val="bullet"/>
      <w:pStyle w:val="ImportWordListStyleDefinition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370631"/>
    <w:multiLevelType w:val="hybridMultilevel"/>
    <w:tmpl w:val="58F638D6"/>
    <w:lvl w:ilvl="0" w:tplc="0409000F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05" w:hanging="360"/>
      </w:pPr>
    </w:lvl>
    <w:lvl w:ilvl="2" w:tplc="0C0A001B" w:tentative="1">
      <w:start w:val="1"/>
      <w:numFmt w:val="lowerRoman"/>
      <w:lvlText w:val="%3."/>
      <w:lvlJc w:val="right"/>
      <w:pPr>
        <w:ind w:left="2625" w:hanging="180"/>
      </w:pPr>
    </w:lvl>
    <w:lvl w:ilvl="3" w:tplc="0C0A000F" w:tentative="1">
      <w:start w:val="1"/>
      <w:numFmt w:val="decimal"/>
      <w:lvlText w:val="%4."/>
      <w:lvlJc w:val="left"/>
      <w:pPr>
        <w:ind w:left="3345" w:hanging="360"/>
      </w:pPr>
    </w:lvl>
    <w:lvl w:ilvl="4" w:tplc="0C0A0019" w:tentative="1">
      <w:start w:val="1"/>
      <w:numFmt w:val="lowerLetter"/>
      <w:lvlText w:val="%5."/>
      <w:lvlJc w:val="left"/>
      <w:pPr>
        <w:ind w:left="4065" w:hanging="360"/>
      </w:pPr>
    </w:lvl>
    <w:lvl w:ilvl="5" w:tplc="0C0A001B" w:tentative="1">
      <w:start w:val="1"/>
      <w:numFmt w:val="lowerRoman"/>
      <w:lvlText w:val="%6."/>
      <w:lvlJc w:val="right"/>
      <w:pPr>
        <w:ind w:left="4785" w:hanging="180"/>
      </w:pPr>
    </w:lvl>
    <w:lvl w:ilvl="6" w:tplc="0C0A000F" w:tentative="1">
      <w:start w:val="1"/>
      <w:numFmt w:val="decimal"/>
      <w:lvlText w:val="%7."/>
      <w:lvlJc w:val="left"/>
      <w:pPr>
        <w:ind w:left="5505" w:hanging="360"/>
      </w:pPr>
    </w:lvl>
    <w:lvl w:ilvl="7" w:tplc="0C0A0019" w:tentative="1">
      <w:start w:val="1"/>
      <w:numFmt w:val="lowerLetter"/>
      <w:lvlText w:val="%8."/>
      <w:lvlJc w:val="left"/>
      <w:pPr>
        <w:ind w:left="6225" w:hanging="360"/>
      </w:pPr>
    </w:lvl>
    <w:lvl w:ilvl="8" w:tplc="0C0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>
    <w:nsid w:val="35D43BB8"/>
    <w:multiLevelType w:val="hybridMultilevel"/>
    <w:tmpl w:val="9E162C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7A3D57"/>
    <w:multiLevelType w:val="multilevel"/>
    <w:tmpl w:val="F5BCD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083F9B"/>
    <w:multiLevelType w:val="multilevel"/>
    <w:tmpl w:val="C8E6C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B70606"/>
    <w:multiLevelType w:val="hybridMultilevel"/>
    <w:tmpl w:val="A2FE8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E81E54"/>
    <w:multiLevelType w:val="hybridMultilevel"/>
    <w:tmpl w:val="2B68845A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4F02BB"/>
    <w:multiLevelType w:val="hybridMultilevel"/>
    <w:tmpl w:val="FE42D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F76C22"/>
    <w:multiLevelType w:val="hybridMultilevel"/>
    <w:tmpl w:val="379A951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58528DF"/>
    <w:multiLevelType w:val="hybridMultilevel"/>
    <w:tmpl w:val="D3CCCD76"/>
    <w:lvl w:ilvl="0" w:tplc="B24462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7B6FED"/>
    <w:multiLevelType w:val="hybridMultilevel"/>
    <w:tmpl w:val="5770D34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>
    <w:nsid w:val="5E8A2BE2"/>
    <w:multiLevelType w:val="hybridMultilevel"/>
    <w:tmpl w:val="DA42A180"/>
    <w:lvl w:ilvl="0" w:tplc="AD5E6A48">
      <w:start w:val="1"/>
      <w:numFmt w:val="bullet"/>
      <w:lvlText w:val=""/>
      <w:lvlJc w:val="left"/>
      <w:rPr>
        <w:rFonts w:ascii="Symbol" w:hAnsi="Symbol" w:hint="default"/>
        <w:sz w:val="18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613D2AA1"/>
    <w:multiLevelType w:val="hybridMultilevel"/>
    <w:tmpl w:val="128E468C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B65F1E"/>
    <w:multiLevelType w:val="hybridMultilevel"/>
    <w:tmpl w:val="89646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FC0EC1"/>
    <w:multiLevelType w:val="hybridMultilevel"/>
    <w:tmpl w:val="6BC84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CA57FA"/>
    <w:multiLevelType w:val="multilevel"/>
    <w:tmpl w:val="A6D48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754D02"/>
    <w:multiLevelType w:val="hybridMultilevel"/>
    <w:tmpl w:val="1B38928C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10"/>
  </w:num>
  <w:num w:numId="5">
    <w:abstractNumId w:val="22"/>
  </w:num>
  <w:num w:numId="6">
    <w:abstractNumId w:val="0"/>
  </w:num>
  <w:num w:numId="7">
    <w:abstractNumId w:val="19"/>
  </w:num>
  <w:num w:numId="8">
    <w:abstractNumId w:val="13"/>
  </w:num>
  <w:num w:numId="9">
    <w:abstractNumId w:val="6"/>
  </w:num>
  <w:num w:numId="10">
    <w:abstractNumId w:val="3"/>
  </w:num>
  <w:num w:numId="11">
    <w:abstractNumId w:val="15"/>
  </w:num>
  <w:num w:numId="12">
    <w:abstractNumId w:val="18"/>
  </w:num>
  <w:num w:numId="13">
    <w:abstractNumId w:val="21"/>
  </w:num>
  <w:num w:numId="14">
    <w:abstractNumId w:val="16"/>
  </w:num>
  <w:num w:numId="15">
    <w:abstractNumId w:val="17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9"/>
  </w:num>
  <w:num w:numId="19">
    <w:abstractNumId w:val="8"/>
  </w:num>
  <w:num w:numId="20">
    <w:abstractNumId w:val="23"/>
  </w:num>
  <w:num w:numId="21">
    <w:abstractNumId w:val="1"/>
  </w:num>
  <w:num w:numId="22">
    <w:abstractNumId w:val="2"/>
  </w:num>
  <w:num w:numId="23">
    <w:abstractNumId w:val="12"/>
  </w:num>
  <w:num w:numId="24">
    <w:abstractNumId w:val="20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oNotTrackFormatting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618C"/>
    <w:rsid w:val="000016A4"/>
    <w:rsid w:val="00005803"/>
    <w:rsid w:val="00006503"/>
    <w:rsid w:val="00010419"/>
    <w:rsid w:val="000121C0"/>
    <w:rsid w:val="00017ED5"/>
    <w:rsid w:val="00021E6C"/>
    <w:rsid w:val="0002288A"/>
    <w:rsid w:val="000228A7"/>
    <w:rsid w:val="000237EC"/>
    <w:rsid w:val="00030468"/>
    <w:rsid w:val="00042051"/>
    <w:rsid w:val="000456A5"/>
    <w:rsid w:val="000459FF"/>
    <w:rsid w:val="000530BB"/>
    <w:rsid w:val="00054C74"/>
    <w:rsid w:val="00056337"/>
    <w:rsid w:val="00061EA1"/>
    <w:rsid w:val="00062805"/>
    <w:rsid w:val="000642C3"/>
    <w:rsid w:val="00067668"/>
    <w:rsid w:val="000727E0"/>
    <w:rsid w:val="0007425D"/>
    <w:rsid w:val="00074D0D"/>
    <w:rsid w:val="000834DB"/>
    <w:rsid w:val="00085090"/>
    <w:rsid w:val="000902C8"/>
    <w:rsid w:val="00090FD3"/>
    <w:rsid w:val="0009388C"/>
    <w:rsid w:val="00095668"/>
    <w:rsid w:val="000A01B4"/>
    <w:rsid w:val="000A6D94"/>
    <w:rsid w:val="000A7D6D"/>
    <w:rsid w:val="000B14AD"/>
    <w:rsid w:val="000B1C57"/>
    <w:rsid w:val="000B503B"/>
    <w:rsid w:val="000B65BB"/>
    <w:rsid w:val="000B771C"/>
    <w:rsid w:val="000B7E68"/>
    <w:rsid w:val="000C1AEE"/>
    <w:rsid w:val="000C7D91"/>
    <w:rsid w:val="000D0710"/>
    <w:rsid w:val="000D07CA"/>
    <w:rsid w:val="000D1920"/>
    <w:rsid w:val="000E5D44"/>
    <w:rsid w:val="000E5E2A"/>
    <w:rsid w:val="000F1F57"/>
    <w:rsid w:val="000F5C0D"/>
    <w:rsid w:val="000F6DA5"/>
    <w:rsid w:val="001002E7"/>
    <w:rsid w:val="00110691"/>
    <w:rsid w:val="00111454"/>
    <w:rsid w:val="0011196C"/>
    <w:rsid w:val="00112A23"/>
    <w:rsid w:val="00120912"/>
    <w:rsid w:val="001217A3"/>
    <w:rsid w:val="00131582"/>
    <w:rsid w:val="001328C6"/>
    <w:rsid w:val="0013322E"/>
    <w:rsid w:val="0013777F"/>
    <w:rsid w:val="00141E3E"/>
    <w:rsid w:val="00143813"/>
    <w:rsid w:val="00151BA3"/>
    <w:rsid w:val="00151CAB"/>
    <w:rsid w:val="001526E1"/>
    <w:rsid w:val="00153FB4"/>
    <w:rsid w:val="00157D47"/>
    <w:rsid w:val="00165480"/>
    <w:rsid w:val="001665C7"/>
    <w:rsid w:val="00166ED3"/>
    <w:rsid w:val="00167868"/>
    <w:rsid w:val="001775CC"/>
    <w:rsid w:val="001814C8"/>
    <w:rsid w:val="0018371B"/>
    <w:rsid w:val="0018432C"/>
    <w:rsid w:val="00193AF7"/>
    <w:rsid w:val="001A231D"/>
    <w:rsid w:val="001A282F"/>
    <w:rsid w:val="001A5C69"/>
    <w:rsid w:val="001B08F2"/>
    <w:rsid w:val="001B0944"/>
    <w:rsid w:val="001B4FBC"/>
    <w:rsid w:val="001B6050"/>
    <w:rsid w:val="001B6D23"/>
    <w:rsid w:val="001B78F7"/>
    <w:rsid w:val="001B7BA1"/>
    <w:rsid w:val="001B7BE0"/>
    <w:rsid w:val="001C1017"/>
    <w:rsid w:val="001C23C2"/>
    <w:rsid w:val="001C7034"/>
    <w:rsid w:val="001C7F64"/>
    <w:rsid w:val="001D0688"/>
    <w:rsid w:val="001D3354"/>
    <w:rsid w:val="001E0095"/>
    <w:rsid w:val="001E0BD0"/>
    <w:rsid w:val="001E1C97"/>
    <w:rsid w:val="001E1E1E"/>
    <w:rsid w:val="001E2A25"/>
    <w:rsid w:val="001E3C14"/>
    <w:rsid w:val="001E4182"/>
    <w:rsid w:val="001E4C94"/>
    <w:rsid w:val="001F0D86"/>
    <w:rsid w:val="001F22B5"/>
    <w:rsid w:val="001F2B2D"/>
    <w:rsid w:val="001F57A4"/>
    <w:rsid w:val="001F6948"/>
    <w:rsid w:val="0020542A"/>
    <w:rsid w:val="00210746"/>
    <w:rsid w:val="00210D01"/>
    <w:rsid w:val="00211041"/>
    <w:rsid w:val="00213E5C"/>
    <w:rsid w:val="00214774"/>
    <w:rsid w:val="0021584F"/>
    <w:rsid w:val="00215C9B"/>
    <w:rsid w:val="00225059"/>
    <w:rsid w:val="00232DE2"/>
    <w:rsid w:val="002405B7"/>
    <w:rsid w:val="00245C8A"/>
    <w:rsid w:val="00251D1A"/>
    <w:rsid w:val="002537A4"/>
    <w:rsid w:val="002551F2"/>
    <w:rsid w:val="00261AAC"/>
    <w:rsid w:val="00261B53"/>
    <w:rsid w:val="00264D51"/>
    <w:rsid w:val="002664E5"/>
    <w:rsid w:val="00266CA5"/>
    <w:rsid w:val="0028034D"/>
    <w:rsid w:val="002830EA"/>
    <w:rsid w:val="002839B0"/>
    <w:rsid w:val="002855F4"/>
    <w:rsid w:val="00287669"/>
    <w:rsid w:val="00287CD6"/>
    <w:rsid w:val="00290C51"/>
    <w:rsid w:val="00291027"/>
    <w:rsid w:val="002917B0"/>
    <w:rsid w:val="00294312"/>
    <w:rsid w:val="002951DD"/>
    <w:rsid w:val="002A0644"/>
    <w:rsid w:val="002A41EE"/>
    <w:rsid w:val="002A7145"/>
    <w:rsid w:val="002B02A9"/>
    <w:rsid w:val="002B05A0"/>
    <w:rsid w:val="002B3033"/>
    <w:rsid w:val="002B4D0C"/>
    <w:rsid w:val="002B4DDB"/>
    <w:rsid w:val="002C1039"/>
    <w:rsid w:val="002C334F"/>
    <w:rsid w:val="002C47D5"/>
    <w:rsid w:val="002C5A4E"/>
    <w:rsid w:val="002C5D69"/>
    <w:rsid w:val="002D0DDE"/>
    <w:rsid w:val="002D1CB4"/>
    <w:rsid w:val="002D259E"/>
    <w:rsid w:val="002D411E"/>
    <w:rsid w:val="002D657E"/>
    <w:rsid w:val="002D68B0"/>
    <w:rsid w:val="002E7896"/>
    <w:rsid w:val="002F01A7"/>
    <w:rsid w:val="002F095F"/>
    <w:rsid w:val="002F3E55"/>
    <w:rsid w:val="002F7674"/>
    <w:rsid w:val="00300461"/>
    <w:rsid w:val="00300BE8"/>
    <w:rsid w:val="003043E8"/>
    <w:rsid w:val="00304F35"/>
    <w:rsid w:val="003073DC"/>
    <w:rsid w:val="00311731"/>
    <w:rsid w:val="00313FB3"/>
    <w:rsid w:val="00315212"/>
    <w:rsid w:val="003160DE"/>
    <w:rsid w:val="00316177"/>
    <w:rsid w:val="0032445B"/>
    <w:rsid w:val="003270CC"/>
    <w:rsid w:val="00327C28"/>
    <w:rsid w:val="00333272"/>
    <w:rsid w:val="00334E42"/>
    <w:rsid w:val="00344FFF"/>
    <w:rsid w:val="0034767E"/>
    <w:rsid w:val="0035282A"/>
    <w:rsid w:val="003614BD"/>
    <w:rsid w:val="00366945"/>
    <w:rsid w:val="003700C6"/>
    <w:rsid w:val="00370FA0"/>
    <w:rsid w:val="0037153D"/>
    <w:rsid w:val="003728EF"/>
    <w:rsid w:val="00372BDF"/>
    <w:rsid w:val="0037336B"/>
    <w:rsid w:val="00373806"/>
    <w:rsid w:val="00373D1D"/>
    <w:rsid w:val="0037584B"/>
    <w:rsid w:val="0037603D"/>
    <w:rsid w:val="0037789E"/>
    <w:rsid w:val="0038000C"/>
    <w:rsid w:val="00380CB0"/>
    <w:rsid w:val="003853A4"/>
    <w:rsid w:val="00387A02"/>
    <w:rsid w:val="003A065D"/>
    <w:rsid w:val="003A23DB"/>
    <w:rsid w:val="003A2EEF"/>
    <w:rsid w:val="003A3602"/>
    <w:rsid w:val="003A3E49"/>
    <w:rsid w:val="003A4D4E"/>
    <w:rsid w:val="003B130B"/>
    <w:rsid w:val="003B2104"/>
    <w:rsid w:val="003B3E79"/>
    <w:rsid w:val="003B5A0D"/>
    <w:rsid w:val="003B6E30"/>
    <w:rsid w:val="003B70F2"/>
    <w:rsid w:val="003B712C"/>
    <w:rsid w:val="003B7AB8"/>
    <w:rsid w:val="003C244A"/>
    <w:rsid w:val="003C24A1"/>
    <w:rsid w:val="003C4728"/>
    <w:rsid w:val="003D08CA"/>
    <w:rsid w:val="003D2269"/>
    <w:rsid w:val="003D2A22"/>
    <w:rsid w:val="003D36AD"/>
    <w:rsid w:val="003D5114"/>
    <w:rsid w:val="003D5C61"/>
    <w:rsid w:val="003E06F0"/>
    <w:rsid w:val="003E2FBD"/>
    <w:rsid w:val="003E4680"/>
    <w:rsid w:val="003E4BF6"/>
    <w:rsid w:val="003E748B"/>
    <w:rsid w:val="003F1EF0"/>
    <w:rsid w:val="003F2E8D"/>
    <w:rsid w:val="003F4717"/>
    <w:rsid w:val="003F6EDD"/>
    <w:rsid w:val="003F7D74"/>
    <w:rsid w:val="003F7FCE"/>
    <w:rsid w:val="00401B98"/>
    <w:rsid w:val="00403986"/>
    <w:rsid w:val="00406C49"/>
    <w:rsid w:val="00407339"/>
    <w:rsid w:val="00407F75"/>
    <w:rsid w:val="00413559"/>
    <w:rsid w:val="0042019F"/>
    <w:rsid w:val="00421211"/>
    <w:rsid w:val="00421EA4"/>
    <w:rsid w:val="004221F2"/>
    <w:rsid w:val="00422DF6"/>
    <w:rsid w:val="00426F8F"/>
    <w:rsid w:val="00427735"/>
    <w:rsid w:val="0042799C"/>
    <w:rsid w:val="00433D49"/>
    <w:rsid w:val="0043580F"/>
    <w:rsid w:val="00437DEB"/>
    <w:rsid w:val="00444D78"/>
    <w:rsid w:val="00445ACC"/>
    <w:rsid w:val="004465AA"/>
    <w:rsid w:val="00447AAA"/>
    <w:rsid w:val="004529C7"/>
    <w:rsid w:val="0045440E"/>
    <w:rsid w:val="00454A16"/>
    <w:rsid w:val="004556B2"/>
    <w:rsid w:val="004615A6"/>
    <w:rsid w:val="00464C03"/>
    <w:rsid w:val="004672A2"/>
    <w:rsid w:val="0047045B"/>
    <w:rsid w:val="004706AD"/>
    <w:rsid w:val="004740BA"/>
    <w:rsid w:val="00475C8F"/>
    <w:rsid w:val="004772A3"/>
    <w:rsid w:val="0048297F"/>
    <w:rsid w:val="00484A72"/>
    <w:rsid w:val="00486584"/>
    <w:rsid w:val="004902E0"/>
    <w:rsid w:val="004907BD"/>
    <w:rsid w:val="004A06B3"/>
    <w:rsid w:val="004A214D"/>
    <w:rsid w:val="004A3183"/>
    <w:rsid w:val="004A4E74"/>
    <w:rsid w:val="004A6112"/>
    <w:rsid w:val="004A6A4E"/>
    <w:rsid w:val="004A6E51"/>
    <w:rsid w:val="004B1DD3"/>
    <w:rsid w:val="004B625F"/>
    <w:rsid w:val="004B6CE6"/>
    <w:rsid w:val="004C074C"/>
    <w:rsid w:val="004C3592"/>
    <w:rsid w:val="004C50B5"/>
    <w:rsid w:val="004C5EC9"/>
    <w:rsid w:val="004C75EE"/>
    <w:rsid w:val="004D14CC"/>
    <w:rsid w:val="004D4173"/>
    <w:rsid w:val="004D43DC"/>
    <w:rsid w:val="004D4C7A"/>
    <w:rsid w:val="004D598F"/>
    <w:rsid w:val="004D7AE1"/>
    <w:rsid w:val="004E3FDA"/>
    <w:rsid w:val="004E5784"/>
    <w:rsid w:val="004E7FC2"/>
    <w:rsid w:val="004F0AB5"/>
    <w:rsid w:val="004F11B9"/>
    <w:rsid w:val="004F4204"/>
    <w:rsid w:val="005023E1"/>
    <w:rsid w:val="005049A5"/>
    <w:rsid w:val="0050506F"/>
    <w:rsid w:val="005068F5"/>
    <w:rsid w:val="00511423"/>
    <w:rsid w:val="00513782"/>
    <w:rsid w:val="00514B99"/>
    <w:rsid w:val="00521BE5"/>
    <w:rsid w:val="00521D5E"/>
    <w:rsid w:val="00523594"/>
    <w:rsid w:val="00524D8E"/>
    <w:rsid w:val="00530459"/>
    <w:rsid w:val="00531461"/>
    <w:rsid w:val="005406D5"/>
    <w:rsid w:val="00540CCF"/>
    <w:rsid w:val="0054348A"/>
    <w:rsid w:val="00544EAF"/>
    <w:rsid w:val="005454CD"/>
    <w:rsid w:val="00546000"/>
    <w:rsid w:val="0054624B"/>
    <w:rsid w:val="0054659A"/>
    <w:rsid w:val="0054687D"/>
    <w:rsid w:val="00550172"/>
    <w:rsid w:val="0055161B"/>
    <w:rsid w:val="00551E65"/>
    <w:rsid w:val="0055213F"/>
    <w:rsid w:val="00555E5B"/>
    <w:rsid w:val="00560972"/>
    <w:rsid w:val="00564233"/>
    <w:rsid w:val="0056455A"/>
    <w:rsid w:val="00567C04"/>
    <w:rsid w:val="005714A4"/>
    <w:rsid w:val="00573E87"/>
    <w:rsid w:val="00575BD9"/>
    <w:rsid w:val="00576C52"/>
    <w:rsid w:val="005800DE"/>
    <w:rsid w:val="00583D8C"/>
    <w:rsid w:val="00591AC7"/>
    <w:rsid w:val="005943FB"/>
    <w:rsid w:val="0059505D"/>
    <w:rsid w:val="005953DB"/>
    <w:rsid w:val="00597AD9"/>
    <w:rsid w:val="005A10DE"/>
    <w:rsid w:val="005A1310"/>
    <w:rsid w:val="005A14B7"/>
    <w:rsid w:val="005A1A05"/>
    <w:rsid w:val="005A2C63"/>
    <w:rsid w:val="005B042F"/>
    <w:rsid w:val="005B06F5"/>
    <w:rsid w:val="005B64BA"/>
    <w:rsid w:val="005C030D"/>
    <w:rsid w:val="005C1109"/>
    <w:rsid w:val="005C1E0A"/>
    <w:rsid w:val="005C5BC5"/>
    <w:rsid w:val="005D2C72"/>
    <w:rsid w:val="005D5EB1"/>
    <w:rsid w:val="005D618C"/>
    <w:rsid w:val="005D6CFE"/>
    <w:rsid w:val="005E1B43"/>
    <w:rsid w:val="005E2173"/>
    <w:rsid w:val="005E3338"/>
    <w:rsid w:val="005E355E"/>
    <w:rsid w:val="005E3BCE"/>
    <w:rsid w:val="005E4B05"/>
    <w:rsid w:val="005F01D1"/>
    <w:rsid w:val="005F183E"/>
    <w:rsid w:val="005F1E2A"/>
    <w:rsid w:val="005F601E"/>
    <w:rsid w:val="005F6917"/>
    <w:rsid w:val="005F7E03"/>
    <w:rsid w:val="0060022A"/>
    <w:rsid w:val="00600C76"/>
    <w:rsid w:val="00603993"/>
    <w:rsid w:val="006048BA"/>
    <w:rsid w:val="006110A9"/>
    <w:rsid w:val="0061253E"/>
    <w:rsid w:val="00614FE5"/>
    <w:rsid w:val="00615054"/>
    <w:rsid w:val="00615AD3"/>
    <w:rsid w:val="006251A8"/>
    <w:rsid w:val="00626EF8"/>
    <w:rsid w:val="0062751B"/>
    <w:rsid w:val="0064637C"/>
    <w:rsid w:val="00652989"/>
    <w:rsid w:val="0065421A"/>
    <w:rsid w:val="00654BA0"/>
    <w:rsid w:val="00656752"/>
    <w:rsid w:val="0065740D"/>
    <w:rsid w:val="0065767B"/>
    <w:rsid w:val="00660CE9"/>
    <w:rsid w:val="00666106"/>
    <w:rsid w:val="006678FB"/>
    <w:rsid w:val="006734CB"/>
    <w:rsid w:val="006773B4"/>
    <w:rsid w:val="006823F8"/>
    <w:rsid w:val="0068411B"/>
    <w:rsid w:val="00687CB0"/>
    <w:rsid w:val="00693E7F"/>
    <w:rsid w:val="00695762"/>
    <w:rsid w:val="00697011"/>
    <w:rsid w:val="006A5141"/>
    <w:rsid w:val="006B035A"/>
    <w:rsid w:val="006B0479"/>
    <w:rsid w:val="006B13AC"/>
    <w:rsid w:val="006B7501"/>
    <w:rsid w:val="006C3FD7"/>
    <w:rsid w:val="006D042A"/>
    <w:rsid w:val="006D10A6"/>
    <w:rsid w:val="006D5283"/>
    <w:rsid w:val="006D5D91"/>
    <w:rsid w:val="006E0797"/>
    <w:rsid w:val="006F0B6E"/>
    <w:rsid w:val="00700266"/>
    <w:rsid w:val="007005A2"/>
    <w:rsid w:val="00700F13"/>
    <w:rsid w:val="0070300D"/>
    <w:rsid w:val="00711C00"/>
    <w:rsid w:val="00713595"/>
    <w:rsid w:val="00713DF8"/>
    <w:rsid w:val="0071740E"/>
    <w:rsid w:val="0072016C"/>
    <w:rsid w:val="007201C6"/>
    <w:rsid w:val="007217FA"/>
    <w:rsid w:val="00723338"/>
    <w:rsid w:val="00724001"/>
    <w:rsid w:val="00724599"/>
    <w:rsid w:val="0072516C"/>
    <w:rsid w:val="007259B3"/>
    <w:rsid w:val="00725E59"/>
    <w:rsid w:val="0072707D"/>
    <w:rsid w:val="00733195"/>
    <w:rsid w:val="00733233"/>
    <w:rsid w:val="00734B8C"/>
    <w:rsid w:val="00734FDA"/>
    <w:rsid w:val="00740B01"/>
    <w:rsid w:val="00745912"/>
    <w:rsid w:val="00746B97"/>
    <w:rsid w:val="00747B96"/>
    <w:rsid w:val="00750044"/>
    <w:rsid w:val="007516CD"/>
    <w:rsid w:val="0075620A"/>
    <w:rsid w:val="00757044"/>
    <w:rsid w:val="00762639"/>
    <w:rsid w:val="00764E57"/>
    <w:rsid w:val="00765ADB"/>
    <w:rsid w:val="00773513"/>
    <w:rsid w:val="007743B9"/>
    <w:rsid w:val="00774C45"/>
    <w:rsid w:val="00775163"/>
    <w:rsid w:val="00776C0D"/>
    <w:rsid w:val="00776C24"/>
    <w:rsid w:val="00777DE8"/>
    <w:rsid w:val="00780A5D"/>
    <w:rsid w:val="00781303"/>
    <w:rsid w:val="00781313"/>
    <w:rsid w:val="00781D8C"/>
    <w:rsid w:val="00783064"/>
    <w:rsid w:val="007942E3"/>
    <w:rsid w:val="007953E5"/>
    <w:rsid w:val="00795720"/>
    <w:rsid w:val="007962E2"/>
    <w:rsid w:val="007A0B8C"/>
    <w:rsid w:val="007A23F1"/>
    <w:rsid w:val="007A2FB1"/>
    <w:rsid w:val="007A38C4"/>
    <w:rsid w:val="007A3C48"/>
    <w:rsid w:val="007A7E7F"/>
    <w:rsid w:val="007B6972"/>
    <w:rsid w:val="007C328E"/>
    <w:rsid w:val="007C4265"/>
    <w:rsid w:val="007C481E"/>
    <w:rsid w:val="007D0CED"/>
    <w:rsid w:val="007D1106"/>
    <w:rsid w:val="007D2DC0"/>
    <w:rsid w:val="007D4B02"/>
    <w:rsid w:val="007D6C2A"/>
    <w:rsid w:val="007E17C7"/>
    <w:rsid w:val="007E4512"/>
    <w:rsid w:val="007E45E4"/>
    <w:rsid w:val="007E4968"/>
    <w:rsid w:val="007E5A34"/>
    <w:rsid w:val="007E5A3E"/>
    <w:rsid w:val="007F03F1"/>
    <w:rsid w:val="007F0900"/>
    <w:rsid w:val="007F1E2B"/>
    <w:rsid w:val="007F2DC4"/>
    <w:rsid w:val="007F3604"/>
    <w:rsid w:val="007F4386"/>
    <w:rsid w:val="007F4B65"/>
    <w:rsid w:val="00802922"/>
    <w:rsid w:val="00804A69"/>
    <w:rsid w:val="00810213"/>
    <w:rsid w:val="0081099B"/>
    <w:rsid w:val="00812C3F"/>
    <w:rsid w:val="00813D87"/>
    <w:rsid w:val="008176F4"/>
    <w:rsid w:val="008202AD"/>
    <w:rsid w:val="008206E1"/>
    <w:rsid w:val="00822DE3"/>
    <w:rsid w:val="00823876"/>
    <w:rsid w:val="00826EF4"/>
    <w:rsid w:val="00827A04"/>
    <w:rsid w:val="00827BD6"/>
    <w:rsid w:val="00834C45"/>
    <w:rsid w:val="00834D8A"/>
    <w:rsid w:val="0083626E"/>
    <w:rsid w:val="008400D0"/>
    <w:rsid w:val="00840A21"/>
    <w:rsid w:val="00843183"/>
    <w:rsid w:val="00847921"/>
    <w:rsid w:val="00851167"/>
    <w:rsid w:val="008526FD"/>
    <w:rsid w:val="00853465"/>
    <w:rsid w:val="00857972"/>
    <w:rsid w:val="00866601"/>
    <w:rsid w:val="00867C11"/>
    <w:rsid w:val="00870B25"/>
    <w:rsid w:val="00870F8D"/>
    <w:rsid w:val="0087415C"/>
    <w:rsid w:val="0087419F"/>
    <w:rsid w:val="008743E0"/>
    <w:rsid w:val="00882654"/>
    <w:rsid w:val="00883957"/>
    <w:rsid w:val="008845FB"/>
    <w:rsid w:val="008860A7"/>
    <w:rsid w:val="008876C1"/>
    <w:rsid w:val="00887AA9"/>
    <w:rsid w:val="0089117B"/>
    <w:rsid w:val="00891737"/>
    <w:rsid w:val="00893D2A"/>
    <w:rsid w:val="008A0B4F"/>
    <w:rsid w:val="008A14C2"/>
    <w:rsid w:val="008A1A3B"/>
    <w:rsid w:val="008A3AE4"/>
    <w:rsid w:val="008A7A9A"/>
    <w:rsid w:val="008A7C1B"/>
    <w:rsid w:val="008B17CC"/>
    <w:rsid w:val="008B1BCD"/>
    <w:rsid w:val="008B3DD9"/>
    <w:rsid w:val="008B60E6"/>
    <w:rsid w:val="008B715A"/>
    <w:rsid w:val="008D09B6"/>
    <w:rsid w:val="008D17F3"/>
    <w:rsid w:val="008D1EAD"/>
    <w:rsid w:val="008D2095"/>
    <w:rsid w:val="008D38D1"/>
    <w:rsid w:val="008D3ADD"/>
    <w:rsid w:val="008D78B0"/>
    <w:rsid w:val="008D7B15"/>
    <w:rsid w:val="008E0628"/>
    <w:rsid w:val="008E1945"/>
    <w:rsid w:val="008E1CAD"/>
    <w:rsid w:val="008E2AFF"/>
    <w:rsid w:val="008E68C0"/>
    <w:rsid w:val="008E7A10"/>
    <w:rsid w:val="008F4CBE"/>
    <w:rsid w:val="00902408"/>
    <w:rsid w:val="00906220"/>
    <w:rsid w:val="00907422"/>
    <w:rsid w:val="00913749"/>
    <w:rsid w:val="00917615"/>
    <w:rsid w:val="009176A1"/>
    <w:rsid w:val="00923B14"/>
    <w:rsid w:val="00924F5B"/>
    <w:rsid w:val="009309A2"/>
    <w:rsid w:val="009315FB"/>
    <w:rsid w:val="009404DA"/>
    <w:rsid w:val="00940EAC"/>
    <w:rsid w:val="00943AC4"/>
    <w:rsid w:val="00943D57"/>
    <w:rsid w:val="00944DD1"/>
    <w:rsid w:val="00946C54"/>
    <w:rsid w:val="0095311F"/>
    <w:rsid w:val="00963F6D"/>
    <w:rsid w:val="009642D1"/>
    <w:rsid w:val="00972F76"/>
    <w:rsid w:val="00977EA6"/>
    <w:rsid w:val="00980B18"/>
    <w:rsid w:val="00982036"/>
    <w:rsid w:val="00982A4A"/>
    <w:rsid w:val="00984374"/>
    <w:rsid w:val="00984E85"/>
    <w:rsid w:val="00997624"/>
    <w:rsid w:val="009A2AB3"/>
    <w:rsid w:val="009A30FF"/>
    <w:rsid w:val="009A32DD"/>
    <w:rsid w:val="009A3FC9"/>
    <w:rsid w:val="009A5921"/>
    <w:rsid w:val="009A5B9F"/>
    <w:rsid w:val="009A6731"/>
    <w:rsid w:val="009B387E"/>
    <w:rsid w:val="009C2252"/>
    <w:rsid w:val="009C4F0E"/>
    <w:rsid w:val="009C54BA"/>
    <w:rsid w:val="009C63A5"/>
    <w:rsid w:val="009C706A"/>
    <w:rsid w:val="009D0EC0"/>
    <w:rsid w:val="009E3990"/>
    <w:rsid w:val="009E3B20"/>
    <w:rsid w:val="009E46D9"/>
    <w:rsid w:val="009E4C41"/>
    <w:rsid w:val="009E5F16"/>
    <w:rsid w:val="009F0253"/>
    <w:rsid w:val="009F5F48"/>
    <w:rsid w:val="009F61F2"/>
    <w:rsid w:val="009F6CDC"/>
    <w:rsid w:val="00A000A3"/>
    <w:rsid w:val="00A1061D"/>
    <w:rsid w:val="00A13B4B"/>
    <w:rsid w:val="00A16A7F"/>
    <w:rsid w:val="00A1751F"/>
    <w:rsid w:val="00A211CC"/>
    <w:rsid w:val="00A21721"/>
    <w:rsid w:val="00A24EDF"/>
    <w:rsid w:val="00A259F3"/>
    <w:rsid w:val="00A25CBA"/>
    <w:rsid w:val="00A2640D"/>
    <w:rsid w:val="00A276DE"/>
    <w:rsid w:val="00A34240"/>
    <w:rsid w:val="00A41BFD"/>
    <w:rsid w:val="00A4428F"/>
    <w:rsid w:val="00A45F82"/>
    <w:rsid w:val="00A47A58"/>
    <w:rsid w:val="00A47B9A"/>
    <w:rsid w:val="00A511C9"/>
    <w:rsid w:val="00A549FC"/>
    <w:rsid w:val="00A57635"/>
    <w:rsid w:val="00A603C2"/>
    <w:rsid w:val="00A6799D"/>
    <w:rsid w:val="00A708A1"/>
    <w:rsid w:val="00A70A10"/>
    <w:rsid w:val="00A722CA"/>
    <w:rsid w:val="00A73207"/>
    <w:rsid w:val="00A733CA"/>
    <w:rsid w:val="00A7711D"/>
    <w:rsid w:val="00A771AF"/>
    <w:rsid w:val="00A853E8"/>
    <w:rsid w:val="00A86956"/>
    <w:rsid w:val="00A940E6"/>
    <w:rsid w:val="00A97521"/>
    <w:rsid w:val="00A97AE3"/>
    <w:rsid w:val="00AA030A"/>
    <w:rsid w:val="00AA0A58"/>
    <w:rsid w:val="00AA2781"/>
    <w:rsid w:val="00AA2FCF"/>
    <w:rsid w:val="00AA3530"/>
    <w:rsid w:val="00AA4571"/>
    <w:rsid w:val="00AA79B0"/>
    <w:rsid w:val="00AB3731"/>
    <w:rsid w:val="00AB3934"/>
    <w:rsid w:val="00AB5D02"/>
    <w:rsid w:val="00AB61B8"/>
    <w:rsid w:val="00AB6C86"/>
    <w:rsid w:val="00AC2A31"/>
    <w:rsid w:val="00AC2F16"/>
    <w:rsid w:val="00AC2F31"/>
    <w:rsid w:val="00AC51E7"/>
    <w:rsid w:val="00AC5944"/>
    <w:rsid w:val="00AC75E1"/>
    <w:rsid w:val="00AD154F"/>
    <w:rsid w:val="00AD5C55"/>
    <w:rsid w:val="00AD7299"/>
    <w:rsid w:val="00AD7744"/>
    <w:rsid w:val="00AE1FD1"/>
    <w:rsid w:val="00AE2DCE"/>
    <w:rsid w:val="00AE3DC0"/>
    <w:rsid w:val="00AE446D"/>
    <w:rsid w:val="00AE4AC3"/>
    <w:rsid w:val="00AF1608"/>
    <w:rsid w:val="00AF173A"/>
    <w:rsid w:val="00AF20EA"/>
    <w:rsid w:val="00AF5E1D"/>
    <w:rsid w:val="00AF61C9"/>
    <w:rsid w:val="00AF7BC1"/>
    <w:rsid w:val="00B005BC"/>
    <w:rsid w:val="00B007B4"/>
    <w:rsid w:val="00B03AD3"/>
    <w:rsid w:val="00B0553F"/>
    <w:rsid w:val="00B1030A"/>
    <w:rsid w:val="00B1043D"/>
    <w:rsid w:val="00B11211"/>
    <w:rsid w:val="00B15CCC"/>
    <w:rsid w:val="00B20711"/>
    <w:rsid w:val="00B23389"/>
    <w:rsid w:val="00B23C5D"/>
    <w:rsid w:val="00B27CB1"/>
    <w:rsid w:val="00B372D6"/>
    <w:rsid w:val="00B4080E"/>
    <w:rsid w:val="00B40CD0"/>
    <w:rsid w:val="00B47352"/>
    <w:rsid w:val="00B47877"/>
    <w:rsid w:val="00B500B0"/>
    <w:rsid w:val="00B5066D"/>
    <w:rsid w:val="00B55A19"/>
    <w:rsid w:val="00B57FCF"/>
    <w:rsid w:val="00B65CEA"/>
    <w:rsid w:val="00B70536"/>
    <w:rsid w:val="00B71071"/>
    <w:rsid w:val="00B741E0"/>
    <w:rsid w:val="00B75FCE"/>
    <w:rsid w:val="00B81522"/>
    <w:rsid w:val="00B81951"/>
    <w:rsid w:val="00B82555"/>
    <w:rsid w:val="00B84EB7"/>
    <w:rsid w:val="00B86525"/>
    <w:rsid w:val="00B91348"/>
    <w:rsid w:val="00B91953"/>
    <w:rsid w:val="00B92E2C"/>
    <w:rsid w:val="00B94710"/>
    <w:rsid w:val="00B97452"/>
    <w:rsid w:val="00B9789D"/>
    <w:rsid w:val="00BA2D51"/>
    <w:rsid w:val="00BB2EDE"/>
    <w:rsid w:val="00BC0D24"/>
    <w:rsid w:val="00BC1A39"/>
    <w:rsid w:val="00BC6772"/>
    <w:rsid w:val="00BD0A60"/>
    <w:rsid w:val="00BD65FC"/>
    <w:rsid w:val="00BE041F"/>
    <w:rsid w:val="00BE2EDB"/>
    <w:rsid w:val="00BF0BD6"/>
    <w:rsid w:val="00BF30B2"/>
    <w:rsid w:val="00BF3DBB"/>
    <w:rsid w:val="00BF3DF0"/>
    <w:rsid w:val="00BF461C"/>
    <w:rsid w:val="00BF52D7"/>
    <w:rsid w:val="00BF63B9"/>
    <w:rsid w:val="00BF66EF"/>
    <w:rsid w:val="00C004A9"/>
    <w:rsid w:val="00C019B2"/>
    <w:rsid w:val="00C01A25"/>
    <w:rsid w:val="00C05799"/>
    <w:rsid w:val="00C07999"/>
    <w:rsid w:val="00C113C2"/>
    <w:rsid w:val="00C11DF0"/>
    <w:rsid w:val="00C120D5"/>
    <w:rsid w:val="00C12808"/>
    <w:rsid w:val="00C15EF9"/>
    <w:rsid w:val="00C224F0"/>
    <w:rsid w:val="00C2293D"/>
    <w:rsid w:val="00C26EA7"/>
    <w:rsid w:val="00C27477"/>
    <w:rsid w:val="00C31042"/>
    <w:rsid w:val="00C325BF"/>
    <w:rsid w:val="00C32A4B"/>
    <w:rsid w:val="00C435B7"/>
    <w:rsid w:val="00C441F5"/>
    <w:rsid w:val="00C45046"/>
    <w:rsid w:val="00C45B85"/>
    <w:rsid w:val="00C46463"/>
    <w:rsid w:val="00C5323F"/>
    <w:rsid w:val="00C53363"/>
    <w:rsid w:val="00C541A3"/>
    <w:rsid w:val="00C60C15"/>
    <w:rsid w:val="00C67A95"/>
    <w:rsid w:val="00C746EB"/>
    <w:rsid w:val="00C7649C"/>
    <w:rsid w:val="00C77316"/>
    <w:rsid w:val="00C80430"/>
    <w:rsid w:val="00C80D99"/>
    <w:rsid w:val="00C81BB8"/>
    <w:rsid w:val="00C84F69"/>
    <w:rsid w:val="00C94AAC"/>
    <w:rsid w:val="00C94B87"/>
    <w:rsid w:val="00C96337"/>
    <w:rsid w:val="00CA4501"/>
    <w:rsid w:val="00CB16AF"/>
    <w:rsid w:val="00CB2158"/>
    <w:rsid w:val="00CB45D9"/>
    <w:rsid w:val="00CB4891"/>
    <w:rsid w:val="00CB526D"/>
    <w:rsid w:val="00CB56CC"/>
    <w:rsid w:val="00CB5D15"/>
    <w:rsid w:val="00CB688F"/>
    <w:rsid w:val="00CB7E60"/>
    <w:rsid w:val="00CC18AA"/>
    <w:rsid w:val="00CC3CEE"/>
    <w:rsid w:val="00CC4209"/>
    <w:rsid w:val="00CC7953"/>
    <w:rsid w:val="00CD24E7"/>
    <w:rsid w:val="00CD7261"/>
    <w:rsid w:val="00CD7865"/>
    <w:rsid w:val="00CE0732"/>
    <w:rsid w:val="00CE2F32"/>
    <w:rsid w:val="00CE3D3B"/>
    <w:rsid w:val="00CE631C"/>
    <w:rsid w:val="00CF4FC8"/>
    <w:rsid w:val="00CF57F8"/>
    <w:rsid w:val="00CF7AD4"/>
    <w:rsid w:val="00D00EA0"/>
    <w:rsid w:val="00D02198"/>
    <w:rsid w:val="00D026E7"/>
    <w:rsid w:val="00D06AF8"/>
    <w:rsid w:val="00D06BF4"/>
    <w:rsid w:val="00D1059A"/>
    <w:rsid w:val="00D13013"/>
    <w:rsid w:val="00D21C4B"/>
    <w:rsid w:val="00D2330C"/>
    <w:rsid w:val="00D23575"/>
    <w:rsid w:val="00D23F0D"/>
    <w:rsid w:val="00D245D1"/>
    <w:rsid w:val="00D2590E"/>
    <w:rsid w:val="00D25B25"/>
    <w:rsid w:val="00D260C5"/>
    <w:rsid w:val="00D30D61"/>
    <w:rsid w:val="00D3192D"/>
    <w:rsid w:val="00D33DE1"/>
    <w:rsid w:val="00D3688E"/>
    <w:rsid w:val="00D462AF"/>
    <w:rsid w:val="00D4725E"/>
    <w:rsid w:val="00D5140E"/>
    <w:rsid w:val="00D630B1"/>
    <w:rsid w:val="00D63F24"/>
    <w:rsid w:val="00D66E90"/>
    <w:rsid w:val="00D67AA6"/>
    <w:rsid w:val="00D702C0"/>
    <w:rsid w:val="00D70A9A"/>
    <w:rsid w:val="00D70FD3"/>
    <w:rsid w:val="00D72339"/>
    <w:rsid w:val="00D767C2"/>
    <w:rsid w:val="00D779F9"/>
    <w:rsid w:val="00D84E5C"/>
    <w:rsid w:val="00D85098"/>
    <w:rsid w:val="00D85354"/>
    <w:rsid w:val="00D867E8"/>
    <w:rsid w:val="00D874DC"/>
    <w:rsid w:val="00D943DE"/>
    <w:rsid w:val="00D9486B"/>
    <w:rsid w:val="00D94E20"/>
    <w:rsid w:val="00D9588A"/>
    <w:rsid w:val="00DA079C"/>
    <w:rsid w:val="00DA3803"/>
    <w:rsid w:val="00DA7500"/>
    <w:rsid w:val="00DB1F54"/>
    <w:rsid w:val="00DB307A"/>
    <w:rsid w:val="00DB322A"/>
    <w:rsid w:val="00DB3C00"/>
    <w:rsid w:val="00DB65D0"/>
    <w:rsid w:val="00DB683D"/>
    <w:rsid w:val="00DC1DBD"/>
    <w:rsid w:val="00DC6B0A"/>
    <w:rsid w:val="00DD067C"/>
    <w:rsid w:val="00DD1445"/>
    <w:rsid w:val="00DD4446"/>
    <w:rsid w:val="00DD6446"/>
    <w:rsid w:val="00DD65B9"/>
    <w:rsid w:val="00DE1578"/>
    <w:rsid w:val="00DE254C"/>
    <w:rsid w:val="00DE37C2"/>
    <w:rsid w:val="00DE4116"/>
    <w:rsid w:val="00DE4A7E"/>
    <w:rsid w:val="00DE52C1"/>
    <w:rsid w:val="00DF3E96"/>
    <w:rsid w:val="00DF45BF"/>
    <w:rsid w:val="00DF55BB"/>
    <w:rsid w:val="00E02FC6"/>
    <w:rsid w:val="00E047EB"/>
    <w:rsid w:val="00E05E11"/>
    <w:rsid w:val="00E07A60"/>
    <w:rsid w:val="00E100EA"/>
    <w:rsid w:val="00E10528"/>
    <w:rsid w:val="00E1129A"/>
    <w:rsid w:val="00E11D8E"/>
    <w:rsid w:val="00E14F87"/>
    <w:rsid w:val="00E21217"/>
    <w:rsid w:val="00E22837"/>
    <w:rsid w:val="00E24156"/>
    <w:rsid w:val="00E323F8"/>
    <w:rsid w:val="00E32831"/>
    <w:rsid w:val="00E33CC4"/>
    <w:rsid w:val="00E35311"/>
    <w:rsid w:val="00E36AAB"/>
    <w:rsid w:val="00E4179E"/>
    <w:rsid w:val="00E42B8A"/>
    <w:rsid w:val="00E42F7E"/>
    <w:rsid w:val="00E44EA3"/>
    <w:rsid w:val="00E47A6D"/>
    <w:rsid w:val="00E50723"/>
    <w:rsid w:val="00E53AB1"/>
    <w:rsid w:val="00E53F35"/>
    <w:rsid w:val="00E5671B"/>
    <w:rsid w:val="00E63A95"/>
    <w:rsid w:val="00E6635D"/>
    <w:rsid w:val="00E67FB2"/>
    <w:rsid w:val="00E72194"/>
    <w:rsid w:val="00E74F4D"/>
    <w:rsid w:val="00E7681A"/>
    <w:rsid w:val="00E85CCA"/>
    <w:rsid w:val="00E87335"/>
    <w:rsid w:val="00E87444"/>
    <w:rsid w:val="00E8790B"/>
    <w:rsid w:val="00E87938"/>
    <w:rsid w:val="00E91031"/>
    <w:rsid w:val="00E91EEA"/>
    <w:rsid w:val="00E92CB0"/>
    <w:rsid w:val="00E938F8"/>
    <w:rsid w:val="00E961E9"/>
    <w:rsid w:val="00EA220B"/>
    <w:rsid w:val="00EA3010"/>
    <w:rsid w:val="00EA3AE8"/>
    <w:rsid w:val="00EA5135"/>
    <w:rsid w:val="00EB1656"/>
    <w:rsid w:val="00EB2301"/>
    <w:rsid w:val="00EC061A"/>
    <w:rsid w:val="00EC196D"/>
    <w:rsid w:val="00EC57FF"/>
    <w:rsid w:val="00ED11BA"/>
    <w:rsid w:val="00ED1225"/>
    <w:rsid w:val="00EE14B0"/>
    <w:rsid w:val="00EE1D8A"/>
    <w:rsid w:val="00EE21BB"/>
    <w:rsid w:val="00EE4D3C"/>
    <w:rsid w:val="00EE7B0B"/>
    <w:rsid w:val="00EF1840"/>
    <w:rsid w:val="00EF1A3E"/>
    <w:rsid w:val="00EF2783"/>
    <w:rsid w:val="00EF4265"/>
    <w:rsid w:val="00EF6829"/>
    <w:rsid w:val="00EF7CD2"/>
    <w:rsid w:val="00F01219"/>
    <w:rsid w:val="00F015FE"/>
    <w:rsid w:val="00F10C35"/>
    <w:rsid w:val="00F13599"/>
    <w:rsid w:val="00F158D3"/>
    <w:rsid w:val="00F15E67"/>
    <w:rsid w:val="00F22E58"/>
    <w:rsid w:val="00F2418B"/>
    <w:rsid w:val="00F25289"/>
    <w:rsid w:val="00F25741"/>
    <w:rsid w:val="00F25E59"/>
    <w:rsid w:val="00F3030F"/>
    <w:rsid w:val="00F324CC"/>
    <w:rsid w:val="00F32D41"/>
    <w:rsid w:val="00F34151"/>
    <w:rsid w:val="00F36A2E"/>
    <w:rsid w:val="00F50A14"/>
    <w:rsid w:val="00F570C2"/>
    <w:rsid w:val="00F60F0F"/>
    <w:rsid w:val="00F66860"/>
    <w:rsid w:val="00F67EE8"/>
    <w:rsid w:val="00F70ACF"/>
    <w:rsid w:val="00F72597"/>
    <w:rsid w:val="00F7309B"/>
    <w:rsid w:val="00F741B4"/>
    <w:rsid w:val="00F771BC"/>
    <w:rsid w:val="00F81505"/>
    <w:rsid w:val="00F825DD"/>
    <w:rsid w:val="00F85371"/>
    <w:rsid w:val="00F90143"/>
    <w:rsid w:val="00F92152"/>
    <w:rsid w:val="00F9238A"/>
    <w:rsid w:val="00F94DFC"/>
    <w:rsid w:val="00F95E10"/>
    <w:rsid w:val="00F97C2A"/>
    <w:rsid w:val="00FA7ED5"/>
    <w:rsid w:val="00FB08A1"/>
    <w:rsid w:val="00FB30AE"/>
    <w:rsid w:val="00FB4433"/>
    <w:rsid w:val="00FB50CD"/>
    <w:rsid w:val="00FB75C8"/>
    <w:rsid w:val="00FB7CD6"/>
    <w:rsid w:val="00FC0EA8"/>
    <w:rsid w:val="00FC1D9B"/>
    <w:rsid w:val="00FD0E86"/>
    <w:rsid w:val="00FD2BED"/>
    <w:rsid w:val="00FD3E8C"/>
    <w:rsid w:val="00FD7DA5"/>
    <w:rsid w:val="00FE3EB5"/>
    <w:rsid w:val="00FF26FC"/>
    <w:rsid w:val="00FF712C"/>
    <w:rsid w:val="00FF7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18C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1F5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E355E"/>
    <w:rPr>
      <w:color w:val="0000FF"/>
      <w:u w:val="single"/>
    </w:rPr>
  </w:style>
  <w:style w:type="paragraph" w:customStyle="1" w:styleId="Default">
    <w:name w:val="Default"/>
    <w:rsid w:val="00F95E1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E0732"/>
    <w:pPr>
      <w:spacing w:before="100" w:beforeAutospacing="1" w:after="100" w:afterAutospacing="1"/>
    </w:pPr>
  </w:style>
  <w:style w:type="character" w:styleId="CommentReference">
    <w:name w:val="annotation reference"/>
    <w:uiPriority w:val="99"/>
    <w:semiHidden/>
    <w:unhideWhenUsed/>
    <w:rsid w:val="002664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64E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664E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64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664E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64E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3C5D"/>
    <w:pPr>
      <w:ind w:left="720"/>
      <w:contextualSpacing/>
    </w:pPr>
  </w:style>
  <w:style w:type="paragraph" w:styleId="Revision">
    <w:name w:val="Revision"/>
    <w:hidden/>
    <w:uiPriority w:val="99"/>
    <w:semiHidden/>
    <w:rsid w:val="00E6635D"/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0F1F5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15C9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15C9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15C9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15C9B"/>
    <w:rPr>
      <w:rFonts w:ascii="Times New Roman" w:eastAsia="Times New Roman" w:hAnsi="Times New Roman" w:cs="Times New Roman"/>
      <w:sz w:val="24"/>
      <w:szCs w:val="24"/>
    </w:rPr>
  </w:style>
  <w:style w:type="paragraph" w:customStyle="1" w:styleId="Body1">
    <w:name w:val="Body 1"/>
    <w:rsid w:val="00B4080E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ImportWordListStyleDefinition0">
    <w:name w:val="Import Word List Style Definition 0"/>
    <w:autoRedefine/>
    <w:rsid w:val="00BC0D24"/>
    <w:pPr>
      <w:numPr>
        <w:numId w:val="1"/>
      </w:numPr>
    </w:pPr>
    <w:rPr>
      <w:rFonts w:ascii="Times New Roman" w:eastAsia="Times New Roman" w:hAnsi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F1E2B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7F1E2B"/>
    <w:rPr>
      <w:sz w:val="22"/>
      <w:szCs w:val="21"/>
    </w:rPr>
  </w:style>
  <w:style w:type="character" w:styleId="FollowedHyperlink">
    <w:name w:val="FollowedHyperlink"/>
    <w:uiPriority w:val="99"/>
    <w:semiHidden/>
    <w:unhideWhenUsed/>
    <w:rsid w:val="001B6D23"/>
    <w:rPr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073DC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073DC"/>
    <w:rPr>
      <w:rFonts w:ascii="Lucida Grande" w:eastAsia="Times New Roman" w:hAnsi="Lucida Grande" w:cs="Lucida Grande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18C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F1F5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5E355E"/>
    <w:rPr>
      <w:color w:val="0000FF"/>
      <w:u w:val="single"/>
    </w:rPr>
  </w:style>
  <w:style w:type="paragraph" w:customStyle="1" w:styleId="Default">
    <w:name w:val="Default"/>
    <w:rsid w:val="00F95E1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E0732"/>
    <w:pPr>
      <w:spacing w:before="100" w:beforeAutospacing="1" w:after="100" w:afterAutospacing="1"/>
    </w:pPr>
  </w:style>
  <w:style w:type="character" w:styleId="Refdecomentario">
    <w:name w:val="annotation reference"/>
    <w:uiPriority w:val="99"/>
    <w:semiHidden/>
    <w:unhideWhenUsed/>
    <w:rsid w:val="002664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64E5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2664E5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64E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664E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64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664E5"/>
    <w:rPr>
      <w:rFonts w:ascii="Tahoma" w:eastAsia="Times New Roman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23C5D"/>
    <w:pPr>
      <w:ind w:left="720"/>
      <w:contextualSpacing/>
    </w:pPr>
  </w:style>
  <w:style w:type="paragraph" w:styleId="Revisin">
    <w:name w:val="Revision"/>
    <w:hidden/>
    <w:uiPriority w:val="99"/>
    <w:semiHidden/>
    <w:rsid w:val="00E6635D"/>
    <w:rPr>
      <w:rFonts w:ascii="Times New Roman" w:eastAsia="Times New Roman" w:hAnsi="Times New Roman"/>
      <w:sz w:val="24"/>
      <w:szCs w:val="24"/>
    </w:rPr>
  </w:style>
  <w:style w:type="character" w:customStyle="1" w:styleId="Ttulo2Car">
    <w:name w:val="Título 2 Car"/>
    <w:link w:val="Ttulo2"/>
    <w:uiPriority w:val="9"/>
    <w:semiHidden/>
    <w:rsid w:val="000F1F5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215C9B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link w:val="Encabezado"/>
    <w:uiPriority w:val="99"/>
    <w:rsid w:val="00215C9B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215C9B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link w:val="Piedepgina"/>
    <w:uiPriority w:val="99"/>
    <w:rsid w:val="00215C9B"/>
    <w:rPr>
      <w:rFonts w:ascii="Times New Roman" w:eastAsia="Times New Roman" w:hAnsi="Times New Roman" w:cs="Times New Roman"/>
      <w:sz w:val="24"/>
      <w:szCs w:val="24"/>
    </w:rPr>
  </w:style>
  <w:style w:type="paragraph" w:customStyle="1" w:styleId="Body1">
    <w:name w:val="Body 1"/>
    <w:rsid w:val="00B4080E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ImportWordListStyleDefinition0">
    <w:name w:val="Import Word List Style Definition 0"/>
    <w:autoRedefine/>
    <w:rsid w:val="00BC0D24"/>
    <w:pPr>
      <w:numPr>
        <w:numId w:val="1"/>
      </w:numPr>
    </w:pPr>
    <w:rPr>
      <w:rFonts w:ascii="Times New Roman" w:eastAsia="Times New Roman" w:hAnsi="Times New Roman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7F1E2B"/>
    <w:rPr>
      <w:rFonts w:ascii="Calibri" w:eastAsia="Calibri" w:hAnsi="Calibri"/>
      <w:sz w:val="22"/>
      <w:szCs w:val="21"/>
    </w:rPr>
  </w:style>
  <w:style w:type="character" w:customStyle="1" w:styleId="TextosinformatoCar">
    <w:name w:val="Texto sin formato Car"/>
    <w:link w:val="Textosinformato"/>
    <w:uiPriority w:val="99"/>
    <w:semiHidden/>
    <w:rsid w:val="007F1E2B"/>
    <w:rPr>
      <w:sz w:val="22"/>
      <w:szCs w:val="21"/>
    </w:rPr>
  </w:style>
  <w:style w:type="character" w:styleId="Hipervnculovisitado">
    <w:name w:val="FollowedHyperlink"/>
    <w:uiPriority w:val="99"/>
    <w:semiHidden/>
    <w:unhideWhenUsed/>
    <w:rsid w:val="001B6D23"/>
    <w:rPr>
      <w:color w:val="800080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3073DC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3073DC"/>
    <w:rPr>
      <w:rFonts w:ascii="Lucida Grande" w:eastAsia="Times New Roman" w:hAnsi="Lucida Grande" w:cs="Lucida Grand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7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7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1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09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41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60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324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200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857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351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885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998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631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2580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0735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601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2823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295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874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63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949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4946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4504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2747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803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0350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8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73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5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93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6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232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662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7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4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9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55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62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90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108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69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43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033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84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557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615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393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5573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4833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5984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4028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170156">
                                                                                          <w:marLeft w:val="60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51174">
                                                                                              <w:marLeft w:val="60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74038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32692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81142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840505">
                                                                                              <w:marLeft w:val="60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7933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87817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4309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34639191">
                                                                                              <w:marLeft w:val="60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2156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412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55964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38454927">
                                                                                              <w:marLeft w:val="60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171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73395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9887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938062">
                                                                                              <w:marLeft w:val="60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1827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8206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97545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0456253">
                                                                                              <w:marLeft w:val="60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9998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5612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89767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0337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2760409">
                                                                                              <w:marLeft w:val="60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862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358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28834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78332126">
                                                                                              <w:marLeft w:val="60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7805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96595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9623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6728349">
                                                                                              <w:marLeft w:val="60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3470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1198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50995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8101942">
                                                                                              <w:marLeft w:val="60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3027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00625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71816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2658691">
                                                                                              <w:marLeft w:val="60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891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63984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24675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1902213">
                                                                                              <w:marLeft w:val="60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221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61052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89599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7394609">
                                                                                              <w:marLeft w:val="60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364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38838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22935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7523010">
                                                                                              <w:marLeft w:val="60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3126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54994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9884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8346316">
                                                                                              <w:marLeft w:val="60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695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64080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265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4718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3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01935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4915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524069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163120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28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452180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20096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28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69424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40704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243588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518787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1650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675930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85573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2248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28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63731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10017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28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rp.ramsar.org/strp-publications/strp-webinar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21C41-57A7-418E-9028-4C743465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7550</Words>
  <Characters>43035</Characters>
  <Application>Microsoft Office Word</Application>
  <DocSecurity>0</DocSecurity>
  <Lines>35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tson University College of Law</Company>
  <LinksUpToDate>false</LinksUpToDate>
  <CharactersWithSpaces>50485</CharactersWithSpaces>
  <SharedDoc>false</SharedDoc>
  <HLinks>
    <vt:vector size="6" baseType="variant">
      <vt:variant>
        <vt:i4>6291515</vt:i4>
      </vt:variant>
      <vt:variant>
        <vt:i4>0</vt:i4>
      </vt:variant>
      <vt:variant>
        <vt:i4>0</vt:i4>
      </vt:variant>
      <vt:variant>
        <vt:i4>5</vt:i4>
      </vt:variant>
      <vt:variant>
        <vt:lpwstr>http://strp.ramsar.org/strp-publications/strp-webina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dner, Royal</dc:creator>
  <cp:lastModifiedBy>Ramsar\JenningsE</cp:lastModifiedBy>
  <cp:revision>2</cp:revision>
  <cp:lastPrinted>2014-11-20T11:16:00Z</cp:lastPrinted>
  <dcterms:created xsi:type="dcterms:W3CDTF">2014-12-17T17:53:00Z</dcterms:created>
  <dcterms:modified xsi:type="dcterms:W3CDTF">2014-12-17T17:53:00Z</dcterms:modified>
</cp:coreProperties>
</file>